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76010A73" w14:textId="61D52954" w:rsidR="001F0341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3503" w:history="1">
            <w:r w:rsidR="001F0341" w:rsidRPr="001F0341">
              <w:rPr>
                <w:rStyle w:val="a5"/>
                <w:bCs/>
              </w:rPr>
              <w:t>Использование DISM для добавления функций (Features) Windows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3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4</w:t>
            </w:r>
            <w:r w:rsidR="001F0341">
              <w:rPr>
                <w:webHidden/>
              </w:rPr>
              <w:fldChar w:fldCharType="end"/>
            </w:r>
          </w:hyperlink>
        </w:p>
        <w:p w14:paraId="20FAC7F4" w14:textId="6CCB4AF6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4" w:history="1">
            <w:r w:rsidR="001F0341" w:rsidRPr="00B738E1">
              <w:rPr>
                <w:rStyle w:val="a5"/>
              </w:rPr>
              <w:t>1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Просмотрите список всех функций </w:t>
            </w:r>
            <w:r w:rsidR="001F0341" w:rsidRPr="00B738E1">
              <w:rPr>
                <w:rStyle w:val="a5"/>
                <w:lang w:val="en-US"/>
              </w:rPr>
              <w:t>Windows</w:t>
            </w:r>
            <w:r w:rsidR="001F0341" w:rsidRPr="00B738E1">
              <w:rPr>
                <w:rStyle w:val="a5"/>
              </w:rPr>
              <w:t xml:space="preserve"> и их текущее состояние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4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4</w:t>
            </w:r>
            <w:r w:rsidR="001F0341">
              <w:rPr>
                <w:webHidden/>
              </w:rPr>
              <w:fldChar w:fldCharType="end"/>
            </w:r>
          </w:hyperlink>
        </w:p>
        <w:p w14:paraId="4FD59DF4" w14:textId="183A8D05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5" w:history="1">
            <w:r w:rsidR="001F0341" w:rsidRPr="00B738E1">
              <w:rPr>
                <w:rStyle w:val="a5"/>
              </w:rPr>
              <w:t>2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1F0341" w:rsidRPr="00B738E1">
              <w:rPr>
                <w:rStyle w:val="a5"/>
                <w:lang w:val="en-US"/>
              </w:rPr>
              <w:t>Windows</w:t>
            </w:r>
            <w:r w:rsidR="001F0341" w:rsidRPr="00B738E1">
              <w:rPr>
                <w:rStyle w:val="a5"/>
              </w:rPr>
              <w:t xml:space="preserve"> </w:t>
            </w:r>
            <w:r w:rsidR="001F0341" w:rsidRPr="00B738E1">
              <w:rPr>
                <w:rStyle w:val="a5"/>
                <w:lang w:val="en-US"/>
              </w:rPr>
              <w:t>Server</w:t>
            </w:r>
            <w:r w:rsidR="001F0341" w:rsidRPr="00B738E1">
              <w:rPr>
                <w:rStyle w:val="a5"/>
              </w:rPr>
              <w:t>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5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7</w:t>
            </w:r>
            <w:r w:rsidR="001F0341">
              <w:rPr>
                <w:webHidden/>
              </w:rPr>
              <w:fldChar w:fldCharType="end"/>
            </w:r>
          </w:hyperlink>
        </w:p>
        <w:p w14:paraId="511969F7" w14:textId="1208DCA2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6" w:history="1">
            <w:r w:rsidR="001F0341" w:rsidRPr="00B738E1">
              <w:rPr>
                <w:rStyle w:val="a5"/>
              </w:rPr>
              <w:t>3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Включите функцию резервного копирования </w:t>
            </w:r>
            <w:r w:rsidR="001F0341" w:rsidRPr="00B738E1">
              <w:rPr>
                <w:rStyle w:val="a5"/>
                <w:lang w:val="en-US"/>
              </w:rPr>
              <w:t>Windows</w:t>
            </w:r>
            <w:r w:rsidR="001F0341" w:rsidRPr="00B738E1">
              <w:rPr>
                <w:rStyle w:val="a5"/>
              </w:rPr>
              <w:t xml:space="preserve"> </w:t>
            </w:r>
            <w:r w:rsidR="001F0341" w:rsidRPr="00B738E1">
              <w:rPr>
                <w:rStyle w:val="a5"/>
                <w:lang w:val="en-US"/>
              </w:rPr>
              <w:t>Server</w:t>
            </w:r>
            <w:r w:rsidR="001F0341" w:rsidRPr="00B738E1">
              <w:rPr>
                <w:rStyle w:val="a5"/>
              </w:rPr>
              <w:t>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6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11</w:t>
            </w:r>
            <w:r w:rsidR="001F0341">
              <w:rPr>
                <w:webHidden/>
              </w:rPr>
              <w:fldChar w:fldCharType="end"/>
            </w:r>
          </w:hyperlink>
        </w:p>
        <w:p w14:paraId="5702F7C7" w14:textId="6B32EDE0" w:rsidR="001F0341" w:rsidRDefault="00347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3507" w:history="1">
            <w:r w:rsidR="001F0341" w:rsidRPr="00B738E1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1F0341">
              <w:rPr>
                <w:noProof/>
                <w:webHidden/>
              </w:rPr>
              <w:tab/>
            </w:r>
            <w:r w:rsidR="001F0341">
              <w:rPr>
                <w:noProof/>
                <w:webHidden/>
              </w:rPr>
              <w:fldChar w:fldCharType="begin"/>
            </w:r>
            <w:r w:rsidR="001F0341">
              <w:rPr>
                <w:noProof/>
                <w:webHidden/>
              </w:rPr>
              <w:instrText xml:space="preserve"> PAGEREF _Toc189143507 \h </w:instrText>
            </w:r>
            <w:r w:rsidR="001F0341">
              <w:rPr>
                <w:noProof/>
                <w:webHidden/>
              </w:rPr>
            </w:r>
            <w:r w:rsidR="001F0341">
              <w:rPr>
                <w:noProof/>
                <w:webHidden/>
              </w:rPr>
              <w:fldChar w:fldCharType="separate"/>
            </w:r>
            <w:r w:rsidR="001F0341">
              <w:rPr>
                <w:noProof/>
                <w:webHidden/>
              </w:rPr>
              <w:t>15</w:t>
            </w:r>
            <w:r w:rsidR="001F0341">
              <w:rPr>
                <w:noProof/>
                <w:webHidden/>
              </w:rPr>
              <w:fldChar w:fldCharType="end"/>
            </w:r>
          </w:hyperlink>
        </w:p>
        <w:p w14:paraId="27E87F56" w14:textId="0772846C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8" w:history="1">
            <w:r w:rsidR="001F0341" w:rsidRPr="00B738E1">
              <w:rPr>
                <w:rStyle w:val="a5"/>
              </w:rPr>
              <w:t>1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8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15</w:t>
            </w:r>
            <w:r w:rsidR="001F0341">
              <w:rPr>
                <w:webHidden/>
              </w:rPr>
              <w:fldChar w:fldCharType="end"/>
            </w:r>
          </w:hyperlink>
        </w:p>
        <w:p w14:paraId="1D69CB41" w14:textId="3A4FD707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9" w:history="1">
            <w:r w:rsidR="001F0341" w:rsidRPr="00B738E1">
              <w:rPr>
                <w:rStyle w:val="a5"/>
              </w:rPr>
              <w:t>2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Просмотр событий, связанных с ролью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9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34</w:t>
            </w:r>
            <w:r w:rsidR="001F0341">
              <w:rPr>
                <w:webHidden/>
              </w:rPr>
              <w:fldChar w:fldCharType="end"/>
            </w:r>
          </w:hyperlink>
        </w:p>
        <w:p w14:paraId="7EA73B40" w14:textId="09A493EF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0" w:history="1">
            <w:r w:rsidR="001F0341" w:rsidRPr="00B738E1">
              <w:rPr>
                <w:rStyle w:val="a5"/>
                <w:lang w:val="en-US"/>
              </w:rPr>
              <w:t>3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Установка роли </w:t>
            </w:r>
            <w:r w:rsidR="001F0341" w:rsidRPr="00B738E1">
              <w:rPr>
                <w:rStyle w:val="a5"/>
                <w:lang w:val="en-US"/>
              </w:rPr>
              <w:t>DNS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0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36</w:t>
            </w:r>
            <w:r w:rsidR="001F0341">
              <w:rPr>
                <w:webHidden/>
              </w:rPr>
              <w:fldChar w:fldCharType="end"/>
            </w:r>
          </w:hyperlink>
        </w:p>
        <w:p w14:paraId="709900C1" w14:textId="512A8C40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1" w:history="1">
            <w:r w:rsidR="001F0341" w:rsidRPr="00B738E1">
              <w:rPr>
                <w:rStyle w:val="a5"/>
              </w:rPr>
              <w:t>4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Просмотр событий, связанных с ролью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1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48</w:t>
            </w:r>
            <w:r w:rsidR="001F0341">
              <w:rPr>
                <w:webHidden/>
              </w:rPr>
              <w:fldChar w:fldCharType="end"/>
            </w:r>
          </w:hyperlink>
        </w:p>
        <w:p w14:paraId="38BEEBB8" w14:textId="28EE787C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2" w:history="1">
            <w:r w:rsidR="001F0341" w:rsidRPr="00B738E1">
              <w:rPr>
                <w:rStyle w:val="a5"/>
              </w:rPr>
              <w:t>5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Запустите анализатор наилучших практик для роли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2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51</w:t>
            </w:r>
            <w:r w:rsidR="001F0341">
              <w:rPr>
                <w:webHidden/>
              </w:rPr>
              <w:fldChar w:fldCharType="end"/>
            </w:r>
          </w:hyperlink>
        </w:p>
        <w:p w14:paraId="0F65B236" w14:textId="73CB42C6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3" w:history="1">
            <w:r w:rsidR="001F0341" w:rsidRPr="00B738E1">
              <w:rPr>
                <w:rStyle w:val="a5"/>
              </w:rPr>
              <w:t>6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Перечислите инструменты, доступные в диспетчере серверов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3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55</w:t>
            </w:r>
            <w:r w:rsidR="001F0341">
              <w:rPr>
                <w:webHidden/>
              </w:rPr>
              <w:fldChar w:fldCharType="end"/>
            </w:r>
          </w:hyperlink>
        </w:p>
        <w:p w14:paraId="4B727637" w14:textId="167355D1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4" w:history="1">
            <w:r w:rsidR="001F0341" w:rsidRPr="00B738E1">
              <w:rPr>
                <w:rStyle w:val="a5"/>
              </w:rPr>
              <w:t>7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Перезапустите</w:t>
            </w:r>
            <w:r w:rsidR="001F0341" w:rsidRPr="00B738E1">
              <w:rPr>
                <w:rStyle w:val="a5"/>
                <w:lang w:val="en-US"/>
              </w:rPr>
              <w:t xml:space="preserve"> Windows Server 2012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4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56</w:t>
            </w:r>
            <w:r w:rsidR="001F0341">
              <w:rPr>
                <w:webHidden/>
              </w:rPr>
              <w:fldChar w:fldCharType="end"/>
            </w:r>
          </w:hyperlink>
        </w:p>
        <w:p w14:paraId="012E0974" w14:textId="247027CE" w:rsidR="001F0341" w:rsidRDefault="00347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3515" w:history="1">
            <w:r w:rsidR="001F0341" w:rsidRPr="00B738E1">
              <w:rPr>
                <w:rStyle w:val="a5"/>
                <w:noProof/>
              </w:rPr>
              <w:t>Установка роли</w:t>
            </w:r>
            <w:r w:rsidR="001F0341" w:rsidRPr="00B738E1">
              <w:rPr>
                <w:rStyle w:val="a5"/>
                <w:noProof/>
                <w:lang w:val="en-US"/>
              </w:rPr>
              <w:t xml:space="preserve"> AD DC</w:t>
            </w:r>
            <w:r w:rsidR="001F0341">
              <w:rPr>
                <w:noProof/>
                <w:webHidden/>
              </w:rPr>
              <w:tab/>
            </w:r>
            <w:r w:rsidR="001F0341">
              <w:rPr>
                <w:noProof/>
                <w:webHidden/>
              </w:rPr>
              <w:fldChar w:fldCharType="begin"/>
            </w:r>
            <w:r w:rsidR="001F0341">
              <w:rPr>
                <w:noProof/>
                <w:webHidden/>
              </w:rPr>
              <w:instrText xml:space="preserve"> PAGEREF _Toc189143515 \h </w:instrText>
            </w:r>
            <w:r w:rsidR="001F0341">
              <w:rPr>
                <w:noProof/>
                <w:webHidden/>
              </w:rPr>
            </w:r>
            <w:r w:rsidR="001F0341">
              <w:rPr>
                <w:noProof/>
                <w:webHidden/>
              </w:rPr>
              <w:fldChar w:fldCharType="separate"/>
            </w:r>
            <w:r w:rsidR="001F0341">
              <w:rPr>
                <w:noProof/>
                <w:webHidden/>
              </w:rPr>
              <w:t>59</w:t>
            </w:r>
            <w:r w:rsidR="001F0341">
              <w:rPr>
                <w:noProof/>
                <w:webHidden/>
              </w:rPr>
              <w:fldChar w:fldCharType="end"/>
            </w:r>
          </w:hyperlink>
        </w:p>
        <w:p w14:paraId="5E2D6913" w14:textId="3DA3D0AA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6" w:history="1">
            <w:r w:rsidR="001F0341" w:rsidRPr="00B738E1">
              <w:rPr>
                <w:rStyle w:val="a5"/>
              </w:rPr>
              <w:t>1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Подготовка сервера к установки роли </w:t>
            </w:r>
            <w:r w:rsidR="001F0341" w:rsidRPr="00B738E1">
              <w:rPr>
                <w:rStyle w:val="a5"/>
                <w:lang w:val="en-US"/>
              </w:rPr>
              <w:t>AD</w:t>
            </w:r>
            <w:r w:rsidR="001F0341" w:rsidRPr="00B738E1">
              <w:rPr>
                <w:rStyle w:val="a5"/>
              </w:rPr>
              <w:t xml:space="preserve"> </w:t>
            </w:r>
            <w:r w:rsidR="001F0341" w:rsidRPr="00B738E1">
              <w:rPr>
                <w:rStyle w:val="a5"/>
                <w:lang w:val="en-US"/>
              </w:rPr>
              <w:t>DC</w:t>
            </w:r>
            <w:r w:rsidR="001F0341" w:rsidRPr="00B738E1">
              <w:rPr>
                <w:rStyle w:val="a5"/>
              </w:rPr>
              <w:t>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6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59</w:t>
            </w:r>
            <w:r w:rsidR="001F0341">
              <w:rPr>
                <w:webHidden/>
              </w:rPr>
              <w:fldChar w:fldCharType="end"/>
            </w:r>
          </w:hyperlink>
        </w:p>
        <w:p w14:paraId="0F24F81D" w14:textId="1D8BFB21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7" w:history="1">
            <w:r w:rsidR="001F0341" w:rsidRPr="00B738E1">
              <w:rPr>
                <w:rStyle w:val="a5"/>
                <w:lang w:val="en-US"/>
              </w:rPr>
              <w:t>2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Установка роли </w:t>
            </w:r>
            <w:r w:rsidR="001F0341" w:rsidRPr="00B738E1">
              <w:rPr>
                <w:rStyle w:val="a5"/>
                <w:lang w:val="en-US"/>
              </w:rPr>
              <w:t>AD DS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7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67</w:t>
            </w:r>
            <w:r w:rsidR="001F0341">
              <w:rPr>
                <w:webHidden/>
              </w:rPr>
              <w:fldChar w:fldCharType="end"/>
            </w:r>
          </w:hyperlink>
        </w:p>
        <w:p w14:paraId="184F394B" w14:textId="081B347F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8" w:history="1">
            <w:r w:rsidR="001F0341" w:rsidRPr="00B738E1">
              <w:rPr>
                <w:rStyle w:val="a5"/>
              </w:rPr>
              <w:t>3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 xml:space="preserve">Настройка сетевых адаптеров в </w:t>
            </w:r>
            <w:r w:rsidR="001F0341" w:rsidRPr="00B738E1">
              <w:rPr>
                <w:rStyle w:val="a5"/>
                <w:lang w:val="en-US"/>
              </w:rPr>
              <w:t>DC</w:t>
            </w:r>
            <w:r w:rsidR="001F0341" w:rsidRPr="00B738E1">
              <w:rPr>
                <w:rStyle w:val="a5"/>
              </w:rPr>
              <w:t xml:space="preserve">1 и </w:t>
            </w:r>
            <w:r w:rsidR="001F0341" w:rsidRPr="00B738E1">
              <w:rPr>
                <w:rStyle w:val="a5"/>
                <w:lang w:val="en-US"/>
              </w:rPr>
              <w:t>CL</w:t>
            </w:r>
            <w:r w:rsidR="001F0341" w:rsidRPr="00B738E1">
              <w:rPr>
                <w:rStyle w:val="a5"/>
              </w:rPr>
              <w:t>1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8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90</w:t>
            </w:r>
            <w:r w:rsidR="001F0341">
              <w:rPr>
                <w:webHidden/>
              </w:rPr>
              <w:fldChar w:fldCharType="end"/>
            </w:r>
          </w:hyperlink>
        </w:p>
        <w:p w14:paraId="3255B409" w14:textId="6DE7F4C0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9" w:history="1">
            <w:r w:rsidR="001F0341" w:rsidRPr="00B738E1">
              <w:rPr>
                <w:rStyle w:val="a5"/>
              </w:rPr>
              <w:t>4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Проверить корректность настройки с помощью отправки пакетов с клиента на сервер и с сервера на клиент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19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104</w:t>
            </w:r>
            <w:r w:rsidR="001F0341">
              <w:rPr>
                <w:webHidden/>
              </w:rPr>
              <w:fldChar w:fldCharType="end"/>
            </w:r>
          </w:hyperlink>
        </w:p>
        <w:p w14:paraId="1CE8832E" w14:textId="2F264712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20" w:history="1">
            <w:r w:rsidR="001F0341" w:rsidRPr="00B738E1">
              <w:rPr>
                <w:rStyle w:val="a5"/>
              </w:rPr>
              <w:t>5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Введение клиента в домен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20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106</w:t>
            </w:r>
            <w:r w:rsidR="001F0341">
              <w:rPr>
                <w:webHidden/>
              </w:rPr>
              <w:fldChar w:fldCharType="end"/>
            </w:r>
          </w:hyperlink>
        </w:p>
        <w:p w14:paraId="1EFD413F" w14:textId="7F5761DD" w:rsidR="001F0341" w:rsidRDefault="00347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3521" w:history="1">
            <w:r w:rsidR="001F0341" w:rsidRPr="00B738E1">
              <w:rPr>
                <w:rStyle w:val="a5"/>
                <w:noProof/>
              </w:rPr>
              <w:t>Использование диспетчера серверов для управления удаленным сервером.</w:t>
            </w:r>
            <w:r w:rsidR="001F0341">
              <w:rPr>
                <w:noProof/>
                <w:webHidden/>
              </w:rPr>
              <w:tab/>
            </w:r>
            <w:r w:rsidR="001F0341">
              <w:rPr>
                <w:noProof/>
                <w:webHidden/>
              </w:rPr>
              <w:fldChar w:fldCharType="begin"/>
            </w:r>
            <w:r w:rsidR="001F0341">
              <w:rPr>
                <w:noProof/>
                <w:webHidden/>
              </w:rPr>
              <w:instrText xml:space="preserve"> PAGEREF _Toc189143521 \h </w:instrText>
            </w:r>
            <w:r w:rsidR="001F0341">
              <w:rPr>
                <w:noProof/>
                <w:webHidden/>
              </w:rPr>
            </w:r>
            <w:r w:rsidR="001F0341">
              <w:rPr>
                <w:noProof/>
                <w:webHidden/>
              </w:rPr>
              <w:fldChar w:fldCharType="separate"/>
            </w:r>
            <w:r w:rsidR="001F0341">
              <w:rPr>
                <w:noProof/>
                <w:webHidden/>
              </w:rPr>
              <w:t>117</w:t>
            </w:r>
            <w:r w:rsidR="001F0341">
              <w:rPr>
                <w:noProof/>
                <w:webHidden/>
              </w:rPr>
              <w:fldChar w:fldCharType="end"/>
            </w:r>
          </w:hyperlink>
        </w:p>
        <w:p w14:paraId="74BCD6F0" w14:textId="5D303046" w:rsidR="001F0341" w:rsidRDefault="00347F9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22" w:history="1">
            <w:r w:rsidR="001F0341" w:rsidRPr="00B738E1">
              <w:rPr>
                <w:rStyle w:val="a5"/>
              </w:rPr>
              <w:t>1.</w:t>
            </w:r>
            <w:r w:rsidR="001F0341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F0341" w:rsidRPr="00B738E1">
              <w:rPr>
                <w:rStyle w:val="a5"/>
              </w:rPr>
              <w:t>На панели сведений панели мониторинга диспетчера серверов (Server Manager Dashboard detail pane) нажмите Добавить другие серверы для управления (Add other servers to manage).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22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117</w:t>
            </w:r>
            <w:r w:rsidR="001F0341">
              <w:rPr>
                <w:webHidden/>
              </w:rPr>
              <w:fldChar w:fldCharType="end"/>
            </w:r>
          </w:hyperlink>
        </w:p>
        <w:p w14:paraId="62876B93" w14:textId="0B8EB937" w:rsidR="00BB14DA" w:rsidRDefault="00BB14DA">
          <w:r>
            <w:rPr>
              <w:b/>
              <w:bCs/>
            </w:rPr>
            <w:lastRenderedPageBreak/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9143503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9143504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9143505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9143506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9143507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3EC94E4A" w:rsidR="006F65BD" w:rsidRDefault="00D000E5" w:rsidP="009E2435">
      <w:pPr>
        <w:pStyle w:val="2"/>
        <w:numPr>
          <w:ilvl w:val="0"/>
          <w:numId w:val="7"/>
        </w:numPr>
      </w:pPr>
      <w:bookmarkStart w:id="5" w:name="_Toc189143508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 w:rsidRPr="00C57E6D"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C5C4D75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E9E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 w:rsidRPr="00C57E6D"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 w:rsidRPr="00C57E6D"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Pr="00C57E6D" w:rsidRDefault="003E72E6" w:rsidP="003E72E6">
      <w:pPr>
        <w:jc w:val="center"/>
      </w:pPr>
      <w:r>
        <w:t>Рисунок 24</w:t>
      </w:r>
      <w:r w:rsidRPr="00C57E6D"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C853F84" w:rsidR="003115E2" w:rsidRPr="003115E2" w:rsidRDefault="003115E2" w:rsidP="009E2435">
      <w:pPr>
        <w:pStyle w:val="2"/>
        <w:numPr>
          <w:ilvl w:val="0"/>
          <w:numId w:val="7"/>
        </w:numPr>
      </w:pPr>
      <w:bookmarkStart w:id="6" w:name="_Toc189143509"/>
      <w:r w:rsidRPr="003115E2">
        <w:lastRenderedPageBreak/>
        <w:t>Просмотр событий, связанных с ролью</w:t>
      </w:r>
      <w:bookmarkEnd w:id="6"/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6F824BE0" w:rsidR="00723D23" w:rsidRDefault="00723D23" w:rsidP="009E2435">
      <w:pPr>
        <w:pStyle w:val="2"/>
        <w:numPr>
          <w:ilvl w:val="0"/>
          <w:numId w:val="7"/>
        </w:numPr>
        <w:rPr>
          <w:lang w:val="en-US"/>
        </w:rPr>
      </w:pPr>
      <w:bookmarkStart w:id="7" w:name="_Toc189143510"/>
      <w:r>
        <w:lastRenderedPageBreak/>
        <w:t xml:space="preserve">Установка роли </w:t>
      </w:r>
      <w:r>
        <w:rPr>
          <w:lang w:val="en-US"/>
        </w:rPr>
        <w:t>DNS</w:t>
      </w:r>
      <w:bookmarkEnd w:id="7"/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 w:rsidRPr="00C57E6D"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.</w:t>
      </w:r>
    </w:p>
    <w:p w14:paraId="53AB40F1" w14:textId="2E5C00CC" w:rsidR="00E501F0" w:rsidRDefault="00E501F0" w:rsidP="005221F4">
      <w:r w:rsidRPr="00E501F0">
        <w:t>DNS-сервер — это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 w:rsidRPr="00C57E6D"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 w:rsidRPr="00C57E6D"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 w:rsidRPr="00C57E6D">
        <w:t xml:space="preserve">.4 </w:t>
      </w:r>
      <w:r>
        <w:t xml:space="preserve">– Выбор роли </w:t>
      </w:r>
      <w:r>
        <w:rPr>
          <w:lang w:val="en-US"/>
        </w:rPr>
        <w:t>DNS</w:t>
      </w:r>
      <w:r w:rsidRPr="00C57E6D">
        <w:t>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proofErr w:type="spellStart"/>
      <w:r>
        <w:t>Рисунк</w:t>
      </w:r>
      <w:r w:rsidR="005C0DAB">
        <w:t>ок</w:t>
      </w:r>
      <w:proofErr w:type="spellEnd"/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Pr="00C57E6D" w:rsidRDefault="000343FA" w:rsidP="000343FA">
      <w:pPr>
        <w:jc w:val="center"/>
      </w:pPr>
      <w:r>
        <w:t xml:space="preserve">Рисунок 28 –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37EF3EE" w:rsidR="00692BFF" w:rsidRPr="003115E2" w:rsidRDefault="00692BFF" w:rsidP="009E2435">
      <w:pPr>
        <w:pStyle w:val="2"/>
        <w:numPr>
          <w:ilvl w:val="0"/>
          <w:numId w:val="7"/>
        </w:numPr>
      </w:pPr>
      <w:bookmarkStart w:id="8" w:name="_Toc189143511"/>
      <w:r w:rsidRPr="003115E2">
        <w:lastRenderedPageBreak/>
        <w:t>Просмотр событий, связанных с ролью</w:t>
      </w:r>
      <w:bookmarkEnd w:id="8"/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Pr="00C57E6D" w:rsidRDefault="00692BFF" w:rsidP="00692BFF">
      <w:pPr>
        <w:jc w:val="center"/>
      </w:pPr>
      <w:r>
        <w:t xml:space="preserve">Рисунок </w:t>
      </w:r>
      <w:r w:rsidRPr="00C57E6D">
        <w:t xml:space="preserve">29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119E7D1D" w:rsidR="00A92D75" w:rsidRDefault="00A92D75" w:rsidP="009E2435">
      <w:pPr>
        <w:pStyle w:val="2"/>
        <w:numPr>
          <w:ilvl w:val="0"/>
          <w:numId w:val="7"/>
        </w:numPr>
      </w:pPr>
      <w:bookmarkStart w:id="9" w:name="_Toc189143512"/>
      <w:r w:rsidRPr="00A92D75">
        <w:t>Запустите анализатор наилучших практик для роли</w:t>
      </w:r>
      <w:bookmarkEnd w:id="9"/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Pr="00C57E6D" w:rsidRDefault="00B17114" w:rsidP="00B17114">
      <w:pPr>
        <w:jc w:val="center"/>
      </w:pPr>
      <w:r>
        <w:t xml:space="preserve">Рисунок 31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</w:t>
      </w:r>
      <w:proofErr w:type="gramStart"/>
      <w:r w:rsidRPr="00B17114">
        <w:t>- это</w:t>
      </w:r>
      <w:proofErr w:type="gramEnd"/>
      <w:r w:rsidRPr="00B17114">
        <w:t xml:space="preserve">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45A6B16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26EFE6DA" w14:textId="296F21E7" w:rsidR="009E2435" w:rsidRDefault="00585FC5" w:rsidP="00585FC5">
      <w:pPr>
        <w:pStyle w:val="2"/>
        <w:numPr>
          <w:ilvl w:val="0"/>
          <w:numId w:val="7"/>
        </w:numPr>
      </w:pPr>
      <w:bookmarkStart w:id="10" w:name="_Toc189143513"/>
      <w:r>
        <w:lastRenderedPageBreak/>
        <w:t>Перечислите инструменты, доступные в диспетчере серверов.</w:t>
      </w:r>
      <w:bookmarkEnd w:id="10"/>
    </w:p>
    <w:p w14:paraId="27746373" w14:textId="6AC89809" w:rsidR="009A6057" w:rsidRPr="009A6057" w:rsidRDefault="006C366F" w:rsidP="009A60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7D791F" wp14:editId="669B7D68">
                <wp:simplePos x="0" y="0"/>
                <wp:positionH relativeFrom="column">
                  <wp:posOffset>4692014</wp:posOffset>
                </wp:positionH>
                <wp:positionV relativeFrom="paragraph">
                  <wp:posOffset>1175386</wp:posOffset>
                </wp:positionV>
                <wp:extent cx="790575" cy="45719"/>
                <wp:effectExtent l="38100" t="38100" r="28575" b="882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9.45pt;margin-top:92.55pt;width:62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8260A" wp14:editId="54DD7200">
                <wp:simplePos x="0" y="0"/>
                <wp:positionH relativeFrom="column">
                  <wp:posOffset>3901439</wp:posOffset>
                </wp:positionH>
                <wp:positionV relativeFrom="paragraph">
                  <wp:posOffset>411479</wp:posOffset>
                </wp:positionV>
                <wp:extent cx="1419225" cy="47625"/>
                <wp:effectExtent l="38100" t="38100" r="28575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774" id="Прямая со стрелкой 74" o:spid="_x0000_s1026" type="#_x0000_t32" style="position:absolute;margin-left:307.2pt;margin-top:32.4pt;width:111.75pt;height:3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" strokecolor="#c00000" strokeweight=".5pt">
                <v:stroke endarrow="block" joinstyle="miter"/>
              </v:shape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1BB59" wp14:editId="15EFD59F">
                <wp:simplePos x="0" y="0"/>
                <wp:positionH relativeFrom="column">
                  <wp:posOffset>3510915</wp:posOffset>
                </wp:positionH>
                <wp:positionV relativeFrom="paragraph">
                  <wp:posOffset>373380</wp:posOffset>
                </wp:positionV>
                <wp:extent cx="2409825" cy="32099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09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DC36" id="Прямоугольник 37" o:spid="_x0000_s1026" style="position:absolute;margin-left:276.45pt;margin-top:29.4pt;width:189.75pt;height:25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" filled="f" strokecolor="#c00000" strokeweight="2.25pt"/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982D9" wp14:editId="7FE2F3C8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457200" cy="200025"/>
                <wp:effectExtent l="19050" t="1905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4F3D" id="Прямая со стрелкой 35" o:spid="_x0000_s1026" type="#_x0000_t32" style="position:absolute;margin-left:351.45pt;margin-top:2.4pt;width:36pt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" strokecolor="#c00000" strokeweight="4.5pt">
                <v:stroke endarrow="block" joinstyle="miter"/>
              </v:shape>
            </w:pict>
          </mc:Fallback>
        </mc:AlternateContent>
      </w:r>
      <w:r w:rsidR="009A6057" w:rsidRPr="009A6057">
        <w:rPr>
          <w:noProof/>
        </w:rPr>
        <w:drawing>
          <wp:inline distT="0" distB="0" distL="0" distR="0" wp14:anchorId="3FA3D91A" wp14:editId="284AA355">
            <wp:extent cx="5940425" cy="4430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94" w14:textId="3792B9C7" w:rsidR="00E07AD3" w:rsidRPr="00F3404C" w:rsidRDefault="006C366F" w:rsidP="006C366F">
      <w:pPr>
        <w:jc w:val="center"/>
      </w:pPr>
      <w:r>
        <w:t>Рисунок 32 – Доступные инструменты</w:t>
      </w:r>
      <w:r w:rsidRPr="00F3404C">
        <w:t>.</w:t>
      </w:r>
    </w:p>
    <w:p w14:paraId="12EDE8ED" w14:textId="50FE15CD" w:rsidR="006C366F" w:rsidRDefault="006C366F" w:rsidP="006C366F">
      <w:r>
        <w:t xml:space="preserve">На </w:t>
      </w:r>
      <w:r w:rsidRPr="006C366F">
        <w:t>“</w:t>
      </w:r>
      <w:r>
        <w:t>Рисунке 32</w:t>
      </w:r>
      <w:r w:rsidRPr="006C366F">
        <w:t>”</w:t>
      </w:r>
      <w:r>
        <w:t xml:space="preserve"> можно наблюдать все инструменты доступные нам и можно убедиться, что </w:t>
      </w:r>
      <w:r>
        <w:rPr>
          <w:lang w:val="en-US"/>
        </w:rPr>
        <w:t>DNS</w:t>
      </w:r>
      <w:r w:rsidRPr="006C366F">
        <w:t xml:space="preserve"> </w:t>
      </w:r>
      <w:r>
        <w:t>и диспетчер службы факсов были установлены.</w:t>
      </w:r>
    </w:p>
    <w:p w14:paraId="3E9743A5" w14:textId="36988489" w:rsidR="00FA406A" w:rsidRDefault="00FA406A" w:rsidP="00FA406A">
      <w:pPr>
        <w:pStyle w:val="2"/>
        <w:numPr>
          <w:ilvl w:val="0"/>
          <w:numId w:val="7"/>
        </w:numPr>
      </w:pPr>
      <w:bookmarkStart w:id="11" w:name="_Toc189143514"/>
      <w:r>
        <w:lastRenderedPageBreak/>
        <w:t>Перезапустите</w:t>
      </w:r>
      <w:r>
        <w:rPr>
          <w:lang w:val="en-US"/>
        </w:rPr>
        <w:t xml:space="preserve"> Windows Server 2012.</w:t>
      </w:r>
      <w:bookmarkEnd w:id="11"/>
    </w:p>
    <w:p w14:paraId="5DDB8B30" w14:textId="6BB6D482" w:rsidR="00FA406A" w:rsidRDefault="00FF2FEF" w:rsidP="00FA40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3753D" wp14:editId="022FD078">
                <wp:simplePos x="0" y="0"/>
                <wp:positionH relativeFrom="column">
                  <wp:posOffset>2005965</wp:posOffset>
                </wp:positionH>
                <wp:positionV relativeFrom="paragraph">
                  <wp:posOffset>744855</wp:posOffset>
                </wp:positionV>
                <wp:extent cx="447675" cy="342900"/>
                <wp:effectExtent l="38100" t="19050" r="28575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E116" id="Прямая со стрелкой 160" o:spid="_x0000_s1026" type="#_x0000_t32" style="position:absolute;margin-left:157.95pt;margin-top:58.65pt;width:35.25pt;height:2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Pr="00FF2FEF">
        <w:rPr>
          <w:noProof/>
          <w:lang w:val="en-US"/>
        </w:rPr>
        <w:drawing>
          <wp:inline distT="0" distB="0" distL="0" distR="0" wp14:anchorId="47E4A319" wp14:editId="3CEF9FD1">
            <wp:extent cx="5940425" cy="44564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48" w14:textId="5A4AC245" w:rsidR="00FA406A" w:rsidRPr="00F3404C" w:rsidRDefault="00FA406A" w:rsidP="00FF2FEF">
      <w:pPr>
        <w:jc w:val="center"/>
        <w:rPr>
          <w:lang w:val="en-US"/>
        </w:rPr>
      </w:pPr>
      <w:r>
        <w:t>Рисунок</w:t>
      </w:r>
      <w:r w:rsidRPr="00F3404C">
        <w:rPr>
          <w:lang w:val="en-US"/>
        </w:rPr>
        <w:t xml:space="preserve"> 33</w:t>
      </w:r>
      <w:r w:rsidR="00FF2FEF" w:rsidRPr="00F3404C">
        <w:rPr>
          <w:lang w:val="en-US"/>
        </w:rPr>
        <w:t xml:space="preserve"> </w:t>
      </w:r>
      <w:r w:rsidRPr="00F3404C">
        <w:rPr>
          <w:lang w:val="en-US"/>
        </w:rPr>
        <w:t xml:space="preserve">– </w:t>
      </w:r>
      <w:r w:rsidR="00FF2FEF">
        <w:t>Открытие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Windows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PowerShell</w:t>
      </w:r>
    </w:p>
    <w:p w14:paraId="010BAD3B" w14:textId="7BDC4C9F" w:rsidR="00FF2FEF" w:rsidRPr="00F3404C" w:rsidRDefault="00237890" w:rsidP="00237890">
      <w:pPr>
        <w:rPr>
          <w:lang w:val="en-US"/>
        </w:rPr>
      </w:pPr>
      <w:r>
        <w:t>Для</w:t>
      </w:r>
      <w:r w:rsidRPr="00F3404C">
        <w:rPr>
          <w:lang w:val="en-US"/>
        </w:rPr>
        <w:t xml:space="preserve"> </w:t>
      </w:r>
      <w:r>
        <w:t>того</w:t>
      </w:r>
      <w:r w:rsidRPr="00F3404C">
        <w:rPr>
          <w:lang w:val="en-US"/>
        </w:rPr>
        <w:t xml:space="preserve">, </w:t>
      </w:r>
      <w:r>
        <w:t>чтобы</w:t>
      </w:r>
      <w:r w:rsidRPr="00F3404C">
        <w:rPr>
          <w:lang w:val="en-US"/>
        </w:rPr>
        <w:t xml:space="preserve"> </w:t>
      </w:r>
      <w:r>
        <w:t>перезапустить</w:t>
      </w:r>
      <w:r w:rsidRPr="00F3404C">
        <w:rPr>
          <w:lang w:val="en-US"/>
        </w:rPr>
        <w:t xml:space="preserve"> </w:t>
      </w:r>
      <w:r>
        <w:t>систему</w:t>
      </w:r>
      <w:r w:rsidRPr="00F3404C">
        <w:rPr>
          <w:lang w:val="en-US"/>
        </w:rPr>
        <w:t xml:space="preserve"> </w:t>
      </w:r>
      <w:r>
        <w:rPr>
          <w:lang w:val="en-US"/>
        </w:rPr>
        <w:t>Windows</w:t>
      </w:r>
      <w:r w:rsidRPr="00F3404C">
        <w:rPr>
          <w:lang w:val="en-US"/>
        </w:rPr>
        <w:t xml:space="preserve"> </w:t>
      </w:r>
      <w:r>
        <w:rPr>
          <w:lang w:val="en-US"/>
        </w:rPr>
        <w:t>Server</w:t>
      </w:r>
      <w:r w:rsidRPr="00F3404C">
        <w:rPr>
          <w:lang w:val="en-US"/>
        </w:rPr>
        <w:t xml:space="preserve"> 2012, </w:t>
      </w:r>
      <w:proofErr w:type="spellStart"/>
      <w:r>
        <w:t>необхдимо</w:t>
      </w:r>
      <w:proofErr w:type="spellEnd"/>
      <w:r w:rsidRPr="00F3404C">
        <w:rPr>
          <w:lang w:val="en-US"/>
        </w:rPr>
        <w:t xml:space="preserve"> </w:t>
      </w:r>
      <w:r>
        <w:t>перейти</w:t>
      </w:r>
      <w:r w:rsidRPr="00F3404C">
        <w:rPr>
          <w:lang w:val="en-US"/>
        </w:rPr>
        <w:t xml:space="preserve"> </w:t>
      </w:r>
      <w:r>
        <w:t>в</w:t>
      </w:r>
      <w:r w:rsidRPr="00F3404C">
        <w:rPr>
          <w:lang w:val="en-US"/>
        </w:rPr>
        <w:t xml:space="preserve"> </w:t>
      </w:r>
      <w:r>
        <w:rPr>
          <w:lang w:val="en-US"/>
        </w:rPr>
        <w:t>PowerShell</w:t>
      </w:r>
      <w:r w:rsidRPr="00F3404C">
        <w:rPr>
          <w:lang w:val="en-US"/>
        </w:rPr>
        <w:t>.</w:t>
      </w:r>
    </w:p>
    <w:p w14:paraId="4D746746" w14:textId="055806DB" w:rsidR="00237890" w:rsidRDefault="00237890" w:rsidP="00237890">
      <w:r w:rsidRPr="00237890">
        <w:rPr>
          <w:noProof/>
        </w:rPr>
        <w:lastRenderedPageBreak/>
        <w:drawing>
          <wp:inline distT="0" distB="0" distL="0" distR="0" wp14:anchorId="5651A05C" wp14:editId="29E30588">
            <wp:extent cx="5940425" cy="419608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DF" w14:textId="5A502E6F" w:rsidR="00237890" w:rsidRDefault="00237890" w:rsidP="00237890">
      <w:pPr>
        <w:jc w:val="center"/>
      </w:pPr>
      <w:r>
        <w:t>Рисунок 34 – Команда для перезапуска.</w:t>
      </w:r>
    </w:p>
    <w:p w14:paraId="51125155" w14:textId="648E7D25" w:rsidR="00237890" w:rsidRPr="00237890" w:rsidRDefault="00237890" w:rsidP="00237890">
      <w:r>
        <w:t xml:space="preserve">Чтобы выполнить перезапуск необходимо выполнить следующую команду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4963E835" w14:textId="0E91B719" w:rsidR="00237890" w:rsidRDefault="00502016" w:rsidP="00237890">
      <w:r w:rsidRPr="00502016">
        <w:rPr>
          <w:noProof/>
        </w:rPr>
        <w:lastRenderedPageBreak/>
        <w:drawing>
          <wp:inline distT="0" distB="0" distL="0" distR="0" wp14:anchorId="12D90C51" wp14:editId="584C9F8D">
            <wp:extent cx="5940425" cy="443928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984" w14:textId="5FED1B42" w:rsidR="00502016" w:rsidRDefault="00502016" w:rsidP="00502016">
      <w:pPr>
        <w:jc w:val="center"/>
      </w:pPr>
      <w:r>
        <w:t>Рисунок 35 – Результат выполнения команды.</w:t>
      </w:r>
    </w:p>
    <w:p w14:paraId="0EF092F2" w14:textId="3DC79387" w:rsidR="00502016" w:rsidRDefault="00502016" w:rsidP="00502016">
      <w:r>
        <w:t xml:space="preserve">На </w:t>
      </w:r>
      <w:r w:rsidRPr="00502016">
        <w:t>“</w:t>
      </w:r>
      <w:r>
        <w:t>Рисунке 35</w:t>
      </w:r>
      <w:r w:rsidRPr="00502016">
        <w:t>”</w:t>
      </w:r>
      <w:r>
        <w:t xml:space="preserve"> можно наблюдать результат выполнения команды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2C736B40" w14:textId="7B470FBE" w:rsidR="00107096" w:rsidRDefault="00107096">
      <w:pPr>
        <w:spacing w:after="160" w:line="259" w:lineRule="auto"/>
      </w:pPr>
      <w:r w:rsidRPr="00F3404C">
        <w:br w:type="page"/>
      </w:r>
    </w:p>
    <w:p w14:paraId="7033E6AE" w14:textId="1EBF6A6E" w:rsidR="00EE5E17" w:rsidRDefault="00824E40" w:rsidP="00EE5E17">
      <w:pPr>
        <w:pStyle w:val="1"/>
        <w:rPr>
          <w:lang w:val="en-US"/>
        </w:rPr>
      </w:pPr>
      <w:bookmarkStart w:id="12" w:name="_Toc189143515"/>
      <w:r>
        <w:lastRenderedPageBreak/>
        <w:t>Установка роли</w:t>
      </w:r>
      <w:r>
        <w:rPr>
          <w:lang w:val="en-US"/>
        </w:rPr>
        <w:t xml:space="preserve"> AD DC</w:t>
      </w:r>
      <w:bookmarkEnd w:id="12"/>
    </w:p>
    <w:p w14:paraId="3062B688" w14:textId="352581BF" w:rsidR="00C037B0" w:rsidRPr="000F51C1" w:rsidRDefault="00C037B0" w:rsidP="000F51C1">
      <w:pPr>
        <w:pStyle w:val="2"/>
        <w:numPr>
          <w:ilvl w:val="0"/>
          <w:numId w:val="10"/>
        </w:numPr>
      </w:pPr>
      <w:bookmarkStart w:id="13" w:name="_Toc189143516"/>
      <w:r>
        <w:t xml:space="preserve">Подготовка </w:t>
      </w:r>
      <w:r w:rsidR="000F51C1">
        <w:t xml:space="preserve">сервера </w:t>
      </w:r>
      <w:proofErr w:type="gramStart"/>
      <w:r w:rsidR="000F51C1">
        <w:t>к установки</w:t>
      </w:r>
      <w:proofErr w:type="gramEnd"/>
      <w:r w:rsidR="000F51C1">
        <w:t xml:space="preserve"> роли </w:t>
      </w:r>
      <w:r w:rsidR="000F51C1">
        <w:rPr>
          <w:lang w:val="en-US"/>
        </w:rPr>
        <w:t>AD</w:t>
      </w:r>
      <w:r w:rsidR="000F51C1" w:rsidRPr="000F51C1">
        <w:t xml:space="preserve"> </w:t>
      </w:r>
      <w:r w:rsidR="000F51C1">
        <w:rPr>
          <w:lang w:val="en-US"/>
        </w:rPr>
        <w:t>DC</w:t>
      </w:r>
      <w:r w:rsidR="000F51C1" w:rsidRPr="000F51C1">
        <w:t>.</w:t>
      </w:r>
      <w:bookmarkEnd w:id="13"/>
    </w:p>
    <w:p w14:paraId="171C8CCF" w14:textId="03A0AF8F" w:rsidR="00C037B0" w:rsidRDefault="000F51C1" w:rsidP="00C037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BC0A3" wp14:editId="2E0A3461">
                <wp:simplePos x="0" y="0"/>
                <wp:positionH relativeFrom="column">
                  <wp:posOffset>200025</wp:posOffset>
                </wp:positionH>
                <wp:positionV relativeFrom="paragraph">
                  <wp:posOffset>3810994</wp:posOffset>
                </wp:positionV>
                <wp:extent cx="500932" cy="429370"/>
                <wp:effectExtent l="38100" t="0" r="33020" b="660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34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1" o:spid="_x0000_s1026" type="#_x0000_t32" style="position:absolute;margin-left:15.75pt;margin-top:300.1pt;width:39.45pt;height:33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3FDB21CB" wp14:editId="703790EB">
            <wp:extent cx="5940425" cy="44888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0F8" w14:textId="14ADC0CF" w:rsidR="000F51C1" w:rsidRDefault="000F51C1" w:rsidP="000F51C1">
      <w:pPr>
        <w:jc w:val="center"/>
      </w:pPr>
      <w:r>
        <w:t>Рисунок 36 – Открытие параметров системы.</w:t>
      </w:r>
    </w:p>
    <w:p w14:paraId="68CA851C" w14:textId="2601C5AD" w:rsidR="000F51C1" w:rsidRDefault="000F51C1" w:rsidP="000F51C1">
      <w:r>
        <w:t xml:space="preserve">Необходимо нажать правой кнопкой мыши по значку </w:t>
      </w:r>
      <w:r>
        <w:rPr>
          <w:lang w:val="en-US"/>
        </w:rPr>
        <w:t>Windows</w:t>
      </w:r>
      <w:r>
        <w:t>.</w:t>
      </w:r>
    </w:p>
    <w:p w14:paraId="30399CAD" w14:textId="4E19799D" w:rsidR="000F51C1" w:rsidRDefault="000F51C1" w:rsidP="000F51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B60D0" wp14:editId="649018F3">
                <wp:simplePos x="0" y="0"/>
                <wp:positionH relativeFrom="column">
                  <wp:posOffset>255684</wp:posOffset>
                </wp:positionH>
                <wp:positionV relativeFrom="paragraph">
                  <wp:posOffset>2444529</wp:posOffset>
                </wp:positionV>
                <wp:extent cx="1852654" cy="119104"/>
                <wp:effectExtent l="0" t="0" r="14605" b="1460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19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7047" id="Прямоугольник 193" o:spid="_x0000_s1026" style="position:absolute;margin-left:20.15pt;margin-top:192.5pt;width:145.9pt;height:9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F475D2" wp14:editId="5B271416">
            <wp:extent cx="5940425" cy="449643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D53" w14:textId="0719FC58" w:rsidR="000F51C1" w:rsidRDefault="000F51C1" w:rsidP="000F51C1">
      <w:pPr>
        <w:jc w:val="center"/>
      </w:pPr>
      <w:r>
        <w:t>Рисунок 37 – Открытие параметров системы.</w:t>
      </w:r>
    </w:p>
    <w:p w14:paraId="0AF27C30" w14:textId="333BA0E5" w:rsidR="000F51C1" w:rsidRDefault="000F51C1" w:rsidP="000F51C1">
      <w:r>
        <w:t>В открывшимся меню необходимо нажать Система.</w:t>
      </w:r>
    </w:p>
    <w:p w14:paraId="55B4FC4E" w14:textId="56516269" w:rsidR="000F51C1" w:rsidRDefault="00713DCC" w:rsidP="000F51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3948CA" wp14:editId="760AF355">
                <wp:simplePos x="0" y="0"/>
                <wp:positionH relativeFrom="column">
                  <wp:posOffset>4676609</wp:posOffset>
                </wp:positionH>
                <wp:positionV relativeFrom="paragraph">
                  <wp:posOffset>2738727</wp:posOffset>
                </wp:positionV>
                <wp:extent cx="413468" cy="159026"/>
                <wp:effectExtent l="0" t="0" r="81915" b="698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83E7" id="Прямая со стрелкой 196" o:spid="_x0000_s1026" type="#_x0000_t32" style="position:absolute;margin-left:368.25pt;margin-top:215.65pt;width:32.55pt;height:1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" strokecolor="#c00000" strokeweight=".5pt">
                <v:stroke endarrow="block" joinstyle="miter"/>
              </v:shape>
            </w:pict>
          </mc:Fallback>
        </mc:AlternateContent>
      </w:r>
      <w:r w:rsidRPr="00713DCC">
        <w:rPr>
          <w:noProof/>
        </w:rPr>
        <w:drawing>
          <wp:inline distT="0" distB="0" distL="0" distR="0" wp14:anchorId="00BF9997" wp14:editId="1B152BD2">
            <wp:extent cx="5940425" cy="44126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834" w14:textId="0E53BA81" w:rsidR="00713DCC" w:rsidRDefault="00713DCC" w:rsidP="00713DCC">
      <w:pPr>
        <w:jc w:val="center"/>
      </w:pPr>
      <w:r>
        <w:t>Рисунок 38 – Окно параметров системы</w:t>
      </w:r>
    </w:p>
    <w:p w14:paraId="3D26AA13" w14:textId="4BA398F5" w:rsidR="00713DCC" w:rsidRDefault="00713DCC" w:rsidP="00713DCC">
      <w:r>
        <w:t xml:space="preserve">На </w:t>
      </w:r>
      <w:r w:rsidRPr="00713DCC">
        <w:t>“</w:t>
      </w:r>
      <w:r>
        <w:t>Рисунке 38</w:t>
      </w:r>
      <w:r w:rsidRPr="00713DCC">
        <w:t>”</w:t>
      </w:r>
      <w:r>
        <w:t xml:space="preserve"> можно наблюдать </w:t>
      </w:r>
      <w:proofErr w:type="gramStart"/>
      <w:r>
        <w:t>окно параметров системы</w:t>
      </w:r>
      <w:proofErr w:type="gramEnd"/>
      <w:r>
        <w:t xml:space="preserve"> в котором можно узнать информацию о данной системе. В нашем случае необходимо изменить имя компьютера. Для этого необходимо нажать на кнопку </w:t>
      </w:r>
      <w:r w:rsidRPr="00713DCC">
        <w:t>“</w:t>
      </w:r>
      <w:r>
        <w:t>Изменить параметры</w:t>
      </w:r>
      <w:r w:rsidRPr="00713DCC">
        <w:t>”</w:t>
      </w:r>
      <w:r>
        <w:t>.</w:t>
      </w:r>
    </w:p>
    <w:p w14:paraId="5E2FD62E" w14:textId="7B37CC54" w:rsidR="00713DCC" w:rsidRDefault="00713DCC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A6B56B" wp14:editId="7E7AFDCA">
                <wp:simplePos x="0" y="0"/>
                <wp:positionH relativeFrom="column">
                  <wp:posOffset>2696735</wp:posOffset>
                </wp:positionH>
                <wp:positionV relativeFrom="paragraph">
                  <wp:posOffset>2213941</wp:posOffset>
                </wp:positionV>
                <wp:extent cx="962107" cy="182880"/>
                <wp:effectExtent l="0" t="0" r="28575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E5E94" id="Прямоугольник 198" o:spid="_x0000_s1026" style="position:absolute;margin-left:212.35pt;margin-top:174.35pt;width:75.75pt;height:1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" filled="f" strokecolor="#c00000" strokeweight="1pt"/>
            </w:pict>
          </mc:Fallback>
        </mc:AlternateContent>
      </w:r>
      <w:r w:rsidRPr="00713DCC">
        <w:rPr>
          <w:noProof/>
        </w:rPr>
        <w:drawing>
          <wp:inline distT="0" distB="0" distL="0" distR="0" wp14:anchorId="5D2641A9" wp14:editId="1FB1C943">
            <wp:extent cx="4010585" cy="453453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67" w14:textId="0621487C" w:rsidR="00713DCC" w:rsidRDefault="00713DCC" w:rsidP="00713DCC">
      <w:pPr>
        <w:jc w:val="center"/>
      </w:pPr>
      <w:r>
        <w:t>Рисунок 39 – Окно свойств системы.</w:t>
      </w:r>
    </w:p>
    <w:p w14:paraId="45E68221" w14:textId="77777777" w:rsidR="00713DCC" w:rsidRPr="00713DCC" w:rsidRDefault="00713DCC" w:rsidP="00713DCC">
      <w:pPr>
        <w:jc w:val="center"/>
      </w:pPr>
    </w:p>
    <w:p w14:paraId="204E8F81" w14:textId="4F6732EE" w:rsidR="00713DCC" w:rsidRDefault="00713DCC" w:rsidP="00713DCC">
      <w:r>
        <w:t xml:space="preserve">Далее необходимо нажать кнопку </w:t>
      </w:r>
      <w:r w:rsidRPr="00713DCC">
        <w:t>“</w:t>
      </w:r>
      <w:r>
        <w:t>Изменить</w:t>
      </w:r>
      <w:r w:rsidRPr="00713DCC">
        <w:t>”</w:t>
      </w:r>
      <w:r>
        <w:t>.</w:t>
      </w:r>
    </w:p>
    <w:p w14:paraId="4519BABD" w14:textId="1EE32295" w:rsidR="00713DCC" w:rsidRDefault="00713DCC" w:rsidP="00713DCC">
      <w:r w:rsidRPr="00713DCC">
        <w:rPr>
          <w:noProof/>
        </w:rPr>
        <w:lastRenderedPageBreak/>
        <w:drawing>
          <wp:inline distT="0" distB="0" distL="0" distR="0" wp14:anchorId="47BBD632" wp14:editId="0C150EBD">
            <wp:extent cx="3210373" cy="380100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145" w14:textId="153F0F04" w:rsidR="00713DCC" w:rsidRDefault="00713DCC" w:rsidP="00713DCC">
      <w:pPr>
        <w:jc w:val="center"/>
      </w:pPr>
      <w:r>
        <w:t>Рисунок 40 – Окно изменения имени компьютера.</w:t>
      </w:r>
    </w:p>
    <w:p w14:paraId="2F2FDC07" w14:textId="385B7864" w:rsidR="00713DCC" w:rsidRDefault="00713DCC" w:rsidP="00713DCC">
      <w:r>
        <w:t xml:space="preserve">В открывшемся окне в поле </w:t>
      </w:r>
      <w:r w:rsidRPr="00713DCC">
        <w:t>“</w:t>
      </w:r>
      <w:r>
        <w:t>Имя компьютера</w:t>
      </w:r>
      <w:r w:rsidRPr="00713DCC">
        <w:t>”</w:t>
      </w:r>
      <w:r>
        <w:t xml:space="preserve"> необходимо ввести нужное имя компьютера (в нашем случае это будет </w:t>
      </w:r>
      <w:r>
        <w:rPr>
          <w:lang w:val="en-US"/>
        </w:rPr>
        <w:t>DC</w:t>
      </w:r>
      <w:r w:rsidRPr="00713DCC">
        <w:t>1</w:t>
      </w:r>
      <w:r>
        <w:t>)</w:t>
      </w:r>
      <w:r w:rsidRPr="00713DCC">
        <w:t>.</w:t>
      </w:r>
    </w:p>
    <w:p w14:paraId="282675F6" w14:textId="07CD4EE1" w:rsidR="00023DEF" w:rsidRDefault="00023DEF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74C5C" wp14:editId="48A1F1FD">
                <wp:simplePos x="0" y="0"/>
                <wp:positionH relativeFrom="column">
                  <wp:posOffset>1201889</wp:posOffset>
                </wp:positionH>
                <wp:positionV relativeFrom="paragraph">
                  <wp:posOffset>3565663</wp:posOffset>
                </wp:positionV>
                <wp:extent cx="492981" cy="87464"/>
                <wp:effectExtent l="19050" t="38100" r="40640" b="844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874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623E" id="Прямая со стрелкой 201" o:spid="_x0000_s1026" type="#_x0000_t32" style="position:absolute;margin-left:94.65pt;margin-top:280.75pt;width:38.8pt;height:6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023DEF">
        <w:rPr>
          <w:noProof/>
        </w:rPr>
        <w:drawing>
          <wp:inline distT="0" distB="0" distL="0" distR="0" wp14:anchorId="5F6A6418" wp14:editId="6F4F2C90">
            <wp:extent cx="4029637" cy="45345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AA7" w14:textId="3B3136C9" w:rsidR="00023DEF" w:rsidRDefault="00023DEF" w:rsidP="00023DEF">
      <w:pPr>
        <w:jc w:val="center"/>
      </w:pPr>
      <w:r>
        <w:t>Рисунок 41 - Изменение имени компьютера.</w:t>
      </w:r>
    </w:p>
    <w:p w14:paraId="6A0F8027" w14:textId="554527C8" w:rsidR="00023DEF" w:rsidRDefault="00023DEF" w:rsidP="00023DEF">
      <w:r>
        <w:t xml:space="preserve">Для того чтобы применить изменения, необходимо нажать на кнопку </w:t>
      </w:r>
      <w:r w:rsidRPr="00023DEF">
        <w:t>“</w:t>
      </w:r>
      <w:r>
        <w:t>Ок</w:t>
      </w:r>
      <w:r w:rsidRPr="00023DEF">
        <w:t>”</w:t>
      </w:r>
      <w:r>
        <w:t>.</w:t>
      </w:r>
    </w:p>
    <w:p w14:paraId="5913FE3E" w14:textId="4211303F" w:rsidR="00023DEF" w:rsidRDefault="00023DEF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74C332" wp14:editId="2309DB29">
                <wp:simplePos x="0" y="0"/>
                <wp:positionH relativeFrom="column">
                  <wp:posOffset>3531622</wp:posOffset>
                </wp:positionH>
                <wp:positionV relativeFrom="paragraph">
                  <wp:posOffset>2253698</wp:posOffset>
                </wp:positionV>
                <wp:extent cx="365760" cy="143123"/>
                <wp:effectExtent l="0" t="0" r="1524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7EFA" id="Прямоугольник 203" o:spid="_x0000_s1026" style="position:absolute;margin-left:278.1pt;margin-top:177.45pt;width:28.8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" filled="f" strokecolor="#c00000" strokeweight="1pt"/>
            </w:pict>
          </mc:Fallback>
        </mc:AlternateContent>
      </w:r>
      <w:r w:rsidRPr="00023DEF">
        <w:rPr>
          <w:noProof/>
        </w:rPr>
        <w:drawing>
          <wp:inline distT="0" distB="0" distL="0" distR="0" wp14:anchorId="074566CF" wp14:editId="44E38E8F">
            <wp:extent cx="5940425" cy="44462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8F1" w14:textId="51A8D0A6" w:rsidR="00023DEF" w:rsidRDefault="00023DEF" w:rsidP="00023DEF">
      <w:pPr>
        <w:jc w:val="center"/>
      </w:pPr>
      <w:r>
        <w:t>Рисунок 42 – Перезагрузка системы на данном этапе</w:t>
      </w:r>
    </w:p>
    <w:p w14:paraId="04D1CBA7" w14:textId="68E0EA4D" w:rsidR="002A7E91" w:rsidRDefault="00023DEF" w:rsidP="00023DEF">
      <w:r>
        <w:t>Чтобы новое имя системы вступило в силу, необходимо перезагрузить эту систему на данном этапе.</w:t>
      </w:r>
    </w:p>
    <w:p w14:paraId="17896A76" w14:textId="77777777" w:rsidR="00043A10" w:rsidRDefault="00043A10" w:rsidP="00023DEF"/>
    <w:p w14:paraId="60BE40D2" w14:textId="202E9D00" w:rsidR="00043A10" w:rsidRDefault="00043A10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2253D" wp14:editId="62A2F219">
                <wp:simplePos x="0" y="0"/>
                <wp:positionH relativeFrom="column">
                  <wp:posOffset>1766432</wp:posOffset>
                </wp:positionH>
                <wp:positionV relativeFrom="paragraph">
                  <wp:posOffset>2889802</wp:posOffset>
                </wp:positionV>
                <wp:extent cx="1582310" cy="389614"/>
                <wp:effectExtent l="19050" t="19050" r="18415" b="107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38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8C309" id="Прямоугольник 158" o:spid="_x0000_s1026" style="position:absolute;margin-left:139.1pt;margin-top:227.55pt;width:124.6pt;height:3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" filled="f" strokecolor="#c00000" strokeweight="2.25pt"/>
            </w:pict>
          </mc:Fallback>
        </mc:AlternateContent>
      </w:r>
      <w:r w:rsidRPr="00043A10">
        <w:rPr>
          <w:noProof/>
        </w:rPr>
        <w:drawing>
          <wp:inline distT="0" distB="0" distL="0" distR="0" wp14:anchorId="7588AE40" wp14:editId="27A03D5E">
            <wp:extent cx="5940425" cy="44310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C67" w14:textId="40E4B541" w:rsidR="00043A10" w:rsidRDefault="00043A10" w:rsidP="00043A10">
      <w:pPr>
        <w:jc w:val="center"/>
      </w:pPr>
      <w:r>
        <w:t>Рисунок 43 – Окно системы. Имя компьютера.</w:t>
      </w:r>
    </w:p>
    <w:p w14:paraId="0046D7DC" w14:textId="16CB74D9" w:rsidR="00A51E05" w:rsidRDefault="00043A10" w:rsidP="00824E40">
      <w:r>
        <w:t xml:space="preserve">На </w:t>
      </w:r>
      <w:r w:rsidRPr="00043A10">
        <w:t>“</w:t>
      </w:r>
      <w:r>
        <w:t>Рисунке 43</w:t>
      </w:r>
      <w:r w:rsidRPr="00043A10">
        <w:t>”</w:t>
      </w:r>
      <w:r>
        <w:t xml:space="preserve"> можно наблюдать результаты применения настроек компьютера. Теперь, у компьютера название </w:t>
      </w:r>
      <w:r>
        <w:rPr>
          <w:lang w:val="en-US"/>
        </w:rPr>
        <w:t>DC</w:t>
      </w:r>
      <w:r w:rsidRPr="00043A10">
        <w:t xml:space="preserve">1, </w:t>
      </w:r>
      <w:r>
        <w:t>что значительно упростит работу в дальнейшем.</w:t>
      </w:r>
    </w:p>
    <w:p w14:paraId="164E6993" w14:textId="04C4841C" w:rsidR="00FF4E7D" w:rsidRPr="00FF4E7D" w:rsidRDefault="00FF4E7D" w:rsidP="00FF4E7D">
      <w:pPr>
        <w:pStyle w:val="2"/>
        <w:numPr>
          <w:ilvl w:val="0"/>
          <w:numId w:val="10"/>
        </w:numPr>
        <w:rPr>
          <w:lang w:val="en-US"/>
        </w:rPr>
      </w:pPr>
      <w:bookmarkStart w:id="14" w:name="_Toc189143517"/>
      <w:r>
        <w:lastRenderedPageBreak/>
        <w:t xml:space="preserve">Установка роли </w:t>
      </w:r>
      <w:r>
        <w:rPr>
          <w:lang w:val="en-US"/>
        </w:rPr>
        <w:t>AD DS.</w:t>
      </w:r>
      <w:bookmarkEnd w:id="14"/>
    </w:p>
    <w:p w14:paraId="2BEFC63D" w14:textId="5A873040" w:rsidR="00824E40" w:rsidRPr="00B528B2" w:rsidRDefault="00A51E05" w:rsidP="00FF4E7D">
      <w:r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7D1A4C" wp14:editId="5B8B0F3A">
                <wp:simplePos x="0" y="0"/>
                <wp:positionH relativeFrom="column">
                  <wp:posOffset>4071896</wp:posOffset>
                </wp:positionH>
                <wp:positionV relativeFrom="paragraph">
                  <wp:posOffset>619014</wp:posOffset>
                </wp:positionV>
                <wp:extent cx="206734" cy="182880"/>
                <wp:effectExtent l="19050" t="38100" r="41275" b="2667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182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46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320.6pt;margin-top:48.75pt;width:16.3pt;height:14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EFE7C9" wp14:editId="7915A3C3">
                <wp:simplePos x="0" y="0"/>
                <wp:positionH relativeFrom="column">
                  <wp:posOffset>4214854</wp:posOffset>
                </wp:positionH>
                <wp:positionV relativeFrom="paragraph">
                  <wp:posOffset>745987</wp:posOffset>
                </wp:positionV>
                <wp:extent cx="246490" cy="198783"/>
                <wp:effectExtent l="19050" t="38100" r="39370" b="2984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987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5BAC" id="Прямая со стрелкой 188" o:spid="_x0000_s1026" type="#_x0000_t32" style="position:absolute;margin-left:331.9pt;margin-top:58.75pt;width:19.4pt;height:15.6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0B215E95" wp14:editId="1442AF18">
            <wp:extent cx="5844209" cy="4361760"/>
            <wp:effectExtent l="0" t="0" r="444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4319" cy="43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DC2" w14:textId="647C2A09" w:rsidR="00C037B0" w:rsidRPr="00C037B0" w:rsidRDefault="00C037B0" w:rsidP="00C037B0">
      <w:pPr>
        <w:jc w:val="center"/>
      </w:pPr>
      <w:r>
        <w:t>Рисунок 36 – Диспетчер серверов.</w:t>
      </w:r>
    </w:p>
    <w:p w14:paraId="747448CB" w14:textId="187254A8" w:rsidR="00EE5E17" w:rsidRDefault="00C037B0" w:rsidP="00EE5E17">
      <w:r>
        <w:t>Для того, что установить роль контролера домена, нужно перейти в мастер добавления ролей и компонентов.</w:t>
      </w:r>
    </w:p>
    <w:p w14:paraId="75266FBE" w14:textId="32EF393D" w:rsidR="00A51E05" w:rsidRDefault="00E52D22" w:rsidP="00EE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73B95F" wp14:editId="037A5B11">
                <wp:simplePos x="0" y="0"/>
                <wp:positionH relativeFrom="column">
                  <wp:posOffset>3738355</wp:posOffset>
                </wp:positionH>
                <wp:positionV relativeFrom="paragraph">
                  <wp:posOffset>3923472</wp:posOffset>
                </wp:positionV>
                <wp:extent cx="588397" cy="151075"/>
                <wp:effectExtent l="0" t="0" r="21590" b="2095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ABB8" id="Прямоугольник 164" o:spid="_x0000_s1026" style="position:absolute;margin-left:294.35pt;margin-top:308.95pt;width:46.35pt;height:1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" filled="f" strokecolor="#c00000" strokeweight="1.5pt"/>
            </w:pict>
          </mc:Fallback>
        </mc:AlternateContent>
      </w:r>
      <w:r w:rsidR="00A51E05" w:rsidRPr="00A51E05">
        <w:rPr>
          <w:noProof/>
        </w:rPr>
        <w:drawing>
          <wp:inline distT="0" distB="0" distL="0" distR="0" wp14:anchorId="75956BB1" wp14:editId="7847F5C5">
            <wp:extent cx="5940425" cy="420497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481" w14:textId="586C746E" w:rsidR="00A51E05" w:rsidRDefault="00A51E05" w:rsidP="00A51E05">
      <w:pPr>
        <w:jc w:val="center"/>
      </w:pPr>
      <w:r>
        <w:t>Рисунок 37 – Мастер добавления компонентов.</w:t>
      </w:r>
    </w:p>
    <w:p w14:paraId="53BB88DC" w14:textId="25F29789" w:rsidR="00A51E05" w:rsidRPr="00B528B2" w:rsidRDefault="00A51E05" w:rsidP="00A51E05">
      <w:r>
        <w:t xml:space="preserve">Начало установки роли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B528B2">
        <w:t>.</w:t>
      </w:r>
    </w:p>
    <w:p w14:paraId="2A4F9710" w14:textId="01C094F0" w:rsidR="00E52D22" w:rsidRDefault="00547D10" w:rsidP="00A51E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1E5BA1" wp14:editId="1ACEBB5A">
                <wp:simplePos x="0" y="0"/>
                <wp:positionH relativeFrom="column">
                  <wp:posOffset>3595232</wp:posOffset>
                </wp:positionH>
                <wp:positionV relativeFrom="paragraph">
                  <wp:posOffset>3744705</wp:posOffset>
                </wp:positionV>
                <wp:extent cx="341906" cy="135173"/>
                <wp:effectExtent l="19050" t="19050" r="58420" b="558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351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18B" id="Прямая со стрелкой 167" o:spid="_x0000_s1026" type="#_x0000_t32" style="position:absolute;margin-left:283.1pt;margin-top:294.85pt;width:26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5A2E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6C325" wp14:editId="698A6CF2">
                <wp:simplePos x="0" y="0"/>
                <wp:positionH relativeFrom="column">
                  <wp:posOffset>1567649</wp:posOffset>
                </wp:positionH>
                <wp:positionV relativeFrom="paragraph">
                  <wp:posOffset>1049213</wp:posOffset>
                </wp:positionV>
                <wp:extent cx="3514477" cy="405517"/>
                <wp:effectExtent l="19050" t="19050" r="10160" b="1397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613A" id="Прямоугольник 166" o:spid="_x0000_s1026" style="position:absolute;margin-left:123.45pt;margin-top:82.6pt;width:276.75pt;height:3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" filled="f" strokecolor="#c00000" strokeweight="2.25pt"/>
            </w:pict>
          </mc:Fallback>
        </mc:AlternateContent>
      </w:r>
      <w:r w:rsidR="005A2E1C" w:rsidRPr="005A2E1C">
        <w:rPr>
          <w:noProof/>
          <w:lang w:val="en-US"/>
        </w:rPr>
        <w:drawing>
          <wp:inline distT="0" distB="0" distL="0" distR="0" wp14:anchorId="522AE6FC" wp14:editId="65217CC1">
            <wp:extent cx="5940425" cy="419544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C2C" w14:textId="78BE7793" w:rsidR="005A2E1C" w:rsidRDefault="005A2E1C" w:rsidP="005A2E1C">
      <w:pPr>
        <w:jc w:val="center"/>
      </w:pPr>
      <w:r>
        <w:lastRenderedPageBreak/>
        <w:t>Рисунок 38 – Окно выбора типа установки</w:t>
      </w:r>
    </w:p>
    <w:p w14:paraId="475EA64F" w14:textId="789422B2" w:rsidR="00C037B0" w:rsidRDefault="00547D10" w:rsidP="00EE5E17">
      <w:r>
        <w:t xml:space="preserve">На данном этапе следует выбрать </w:t>
      </w:r>
      <w:r w:rsidRPr="00547D10">
        <w:t>“</w:t>
      </w:r>
      <w:r>
        <w:t>Установка ролей или компонентов</w:t>
      </w:r>
      <w:r w:rsidRPr="00547D10">
        <w:t>”</w:t>
      </w:r>
      <w:r>
        <w:t>.</w:t>
      </w:r>
    </w:p>
    <w:p w14:paraId="6603EE5D" w14:textId="520B636B" w:rsidR="00547D10" w:rsidRDefault="00547D10" w:rsidP="00EE5E1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1EF98" wp14:editId="30C2E512">
                <wp:simplePos x="0" y="0"/>
                <wp:positionH relativeFrom="column">
                  <wp:posOffset>3491865</wp:posOffset>
                </wp:positionH>
                <wp:positionV relativeFrom="paragraph">
                  <wp:posOffset>3532698</wp:posOffset>
                </wp:positionV>
                <wp:extent cx="357809" cy="333955"/>
                <wp:effectExtent l="0" t="0" r="61595" b="476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74D9" id="Прямая со стрелкой 172" o:spid="_x0000_s1026" type="#_x0000_t32" style="position:absolute;margin-left:274.95pt;margin-top:278.15pt;width:28.15pt;height:2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82C3B6" wp14:editId="30A58D27">
                <wp:simplePos x="0" y="0"/>
                <wp:positionH relativeFrom="column">
                  <wp:posOffset>1650310</wp:posOffset>
                </wp:positionH>
                <wp:positionV relativeFrom="paragraph">
                  <wp:posOffset>2231833</wp:posOffset>
                </wp:positionV>
                <wp:extent cx="4071068" cy="155878"/>
                <wp:effectExtent l="19050" t="19050" r="24765" b="158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1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3816" id="Прямоугольник 171" o:spid="_x0000_s1026" style="position:absolute;margin-left:129.95pt;margin-top:175.75pt;width:320.55pt;height:12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EF165B" wp14:editId="2D71335F">
                <wp:simplePos x="0" y="0"/>
                <wp:positionH relativeFrom="column">
                  <wp:posOffset>1400673</wp:posOffset>
                </wp:positionH>
                <wp:positionV relativeFrom="paragraph">
                  <wp:posOffset>892865</wp:posOffset>
                </wp:positionV>
                <wp:extent cx="222388" cy="246021"/>
                <wp:effectExtent l="0" t="0" r="82550" b="5905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88" cy="24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6AF" id="Прямая со стрелкой 170" o:spid="_x0000_s1026" type="#_x0000_t32" style="position:absolute;margin-left:110.3pt;margin-top:70.3pt;width:17.5pt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" strokecolor="#c00000" strokeweight=".5pt">
                <v:stroke endarrow="block" joinstyle="miter"/>
              </v:shape>
            </w:pict>
          </mc:Fallback>
        </mc:AlternateContent>
      </w:r>
      <w:r w:rsidRPr="00547D10">
        <w:rPr>
          <w:noProof/>
        </w:rPr>
        <w:drawing>
          <wp:inline distT="0" distB="0" distL="0" distR="0" wp14:anchorId="3AB69E39" wp14:editId="152B004B">
            <wp:extent cx="5940425" cy="41802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F665" w14:textId="77777777" w:rsidR="00547D10" w:rsidRDefault="00547D10" w:rsidP="00547D10">
      <w:pPr>
        <w:jc w:val="center"/>
      </w:pPr>
      <w:r>
        <w:t>Рисунок 39 – Окно выбора целевого сервера.</w:t>
      </w:r>
    </w:p>
    <w:p w14:paraId="7E1C3F9A" w14:textId="204E2A3F" w:rsidR="00547D10" w:rsidRDefault="00547D10" w:rsidP="00547D10">
      <w:r>
        <w:t xml:space="preserve">На данном этапе следует выбрать сервер, на котором будет установлена роль </w:t>
      </w:r>
      <w:r>
        <w:rPr>
          <w:lang w:val="en-US"/>
        </w:rPr>
        <w:t>AD</w:t>
      </w:r>
      <w:r w:rsidRPr="00547D10">
        <w:t xml:space="preserve">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547D10">
        <w:t>.</w:t>
      </w:r>
      <w:r>
        <w:t xml:space="preserve"> </w:t>
      </w:r>
    </w:p>
    <w:p w14:paraId="42784840" w14:textId="307E5DF1" w:rsidR="00547D10" w:rsidRDefault="00B524AA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E6AE67" wp14:editId="0905F125">
                <wp:simplePos x="0" y="0"/>
                <wp:positionH relativeFrom="column">
                  <wp:posOffset>1444736</wp:posOffset>
                </wp:positionH>
                <wp:positionV relativeFrom="paragraph">
                  <wp:posOffset>1551526</wp:posOffset>
                </wp:positionV>
                <wp:extent cx="389614" cy="47708"/>
                <wp:effectExtent l="19050" t="76200" r="10795" b="476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8E76" id="Прямая со стрелкой 175" o:spid="_x0000_s1026" type="#_x0000_t32" style="position:absolute;margin-left:113.75pt;margin-top:122.15pt;width:30.7pt;height:3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43E98" wp14:editId="4198AF7C">
                <wp:simplePos x="0" y="0"/>
                <wp:positionH relativeFrom="column">
                  <wp:posOffset>1408623</wp:posOffset>
                </wp:positionH>
                <wp:positionV relativeFrom="paragraph">
                  <wp:posOffset>2007207</wp:posOffset>
                </wp:positionV>
                <wp:extent cx="389614" cy="47708"/>
                <wp:effectExtent l="19050" t="76200" r="10795" b="4762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0F33" id="Прямая со стрелкой 174" o:spid="_x0000_s1026" type="#_x0000_t32" style="position:absolute;margin-left:110.9pt;margin-top:158.05pt;width:30.7pt;height:3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="00547D10" w:rsidRPr="00547D10">
        <w:rPr>
          <w:noProof/>
        </w:rPr>
        <w:drawing>
          <wp:inline distT="0" distB="0" distL="0" distR="0" wp14:anchorId="73C14DAC" wp14:editId="01A05542">
            <wp:extent cx="5940425" cy="4223385"/>
            <wp:effectExtent l="0" t="0" r="317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9D" w14:textId="1BA7F915" w:rsidR="00547D10" w:rsidRDefault="00547D10" w:rsidP="00547D10">
      <w:pPr>
        <w:jc w:val="center"/>
      </w:pPr>
      <w:r>
        <w:t>Рисунок 40 – Выбор ролей сервера.</w:t>
      </w:r>
    </w:p>
    <w:p w14:paraId="160B55FA" w14:textId="7A7E37CC" w:rsidR="00547D10" w:rsidRPr="00547D10" w:rsidRDefault="00547D10" w:rsidP="00547D10">
      <w:r>
        <w:t xml:space="preserve">На данном этапе необходимо выбрать роль </w:t>
      </w:r>
      <w:r w:rsidRPr="00547D10">
        <w:t>“</w:t>
      </w:r>
      <w:r>
        <w:t xml:space="preserve">Доменные службы </w:t>
      </w:r>
      <w:r>
        <w:rPr>
          <w:lang w:val="en-US"/>
        </w:rPr>
        <w:t>Active</w:t>
      </w:r>
      <w:r w:rsidRPr="00547D10">
        <w:t xml:space="preserve"> </w:t>
      </w:r>
      <w:r>
        <w:rPr>
          <w:lang w:val="en-US"/>
        </w:rPr>
        <w:t>Directory</w:t>
      </w:r>
      <w:r w:rsidRPr="00547D10">
        <w:t>”.</w:t>
      </w:r>
    </w:p>
    <w:p w14:paraId="572F8C1D" w14:textId="622B62A1" w:rsidR="00547D10" w:rsidRDefault="00885950" w:rsidP="00547D10">
      <w:r>
        <w:t xml:space="preserve">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(</w:t>
      </w:r>
      <w:r>
        <w:rPr>
          <w:lang w:val="en-US"/>
        </w:rPr>
        <w:t>AD</w:t>
      </w:r>
      <w:r w:rsidRPr="00885950">
        <w:t xml:space="preserve"> </w:t>
      </w:r>
      <w:r>
        <w:rPr>
          <w:lang w:val="en-US"/>
        </w:rPr>
        <w:t>DS</w:t>
      </w:r>
      <w:r w:rsidRPr="00885950">
        <w:t xml:space="preserve">) </w:t>
      </w:r>
      <w:r>
        <w:t xml:space="preserve">хранят сведения об объектах сети и делают их доступными ее пользователям и администраторам. С помощью контроллеров домена 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</w:t>
      </w:r>
      <w:r>
        <w:t>предоставляют пользователям доступ к разрешенным ресурсам в сети на основе единого входа в систему.</w:t>
      </w:r>
    </w:p>
    <w:p w14:paraId="3573977A" w14:textId="18D057AE" w:rsidR="00885950" w:rsidRDefault="00B524AA" w:rsidP="00547D10">
      <w:r>
        <w:t xml:space="preserve">А также, нам необходимо установить роль </w:t>
      </w:r>
      <w:r>
        <w:rPr>
          <w:lang w:val="en-US"/>
        </w:rPr>
        <w:t>DNS</w:t>
      </w:r>
      <w:r>
        <w:t>-сервер.</w:t>
      </w:r>
    </w:p>
    <w:p w14:paraId="0BC06A88" w14:textId="2BE66E99" w:rsidR="00913DF3" w:rsidRDefault="00913DF3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DB255" wp14:editId="2BFC2F01">
                <wp:simplePos x="0" y="0"/>
                <wp:positionH relativeFrom="column">
                  <wp:posOffset>1583552</wp:posOffset>
                </wp:positionH>
                <wp:positionV relativeFrom="paragraph">
                  <wp:posOffset>3414587</wp:posOffset>
                </wp:positionV>
                <wp:extent cx="1129085" cy="253669"/>
                <wp:effectExtent l="19050" t="19050" r="13970" b="1333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25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982D" id="Прямоугольник 177" o:spid="_x0000_s1026" style="position:absolute;margin-left:124.7pt;margin-top:268.85pt;width:88.9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" filled="f" strokecolor="#c00000" strokeweight="2.25pt"/>
            </w:pict>
          </mc:Fallback>
        </mc:AlternateContent>
      </w:r>
      <w:r w:rsidRPr="00913DF3">
        <w:rPr>
          <w:noProof/>
        </w:rPr>
        <w:drawing>
          <wp:inline distT="0" distB="0" distL="0" distR="0" wp14:anchorId="78801FBE" wp14:editId="33A27ECC">
            <wp:extent cx="3711720" cy="3967701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3007" cy="39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1E8" w14:textId="79FDB545" w:rsidR="00913DF3" w:rsidRDefault="00913DF3" w:rsidP="00913DF3">
      <w:pPr>
        <w:jc w:val="center"/>
      </w:pPr>
      <w:r>
        <w:t>Рисунок 41 – Добавление компонентов.</w:t>
      </w:r>
    </w:p>
    <w:p w14:paraId="152023D0" w14:textId="6563E93E" w:rsidR="00913DF3" w:rsidRDefault="00913DF3" w:rsidP="00913DF3">
      <w:r>
        <w:t xml:space="preserve">На данном этапе необходимо нажать кнопку </w:t>
      </w:r>
      <w:r w:rsidRPr="00913DF3">
        <w:t>“</w:t>
      </w:r>
      <w:r>
        <w:t>Добавить компоненты</w:t>
      </w:r>
      <w:r w:rsidRPr="00913DF3">
        <w:t>”</w:t>
      </w:r>
      <w:r>
        <w:t>.</w:t>
      </w:r>
    </w:p>
    <w:p w14:paraId="44F7EC6E" w14:textId="1CDE3433" w:rsidR="00B97DAB" w:rsidRDefault="00B97DAB" w:rsidP="00B97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8538EF" wp14:editId="7D605FBF">
                <wp:simplePos x="0" y="0"/>
                <wp:positionH relativeFrom="column">
                  <wp:posOffset>3892578</wp:posOffset>
                </wp:positionH>
                <wp:positionV relativeFrom="paragraph">
                  <wp:posOffset>3163487</wp:posOffset>
                </wp:positionV>
                <wp:extent cx="747423" cy="179733"/>
                <wp:effectExtent l="19050" t="19050" r="1460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79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D65C" id="Прямоугольник 179" o:spid="_x0000_s1026" style="position:absolute;margin-left:306.5pt;margin-top:249.1pt;width:58.85pt;height:14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" filled="f" strokecolor="#c00000" strokeweight="2.25pt"/>
            </w:pict>
          </mc:Fallback>
        </mc:AlternateContent>
      </w:r>
      <w:r w:rsidRPr="00B97DAB">
        <w:rPr>
          <w:noProof/>
        </w:rPr>
        <w:drawing>
          <wp:inline distT="0" distB="0" distL="0" distR="0" wp14:anchorId="41E02162" wp14:editId="4E6D9739">
            <wp:extent cx="5163271" cy="351521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01B" w14:textId="6F2C97B1" w:rsidR="00B97DAB" w:rsidRDefault="00B97DAB" w:rsidP="00B97DAB">
      <w:pPr>
        <w:jc w:val="center"/>
      </w:pPr>
      <w:r>
        <w:t>Рисунок 42 – Окно мастера добавления ролей и компонентов.</w:t>
      </w:r>
    </w:p>
    <w:p w14:paraId="1CC44C4D" w14:textId="35184077" w:rsidR="00B97DAB" w:rsidRDefault="00B97DAB" w:rsidP="00B97DAB">
      <w:r>
        <w:t>На данном этапе следует нажать кнопку продолжить.</w:t>
      </w:r>
    </w:p>
    <w:p w14:paraId="7E6DE57A" w14:textId="7D69A33D" w:rsidR="00643B03" w:rsidRDefault="00643B03" w:rsidP="00B97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A8549E" wp14:editId="2F208792">
                <wp:simplePos x="0" y="0"/>
                <wp:positionH relativeFrom="column">
                  <wp:posOffset>3582477</wp:posOffset>
                </wp:positionH>
                <wp:positionV relativeFrom="paragraph">
                  <wp:posOffset>3751689</wp:posOffset>
                </wp:positionV>
                <wp:extent cx="306953" cy="155879"/>
                <wp:effectExtent l="19050" t="19050" r="55245" b="539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3" cy="1558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C4E" id="Прямая со стрелкой 181" o:spid="_x0000_s1026" type="#_x0000_t32" style="position:absolute;margin-left:282.1pt;margin-top:295.4pt;width:24.15pt;height:1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 w:rsidRPr="00643B03">
        <w:rPr>
          <w:noProof/>
        </w:rPr>
        <w:drawing>
          <wp:inline distT="0" distB="0" distL="0" distR="0" wp14:anchorId="41CBFCEF" wp14:editId="32464A6B">
            <wp:extent cx="5940425" cy="42379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D52" w14:textId="77E956C4" w:rsidR="00643B03" w:rsidRDefault="00643B03" w:rsidP="00643B03">
      <w:pPr>
        <w:jc w:val="center"/>
      </w:pPr>
      <w:r>
        <w:t>Рисунок 43 -Установка компонентов.</w:t>
      </w:r>
    </w:p>
    <w:p w14:paraId="4DB28D85" w14:textId="06944DB6" w:rsidR="00643B03" w:rsidRDefault="00643B03" w:rsidP="00643B03">
      <w:r>
        <w:t xml:space="preserve">Чтобы на данном этапе перейти к установке компонентов, следует нажать кнопку </w:t>
      </w:r>
      <w:r w:rsidRPr="00643B03">
        <w:t>“</w:t>
      </w:r>
      <w:r>
        <w:t>Далее</w:t>
      </w:r>
      <w:r w:rsidRPr="00643B03">
        <w:t>”</w:t>
      </w:r>
      <w:r>
        <w:t>.</w:t>
      </w:r>
    </w:p>
    <w:p w14:paraId="0275F871" w14:textId="5FECB90D" w:rsidR="00A35768" w:rsidRDefault="00A35768" w:rsidP="00643B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416C5" wp14:editId="1732E5EF">
                <wp:simplePos x="0" y="0"/>
                <wp:positionH relativeFrom="column">
                  <wp:posOffset>3778112</wp:posOffset>
                </wp:positionH>
                <wp:positionV relativeFrom="paragraph">
                  <wp:posOffset>3939374</wp:posOffset>
                </wp:positionV>
                <wp:extent cx="532737" cy="206734"/>
                <wp:effectExtent l="0" t="0" r="20320" b="2222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ADC3" id="Прямоугольник 183" o:spid="_x0000_s1026" style="position:absolute;margin-left:297.5pt;margin-top:310.2pt;width:41.95pt;height:1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" filled="f" strokecolor="#c00000" strokeweight="1.5pt"/>
            </w:pict>
          </mc:Fallback>
        </mc:AlternateContent>
      </w:r>
      <w:r w:rsidRPr="00A35768">
        <w:rPr>
          <w:noProof/>
        </w:rPr>
        <w:drawing>
          <wp:inline distT="0" distB="0" distL="0" distR="0" wp14:anchorId="4ED797F5" wp14:editId="534EE679">
            <wp:extent cx="5940425" cy="42176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CE2" w14:textId="035E8DB9" w:rsidR="00A35768" w:rsidRDefault="00A35768" w:rsidP="00A35768">
      <w:pPr>
        <w:jc w:val="center"/>
      </w:pPr>
      <w:r>
        <w:t>Рисунок 44 – Выбор компонентов для установки</w:t>
      </w:r>
    </w:p>
    <w:p w14:paraId="5D6F963F" w14:textId="16ABBBAC" w:rsidR="00A35768" w:rsidRDefault="00A35768" w:rsidP="00A35768">
      <w:r>
        <w:t xml:space="preserve">На данном этапе также следует нажать кнопку </w:t>
      </w:r>
      <w:r w:rsidRPr="00A35768">
        <w:t>“</w:t>
      </w:r>
      <w:r>
        <w:t>Далее</w:t>
      </w:r>
      <w:r w:rsidRPr="00A35768">
        <w:t>”</w:t>
      </w:r>
      <w:r>
        <w:t>.</w:t>
      </w:r>
    </w:p>
    <w:p w14:paraId="554B71A7" w14:textId="1FD7BD4F" w:rsidR="00A35768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647A2" wp14:editId="7A34079A">
                <wp:simplePos x="0" y="0"/>
                <wp:positionH relativeFrom="column">
                  <wp:posOffset>3770161</wp:posOffset>
                </wp:positionH>
                <wp:positionV relativeFrom="paragraph">
                  <wp:posOffset>3951771</wp:posOffset>
                </wp:positionV>
                <wp:extent cx="564542" cy="143123"/>
                <wp:effectExtent l="19050" t="19050" r="2603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32A3" id="Прямоугольник 187" o:spid="_x0000_s1026" style="position:absolute;margin-left:296.85pt;margin-top:311.15pt;width:44.4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" filled="f" strokecolor="#c00000" strokeweight="2.25pt"/>
            </w:pict>
          </mc:Fallback>
        </mc:AlternateContent>
      </w:r>
      <w:r w:rsidR="00A35768" w:rsidRPr="00A35768">
        <w:rPr>
          <w:noProof/>
        </w:rPr>
        <w:drawing>
          <wp:inline distT="0" distB="0" distL="0" distR="0" wp14:anchorId="24ED715B" wp14:editId="555C91C6">
            <wp:extent cx="5940425" cy="4239260"/>
            <wp:effectExtent l="0" t="0" r="317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2D8" w14:textId="6FA452F9" w:rsidR="00A35768" w:rsidRDefault="00A35768" w:rsidP="00A35768">
      <w:pPr>
        <w:jc w:val="center"/>
      </w:pPr>
      <w:r>
        <w:lastRenderedPageBreak/>
        <w:t xml:space="preserve">Рисунок 45 – Справочная информация о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0E101EA2" w14:textId="6DCADA6F" w:rsidR="00A35768" w:rsidRDefault="00A35768" w:rsidP="00A35768">
      <w:r>
        <w:t>На данном этапе можно ознакомиться со справочной информаци</w:t>
      </w:r>
      <w:r w:rsidR="009835B5">
        <w:t>ей</w:t>
      </w:r>
      <w:r>
        <w:t xml:space="preserve"> об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3EEBB9DC" w14:textId="39149868" w:rsidR="00A35768" w:rsidRDefault="005B7F52" w:rsidP="00A35768">
      <w:r>
        <w:t xml:space="preserve">Чтобы перейти к следующему этап, нажмите кнопку </w:t>
      </w:r>
      <w:r w:rsidRPr="005B7F52">
        <w:t>“</w:t>
      </w:r>
      <w:r>
        <w:t>Далее</w:t>
      </w:r>
      <w:r w:rsidRPr="005B7F52">
        <w:t>”</w:t>
      </w:r>
      <w:r>
        <w:t>.</w:t>
      </w:r>
    </w:p>
    <w:p w14:paraId="66279230" w14:textId="4C070BE7" w:rsidR="009835B5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607BC7" wp14:editId="267249D9">
                <wp:simplePos x="0" y="0"/>
                <wp:positionH relativeFrom="column">
                  <wp:posOffset>3762209</wp:posOffset>
                </wp:positionH>
                <wp:positionV relativeFrom="paragraph">
                  <wp:posOffset>3929104</wp:posOffset>
                </wp:positionV>
                <wp:extent cx="564543" cy="190831"/>
                <wp:effectExtent l="19050" t="19050" r="2603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AB75" id="Прямоугольник 195" o:spid="_x0000_s1026" style="position:absolute;margin-left:296.25pt;margin-top:309.4pt;width:44.45pt;height:15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" filled="f" strokecolor="#c00000" strokeweight="2.25pt"/>
            </w:pict>
          </mc:Fallback>
        </mc:AlternateContent>
      </w:r>
      <w:r w:rsidRPr="009835B5">
        <w:rPr>
          <w:noProof/>
        </w:rPr>
        <w:drawing>
          <wp:inline distT="0" distB="0" distL="0" distR="0" wp14:anchorId="4E59D892" wp14:editId="76E6CD67">
            <wp:extent cx="5940425" cy="424624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DEE4" w14:textId="6364E89E" w:rsidR="009835B5" w:rsidRDefault="009835B5" w:rsidP="009835B5">
      <w:pPr>
        <w:jc w:val="center"/>
      </w:pPr>
      <w:r>
        <w:t xml:space="preserve">Рисунок 46 – Справочная информация о роли </w:t>
      </w:r>
      <w:r>
        <w:rPr>
          <w:lang w:val="en-US"/>
        </w:rPr>
        <w:t>DNS</w:t>
      </w:r>
      <w:r w:rsidRPr="009835B5">
        <w:t>-</w:t>
      </w:r>
      <w:r>
        <w:t>сервер.</w:t>
      </w:r>
    </w:p>
    <w:p w14:paraId="313CD5FB" w14:textId="5DA49124" w:rsidR="009835B5" w:rsidRDefault="009835B5" w:rsidP="00A35768">
      <w:r>
        <w:t xml:space="preserve">На данном этапе можно ознакомиться со справочной информацией о </w:t>
      </w:r>
      <w:r>
        <w:rPr>
          <w:lang w:val="en-US"/>
        </w:rPr>
        <w:t>DNS</w:t>
      </w:r>
      <w:r w:rsidRPr="009835B5">
        <w:t>-</w:t>
      </w:r>
      <w:r>
        <w:t>сервере.</w:t>
      </w:r>
    </w:p>
    <w:p w14:paraId="3CBD5497" w14:textId="7F327171" w:rsidR="009835B5" w:rsidRPr="00AE19BC" w:rsidRDefault="009835B5" w:rsidP="00A35768">
      <w:r>
        <w:t>Для того чтобы перейти к следующему этапу, необходимо нажать кнопку «Далее».</w:t>
      </w:r>
    </w:p>
    <w:p w14:paraId="194A8573" w14:textId="716399C2" w:rsidR="00AE19BC" w:rsidRDefault="00AE19BC" w:rsidP="00A3576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0EA549" wp14:editId="10342B2E">
                <wp:simplePos x="0" y="0"/>
                <wp:positionH relativeFrom="column">
                  <wp:posOffset>2545356</wp:posOffset>
                </wp:positionH>
                <wp:positionV relativeFrom="paragraph">
                  <wp:posOffset>2386661</wp:posOffset>
                </wp:positionV>
                <wp:extent cx="611781" cy="81170"/>
                <wp:effectExtent l="19050" t="76200" r="0" b="5270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81" cy="8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FD2" id="Прямая со стрелкой 206" o:spid="_x0000_s1026" type="#_x0000_t32" style="position:absolute;margin-left:200.4pt;margin-top:187.95pt;width:48.15pt;height:6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698D3" wp14:editId="62615319">
                <wp:simplePos x="0" y="0"/>
                <wp:positionH relativeFrom="column">
                  <wp:posOffset>1185987</wp:posOffset>
                </wp:positionH>
                <wp:positionV relativeFrom="paragraph">
                  <wp:posOffset>822463</wp:posOffset>
                </wp:positionV>
                <wp:extent cx="182880" cy="174929"/>
                <wp:effectExtent l="19050" t="19050" r="6477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749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AE23E" id="Прямая со стрелкой 205" o:spid="_x0000_s1026" type="#_x0000_t32" style="position:absolute;margin-left:93.4pt;margin-top:64.75pt;width:14.4pt;height:1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 w:rsidRPr="00AE19BC">
        <w:rPr>
          <w:noProof/>
          <w:lang w:val="en-US"/>
        </w:rPr>
        <w:drawing>
          <wp:inline distT="0" distB="0" distL="0" distR="0" wp14:anchorId="3D3186A0" wp14:editId="7902E5AF">
            <wp:extent cx="5049079" cy="360748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2635" cy="36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E77" w14:textId="2A227883" w:rsidR="00AE19BC" w:rsidRDefault="00AE19BC" w:rsidP="00AE19BC">
      <w:pPr>
        <w:jc w:val="center"/>
      </w:pPr>
      <w:r>
        <w:t>Рисунок 47 – Подтверждение установки компонентов.</w:t>
      </w:r>
    </w:p>
    <w:p w14:paraId="0775FA55" w14:textId="2BBEB8C3" w:rsidR="00AE19BC" w:rsidRDefault="00BE1CA9" w:rsidP="00AE19B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C2E476" wp14:editId="6835066A">
                <wp:simplePos x="0" y="0"/>
                <wp:positionH relativeFrom="column">
                  <wp:posOffset>4533486</wp:posOffset>
                </wp:positionH>
                <wp:positionV relativeFrom="paragraph">
                  <wp:posOffset>3890700</wp:posOffset>
                </wp:positionV>
                <wp:extent cx="564542" cy="151075"/>
                <wp:effectExtent l="0" t="0" r="26035" b="2095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93B0" id="Прямоугольник 208" o:spid="_x0000_s1026" style="position:absolute;margin-left:356.95pt;margin-top:306.35pt;width:44.45pt;height:11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" filled="f" strokecolor="#c00000" strokeweight="1pt"/>
            </w:pict>
          </mc:Fallback>
        </mc:AlternateContent>
      </w:r>
      <w:r w:rsidRPr="00BE1CA9">
        <w:rPr>
          <w:noProof/>
        </w:rPr>
        <w:drawing>
          <wp:inline distT="0" distB="0" distL="0" distR="0" wp14:anchorId="7E1D478A" wp14:editId="40BB81E2">
            <wp:extent cx="5940425" cy="417703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831" w14:textId="6BADBA40" w:rsidR="00BE1CA9" w:rsidRDefault="00BE1CA9" w:rsidP="00BE1CA9">
      <w:pPr>
        <w:jc w:val="center"/>
      </w:pPr>
      <w:r>
        <w:t>Рисунок 48 – Подтверждение установки компонентов.</w:t>
      </w:r>
    </w:p>
    <w:p w14:paraId="02CF26C2" w14:textId="6C8BACE5" w:rsidR="00BE1CA9" w:rsidRDefault="00BE1CA9" w:rsidP="00BE1CA9">
      <w:r>
        <w:t xml:space="preserve">На данном этапе следует выбрать автоматический перезапуск конечного сервера и нажать на кнопку </w:t>
      </w:r>
      <w:r w:rsidRPr="00BE1CA9">
        <w:t>“</w:t>
      </w:r>
      <w:r>
        <w:t>Установить</w:t>
      </w:r>
      <w:r w:rsidRPr="00BE1CA9">
        <w:t>”</w:t>
      </w:r>
      <w:r>
        <w:t>.</w:t>
      </w:r>
    </w:p>
    <w:p w14:paraId="4574B1E5" w14:textId="08094B6F" w:rsidR="003D677D" w:rsidRDefault="003D677D" w:rsidP="00BE1CA9">
      <w:r w:rsidRPr="003D677D">
        <w:rPr>
          <w:noProof/>
        </w:rPr>
        <w:lastRenderedPageBreak/>
        <w:drawing>
          <wp:inline distT="0" distB="0" distL="0" distR="0" wp14:anchorId="2CDDCF03" wp14:editId="521EF0D0">
            <wp:extent cx="5940425" cy="4200525"/>
            <wp:effectExtent l="0" t="0" r="317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C11" w14:textId="4405A539" w:rsidR="003D677D" w:rsidRDefault="003D677D" w:rsidP="003D677D">
      <w:pPr>
        <w:jc w:val="center"/>
      </w:pPr>
      <w:r>
        <w:t>Рисунок 49 – Окно хода установки</w:t>
      </w:r>
    </w:p>
    <w:p w14:paraId="27A04B0F" w14:textId="7FA3F66D" w:rsidR="003D677D" w:rsidRDefault="003D677D" w:rsidP="003D677D">
      <w:r>
        <w:t xml:space="preserve">На данном этапе </w:t>
      </w:r>
      <w:r w:rsidR="000A6FD2">
        <w:t>можно отследить процесс установки</w:t>
      </w:r>
      <w:r w:rsidR="00C4284B">
        <w:t xml:space="preserve"> ролей.</w:t>
      </w:r>
    </w:p>
    <w:p w14:paraId="5031B599" w14:textId="50D2726E" w:rsidR="005F12CD" w:rsidRDefault="005F12CD" w:rsidP="003D677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32E32" wp14:editId="5D16DABD">
                <wp:simplePos x="0" y="0"/>
                <wp:positionH relativeFrom="column">
                  <wp:posOffset>4573242</wp:posOffset>
                </wp:positionH>
                <wp:positionV relativeFrom="paragraph">
                  <wp:posOffset>3935537</wp:posOffset>
                </wp:positionV>
                <wp:extent cx="556592" cy="159026"/>
                <wp:effectExtent l="0" t="0" r="15240" b="1270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4988" id="Прямоугольник 211" o:spid="_x0000_s1026" style="position:absolute;margin-left:360.1pt;margin-top:309.9pt;width:43.85pt;height:1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" filled="f" strokecolor="#c00000" strokeweight="1pt"/>
            </w:pict>
          </mc:Fallback>
        </mc:AlternateContent>
      </w:r>
      <w:r w:rsidRPr="005F12CD">
        <w:rPr>
          <w:noProof/>
        </w:rPr>
        <w:drawing>
          <wp:inline distT="0" distB="0" distL="0" distR="0" wp14:anchorId="072A85B3" wp14:editId="198D36B5">
            <wp:extent cx="5940425" cy="422529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3C6" w14:textId="2132636E" w:rsidR="005F12CD" w:rsidRDefault="005F12CD" w:rsidP="005F12CD">
      <w:pPr>
        <w:jc w:val="center"/>
      </w:pPr>
      <w:r>
        <w:lastRenderedPageBreak/>
        <w:t>Рисунок 50 – Закрытие окна мастера</w:t>
      </w:r>
    </w:p>
    <w:p w14:paraId="251D3101" w14:textId="1803E5A4" w:rsidR="005F12CD" w:rsidRDefault="005F12CD" w:rsidP="005F12CD">
      <w:r>
        <w:t>На данном этапе можно закрыть окно процесса установки.</w:t>
      </w:r>
    </w:p>
    <w:p w14:paraId="688D83D1" w14:textId="001AB517" w:rsidR="0056697C" w:rsidRDefault="0056697C" w:rsidP="005F12C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96314" wp14:editId="0C71AD86">
                <wp:simplePos x="0" y="0"/>
                <wp:positionH relativeFrom="column">
                  <wp:posOffset>4016651</wp:posOffset>
                </wp:positionH>
                <wp:positionV relativeFrom="paragraph">
                  <wp:posOffset>431690</wp:posOffset>
                </wp:positionV>
                <wp:extent cx="159026" cy="333954"/>
                <wp:effectExtent l="19050" t="38100" r="50800" b="95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333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3E6F" id="Прямая со стрелкой 213" o:spid="_x0000_s1026" type="#_x0000_t32" style="position:absolute;margin-left:316.25pt;margin-top:34pt;width:12.5pt;height:26.3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56697C">
        <w:rPr>
          <w:noProof/>
        </w:rPr>
        <w:drawing>
          <wp:inline distT="0" distB="0" distL="0" distR="0" wp14:anchorId="5C6C689E" wp14:editId="794BF23D">
            <wp:extent cx="5940425" cy="4448175"/>
            <wp:effectExtent l="0" t="0" r="317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ACE" w14:textId="38BBBBCF" w:rsidR="0056697C" w:rsidRDefault="0056697C" w:rsidP="0056697C">
      <w:pPr>
        <w:jc w:val="center"/>
      </w:pPr>
      <w:r>
        <w:t>Рисунок 51 – Повышение роли сервера до контролера доменов.</w:t>
      </w:r>
    </w:p>
    <w:p w14:paraId="1520C820" w14:textId="28DDD013" w:rsidR="0056697C" w:rsidRDefault="0056697C" w:rsidP="0056697C">
      <w:r>
        <w:t>На данном этапе необходимо обратить внимание на уведомление.</w:t>
      </w:r>
    </w:p>
    <w:p w14:paraId="0EEE2DA5" w14:textId="688F71AB" w:rsidR="0056697C" w:rsidRDefault="0056697C" w:rsidP="0056697C">
      <w:r w:rsidRPr="0056697C">
        <w:rPr>
          <w:noProof/>
        </w:rPr>
        <w:lastRenderedPageBreak/>
        <w:drawing>
          <wp:inline distT="0" distB="0" distL="0" distR="0" wp14:anchorId="7CC31BE0" wp14:editId="5E69A9EE">
            <wp:extent cx="5940425" cy="4462145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63E" w14:textId="45D554A0" w:rsidR="0056697C" w:rsidRDefault="0056697C" w:rsidP="0056697C">
      <w:pPr>
        <w:jc w:val="center"/>
      </w:pPr>
      <w:r>
        <w:t>Рисунок 52 – Выбрать повышение роли этого сервера до уровня контролера доменов.</w:t>
      </w:r>
    </w:p>
    <w:p w14:paraId="241C45AF" w14:textId="044A8704" w:rsidR="0056697C" w:rsidRDefault="00B528B2" w:rsidP="005669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2A4439" wp14:editId="3DCCB33D">
                <wp:simplePos x="0" y="0"/>
                <wp:positionH relativeFrom="column">
                  <wp:posOffset>1551747</wp:posOffset>
                </wp:positionH>
                <wp:positionV relativeFrom="paragraph">
                  <wp:posOffset>1546031</wp:posOffset>
                </wp:positionV>
                <wp:extent cx="166977" cy="212614"/>
                <wp:effectExtent l="19050" t="38100" r="43180" b="1651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2126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E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9" o:spid="_x0000_s1026" type="#_x0000_t32" style="position:absolute;margin-left:122.2pt;margin-top:121.75pt;width:13.15pt;height:16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56697C" w:rsidRPr="0056697C">
        <w:rPr>
          <w:noProof/>
        </w:rPr>
        <w:drawing>
          <wp:inline distT="0" distB="0" distL="0" distR="0" wp14:anchorId="489E6BB9" wp14:editId="335C083B">
            <wp:extent cx="5940425" cy="432562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D16C" w14:textId="0922237E" w:rsidR="0056697C" w:rsidRDefault="0056697C" w:rsidP="00B528B2">
      <w:pPr>
        <w:jc w:val="center"/>
      </w:pPr>
      <w:r>
        <w:t xml:space="preserve">Рисунок 53 – </w:t>
      </w:r>
      <w:r w:rsidR="00B528B2">
        <w:t>Конфигурация развертывания.</w:t>
      </w:r>
    </w:p>
    <w:p w14:paraId="7DB85A68" w14:textId="7104F509" w:rsidR="00B528B2" w:rsidRDefault="00B528B2" w:rsidP="00B528B2">
      <w:r>
        <w:t xml:space="preserve">В открывшемся окне мастера настройки доменных служб </w:t>
      </w:r>
      <w:r>
        <w:rPr>
          <w:lang w:val="en-US"/>
        </w:rPr>
        <w:t>Active</w:t>
      </w:r>
      <w:r w:rsidRPr="0056697C">
        <w:t xml:space="preserve"> </w:t>
      </w:r>
      <w:r>
        <w:rPr>
          <w:lang w:val="en-US"/>
        </w:rPr>
        <w:t>Directory</w:t>
      </w:r>
      <w:r>
        <w:t xml:space="preserve"> в качестве операции развертывания необходимо выбрать </w:t>
      </w:r>
      <w:r w:rsidRPr="00B528B2">
        <w:t>“</w:t>
      </w:r>
      <w:r>
        <w:t>Добавить новый лес</w:t>
      </w:r>
      <w:r w:rsidRPr="00B528B2">
        <w:t>”</w:t>
      </w:r>
      <w:r>
        <w:t>.</w:t>
      </w:r>
    </w:p>
    <w:p w14:paraId="66395E37" w14:textId="5A1685B6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4742E" wp14:editId="4B75B9A8">
                <wp:simplePos x="0" y="0"/>
                <wp:positionH relativeFrom="column">
                  <wp:posOffset>3261277</wp:posOffset>
                </wp:positionH>
                <wp:positionV relativeFrom="paragraph">
                  <wp:posOffset>1840230</wp:posOffset>
                </wp:positionV>
                <wp:extent cx="1677725" cy="302150"/>
                <wp:effectExtent l="0" t="0" r="17780" b="2222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E3A3" id="Прямоугольник 217" o:spid="_x0000_s1026" style="position:absolute;margin-left:256.8pt;margin-top:144.9pt;width:132.1pt;height:2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7D100617" wp14:editId="2D475198">
            <wp:extent cx="5940425" cy="434213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0AA" w14:textId="0226CFED" w:rsidR="00B528B2" w:rsidRDefault="00B528B2" w:rsidP="00B528B2">
      <w:pPr>
        <w:jc w:val="center"/>
      </w:pPr>
      <w:r>
        <w:t>Рисунок 54 – Конфигурация развертывания.</w:t>
      </w:r>
    </w:p>
    <w:p w14:paraId="26036003" w14:textId="2ABFF626" w:rsidR="00B528B2" w:rsidRDefault="00B528B2" w:rsidP="00B528B2">
      <w:r>
        <w:t>На данном этап необходимо ввести имя корневого домена.</w:t>
      </w:r>
    </w:p>
    <w:p w14:paraId="2152D9FC" w14:textId="1A3B7D80" w:rsidR="00B528B2" w:rsidRDefault="00B528B2" w:rsidP="00B528B2">
      <w:r w:rsidRPr="00E14250">
        <w:t>.</w:t>
      </w:r>
      <w:r>
        <w:rPr>
          <w:lang w:val="en-US"/>
        </w:rPr>
        <w:t>com</w:t>
      </w:r>
      <w:r w:rsidRPr="00E14250">
        <w:t xml:space="preserve"> – </w:t>
      </w:r>
      <w:r>
        <w:t>это доменное имя</w:t>
      </w:r>
    </w:p>
    <w:p w14:paraId="774A5B3B" w14:textId="5E82AC91" w:rsidR="00B528B2" w:rsidRDefault="00B528B2" w:rsidP="00B528B2">
      <w:proofErr w:type="gramStart"/>
      <w:r w:rsidRPr="00B528B2">
        <w:t>.</w:t>
      </w:r>
      <w:r>
        <w:rPr>
          <w:lang w:val="en-US"/>
        </w:rPr>
        <w:t>local</w:t>
      </w:r>
      <w:proofErr w:type="gramEnd"/>
      <w:r w:rsidRPr="00B528B2">
        <w:t xml:space="preserve"> – </w:t>
      </w:r>
      <w:r>
        <w:t>это имя локального сервера.</w:t>
      </w:r>
    </w:p>
    <w:p w14:paraId="56232B1D" w14:textId="4598FCC5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5D9F3" wp14:editId="32340FD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96348" cy="190831"/>
                <wp:effectExtent l="0" t="0" r="1333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F617" id="Прямоугольник 219" o:spid="_x0000_s1026" style="position:absolute;margin-left:290pt;margin-top:317.05pt;width:46.95pt;height:15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0A33F1BC" wp14:editId="3BE109CF">
            <wp:extent cx="5940425" cy="4321175"/>
            <wp:effectExtent l="0" t="0" r="317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DD7" w14:textId="5086EC38" w:rsidR="00B528B2" w:rsidRDefault="00B528B2" w:rsidP="00B528B2">
      <w:pPr>
        <w:jc w:val="center"/>
      </w:pPr>
      <w:r>
        <w:t>Рисунок 55 – Конфигурация развертывания.</w:t>
      </w:r>
    </w:p>
    <w:p w14:paraId="6320F11D" w14:textId="12510F91" w:rsidR="00B528B2" w:rsidRPr="00E14250" w:rsidRDefault="00B528B2" w:rsidP="00B528B2">
      <w:r>
        <w:t xml:space="preserve">На данном этапе в качестве имя корневого домена, был задан </w:t>
      </w:r>
      <w:r>
        <w:rPr>
          <w:lang w:val="en-US"/>
        </w:rPr>
        <w:t>C</w:t>
      </w:r>
      <w:r w:rsidRPr="00B528B2">
        <w:t>342.</w:t>
      </w:r>
      <w:r>
        <w:rPr>
          <w:lang w:val="en-US"/>
        </w:rPr>
        <w:t>local</w:t>
      </w:r>
    </w:p>
    <w:p w14:paraId="4ACEDA55" w14:textId="6B4E9DE1" w:rsidR="00B528B2" w:rsidRDefault="004C034E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B9E6" wp14:editId="2A331370">
                <wp:simplePos x="0" y="0"/>
                <wp:positionH relativeFrom="column">
                  <wp:posOffset>3229113</wp:posOffset>
                </wp:positionH>
                <wp:positionV relativeFrom="paragraph">
                  <wp:posOffset>2539393</wp:posOffset>
                </wp:positionV>
                <wp:extent cx="1757238" cy="485030"/>
                <wp:effectExtent l="19050" t="19050" r="14605" b="1079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0180" id="Прямоугольник 221" o:spid="_x0000_s1026" style="position:absolute;margin-left:254.25pt;margin-top:199.95pt;width:138.35pt;height:3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" filled="f" strokecolor="#c00000" strokeweight="2.25pt"/>
            </w:pict>
          </mc:Fallback>
        </mc:AlternateContent>
      </w:r>
      <w:r w:rsidR="00B528B2" w:rsidRPr="00B528B2">
        <w:rPr>
          <w:noProof/>
        </w:rPr>
        <w:drawing>
          <wp:inline distT="0" distB="0" distL="0" distR="0" wp14:anchorId="28DD367E" wp14:editId="471B2D4A">
            <wp:extent cx="5940425" cy="4336415"/>
            <wp:effectExtent l="0" t="0" r="3175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135" w14:textId="6AFE42C7" w:rsidR="00B528B2" w:rsidRDefault="00B528B2" w:rsidP="00B528B2">
      <w:pPr>
        <w:jc w:val="center"/>
      </w:pPr>
      <w:r>
        <w:t>Рисунок 56 – Параметры контроллера домена.</w:t>
      </w:r>
    </w:p>
    <w:p w14:paraId="3754CCA5" w14:textId="31C9EE68" w:rsidR="00B528B2" w:rsidRDefault="00B528B2" w:rsidP="00B528B2">
      <w:r>
        <w:t>На данном этапе можно наблюдать режим работы леса, режим работы домена и на данном этапе необходимо ввести пароль для режима восстановления служб каталогов.</w:t>
      </w:r>
    </w:p>
    <w:p w14:paraId="2ACBE193" w14:textId="1A01D6A9" w:rsidR="00977EFE" w:rsidRDefault="001C11CD" w:rsidP="00B528B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4C206" wp14:editId="22F75B95">
                <wp:simplePos x="0" y="0"/>
                <wp:positionH relativeFrom="column">
                  <wp:posOffset>3690647</wp:posOffset>
                </wp:positionH>
                <wp:positionV relativeFrom="paragraph">
                  <wp:posOffset>4034790</wp:posOffset>
                </wp:positionV>
                <wp:extent cx="596347" cy="206734"/>
                <wp:effectExtent l="19050" t="19050" r="13335" b="2222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645E" id="Прямоугольник 223" o:spid="_x0000_s1026" style="position:absolute;margin-left:290.6pt;margin-top:317.7pt;width:46.95pt;height:16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" filled="f" strokecolor="#c00000" strokeweight="2.25pt"/>
            </w:pict>
          </mc:Fallback>
        </mc:AlternateContent>
      </w:r>
      <w:r w:rsidR="00977EFE" w:rsidRPr="00977EFE">
        <w:rPr>
          <w:noProof/>
        </w:rPr>
        <w:drawing>
          <wp:inline distT="0" distB="0" distL="0" distR="0" wp14:anchorId="7833E2A0" wp14:editId="11F5C202">
            <wp:extent cx="5940425" cy="430593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7C4" w14:textId="5422A058" w:rsidR="00977EFE" w:rsidRDefault="00977EFE" w:rsidP="00977EFE">
      <w:pPr>
        <w:jc w:val="center"/>
      </w:pPr>
      <w:r>
        <w:t>Рисунок 57 – Параметры контролера домена.</w:t>
      </w:r>
    </w:p>
    <w:p w14:paraId="4F6E44B5" w14:textId="06813B2C" w:rsidR="00977EFE" w:rsidRDefault="00977EFE" w:rsidP="00977EFE">
      <w:r>
        <w:t xml:space="preserve">На текущем этапе, после введения пароля, необходимо </w:t>
      </w:r>
      <w:r w:rsidR="001C11CD">
        <w:t>нажать кнопку Далее.</w:t>
      </w:r>
    </w:p>
    <w:p w14:paraId="26C7CADF" w14:textId="07B0B781" w:rsidR="001C11CD" w:rsidRDefault="00544C86" w:rsidP="0097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7C72DB" wp14:editId="6806CEF1">
                <wp:simplePos x="0" y="0"/>
                <wp:positionH relativeFrom="column">
                  <wp:posOffset>3690620</wp:posOffset>
                </wp:positionH>
                <wp:positionV relativeFrom="paragraph">
                  <wp:posOffset>4010356</wp:posOffset>
                </wp:positionV>
                <wp:extent cx="596347" cy="174928"/>
                <wp:effectExtent l="19050" t="19050" r="13335" b="158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B9EA" id="Прямоугольник 225" o:spid="_x0000_s1026" style="position:absolute;margin-left:290.6pt;margin-top:315.8pt;width:46.95pt;height:1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" filled="f" strokecolor="#c00000" strokeweight="2.25pt"/>
            </w:pict>
          </mc:Fallback>
        </mc:AlternateContent>
      </w:r>
      <w:r w:rsidR="001C11CD" w:rsidRPr="001C11CD">
        <w:rPr>
          <w:noProof/>
        </w:rPr>
        <w:drawing>
          <wp:inline distT="0" distB="0" distL="0" distR="0" wp14:anchorId="23CA603A" wp14:editId="4CA96491">
            <wp:extent cx="5940425" cy="4321810"/>
            <wp:effectExtent l="0" t="0" r="3175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A95" w14:textId="1EE06F8D" w:rsidR="001C11CD" w:rsidRPr="00E14250" w:rsidRDefault="001C11CD" w:rsidP="001C11CD">
      <w:pPr>
        <w:jc w:val="center"/>
      </w:pPr>
      <w:r>
        <w:t xml:space="preserve">Рисунок 58 – Параметры </w:t>
      </w:r>
      <w:r>
        <w:rPr>
          <w:lang w:val="en-US"/>
        </w:rPr>
        <w:t>DNS</w:t>
      </w:r>
      <w:r w:rsidRPr="00E14250">
        <w:t>.</w:t>
      </w:r>
    </w:p>
    <w:p w14:paraId="23242D3F" w14:textId="66B292BF" w:rsidR="001C11CD" w:rsidRDefault="001C11CD" w:rsidP="001C11CD">
      <w:r>
        <w:t xml:space="preserve">Делегирование в </w:t>
      </w:r>
      <w:r>
        <w:rPr>
          <w:lang w:val="en-US"/>
        </w:rPr>
        <w:t>DNS</w:t>
      </w:r>
      <w:r w:rsidRPr="001C11CD">
        <w:t xml:space="preserve"> – </w:t>
      </w:r>
      <w:r>
        <w:t>это передача ответственности за часть дерева доменных имен (зону) другому лицу или организации.</w:t>
      </w:r>
    </w:p>
    <w:p w14:paraId="6BB48971" w14:textId="0AEDB07F" w:rsidR="008D1196" w:rsidRDefault="008D1196" w:rsidP="001C11CD">
      <w:r>
        <w:t xml:space="preserve">Делегирование </w:t>
      </w:r>
      <w:r>
        <w:rPr>
          <w:lang w:val="en-US"/>
        </w:rPr>
        <w:t>DNS</w:t>
      </w:r>
      <w:r w:rsidRPr="008D1196">
        <w:t xml:space="preserve"> </w:t>
      </w:r>
      <w:r>
        <w:t>не требуется, поэтому на данном этапе достаточно нажать кнопку Далее.</w:t>
      </w:r>
    </w:p>
    <w:p w14:paraId="5B98A23F" w14:textId="56C124B8" w:rsidR="004346A2" w:rsidRDefault="003D61CE" w:rsidP="001C1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AA9211" wp14:editId="0553763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56592" cy="143123"/>
                <wp:effectExtent l="19050" t="19050" r="1524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08CCB" id="Прямоугольник 227" o:spid="_x0000_s1026" style="position:absolute;margin-left:290pt;margin-top:317.05pt;width:43.8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" filled="f" strokecolor="#c00000" strokeweight="2.25pt"/>
            </w:pict>
          </mc:Fallback>
        </mc:AlternateContent>
      </w:r>
      <w:r w:rsidR="004346A2" w:rsidRPr="004346A2">
        <w:rPr>
          <w:noProof/>
        </w:rPr>
        <w:drawing>
          <wp:inline distT="0" distB="0" distL="0" distR="0" wp14:anchorId="554D3F76" wp14:editId="0C5EBE37">
            <wp:extent cx="5940425" cy="4321810"/>
            <wp:effectExtent l="0" t="0" r="3175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A64D" w14:textId="711D4776" w:rsidR="004346A2" w:rsidRDefault="004346A2" w:rsidP="004346A2">
      <w:pPr>
        <w:jc w:val="center"/>
      </w:pPr>
      <w:r>
        <w:t>Рисунок 59 – Дополнительные параметры</w:t>
      </w:r>
    </w:p>
    <w:p w14:paraId="0B4B5DE6" w14:textId="6DEB61A4" w:rsidR="004346A2" w:rsidRDefault="004346A2" w:rsidP="004346A2">
      <w:r>
        <w:t xml:space="preserve">На данном этапе следует ознакомиться с автоматически созданным именем домена </w:t>
      </w:r>
      <w:r>
        <w:rPr>
          <w:lang w:val="en-US"/>
        </w:rPr>
        <w:t>NetBIOS</w:t>
      </w:r>
      <w:r>
        <w:t xml:space="preserve">, либо изменить его. </w:t>
      </w:r>
      <w:r w:rsidR="0097508B">
        <w:t>После чего необходимо нажать кнопку «Далее».</w:t>
      </w:r>
    </w:p>
    <w:p w14:paraId="7A0DB0DC" w14:textId="74AB5C8C" w:rsidR="003D61CE" w:rsidRDefault="00D16E4A" w:rsidP="004346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A4DA9" wp14:editId="1E449E62">
                <wp:simplePos x="0" y="0"/>
                <wp:positionH relativeFrom="column">
                  <wp:posOffset>3674441</wp:posOffset>
                </wp:positionH>
                <wp:positionV relativeFrom="paragraph">
                  <wp:posOffset>4034514</wp:posOffset>
                </wp:positionV>
                <wp:extent cx="580445" cy="159026"/>
                <wp:effectExtent l="0" t="0" r="10160" b="1270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9CF97" id="Прямоугольник 229" o:spid="_x0000_s1026" style="position:absolute;margin-left:289.35pt;margin-top:317.7pt;width:45.7pt;height:1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" filled="f" strokecolor="#c00000" strokeweight="1.5pt"/>
            </w:pict>
          </mc:Fallback>
        </mc:AlternateContent>
      </w:r>
      <w:r w:rsidR="003D61CE" w:rsidRPr="003D61CE">
        <w:rPr>
          <w:noProof/>
        </w:rPr>
        <w:drawing>
          <wp:inline distT="0" distB="0" distL="0" distR="0" wp14:anchorId="4AB5BEB0" wp14:editId="398970DE">
            <wp:extent cx="5940425" cy="4304665"/>
            <wp:effectExtent l="0" t="0" r="317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601" w14:textId="63F63DA3" w:rsidR="005E6B9A" w:rsidRDefault="005E6B9A" w:rsidP="005E6B9A">
      <w:pPr>
        <w:jc w:val="center"/>
      </w:pPr>
      <w:r>
        <w:t>Рисунок 60 – Пути.</w:t>
      </w:r>
    </w:p>
    <w:p w14:paraId="78A782B5" w14:textId="77970EEA" w:rsidR="005E6B9A" w:rsidRDefault="005E6B9A" w:rsidP="005E6B9A">
      <w:r>
        <w:t xml:space="preserve">На данном этапе можно наблюдать расположение базы данных </w:t>
      </w:r>
      <w:r>
        <w:rPr>
          <w:lang w:val="en-US"/>
        </w:rPr>
        <w:t>AD</w:t>
      </w:r>
      <w:r w:rsidRPr="005E6B9A">
        <w:t xml:space="preserve"> </w:t>
      </w:r>
      <w:r>
        <w:rPr>
          <w:lang w:val="en-US"/>
        </w:rPr>
        <w:t>DS</w:t>
      </w:r>
      <w:r w:rsidRPr="005E6B9A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 w:rsidRPr="005E6B9A">
        <w:t>.</w:t>
      </w:r>
    </w:p>
    <w:p w14:paraId="79242FAD" w14:textId="6678090C" w:rsidR="005E6B9A" w:rsidRDefault="00BF12A7" w:rsidP="005E6B9A">
      <w:r>
        <w:t xml:space="preserve">Следует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25FFF7CA" w14:textId="73347D84" w:rsidR="00D16E4A" w:rsidRDefault="001E2C78" w:rsidP="005E6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03833" wp14:editId="33CB449F">
                <wp:simplePos x="0" y="0"/>
                <wp:positionH relativeFrom="column">
                  <wp:posOffset>3690648</wp:posOffset>
                </wp:positionH>
                <wp:positionV relativeFrom="paragraph">
                  <wp:posOffset>4034790</wp:posOffset>
                </wp:positionV>
                <wp:extent cx="548640" cy="190831"/>
                <wp:effectExtent l="19050" t="19050" r="2286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58D6" id="Прямоугольник 231" o:spid="_x0000_s1026" style="position:absolute;margin-left:290.6pt;margin-top:317.7pt;width:43.2pt;height:1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" filled="f" strokecolor="#c00000" strokeweight="2.25pt"/>
            </w:pict>
          </mc:Fallback>
        </mc:AlternateContent>
      </w:r>
      <w:r w:rsidR="00D16E4A" w:rsidRPr="00D16E4A">
        <w:rPr>
          <w:noProof/>
        </w:rPr>
        <w:drawing>
          <wp:inline distT="0" distB="0" distL="0" distR="0" wp14:anchorId="0489442C" wp14:editId="59E63D38">
            <wp:extent cx="5940425" cy="434911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E91" w14:textId="0C098814" w:rsidR="00D16E4A" w:rsidRDefault="00D16E4A" w:rsidP="00D16E4A">
      <w:pPr>
        <w:jc w:val="center"/>
      </w:pPr>
      <w:r>
        <w:t>Рисунок 61 – Просмотреть параметры.</w:t>
      </w:r>
    </w:p>
    <w:p w14:paraId="64B61A84" w14:textId="40C771FE" w:rsidR="00D16E4A" w:rsidRDefault="0054109F" w:rsidP="00D16E4A">
      <w:r>
        <w:t xml:space="preserve">На данном этапе можно ознакомиться с параметрами установки </w:t>
      </w:r>
      <w:r>
        <w:rPr>
          <w:lang w:val="en-US"/>
        </w:rPr>
        <w:t>AD</w:t>
      </w:r>
      <w:r w:rsidRPr="0054109F">
        <w:t xml:space="preserve"> </w:t>
      </w:r>
      <w:r>
        <w:rPr>
          <w:lang w:val="en-US"/>
        </w:rPr>
        <w:t>DS</w:t>
      </w:r>
      <w:r w:rsidR="00BD748C" w:rsidRPr="00BD748C">
        <w:t xml:space="preserve"> </w:t>
      </w:r>
      <w:r w:rsidR="00BD748C">
        <w:t xml:space="preserve">и </w:t>
      </w:r>
      <w:r w:rsidR="00BD748C">
        <w:rPr>
          <w:lang w:val="en-US"/>
        </w:rPr>
        <w:t>DNS</w:t>
      </w:r>
      <w:r w:rsidR="001E2C78" w:rsidRPr="001E2C78">
        <w:t>-</w:t>
      </w:r>
      <w:r w:rsidR="001E2C78">
        <w:t>сервера</w:t>
      </w:r>
      <w:r w:rsidR="00BD748C" w:rsidRPr="00BD748C">
        <w:t>.</w:t>
      </w:r>
    </w:p>
    <w:p w14:paraId="3D038702" w14:textId="0FAA8530" w:rsidR="00BD748C" w:rsidRDefault="00821E4C" w:rsidP="00D16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43B89" wp14:editId="414DB48C">
                <wp:simplePos x="0" y="0"/>
                <wp:positionH relativeFrom="column">
                  <wp:posOffset>4525010</wp:posOffset>
                </wp:positionH>
                <wp:positionV relativeFrom="paragraph">
                  <wp:posOffset>4042134</wp:posOffset>
                </wp:positionV>
                <wp:extent cx="564542" cy="182880"/>
                <wp:effectExtent l="0" t="0" r="26035" b="266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8340" id="Прямоугольник 233" o:spid="_x0000_s1026" style="position:absolute;margin-left:356.3pt;margin-top:318.3pt;width:44.45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" filled="f" strokecolor="#c00000" strokeweight="1pt"/>
            </w:pict>
          </mc:Fallback>
        </mc:AlternateContent>
      </w:r>
      <w:r w:rsidR="001E2C78" w:rsidRPr="001E2C78">
        <w:rPr>
          <w:noProof/>
        </w:rPr>
        <w:drawing>
          <wp:inline distT="0" distB="0" distL="0" distR="0" wp14:anchorId="27B0B4F2" wp14:editId="1FB6B9B8">
            <wp:extent cx="5940425" cy="4319905"/>
            <wp:effectExtent l="0" t="0" r="3175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54A" w14:textId="145D2F56" w:rsidR="001E2C78" w:rsidRDefault="001E2C78" w:rsidP="001E2C78">
      <w:pPr>
        <w:jc w:val="center"/>
      </w:pPr>
      <w:r>
        <w:t>Рисунок 62 – Проверка предварительных требований.</w:t>
      </w:r>
    </w:p>
    <w:p w14:paraId="55EDA9B8" w14:textId="0D5AA97C" w:rsidR="001E2C78" w:rsidRDefault="0083377D" w:rsidP="001E2C78">
      <w:r>
        <w:t>На данном этапе можно ознакомиться с результатами проверки предварительных требований. Следует нажать кнопку установить.</w:t>
      </w:r>
    </w:p>
    <w:p w14:paraId="6A24C13A" w14:textId="2120EE3E" w:rsidR="00E254CD" w:rsidRDefault="00E254CD" w:rsidP="001E2C78">
      <w:r w:rsidRPr="00E254CD">
        <w:rPr>
          <w:noProof/>
        </w:rPr>
        <w:lastRenderedPageBreak/>
        <w:drawing>
          <wp:inline distT="0" distB="0" distL="0" distR="0" wp14:anchorId="6481D3FE" wp14:editId="1534AEC1">
            <wp:extent cx="5940425" cy="43592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8FC" w14:textId="11B0A62D" w:rsidR="00E254CD" w:rsidRDefault="00E254CD" w:rsidP="00E254CD">
      <w:pPr>
        <w:jc w:val="center"/>
      </w:pPr>
      <w:r>
        <w:t xml:space="preserve">Рисунок 63 – Установка роли </w:t>
      </w:r>
      <w:r>
        <w:rPr>
          <w:lang w:val="en-US"/>
        </w:rPr>
        <w:t>AD</w:t>
      </w:r>
      <w:r w:rsidRPr="00E254CD">
        <w:t xml:space="preserve"> </w:t>
      </w:r>
      <w:r>
        <w:rPr>
          <w:lang w:val="en-US"/>
        </w:rPr>
        <w:t>DS</w:t>
      </w:r>
      <w:r w:rsidRPr="00E254CD">
        <w:t>.</w:t>
      </w:r>
    </w:p>
    <w:p w14:paraId="40E3BC61" w14:textId="61D21D6D" w:rsidR="00E254CD" w:rsidRDefault="00E254CD" w:rsidP="00E254CD">
      <w:r>
        <w:t>На данном этапе можно наблюдать процесс установки.</w:t>
      </w:r>
    </w:p>
    <w:p w14:paraId="54BFCFBD" w14:textId="42BDC506" w:rsidR="00793FC6" w:rsidRDefault="00793FC6" w:rsidP="00E254CD">
      <w:r w:rsidRPr="00793FC6">
        <w:rPr>
          <w:noProof/>
        </w:rPr>
        <w:drawing>
          <wp:inline distT="0" distB="0" distL="0" distR="0" wp14:anchorId="4D3961AF" wp14:editId="13807965">
            <wp:extent cx="5303520" cy="3955388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6484" cy="39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CE7" w14:textId="25FD99B4" w:rsidR="00793FC6" w:rsidRDefault="00793FC6" w:rsidP="00FF4E7D">
      <w:pPr>
        <w:jc w:val="center"/>
      </w:pPr>
      <w:r>
        <w:lastRenderedPageBreak/>
        <w:t>Рисунок 64 – Перезагрузка компьютера.</w:t>
      </w:r>
    </w:p>
    <w:p w14:paraId="76D1F939" w14:textId="051A1E50" w:rsidR="00793FC6" w:rsidRDefault="00E14250" w:rsidP="00E254CD">
      <w:r>
        <w:t xml:space="preserve">На данном этапе необходима перезагрузка, так как были установлены доменные службы </w:t>
      </w:r>
      <w:r>
        <w:rPr>
          <w:lang w:val="en-US"/>
        </w:rPr>
        <w:t>Active</w:t>
      </w:r>
      <w:r w:rsidRPr="00E14250">
        <w:t xml:space="preserve"> </w:t>
      </w:r>
      <w:r>
        <w:rPr>
          <w:lang w:val="en-US"/>
        </w:rPr>
        <w:t>Directory</w:t>
      </w:r>
      <w:r w:rsidRPr="00E14250">
        <w:t>.</w:t>
      </w:r>
    </w:p>
    <w:p w14:paraId="5609A66C" w14:textId="1C303CED" w:rsidR="00E14250" w:rsidRDefault="00FF4E7D" w:rsidP="00E254CD">
      <w:pPr>
        <w:rPr>
          <w:lang w:val="en-US"/>
        </w:rPr>
      </w:pPr>
      <w:r w:rsidRPr="00FF4E7D">
        <w:rPr>
          <w:noProof/>
          <w:lang w:val="en-US"/>
        </w:rPr>
        <w:drawing>
          <wp:inline distT="0" distB="0" distL="0" distR="0" wp14:anchorId="013D7AEE" wp14:editId="3843CD85">
            <wp:extent cx="5940425" cy="43815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48D" w14:textId="75381E22" w:rsidR="00FF4E7D" w:rsidRDefault="00FF4E7D" w:rsidP="00FF4E7D">
      <w:pPr>
        <w:jc w:val="center"/>
      </w:pPr>
      <w:r>
        <w:t>Рисунок 65 – Вход в учетную запись в домене.</w:t>
      </w:r>
    </w:p>
    <w:p w14:paraId="04E8EF92" w14:textId="66F3BC9A" w:rsidR="00FF4E7D" w:rsidRDefault="00FF4E7D" w:rsidP="00FF4E7D">
      <w:r>
        <w:t xml:space="preserve">На данном этапе необходимо войти в учетную запись </w:t>
      </w:r>
      <w:r w:rsidRPr="00FF4E7D">
        <w:t>“</w:t>
      </w:r>
      <w:r>
        <w:t>Администратор</w:t>
      </w:r>
      <w:r w:rsidRPr="00FF4E7D">
        <w:t>”</w:t>
      </w:r>
      <w:r>
        <w:t xml:space="preserve"> в домене </w:t>
      </w:r>
      <w:r>
        <w:rPr>
          <w:lang w:val="en-US"/>
        </w:rPr>
        <w:t>C</w:t>
      </w:r>
      <w:r w:rsidRPr="00FF4E7D">
        <w:t>342.</w:t>
      </w:r>
    </w:p>
    <w:p w14:paraId="2F973CC8" w14:textId="648977AB" w:rsidR="00FF4E7D" w:rsidRDefault="00FF4E7D" w:rsidP="00FF4E7D">
      <w:pPr>
        <w:pStyle w:val="2"/>
        <w:numPr>
          <w:ilvl w:val="0"/>
          <w:numId w:val="10"/>
        </w:numPr>
      </w:pPr>
      <w:bookmarkStart w:id="15" w:name="_Toc189143518"/>
      <w:r>
        <w:t xml:space="preserve">Настройка сетевых адаптеров в </w:t>
      </w:r>
      <w:r>
        <w:rPr>
          <w:lang w:val="en-US"/>
        </w:rPr>
        <w:t>DC</w:t>
      </w:r>
      <w:r w:rsidRPr="00FF4E7D">
        <w:t>1</w:t>
      </w:r>
      <w:r w:rsidR="00E17ACC" w:rsidRPr="00E17ACC">
        <w:t xml:space="preserve"> (</w:t>
      </w:r>
      <w:r w:rsidR="00E17ACC">
        <w:rPr>
          <w:lang w:val="en-US"/>
        </w:rPr>
        <w:t>SRV</w:t>
      </w:r>
      <w:r w:rsidR="00E17ACC" w:rsidRPr="00E17ACC">
        <w:t>1)</w:t>
      </w:r>
      <w:r w:rsidRPr="00FF4E7D">
        <w:t xml:space="preserve"> </w:t>
      </w:r>
      <w:r>
        <w:t xml:space="preserve">и </w:t>
      </w:r>
      <w:r>
        <w:rPr>
          <w:lang w:val="en-US"/>
        </w:rPr>
        <w:t>CL</w:t>
      </w:r>
      <w:r w:rsidRPr="00FF4E7D">
        <w:t>1.</w:t>
      </w:r>
      <w:bookmarkEnd w:id="15"/>
    </w:p>
    <w:p w14:paraId="1EA03EAE" w14:textId="2AADCC71" w:rsidR="00B36EB9" w:rsidRDefault="00742B76" w:rsidP="00B36EB9">
      <w:r>
        <w:t>Для того, чтобы корректно и грамотно вводить клиента в домен, необходимо корректно настроить сетевые адаптеры на Домен контроллере и на Клиенте.</w:t>
      </w:r>
    </w:p>
    <w:p w14:paraId="6888C797" w14:textId="2F536BBB" w:rsidR="00742B76" w:rsidRPr="00D47D9D" w:rsidRDefault="002877C0" w:rsidP="00B36EB9">
      <w:r>
        <w:t>Настройка</w:t>
      </w:r>
      <w:r w:rsidR="00742B76" w:rsidRPr="00D47D9D">
        <w:t>.</w:t>
      </w:r>
    </w:p>
    <w:p w14:paraId="70F125B1" w14:textId="6BCA3806" w:rsidR="00FD77F1" w:rsidRPr="00FD77F1" w:rsidRDefault="00DA7FAD" w:rsidP="00B36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44054" wp14:editId="7E40DD89">
                <wp:simplePos x="0" y="0"/>
                <wp:positionH relativeFrom="column">
                  <wp:posOffset>176171</wp:posOffset>
                </wp:positionH>
                <wp:positionV relativeFrom="paragraph">
                  <wp:posOffset>2706922</wp:posOffset>
                </wp:positionV>
                <wp:extent cx="1860605" cy="103367"/>
                <wp:effectExtent l="0" t="0" r="25400" b="1143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3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7855" id="Прямоугольник 239" o:spid="_x0000_s1026" style="position:absolute;margin-left:13.85pt;margin-top:213.15pt;width:146.5pt;height: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" filled="f" strokecolor="#c00000" strokeweight="1.5pt"/>
            </w:pict>
          </mc:Fallback>
        </mc:AlternateContent>
      </w:r>
      <w:r w:rsidR="00FD77F1">
        <w:rPr>
          <w:noProof/>
        </w:rPr>
        <w:drawing>
          <wp:inline distT="0" distB="0" distL="0" distR="0" wp14:anchorId="0868595C" wp14:editId="192DA1B2">
            <wp:extent cx="5940425" cy="4488815"/>
            <wp:effectExtent l="0" t="0" r="3175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6B6" w14:textId="707AEBE7" w:rsidR="00742B76" w:rsidRDefault="00DA7FAD" w:rsidP="00DA7FAD">
      <w:pPr>
        <w:jc w:val="center"/>
      </w:pPr>
      <w:r>
        <w:t>Рисунок 66 – Переход к параметрам сетевых подключений</w:t>
      </w:r>
    </w:p>
    <w:p w14:paraId="36B8FCE5" w14:textId="0C20EDF2" w:rsidR="00DA7FAD" w:rsidRDefault="00DA7FAD" w:rsidP="00DA7FAD">
      <w:r>
        <w:t xml:space="preserve">На данном этапе необходимо нажать правой кнопкой мыши по значку </w:t>
      </w:r>
      <w:r>
        <w:rPr>
          <w:lang w:val="en-US"/>
        </w:rPr>
        <w:t>Windows</w:t>
      </w:r>
      <w:r w:rsidRPr="00DA7FAD">
        <w:t xml:space="preserve"> </w:t>
      </w:r>
      <w:r>
        <w:t>и выбрать Сетевые подключения.</w:t>
      </w:r>
    </w:p>
    <w:p w14:paraId="665514F6" w14:textId="54C04F9B" w:rsidR="00DA7FAD" w:rsidRDefault="003A013F" w:rsidP="00DA7F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BADB3A" wp14:editId="126A3AC4">
                <wp:simplePos x="0" y="0"/>
                <wp:positionH relativeFrom="column">
                  <wp:posOffset>1416575</wp:posOffset>
                </wp:positionH>
                <wp:positionV relativeFrom="paragraph">
                  <wp:posOffset>2221893</wp:posOffset>
                </wp:positionV>
                <wp:extent cx="1359673" cy="182880"/>
                <wp:effectExtent l="19050" t="19050" r="12065" b="266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31D8" id="Прямоугольник 242" o:spid="_x0000_s1026" style="position:absolute;margin-left:111.55pt;margin-top:174.95pt;width:107.05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" filled="f" strokecolor="#c00000" strokeweight="2.25pt"/>
            </w:pict>
          </mc:Fallback>
        </mc:AlternateContent>
      </w:r>
      <w:r w:rsidRPr="003A013F">
        <w:rPr>
          <w:noProof/>
        </w:rPr>
        <w:drawing>
          <wp:inline distT="0" distB="0" distL="0" distR="0" wp14:anchorId="7CFC4312" wp14:editId="45702CC1">
            <wp:extent cx="5940425" cy="44221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194" w14:textId="7712B420" w:rsidR="003A013F" w:rsidRDefault="003A013F" w:rsidP="003A013F">
      <w:pPr>
        <w:jc w:val="center"/>
      </w:pPr>
      <w:r>
        <w:t>Рисунок 67 – Сетевые подключения</w:t>
      </w:r>
    </w:p>
    <w:p w14:paraId="23951DEC" w14:textId="4215F753" w:rsidR="003A013F" w:rsidRDefault="003A013F" w:rsidP="003A013F">
      <w:r>
        <w:t>На данном этапе следует нажать правой кнопкой мыши по сетевому адаптеру и перейти к его свойствам.</w:t>
      </w:r>
    </w:p>
    <w:p w14:paraId="5FBE08E3" w14:textId="199E0A90" w:rsidR="00397588" w:rsidRDefault="00397588" w:rsidP="003A013F">
      <w:r w:rsidRPr="00397588">
        <w:rPr>
          <w:noProof/>
        </w:rPr>
        <w:lastRenderedPageBreak/>
        <w:drawing>
          <wp:inline distT="0" distB="0" distL="0" distR="0" wp14:anchorId="0CED1D6D" wp14:editId="7F8E8555">
            <wp:extent cx="3629532" cy="4534533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361" w14:textId="0D47535E" w:rsidR="00397588" w:rsidRDefault="00397588" w:rsidP="00397588">
      <w:pPr>
        <w:jc w:val="center"/>
      </w:pPr>
      <w:r>
        <w:t>Рисунок 68 – Свойства сетевого адаптера.</w:t>
      </w:r>
    </w:p>
    <w:p w14:paraId="0455F6EC" w14:textId="746579F2" w:rsidR="00397588" w:rsidRDefault="00397588" w:rsidP="00397588">
      <w:r>
        <w:t xml:space="preserve">На данном этапе необходимо дважды кликнуть на </w:t>
      </w:r>
      <w:r w:rsidRPr="00397588">
        <w:t>“</w:t>
      </w:r>
      <w:r>
        <w:t>Протокол Интернета версии 4 (</w:t>
      </w:r>
      <w:r>
        <w:rPr>
          <w:lang w:val="en-US"/>
        </w:rPr>
        <w:t>TCP</w:t>
      </w:r>
      <w:r w:rsidRPr="00397588">
        <w:t>/</w:t>
      </w:r>
      <w:proofErr w:type="spellStart"/>
      <w:r>
        <w:rPr>
          <w:lang w:val="en-US"/>
        </w:rPr>
        <w:t>IPv</w:t>
      </w:r>
      <w:proofErr w:type="spellEnd"/>
      <w:r w:rsidRPr="00397588">
        <w:t>4</w:t>
      </w:r>
      <w:r>
        <w:t>)</w:t>
      </w:r>
      <w:r w:rsidRPr="00397588">
        <w:t>”</w:t>
      </w:r>
    </w:p>
    <w:p w14:paraId="74042ABA" w14:textId="3F820328" w:rsidR="00397588" w:rsidRDefault="00397588" w:rsidP="00397588">
      <w:r>
        <w:t xml:space="preserve">Протокол </w:t>
      </w:r>
      <w:r>
        <w:rPr>
          <w:lang w:val="en-US"/>
        </w:rPr>
        <w:t>TCP</w:t>
      </w:r>
      <w:r w:rsidRPr="00397588">
        <w:t>/</w:t>
      </w:r>
      <w:r>
        <w:rPr>
          <w:lang w:val="en-US"/>
        </w:rPr>
        <w:t>IP</w:t>
      </w:r>
      <w:r w:rsidRPr="00397588">
        <w:t xml:space="preserve"> – </w:t>
      </w:r>
      <w:r>
        <w:t>стандартный протокол глобальных сетей, обеспечивающих связь между различными взаимодействующими сетями.</w:t>
      </w:r>
    </w:p>
    <w:p w14:paraId="79BFDB49" w14:textId="67CDC127" w:rsidR="006544EF" w:rsidRDefault="00F36D9D" w:rsidP="00397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7DFCA" wp14:editId="1DCEF541">
                <wp:simplePos x="0" y="0"/>
                <wp:positionH relativeFrom="column">
                  <wp:posOffset>135862</wp:posOffset>
                </wp:positionH>
                <wp:positionV relativeFrom="paragraph">
                  <wp:posOffset>1186125</wp:posOffset>
                </wp:positionV>
                <wp:extent cx="153698" cy="81169"/>
                <wp:effectExtent l="19050" t="38100" r="36830" b="5270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8" cy="81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B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10.7pt;margin-top:93.4pt;width:12.1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6544EF" w:rsidRPr="006544EF">
        <w:rPr>
          <w:noProof/>
        </w:rPr>
        <w:drawing>
          <wp:inline distT="0" distB="0" distL="0" distR="0" wp14:anchorId="20F1BFDF" wp14:editId="5693979A">
            <wp:extent cx="3069204" cy="3404433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67" cy="34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0B8D" w14:textId="0CEE0204" w:rsidR="006544EF" w:rsidRDefault="006544EF" w:rsidP="006544EF">
      <w:pPr>
        <w:jc w:val="center"/>
      </w:pPr>
      <w:r>
        <w:t>Рисунок 69 – Свойства протокол интернета версии 4.</w:t>
      </w:r>
    </w:p>
    <w:p w14:paraId="21CFFBD7" w14:textId="27A374B7" w:rsidR="006544EF" w:rsidRPr="00D47D9D" w:rsidRDefault="006544EF" w:rsidP="006544EF">
      <w:r>
        <w:t xml:space="preserve">Чтобы корректно </w:t>
      </w:r>
      <w:r w:rsidR="003B2962">
        <w:t xml:space="preserve">настроить сетевой адаптер на данном этапе, необходимо установить </w:t>
      </w:r>
      <w:r w:rsidR="003B2962">
        <w:rPr>
          <w:lang w:val="en-US"/>
        </w:rPr>
        <w:t>IP</w:t>
      </w:r>
      <w:r w:rsidR="003B2962" w:rsidRPr="003B2962">
        <w:t>-</w:t>
      </w:r>
      <w:r w:rsidR="003B2962">
        <w:t>адрес вручную</w:t>
      </w:r>
      <w:r w:rsidR="00F36D9D">
        <w:t xml:space="preserve">. </w:t>
      </w:r>
    </w:p>
    <w:p w14:paraId="44C14980" w14:textId="5ABDB84F" w:rsidR="00F36D9D" w:rsidRDefault="00200B04" w:rsidP="006544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992C" wp14:editId="77C5D25A">
                <wp:simplePos x="0" y="0"/>
                <wp:positionH relativeFrom="column">
                  <wp:posOffset>1591503</wp:posOffset>
                </wp:positionH>
                <wp:positionV relativeFrom="paragraph">
                  <wp:posOffset>3061307</wp:posOffset>
                </wp:positionV>
                <wp:extent cx="302150" cy="135173"/>
                <wp:effectExtent l="19050" t="19050" r="60325" b="5588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351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7D1C" id="Прямая со стрелкой 249" o:spid="_x0000_s1026" type="#_x0000_t32" style="position:absolute;margin-left:125.3pt;margin-top:241.05pt;width:23.8pt;height:1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8DCEC8" wp14:editId="0F54062F">
                <wp:simplePos x="0" y="0"/>
                <wp:positionH relativeFrom="column">
                  <wp:posOffset>1591503</wp:posOffset>
                </wp:positionH>
                <wp:positionV relativeFrom="paragraph">
                  <wp:posOffset>2274128</wp:posOffset>
                </wp:positionV>
                <wp:extent cx="1089329" cy="460651"/>
                <wp:effectExtent l="0" t="0" r="15875" b="158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60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6BDA" id="Прямоугольник 248" o:spid="_x0000_s1026" style="position:absolute;margin-left:125.3pt;margin-top:179.05pt;width:85.75pt;height:36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" filled="f" strokecolor="#c00000" strokeweight="1pt"/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E48D58" wp14:editId="08B574D2">
                <wp:simplePos x="0" y="0"/>
                <wp:positionH relativeFrom="column">
                  <wp:posOffset>1559698</wp:posOffset>
                </wp:positionH>
                <wp:positionV relativeFrom="paragraph">
                  <wp:posOffset>1240459</wp:posOffset>
                </wp:positionV>
                <wp:extent cx="1089329" cy="659958"/>
                <wp:effectExtent l="0" t="0" r="15875" b="2603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8D29" id="Прямоугольник 247" o:spid="_x0000_s1026" style="position:absolute;margin-left:122.8pt;margin-top:97.65pt;width:85.75pt;height:5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" filled="f" strokecolor="#c00000" strokeweight="1pt"/>
            </w:pict>
          </mc:Fallback>
        </mc:AlternateContent>
      </w:r>
      <w:r w:rsidR="00F36D9D" w:rsidRPr="00F36D9D">
        <w:rPr>
          <w:noProof/>
          <w:lang w:val="en-US"/>
        </w:rPr>
        <w:drawing>
          <wp:inline distT="0" distB="0" distL="0" distR="0" wp14:anchorId="4EA6167C" wp14:editId="01F85DDB">
            <wp:extent cx="3124863" cy="348981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7469" cy="34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97B5" w14:textId="7B5750B8" w:rsidR="00F36D9D" w:rsidRDefault="00F36D9D" w:rsidP="00F36D9D">
      <w:pPr>
        <w:jc w:val="center"/>
      </w:pPr>
      <w:r>
        <w:t>Рисунок 70 – Свойства протокол интернета версии 4.</w:t>
      </w:r>
    </w:p>
    <w:p w14:paraId="5FC09FE6" w14:textId="1CC8FBEA" w:rsidR="00F36D9D" w:rsidRDefault="00E506AE" w:rsidP="00F36D9D">
      <w:r>
        <w:t xml:space="preserve">На данном этапе был указан </w:t>
      </w:r>
      <w:r>
        <w:rPr>
          <w:lang w:val="en-US"/>
        </w:rPr>
        <w:t>IP</w:t>
      </w:r>
      <w:r w:rsidRPr="00E506AE">
        <w:t>-</w:t>
      </w:r>
      <w:r>
        <w:t xml:space="preserve">адрес 192.168.1.10 и в качестве </w:t>
      </w:r>
      <w:r>
        <w:rPr>
          <w:lang w:val="en-US"/>
        </w:rPr>
        <w:t>DNS</w:t>
      </w:r>
      <w:r>
        <w:t xml:space="preserve">-сервера был указан этот же </w:t>
      </w:r>
      <w:r>
        <w:rPr>
          <w:lang w:val="en-US"/>
        </w:rPr>
        <w:t>IP</w:t>
      </w:r>
      <w:r>
        <w:t>-адрес (так как настройка на контроле</w:t>
      </w:r>
      <w:r w:rsidR="00E0554F">
        <w:t xml:space="preserve"> доменов</w:t>
      </w:r>
      <w:r>
        <w:t>)</w:t>
      </w:r>
      <w:r w:rsidR="00E0554F">
        <w:t>.</w:t>
      </w:r>
    </w:p>
    <w:p w14:paraId="6574F761" w14:textId="1D765E37" w:rsidR="00E0554F" w:rsidRDefault="006A50B6" w:rsidP="00F36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92AB6" wp14:editId="4D2A3301">
                <wp:simplePos x="0" y="0"/>
                <wp:positionH relativeFrom="column">
                  <wp:posOffset>907415</wp:posOffset>
                </wp:positionH>
                <wp:positionV relativeFrom="paragraph">
                  <wp:posOffset>3819690</wp:posOffset>
                </wp:positionV>
                <wp:extent cx="500932" cy="429371"/>
                <wp:effectExtent l="38100" t="19050" r="13970" b="469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B2132" id="Прямая со стрелкой 251" o:spid="_x0000_s1026" type="#_x0000_t32" style="position:absolute;margin-left:71.45pt;margin-top:300.75pt;width:39.45pt;height:33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455C41" w:rsidRPr="00455C41">
        <w:rPr>
          <w:noProof/>
        </w:rPr>
        <w:drawing>
          <wp:inline distT="0" distB="0" distL="0" distR="0" wp14:anchorId="0B3507D9" wp14:editId="573B0DEE">
            <wp:extent cx="5940425" cy="440880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579" w14:textId="334400A7" w:rsidR="00455C41" w:rsidRPr="00D47D9D" w:rsidRDefault="00455C41" w:rsidP="00455C41">
      <w:pPr>
        <w:jc w:val="center"/>
      </w:pPr>
      <w:r>
        <w:t xml:space="preserve">Рисунок 71 – Открытие </w:t>
      </w:r>
      <w:r>
        <w:rPr>
          <w:lang w:val="en-US"/>
        </w:rPr>
        <w:t>PowerShell</w:t>
      </w:r>
    </w:p>
    <w:p w14:paraId="52D9E633" w14:textId="30AD2445" w:rsidR="00455C41" w:rsidRDefault="00455C41" w:rsidP="00455C41">
      <w:pPr>
        <w:rPr>
          <w:lang w:val="en-US"/>
        </w:rPr>
      </w:pPr>
      <w:r>
        <w:t xml:space="preserve">На данном этапе мы будем проверять настройки сетевого адаптера с помощью </w:t>
      </w:r>
      <w:r>
        <w:rPr>
          <w:lang w:val="en-US"/>
        </w:rPr>
        <w:t>PowerShell.</w:t>
      </w:r>
    </w:p>
    <w:p w14:paraId="7D553325" w14:textId="70BE20E9" w:rsidR="00455C41" w:rsidRDefault="006A50B6" w:rsidP="00455C41">
      <w:pPr>
        <w:rPr>
          <w:lang w:val="en-US"/>
        </w:rPr>
      </w:pPr>
      <w:r w:rsidRPr="006A50B6">
        <w:rPr>
          <w:noProof/>
          <w:lang w:val="en-US"/>
        </w:rPr>
        <w:drawing>
          <wp:inline distT="0" distB="0" distL="0" distR="0" wp14:anchorId="2AD52461" wp14:editId="42DE99C6">
            <wp:extent cx="5049079" cy="3786674"/>
            <wp:effectExtent l="0" t="0" r="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9510" cy="37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EA2" w14:textId="1621EE4A" w:rsidR="006A50B6" w:rsidRPr="00D47D9D" w:rsidRDefault="006A50B6" w:rsidP="006A50B6">
      <w:pPr>
        <w:jc w:val="center"/>
      </w:pPr>
      <w:r>
        <w:lastRenderedPageBreak/>
        <w:t xml:space="preserve">Рисунок 72 – Консоль </w:t>
      </w:r>
      <w:r>
        <w:rPr>
          <w:lang w:val="en-US"/>
        </w:rPr>
        <w:t>PowerShell</w:t>
      </w:r>
      <w:r w:rsidRPr="00D47D9D">
        <w:t>.</w:t>
      </w:r>
    </w:p>
    <w:p w14:paraId="2EBF4DD9" w14:textId="40D30315" w:rsidR="006A50B6" w:rsidRDefault="008816DD" w:rsidP="008816DD">
      <w:r>
        <w:t>В открывшемся окне необходимо ввести нужную команду</w:t>
      </w:r>
      <w:r w:rsidR="000F6361" w:rsidRPr="000F6361">
        <w:t xml:space="preserve"> - </w:t>
      </w:r>
      <w:r w:rsidR="000F6361">
        <w:rPr>
          <w:lang w:val="en-US"/>
        </w:rPr>
        <w:t>ipconfig</w:t>
      </w:r>
      <w:r>
        <w:t>.</w:t>
      </w:r>
    </w:p>
    <w:p w14:paraId="6DC9404C" w14:textId="74AFABAE" w:rsidR="00AF11F8" w:rsidRDefault="004447AD" w:rsidP="008816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5A326B" wp14:editId="7E15F3B2">
                <wp:simplePos x="0" y="0"/>
                <wp:positionH relativeFrom="column">
                  <wp:posOffset>247733</wp:posOffset>
                </wp:positionH>
                <wp:positionV relativeFrom="paragraph">
                  <wp:posOffset>1417651</wp:posOffset>
                </wp:positionV>
                <wp:extent cx="4572000" cy="683812"/>
                <wp:effectExtent l="19050" t="19050" r="19050" b="2159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83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FE67" id="Прямоугольник 254" o:spid="_x0000_s1026" style="position:absolute;margin-left:19.5pt;margin-top:111.65pt;width:5in;height:53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" filled="f" strokecolor="#c00000" strokeweight="2.25pt"/>
            </w:pict>
          </mc:Fallback>
        </mc:AlternateContent>
      </w:r>
      <w:r w:rsidR="00AF11F8" w:rsidRPr="00AF11F8">
        <w:rPr>
          <w:noProof/>
          <w:lang w:val="en-US"/>
        </w:rPr>
        <w:drawing>
          <wp:inline distT="0" distB="0" distL="0" distR="0" wp14:anchorId="13CEDFF3" wp14:editId="027222EE">
            <wp:extent cx="5325218" cy="3191320"/>
            <wp:effectExtent l="0" t="0" r="889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03E" w14:textId="3ACDFB33" w:rsidR="00AF11F8" w:rsidRDefault="00AF11F8" w:rsidP="00AF11F8">
      <w:pPr>
        <w:jc w:val="center"/>
      </w:pPr>
      <w:r>
        <w:t xml:space="preserve">Рисунок 73 – Результат выполнения команды </w:t>
      </w:r>
      <w:r>
        <w:rPr>
          <w:lang w:val="en-US"/>
        </w:rPr>
        <w:t>ipconfig</w:t>
      </w:r>
      <w:r w:rsidRPr="00AF11F8">
        <w:t>.</w:t>
      </w:r>
    </w:p>
    <w:p w14:paraId="0B2AB3E4" w14:textId="0DB67FEB" w:rsidR="00AF11F8" w:rsidRDefault="004447AD" w:rsidP="00AF11F8">
      <w:r>
        <w:t>На данном этапе следует убедиться в правильности настройки сети.</w:t>
      </w:r>
    </w:p>
    <w:p w14:paraId="2D56248D" w14:textId="7D41838C" w:rsidR="004447AD" w:rsidRPr="004447AD" w:rsidRDefault="00856DFB" w:rsidP="00AF11F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609A14" wp14:editId="75B189DA">
                <wp:simplePos x="0" y="0"/>
                <wp:positionH relativeFrom="column">
                  <wp:posOffset>4915148</wp:posOffset>
                </wp:positionH>
                <wp:positionV relativeFrom="paragraph">
                  <wp:posOffset>109634</wp:posOffset>
                </wp:positionV>
                <wp:extent cx="540689" cy="723569"/>
                <wp:effectExtent l="38100" t="38100" r="31115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723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1788" id="Прямая со стрелкой 256" o:spid="_x0000_s1026" type="#_x0000_t32" style="position:absolute;margin-left:387pt;margin-top:8.65pt;width:42.55pt;height:56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 w:rsidRPr="00856DFB">
        <w:rPr>
          <w:noProof/>
        </w:rPr>
        <w:drawing>
          <wp:inline distT="0" distB="0" distL="0" distR="0" wp14:anchorId="5300D056" wp14:editId="00DD4F1E">
            <wp:extent cx="5940425" cy="4387850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1E6" w14:textId="7900694D" w:rsidR="006A50B6" w:rsidRPr="00D47D9D" w:rsidRDefault="00856DFB" w:rsidP="00856DFB">
      <w:pPr>
        <w:jc w:val="center"/>
      </w:pPr>
      <w:r>
        <w:t xml:space="preserve">Рисунок 74 – Закрытие окна </w:t>
      </w:r>
      <w:r>
        <w:rPr>
          <w:lang w:val="en-US"/>
        </w:rPr>
        <w:t>PowerShell</w:t>
      </w:r>
      <w:r w:rsidRPr="00D47D9D">
        <w:t>.</w:t>
      </w:r>
    </w:p>
    <w:p w14:paraId="1FD497E0" w14:textId="0503DD0B" w:rsidR="00856DFB" w:rsidRDefault="00856DFB" w:rsidP="00856DFB">
      <w:r>
        <w:lastRenderedPageBreak/>
        <w:t xml:space="preserve">На данном этапе можно закрыть окно </w:t>
      </w:r>
      <w:r>
        <w:rPr>
          <w:lang w:val="en-US"/>
        </w:rPr>
        <w:t>PowerShell</w:t>
      </w:r>
      <w:r w:rsidRPr="00856DFB">
        <w:t>.</w:t>
      </w:r>
    </w:p>
    <w:p w14:paraId="0043B19D" w14:textId="61CD2FA0" w:rsidR="00856DFB" w:rsidRDefault="00696BEA" w:rsidP="00856DFB">
      <w:r>
        <w:t xml:space="preserve">Теперь, следует корректно настроить </w:t>
      </w:r>
      <w:r w:rsidR="00FC4FF0">
        <w:t>сетевые адаптеры на клиенте.</w:t>
      </w:r>
    </w:p>
    <w:p w14:paraId="17A908E9" w14:textId="60A02EF5" w:rsidR="00FC4FF0" w:rsidRDefault="00C85861" w:rsidP="00856D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64A23" wp14:editId="69FB870F">
                <wp:simplePos x="0" y="0"/>
                <wp:positionH relativeFrom="column">
                  <wp:posOffset>239726</wp:posOffset>
                </wp:positionH>
                <wp:positionV relativeFrom="paragraph">
                  <wp:posOffset>1878330</wp:posOffset>
                </wp:positionV>
                <wp:extent cx="2059388" cy="166647"/>
                <wp:effectExtent l="19050" t="19050" r="17145" b="2413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66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9BC" id="Прямоугольник 259" o:spid="_x0000_s1026" style="position:absolute;margin-left:18.9pt;margin-top:147.9pt;width:162.1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2233EC" wp14:editId="54030DBC">
                <wp:simplePos x="0" y="0"/>
                <wp:positionH relativeFrom="column">
                  <wp:posOffset>64853</wp:posOffset>
                </wp:positionH>
                <wp:positionV relativeFrom="paragraph">
                  <wp:posOffset>3946166</wp:posOffset>
                </wp:positionV>
                <wp:extent cx="47708" cy="333955"/>
                <wp:effectExtent l="76200" t="19050" r="66675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02EC" id="Прямая со стрелкой 258" o:spid="_x0000_s1026" type="#_x0000_t32" style="position:absolute;margin-left:5.1pt;margin-top:310.7pt;width:3.75pt;height:26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C85861">
        <w:rPr>
          <w:noProof/>
        </w:rPr>
        <w:drawing>
          <wp:inline distT="0" distB="0" distL="0" distR="0" wp14:anchorId="7E31FC38" wp14:editId="3A159B07">
            <wp:extent cx="5940425" cy="4455160"/>
            <wp:effectExtent l="0" t="0" r="3175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B75" w14:textId="3FDDC3D8" w:rsidR="00C85861" w:rsidRDefault="00C85861" w:rsidP="00C85861">
      <w:pPr>
        <w:jc w:val="center"/>
      </w:pPr>
      <w:r>
        <w:t>Рисунок 75 – Открытие параметров сетевых подключений.</w:t>
      </w:r>
    </w:p>
    <w:p w14:paraId="39AEF90E" w14:textId="71794122" w:rsidR="00C85861" w:rsidRDefault="00C85861" w:rsidP="00C85861">
      <w:r>
        <w:t xml:space="preserve">Для того чтобы перейти в параметры сетевых подключений, необходимо нажать правой кнопкой мыши на иконку </w:t>
      </w:r>
      <w:r w:rsidRPr="00C85861">
        <w:t>“</w:t>
      </w:r>
      <w:r>
        <w:rPr>
          <w:lang w:val="en-US"/>
        </w:rPr>
        <w:t>Windows</w:t>
      </w:r>
      <w:r w:rsidRPr="00C85861">
        <w:t>”</w:t>
      </w:r>
      <w:r>
        <w:t xml:space="preserve"> и перейти в </w:t>
      </w:r>
      <w:r w:rsidRPr="00C85861">
        <w:t>“</w:t>
      </w:r>
      <w:r>
        <w:t>Сетевые подключения</w:t>
      </w:r>
      <w:r w:rsidRPr="00C85861">
        <w:t>”</w:t>
      </w:r>
      <w:r>
        <w:t>.</w:t>
      </w:r>
    </w:p>
    <w:p w14:paraId="53C4AAC3" w14:textId="4983D7F0" w:rsidR="00C85861" w:rsidRDefault="007322AB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FFB63" wp14:editId="2E60613B">
                <wp:simplePos x="0" y="0"/>
                <wp:positionH relativeFrom="column">
                  <wp:posOffset>1519942</wp:posOffset>
                </wp:positionH>
                <wp:positionV relativeFrom="paragraph">
                  <wp:posOffset>3525907</wp:posOffset>
                </wp:positionV>
                <wp:extent cx="469126" cy="206733"/>
                <wp:effectExtent l="19050" t="19050" r="26670" b="6032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2067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E413B" id="Прямая со стрелкой 261" o:spid="_x0000_s1026" type="#_x0000_t32" style="position:absolute;margin-left:119.7pt;margin-top:277.65pt;width:36.95pt;height:16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" strokecolor="#c00000" strokeweight="3pt">
                <v:stroke endarrow="block" joinstyle="miter"/>
              </v:shape>
            </w:pict>
          </mc:Fallback>
        </mc:AlternateContent>
      </w:r>
      <w:r w:rsidR="00C85861" w:rsidRPr="00C85861">
        <w:rPr>
          <w:noProof/>
        </w:rPr>
        <w:drawing>
          <wp:inline distT="0" distB="0" distL="0" distR="0" wp14:anchorId="55F147BE" wp14:editId="3309DD7C">
            <wp:extent cx="5637475" cy="4202043"/>
            <wp:effectExtent l="0" t="0" r="190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1241" cy="42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371" w14:textId="71594457" w:rsidR="00C85861" w:rsidRDefault="00C85861" w:rsidP="00C85861">
      <w:pPr>
        <w:jc w:val="center"/>
      </w:pPr>
      <w:r>
        <w:t>Рисунок 76 – Параметры.</w:t>
      </w:r>
    </w:p>
    <w:p w14:paraId="089FABE7" w14:textId="427ECDD4" w:rsidR="00C85861" w:rsidRDefault="00C85861" w:rsidP="00C85861">
      <w:r>
        <w:t>На данном этапе необходимо перейти к настройкам параметров адаптера.</w:t>
      </w:r>
    </w:p>
    <w:p w14:paraId="15AB1D1A" w14:textId="484E30DF" w:rsidR="007322AB" w:rsidRDefault="00D92A59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B5BA3E" wp14:editId="19041DE1">
                <wp:simplePos x="0" y="0"/>
                <wp:positionH relativeFrom="column">
                  <wp:posOffset>1193938</wp:posOffset>
                </wp:positionH>
                <wp:positionV relativeFrom="paragraph">
                  <wp:posOffset>2205990</wp:posOffset>
                </wp:positionV>
                <wp:extent cx="1574358" cy="222637"/>
                <wp:effectExtent l="19050" t="19050" r="26035" b="2540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FF34" id="Прямоугольник 264" o:spid="_x0000_s1026" style="position:absolute;margin-left:94pt;margin-top:173.7pt;width:123.95pt;height:17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" filled="f" strokecolor="#c00000" strokeweight="3pt"/>
            </w:pict>
          </mc:Fallback>
        </mc:AlternateContent>
      </w:r>
      <w:r w:rsidR="003B562B" w:rsidRPr="003B562B">
        <w:rPr>
          <w:noProof/>
        </w:rPr>
        <w:drawing>
          <wp:inline distT="0" distB="0" distL="0" distR="0" wp14:anchorId="2526C52D" wp14:editId="68645323">
            <wp:extent cx="5940425" cy="442722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881" w14:textId="4DAE37AE" w:rsidR="003B562B" w:rsidRDefault="003B562B" w:rsidP="00CD0E6E">
      <w:pPr>
        <w:jc w:val="center"/>
      </w:pPr>
      <w:r>
        <w:t>Рисунок 77 – Настройка сетевых подключений.</w:t>
      </w:r>
    </w:p>
    <w:p w14:paraId="2F9AEF9E" w14:textId="193C3B6B" w:rsidR="00CD0E6E" w:rsidRDefault="00CD0E6E" w:rsidP="00CD0E6E">
      <w:r>
        <w:t>На данном этапе в открывшемся окне сетевых подключений необходимо нажать правой кнопкой мыши по необходимому сетевому адаптеру и перейти к свойствам.</w:t>
      </w:r>
    </w:p>
    <w:p w14:paraId="36C043A0" w14:textId="1E82F486" w:rsidR="00CD6C8D" w:rsidRDefault="001F5149" w:rsidP="00CD0E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EB869B" wp14:editId="1FC5C2CE">
                <wp:simplePos x="0" y="0"/>
                <wp:positionH relativeFrom="column">
                  <wp:posOffset>207976</wp:posOffset>
                </wp:positionH>
                <wp:positionV relativeFrom="paragraph">
                  <wp:posOffset>2078769</wp:posOffset>
                </wp:positionV>
                <wp:extent cx="2854519" cy="166978"/>
                <wp:effectExtent l="19050" t="19050" r="2222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7AFBA" id="Прямоугольник 266" o:spid="_x0000_s1026" style="position:absolute;margin-left:16.4pt;margin-top:163.7pt;width:224.75pt;height:13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" filled="f" strokecolor="#c00000" strokeweight="2.25pt"/>
            </w:pict>
          </mc:Fallback>
        </mc:AlternateContent>
      </w:r>
      <w:r w:rsidR="00CD6C8D" w:rsidRPr="00CD6C8D">
        <w:rPr>
          <w:noProof/>
        </w:rPr>
        <w:drawing>
          <wp:inline distT="0" distB="0" distL="0" distR="0" wp14:anchorId="1D0AC193" wp14:editId="40B0E212">
            <wp:extent cx="3419952" cy="4420217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6AAA" w14:textId="322EBDBC" w:rsidR="00CD6C8D" w:rsidRDefault="00CD6C8D" w:rsidP="00CD6C8D">
      <w:pPr>
        <w:jc w:val="center"/>
      </w:pPr>
      <w:r>
        <w:t>Рисунок 78 – Свойства адаптера</w:t>
      </w:r>
    </w:p>
    <w:p w14:paraId="4631B43B" w14:textId="3822FDD7" w:rsidR="00CD6C8D" w:rsidRDefault="00CD6C8D" w:rsidP="00CD6C8D">
      <w:r>
        <w:t xml:space="preserve">На данном этапе необходимо перейти к компоненту </w:t>
      </w:r>
      <w:r w:rsidRPr="00CD6C8D">
        <w:t>“</w:t>
      </w:r>
      <w:r>
        <w:rPr>
          <w:lang w:val="en-US"/>
        </w:rPr>
        <w:t>IP</w:t>
      </w:r>
      <w:r w:rsidRPr="001F5149">
        <w:t xml:space="preserve"> </w:t>
      </w:r>
      <w:r>
        <w:t>версии 4</w:t>
      </w:r>
      <w:r w:rsidRPr="00CD6C8D">
        <w:t>”</w:t>
      </w:r>
      <w:r>
        <w:t>.</w:t>
      </w:r>
    </w:p>
    <w:p w14:paraId="31710523" w14:textId="022C5136" w:rsidR="00AF7813" w:rsidRDefault="00AF7813" w:rsidP="00CD6C8D">
      <w:pPr>
        <w:rPr>
          <w:lang w:val="en-US"/>
        </w:rPr>
      </w:pPr>
      <w:r w:rsidRPr="00AF7813">
        <w:rPr>
          <w:noProof/>
          <w:lang w:val="en-US"/>
        </w:rPr>
        <w:drawing>
          <wp:inline distT="0" distB="0" distL="0" distR="0" wp14:anchorId="48E39538" wp14:editId="219D9C63">
            <wp:extent cx="2973788" cy="33603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489" w14:textId="6280FBD4" w:rsidR="00AF7813" w:rsidRPr="00AF7813" w:rsidRDefault="00AF7813" w:rsidP="00AF7813">
      <w:pPr>
        <w:jc w:val="center"/>
      </w:pPr>
      <w:r>
        <w:t xml:space="preserve">Рисунок 79 – Параметры </w:t>
      </w:r>
      <w:r>
        <w:rPr>
          <w:lang w:val="en-US"/>
        </w:rPr>
        <w:t>IP</w:t>
      </w:r>
      <w:r w:rsidRPr="00D47D9D">
        <w:t>.</w:t>
      </w:r>
    </w:p>
    <w:p w14:paraId="310B7D2D" w14:textId="5C808470" w:rsidR="00AF7813" w:rsidRDefault="00AF7813" w:rsidP="00AF7813">
      <w:r>
        <w:t xml:space="preserve">На данном этапе следует настроить </w:t>
      </w:r>
      <w:r>
        <w:rPr>
          <w:lang w:val="en-US"/>
        </w:rPr>
        <w:t>IP</w:t>
      </w:r>
      <w:r w:rsidRPr="00AF7813">
        <w:t>-</w:t>
      </w:r>
      <w:r>
        <w:t xml:space="preserve">адрес и </w:t>
      </w:r>
      <w:r>
        <w:rPr>
          <w:lang w:val="en-US"/>
        </w:rPr>
        <w:t>DNS</w:t>
      </w:r>
      <w:r w:rsidRPr="00AF7813">
        <w:t>.</w:t>
      </w:r>
    </w:p>
    <w:p w14:paraId="2B155A57" w14:textId="1D381D9A" w:rsidR="008979CA" w:rsidRDefault="00344C84" w:rsidP="00AF78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D456F1" wp14:editId="592275FF">
                <wp:simplePos x="0" y="0"/>
                <wp:positionH relativeFrom="column">
                  <wp:posOffset>1607406</wp:posOffset>
                </wp:positionH>
                <wp:positionV relativeFrom="paragraph">
                  <wp:posOffset>3327124</wp:posOffset>
                </wp:positionV>
                <wp:extent cx="445273" cy="127221"/>
                <wp:effectExtent l="0" t="0" r="69215" b="6350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4F77" id="Прямая со стрелкой 272" o:spid="_x0000_s1026" type="#_x0000_t32" style="position:absolute;margin-left:126.55pt;margin-top:262pt;width:35.05pt;height:1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92B497" wp14:editId="014B8CF0">
                <wp:simplePos x="0" y="0"/>
                <wp:positionH relativeFrom="column">
                  <wp:posOffset>1623308</wp:posOffset>
                </wp:positionH>
                <wp:positionV relativeFrom="paragraph">
                  <wp:posOffset>2476334</wp:posOffset>
                </wp:positionV>
                <wp:extent cx="1168841" cy="469127"/>
                <wp:effectExtent l="0" t="0" r="12700" b="266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54FB" id="Прямоугольник 271" o:spid="_x0000_s1026" style="position:absolute;margin-left:127.8pt;margin-top:195pt;width:92.05pt;height:36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" filled="f" strokecolor="#c00000" strokeweight="1.5pt"/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ED9BB" wp14:editId="154957D6">
                <wp:simplePos x="0" y="0"/>
                <wp:positionH relativeFrom="column">
                  <wp:posOffset>1655114</wp:posOffset>
                </wp:positionH>
                <wp:positionV relativeFrom="paragraph">
                  <wp:posOffset>1379054</wp:posOffset>
                </wp:positionV>
                <wp:extent cx="1168841" cy="691764"/>
                <wp:effectExtent l="0" t="0" r="12700" b="1333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91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4DC1" id="Прямоугольник 270" o:spid="_x0000_s1026" style="position:absolute;margin-left:130.3pt;margin-top:108.6pt;width:92.05pt;height:5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" filled="f" strokecolor="#c00000" strokeweight="1.5pt"/>
            </w:pict>
          </mc:Fallback>
        </mc:AlternateContent>
      </w:r>
      <w:r w:rsidR="00122DF5" w:rsidRPr="00122DF5">
        <w:rPr>
          <w:noProof/>
        </w:rPr>
        <w:drawing>
          <wp:inline distT="0" distB="0" distL="0" distR="0" wp14:anchorId="0F302CDB" wp14:editId="415A43AF">
            <wp:extent cx="3260035" cy="3718733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64396" cy="37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BD7" w14:textId="3267B10F" w:rsidR="008979CA" w:rsidRDefault="008979CA" w:rsidP="008979CA">
      <w:pPr>
        <w:jc w:val="center"/>
      </w:pPr>
      <w:r>
        <w:t xml:space="preserve">Рисунок 80 – Свойства </w:t>
      </w:r>
      <w:r>
        <w:rPr>
          <w:lang w:val="en-US"/>
        </w:rPr>
        <w:t>IP</w:t>
      </w:r>
      <w:r w:rsidRPr="008979CA">
        <w:t xml:space="preserve"> </w:t>
      </w:r>
      <w:r>
        <w:t>версии 4.</w:t>
      </w:r>
    </w:p>
    <w:p w14:paraId="4F00622B" w14:textId="7FD2C37D" w:rsidR="008979CA" w:rsidRDefault="00AC4FFC" w:rsidP="008979CA">
      <w:r>
        <w:t xml:space="preserve">На данном этапе в качестве </w:t>
      </w:r>
      <w:r>
        <w:rPr>
          <w:lang w:val="en-US"/>
        </w:rPr>
        <w:t>IP</w:t>
      </w:r>
      <w:r w:rsidRPr="00AC4FFC">
        <w:t>-</w:t>
      </w:r>
      <w:r>
        <w:t xml:space="preserve">адреса был указан </w:t>
      </w:r>
      <w:r w:rsidRPr="00AC4FFC">
        <w:t xml:space="preserve">192.168.1.11 </w:t>
      </w:r>
      <w:r>
        <w:t xml:space="preserve">и в качестве предпочитаемого </w:t>
      </w:r>
      <w:r>
        <w:rPr>
          <w:lang w:val="en-US"/>
        </w:rPr>
        <w:t>DNS</w:t>
      </w:r>
      <w:r w:rsidRPr="00AC4FFC">
        <w:t>-</w:t>
      </w:r>
      <w:r>
        <w:t xml:space="preserve">сервера был установлен </w:t>
      </w:r>
      <w:r>
        <w:rPr>
          <w:lang w:val="en-US"/>
        </w:rPr>
        <w:t>IP</w:t>
      </w:r>
      <w:r w:rsidRPr="00AC4FFC">
        <w:t>-</w:t>
      </w:r>
      <w:r>
        <w:t xml:space="preserve">адрес </w:t>
      </w:r>
      <w:r>
        <w:rPr>
          <w:lang w:val="en-US"/>
        </w:rPr>
        <w:t>DC</w:t>
      </w:r>
      <w:r w:rsidRPr="00AC4FFC">
        <w:t>1.</w:t>
      </w:r>
    </w:p>
    <w:p w14:paraId="53A29D07" w14:textId="41420037" w:rsidR="00B75D85" w:rsidRDefault="00AE00CF" w:rsidP="008979CA">
      <w:r>
        <w:t>После настройки параметров следует нажать кнопку ОК.</w:t>
      </w:r>
    </w:p>
    <w:p w14:paraId="1C0F0B9C" w14:textId="025E1358" w:rsidR="00AE00CF" w:rsidRDefault="00206AB7" w:rsidP="00897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18B95C" wp14:editId="5BEDDEF9">
                <wp:simplePos x="0" y="0"/>
                <wp:positionH relativeFrom="column">
                  <wp:posOffset>184122</wp:posOffset>
                </wp:positionH>
                <wp:positionV relativeFrom="paragraph">
                  <wp:posOffset>2428627</wp:posOffset>
                </wp:positionV>
                <wp:extent cx="2027583" cy="182880"/>
                <wp:effectExtent l="19050" t="19050" r="1079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8C74" id="Прямоугольник 274" o:spid="_x0000_s1026" style="position:absolute;margin-left:14.5pt;margin-top:191.25pt;width:159.65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" filled="f" strokecolor="#c00000" strokeweight="2.25pt"/>
            </w:pict>
          </mc:Fallback>
        </mc:AlternateContent>
      </w:r>
      <w:r w:rsidR="00A77B57" w:rsidRPr="00A77B57">
        <w:rPr>
          <w:noProof/>
        </w:rPr>
        <w:drawing>
          <wp:inline distT="0" distB="0" distL="0" distR="0" wp14:anchorId="4CF3A5A1" wp14:editId="1A032DC6">
            <wp:extent cx="5940425" cy="4430395"/>
            <wp:effectExtent l="0" t="0" r="3175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A3F" w14:textId="2EB12C3A" w:rsidR="00A77B57" w:rsidRPr="00D47D9D" w:rsidRDefault="00A77B57" w:rsidP="00A77B57">
      <w:pPr>
        <w:jc w:val="center"/>
      </w:pPr>
      <w:r>
        <w:t xml:space="preserve">Рисунок 81 – Открытие </w:t>
      </w:r>
      <w:r>
        <w:rPr>
          <w:lang w:val="en-US"/>
        </w:rPr>
        <w:t>PowerShell</w:t>
      </w:r>
      <w:r w:rsidRPr="00D47D9D">
        <w:t>.</w:t>
      </w:r>
    </w:p>
    <w:p w14:paraId="5DFA8AE1" w14:textId="5536879A" w:rsidR="00A77B57" w:rsidRPr="00D47D9D" w:rsidRDefault="00206AB7" w:rsidP="00206AB7">
      <w:r>
        <w:t xml:space="preserve">На данном этапе, чтобы проверить правильность настройки сетевого адаптера на клиенте можно проверить с помощью </w:t>
      </w:r>
      <w:r>
        <w:rPr>
          <w:lang w:val="en-US"/>
        </w:rPr>
        <w:t>PowerShell</w:t>
      </w:r>
      <w:r w:rsidRPr="00D47D9D">
        <w:t>.</w:t>
      </w:r>
    </w:p>
    <w:p w14:paraId="27FCFC9C" w14:textId="399898BB" w:rsidR="00206AB7" w:rsidRDefault="00452753" w:rsidP="00206AB7">
      <w:r>
        <w:t xml:space="preserve">Для того, чтобы открыть </w:t>
      </w:r>
      <w:r>
        <w:rPr>
          <w:lang w:val="en-US"/>
        </w:rPr>
        <w:t>PowerShell</w:t>
      </w:r>
      <w:r w:rsidRPr="00452753">
        <w:t xml:space="preserve"> </w:t>
      </w:r>
      <w:r>
        <w:t xml:space="preserve">необходимо нажать правой кнопкой мыши по кнопке </w:t>
      </w:r>
      <w:r>
        <w:rPr>
          <w:lang w:val="en-US"/>
        </w:rPr>
        <w:t>Windows</w:t>
      </w:r>
      <w:r w:rsidRPr="00452753">
        <w:t xml:space="preserve"> </w:t>
      </w:r>
      <w:r>
        <w:t xml:space="preserve">и перейти к </w:t>
      </w:r>
      <w:r>
        <w:rPr>
          <w:lang w:val="en-US"/>
        </w:rPr>
        <w:t>Windows</w:t>
      </w:r>
      <w:r w:rsidRPr="00452753">
        <w:t xml:space="preserve"> </w:t>
      </w:r>
      <w:r>
        <w:rPr>
          <w:lang w:val="en-US"/>
        </w:rPr>
        <w:t>PowerShell</w:t>
      </w:r>
      <w:r w:rsidRPr="00452753">
        <w:t>.</w:t>
      </w:r>
    </w:p>
    <w:p w14:paraId="2E280AD0" w14:textId="43908BCC" w:rsidR="00452753" w:rsidRDefault="000F6361" w:rsidP="00206AB7">
      <w:r w:rsidRPr="000F6361">
        <w:rPr>
          <w:noProof/>
        </w:rPr>
        <w:lastRenderedPageBreak/>
        <w:drawing>
          <wp:inline distT="0" distB="0" distL="0" distR="0" wp14:anchorId="25174BDA" wp14:editId="42C96766">
            <wp:extent cx="5231959" cy="3926626"/>
            <wp:effectExtent l="0" t="0" r="698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39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7D" w14:textId="506B47B6" w:rsidR="000F6361" w:rsidRPr="00D47D9D" w:rsidRDefault="000F6361" w:rsidP="000F6361">
      <w:pPr>
        <w:jc w:val="center"/>
      </w:pPr>
      <w:r>
        <w:t xml:space="preserve">Рисунок 82 – Окно </w:t>
      </w:r>
      <w:r>
        <w:rPr>
          <w:lang w:val="en-US"/>
        </w:rPr>
        <w:t>PowerShell</w:t>
      </w:r>
      <w:r w:rsidRPr="00D47D9D">
        <w:t>.</w:t>
      </w:r>
    </w:p>
    <w:p w14:paraId="3EAAF73F" w14:textId="103D9397" w:rsidR="000F6361" w:rsidRDefault="000F6361" w:rsidP="000F6361">
      <w:r>
        <w:t xml:space="preserve">В открывшемся окне необходимо ввести команду </w:t>
      </w:r>
      <w:r w:rsidRPr="000F6361">
        <w:t>“</w:t>
      </w:r>
      <w:r>
        <w:rPr>
          <w:lang w:val="en-US"/>
        </w:rPr>
        <w:t>ipconfig</w:t>
      </w:r>
      <w:r w:rsidRPr="000F6361">
        <w:t>”.</w:t>
      </w:r>
    </w:p>
    <w:p w14:paraId="2553CD2B" w14:textId="7E239A62" w:rsidR="00240FB4" w:rsidRDefault="00240FB4" w:rsidP="000F636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906EDE" wp14:editId="5E8DB9F3">
                <wp:simplePos x="0" y="0"/>
                <wp:positionH relativeFrom="column">
                  <wp:posOffset>147513</wp:posOffset>
                </wp:positionH>
                <wp:positionV relativeFrom="paragraph">
                  <wp:posOffset>1126323</wp:posOffset>
                </wp:positionV>
                <wp:extent cx="4365266" cy="742509"/>
                <wp:effectExtent l="19050" t="19050" r="16510" b="1968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266" cy="742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AE71" id="Прямоугольник 277" o:spid="_x0000_s1026" style="position:absolute;margin-left:11.6pt;margin-top:88.7pt;width:343.7pt;height:58.4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" filled="f" strokecolor="#c00000" strokeweight="2.25pt"/>
            </w:pict>
          </mc:Fallback>
        </mc:AlternateContent>
      </w:r>
      <w:r w:rsidRPr="00240FB4">
        <w:rPr>
          <w:noProof/>
        </w:rPr>
        <w:drawing>
          <wp:inline distT="0" distB="0" distL="0" distR="0" wp14:anchorId="14D523DA" wp14:editId="4FCD1E23">
            <wp:extent cx="4525006" cy="2162477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8C27" w14:textId="7E7701C6" w:rsidR="00240FB4" w:rsidRPr="00D47D9D" w:rsidRDefault="00240FB4" w:rsidP="00240FB4">
      <w:pPr>
        <w:jc w:val="center"/>
      </w:pPr>
      <w:r>
        <w:t xml:space="preserve">Рисунок 83 – Результат выполнения команды </w:t>
      </w:r>
      <w:r>
        <w:rPr>
          <w:lang w:val="en-US"/>
        </w:rPr>
        <w:t>ipconfig</w:t>
      </w:r>
    </w:p>
    <w:p w14:paraId="368C17F8" w14:textId="0383ACA2" w:rsidR="00240FB4" w:rsidRDefault="005D0947" w:rsidP="00240FB4">
      <w:r>
        <w:t>На данном этапе следует удостовериться с правильностью настройки.</w:t>
      </w:r>
    </w:p>
    <w:p w14:paraId="60B18672" w14:textId="028F4411" w:rsidR="007C16C1" w:rsidRPr="007C16C1" w:rsidRDefault="00B30E69" w:rsidP="007C16C1">
      <w:pPr>
        <w:pStyle w:val="2"/>
        <w:numPr>
          <w:ilvl w:val="0"/>
          <w:numId w:val="10"/>
        </w:numPr>
      </w:pPr>
      <w:bookmarkStart w:id="16" w:name="_Toc189143519"/>
      <w:r>
        <w:lastRenderedPageBreak/>
        <w:t>Проверить корректность настройки с помощью отправки пакетов с клиента на сервер и с сервера на клиент.</w:t>
      </w:r>
      <w:bookmarkEnd w:id="16"/>
    </w:p>
    <w:p w14:paraId="0716B0B2" w14:textId="0A333698" w:rsidR="00B30E69" w:rsidRDefault="000112E6" w:rsidP="00B30E6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EA3F8A" wp14:editId="6BBAAE43">
                <wp:simplePos x="0" y="0"/>
                <wp:positionH relativeFrom="column">
                  <wp:posOffset>1244793</wp:posOffset>
                </wp:positionH>
                <wp:positionV relativeFrom="paragraph">
                  <wp:posOffset>217004</wp:posOffset>
                </wp:positionV>
                <wp:extent cx="1319916" cy="238181"/>
                <wp:effectExtent l="19050" t="19050" r="13970" b="285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23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4841" id="Прямоугольник 280" o:spid="_x0000_s1026" style="position:absolute;margin-left:98pt;margin-top:17.1pt;width:103.95pt;height:18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" filled="f" strokecolor="#c00000" strokeweight="2.25pt"/>
            </w:pict>
          </mc:Fallback>
        </mc:AlternateContent>
      </w:r>
      <w:r w:rsidRPr="000112E6">
        <w:rPr>
          <w:noProof/>
        </w:rPr>
        <w:drawing>
          <wp:inline distT="0" distB="0" distL="0" distR="0" wp14:anchorId="23880DAD" wp14:editId="4AA572FD">
            <wp:extent cx="3581900" cy="140989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207" w14:textId="40D061E6" w:rsidR="000112E6" w:rsidRPr="00D47D9D" w:rsidRDefault="000112E6" w:rsidP="000112E6">
      <w:pPr>
        <w:jc w:val="center"/>
      </w:pPr>
      <w:r>
        <w:t xml:space="preserve">Рисунок 84 – Использование команды </w:t>
      </w:r>
      <w:r>
        <w:rPr>
          <w:lang w:val="en-US"/>
        </w:rPr>
        <w:t>ping</w:t>
      </w:r>
      <w:r w:rsidRPr="00D47D9D">
        <w:t>.</w:t>
      </w:r>
    </w:p>
    <w:p w14:paraId="15489E65" w14:textId="586C354F" w:rsidR="000112E6" w:rsidRDefault="00336902" w:rsidP="00336902">
      <w:r>
        <w:t xml:space="preserve">Для того чтобы убедиться в том, что клиент может отправлять пакеты серверу, необходимо </w:t>
      </w:r>
      <w:proofErr w:type="spellStart"/>
      <w:r>
        <w:t>пропинговать</w:t>
      </w:r>
      <w:proofErr w:type="spellEnd"/>
      <w:r>
        <w:t xml:space="preserve"> этот сервер с помощью команды </w:t>
      </w:r>
      <w:r>
        <w:rPr>
          <w:lang w:val="en-US"/>
        </w:rPr>
        <w:t>ping</w:t>
      </w:r>
      <w:r w:rsidRPr="00336902">
        <w:t xml:space="preserve"> </w:t>
      </w:r>
      <w:r>
        <w:t>на клиенте.</w:t>
      </w:r>
    </w:p>
    <w:p w14:paraId="4A460DC9" w14:textId="5662B631" w:rsidR="00336902" w:rsidRDefault="00825EE4" w:rsidP="003369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F44826" wp14:editId="152DE069">
                <wp:simplePos x="0" y="0"/>
                <wp:positionH relativeFrom="column">
                  <wp:posOffset>2847809</wp:posOffset>
                </wp:positionH>
                <wp:positionV relativeFrom="paragraph">
                  <wp:posOffset>1453902</wp:posOffset>
                </wp:positionV>
                <wp:extent cx="818985" cy="182880"/>
                <wp:effectExtent l="0" t="0" r="1968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A11F" id="Прямоугольник 283" o:spid="_x0000_s1026" style="position:absolute;margin-left:224.25pt;margin-top:114.5pt;width:64.5pt;height:1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" filled="f" strokecolor="#c00000" strokeweight="1.5pt"/>
            </w:pict>
          </mc:Fallback>
        </mc:AlternateContent>
      </w:r>
      <w:r w:rsidR="003D5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AAD7C" wp14:editId="30176396">
                <wp:simplePos x="0" y="0"/>
                <wp:positionH relativeFrom="column">
                  <wp:posOffset>-30563</wp:posOffset>
                </wp:positionH>
                <wp:positionV relativeFrom="paragraph">
                  <wp:posOffset>523599</wp:posOffset>
                </wp:positionV>
                <wp:extent cx="3753016" cy="795130"/>
                <wp:effectExtent l="19050" t="19050" r="19050" b="2413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795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FFE96" id="Прямоугольник 282" o:spid="_x0000_s1026" style="position:absolute;margin-left:-2.4pt;margin-top:41.25pt;width:295.5pt;height:6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" filled="f" strokecolor="#c00000" strokeweight="2.25pt"/>
            </w:pict>
          </mc:Fallback>
        </mc:AlternateContent>
      </w:r>
      <w:r w:rsidR="003D51F9" w:rsidRPr="003D51F9">
        <w:rPr>
          <w:noProof/>
          <w:lang w:val="en-US"/>
        </w:rPr>
        <w:drawing>
          <wp:inline distT="0" distB="0" distL="0" distR="0" wp14:anchorId="1AA626C1" wp14:editId="73298184">
            <wp:extent cx="4582164" cy="229584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C2B" w14:textId="122A5121" w:rsidR="003D51F9" w:rsidRDefault="003D51F9" w:rsidP="003D51F9">
      <w:pPr>
        <w:jc w:val="center"/>
      </w:pPr>
      <w:r>
        <w:t xml:space="preserve">Рисунок 85 – Результат выполнения команды </w:t>
      </w:r>
      <w:r>
        <w:rPr>
          <w:lang w:val="en-US"/>
        </w:rPr>
        <w:t>Ping</w:t>
      </w:r>
      <w:r w:rsidRPr="003D51F9">
        <w:t>.</w:t>
      </w:r>
    </w:p>
    <w:p w14:paraId="7C772CFC" w14:textId="44999751" w:rsidR="00825EE4" w:rsidRDefault="00825EE4" w:rsidP="00825EE4">
      <w:r>
        <w:t xml:space="preserve">На данном этапе можно наблюдать, что при использовании команды </w:t>
      </w:r>
      <w:r>
        <w:rPr>
          <w:lang w:val="en-US"/>
        </w:rPr>
        <w:t>ping</w:t>
      </w:r>
      <w:r w:rsidRPr="00825EE4">
        <w:t xml:space="preserve"> </w:t>
      </w:r>
      <w:r>
        <w:t xml:space="preserve">от </w:t>
      </w:r>
      <w:r>
        <w:rPr>
          <w:lang w:val="en-US"/>
        </w:rPr>
        <w:t>CL</w:t>
      </w:r>
      <w:r w:rsidRPr="00825EE4">
        <w:t xml:space="preserve">1 </w:t>
      </w:r>
      <w:r>
        <w:t xml:space="preserve">к </w:t>
      </w:r>
      <w:r>
        <w:rPr>
          <w:lang w:val="en-US"/>
        </w:rPr>
        <w:t>DC</w:t>
      </w:r>
      <w:r w:rsidRPr="00825EE4">
        <w:t xml:space="preserve">1 </w:t>
      </w:r>
      <w:r>
        <w:t>потеря пакетов не произошла.</w:t>
      </w:r>
    </w:p>
    <w:p w14:paraId="534ECDA0" w14:textId="4D32DFF2" w:rsidR="00825EE4" w:rsidRDefault="00825EE4" w:rsidP="00825EE4">
      <w:r>
        <w:t xml:space="preserve">На данном этапе необходимо перейти к </w:t>
      </w:r>
      <w:r w:rsidR="007849BB">
        <w:rPr>
          <w:lang w:val="en-US"/>
        </w:rPr>
        <w:t>DC</w:t>
      </w:r>
      <w:r w:rsidR="007849BB" w:rsidRPr="007849BB">
        <w:t>1.</w:t>
      </w:r>
    </w:p>
    <w:p w14:paraId="33C6215B" w14:textId="65DF5746" w:rsidR="007C16C1" w:rsidRDefault="007C16C1" w:rsidP="00825E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240586" wp14:editId="578265B4">
                <wp:simplePos x="0" y="0"/>
                <wp:positionH relativeFrom="column">
                  <wp:posOffset>780470</wp:posOffset>
                </wp:positionH>
                <wp:positionV relativeFrom="paragraph">
                  <wp:posOffset>4058644</wp:posOffset>
                </wp:positionV>
                <wp:extent cx="230588" cy="214685"/>
                <wp:effectExtent l="38100" t="19050" r="17145" b="5207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21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ED08" id="Прямая со стрелкой 285" o:spid="_x0000_s1026" type="#_x0000_t32" style="position:absolute;margin-left:61.45pt;margin-top:319.6pt;width:18.15pt;height:16.9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7C16C1">
        <w:rPr>
          <w:noProof/>
        </w:rPr>
        <w:drawing>
          <wp:inline distT="0" distB="0" distL="0" distR="0" wp14:anchorId="48DE8B06" wp14:editId="035C975D">
            <wp:extent cx="5940425" cy="447738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4CA" w14:textId="65A4C216" w:rsidR="007C16C1" w:rsidRPr="00D47D9D" w:rsidRDefault="007C16C1" w:rsidP="007C16C1">
      <w:pPr>
        <w:jc w:val="center"/>
      </w:pPr>
      <w:r>
        <w:t xml:space="preserve">Рисунок 86 -Открытие окна </w:t>
      </w:r>
      <w:r>
        <w:rPr>
          <w:lang w:val="en-US"/>
        </w:rPr>
        <w:t>PowerShell</w:t>
      </w:r>
      <w:r w:rsidRPr="00D47D9D">
        <w:t>.</w:t>
      </w:r>
    </w:p>
    <w:p w14:paraId="7CB6B987" w14:textId="40849F5B" w:rsidR="007C16C1" w:rsidRDefault="007C16C1" w:rsidP="007C16C1">
      <w:r>
        <w:t xml:space="preserve">Те же самые действия необходимо выполнить на </w:t>
      </w:r>
      <w:r>
        <w:rPr>
          <w:lang w:val="en-US"/>
        </w:rPr>
        <w:t>DC</w:t>
      </w:r>
      <w:r w:rsidRPr="007C16C1">
        <w:t xml:space="preserve">1. </w:t>
      </w:r>
      <w:r>
        <w:t xml:space="preserve">Для этого следует открыть </w:t>
      </w:r>
      <w:r>
        <w:rPr>
          <w:lang w:val="en-US"/>
        </w:rPr>
        <w:t>PowerShell</w:t>
      </w:r>
      <w:r w:rsidRPr="007C16C1">
        <w:t>.</w:t>
      </w:r>
    </w:p>
    <w:p w14:paraId="3AE22E4A" w14:textId="06E7FF4A" w:rsidR="007C16C1" w:rsidRDefault="007C16C1" w:rsidP="007C16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395F47" wp14:editId="773B2B8C">
                <wp:simplePos x="0" y="0"/>
                <wp:positionH relativeFrom="column">
                  <wp:posOffset>1830042</wp:posOffset>
                </wp:positionH>
                <wp:positionV relativeFrom="paragraph">
                  <wp:posOffset>578540</wp:posOffset>
                </wp:positionV>
                <wp:extent cx="1248355" cy="238539"/>
                <wp:effectExtent l="19050" t="19050" r="28575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79FA3" id="Прямоугольник 288" o:spid="_x0000_s1026" style="position:absolute;margin-left:144.1pt;margin-top:45.55pt;width:98.3pt;height:1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" filled="f" strokecolor="#c00000" strokeweight="2.25pt"/>
            </w:pict>
          </mc:Fallback>
        </mc:AlternateContent>
      </w:r>
      <w:r w:rsidRPr="007C16C1">
        <w:rPr>
          <w:noProof/>
          <w:lang w:val="en-US"/>
        </w:rPr>
        <w:drawing>
          <wp:inline distT="0" distB="0" distL="0" distR="0" wp14:anchorId="3E08617D" wp14:editId="6290C79C">
            <wp:extent cx="5611008" cy="1762371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4A7" w14:textId="73A5BE33" w:rsidR="007C16C1" w:rsidRPr="00D47D9D" w:rsidRDefault="007C16C1" w:rsidP="007C16C1">
      <w:pPr>
        <w:jc w:val="center"/>
      </w:pPr>
      <w:r>
        <w:t xml:space="preserve">Рисунок 87 – Использование команды </w:t>
      </w:r>
      <w:r>
        <w:rPr>
          <w:lang w:val="en-US"/>
        </w:rPr>
        <w:t>ping</w:t>
      </w:r>
      <w:r w:rsidRPr="00D47D9D">
        <w:t>.</w:t>
      </w:r>
    </w:p>
    <w:p w14:paraId="387EA363" w14:textId="51C3D862" w:rsidR="007C16C1" w:rsidRDefault="007C16C1" w:rsidP="007C16C1">
      <w:r>
        <w:t xml:space="preserve">На данном этапе необходимо отправить пакеты с сервера на клиент с помощью команды </w:t>
      </w:r>
      <w:r>
        <w:rPr>
          <w:lang w:val="en-US"/>
        </w:rPr>
        <w:t>ping</w:t>
      </w:r>
      <w:r w:rsidRPr="007C16C1">
        <w:t xml:space="preserve"> 192.168.1.11</w:t>
      </w:r>
    </w:p>
    <w:p w14:paraId="6150FED1" w14:textId="3B4368CF" w:rsidR="007C16C1" w:rsidRDefault="000849F4" w:rsidP="007C1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8ACF6" wp14:editId="5EC31D56">
                <wp:simplePos x="0" y="0"/>
                <wp:positionH relativeFrom="column">
                  <wp:posOffset>2927322</wp:posOffset>
                </wp:positionH>
                <wp:positionV relativeFrom="paragraph">
                  <wp:posOffset>1633496</wp:posOffset>
                </wp:positionV>
                <wp:extent cx="985962" cy="182880"/>
                <wp:effectExtent l="19050" t="19050" r="24130" b="2667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A14E6" id="Прямоугольник 291" o:spid="_x0000_s1026" style="position:absolute;margin-left:230.5pt;margin-top:128.6pt;width:77.65pt;height:1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810038" wp14:editId="0E6B960B">
                <wp:simplePos x="0" y="0"/>
                <wp:positionH relativeFrom="column">
                  <wp:posOffset>72804</wp:posOffset>
                </wp:positionH>
                <wp:positionV relativeFrom="paragraph">
                  <wp:posOffset>790658</wp:posOffset>
                </wp:positionV>
                <wp:extent cx="3919993" cy="699715"/>
                <wp:effectExtent l="19050" t="19050" r="23495" b="247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69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5CD1" id="Прямоугольник 290" o:spid="_x0000_s1026" style="position:absolute;margin-left:5.75pt;margin-top:62.25pt;width:308.65pt;height:5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" filled="f" strokecolor="#c00000" strokeweight="2.25pt"/>
            </w:pict>
          </mc:Fallback>
        </mc:AlternateContent>
      </w:r>
      <w:r w:rsidRPr="000849F4">
        <w:rPr>
          <w:noProof/>
        </w:rPr>
        <w:drawing>
          <wp:inline distT="0" distB="0" distL="0" distR="0" wp14:anchorId="7C34A37B" wp14:editId="0A708F90">
            <wp:extent cx="5696745" cy="249589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F90" w14:textId="3313CDD3" w:rsidR="000849F4" w:rsidRDefault="000849F4" w:rsidP="000849F4">
      <w:pPr>
        <w:jc w:val="center"/>
      </w:pPr>
      <w:r>
        <w:t>Рисунок 88 – Результат выполнения команды.</w:t>
      </w:r>
    </w:p>
    <w:p w14:paraId="19CBF072" w14:textId="22CC4C38" w:rsidR="000849F4" w:rsidRDefault="000849F4" w:rsidP="000849F4">
      <w:r>
        <w:t xml:space="preserve">На данном этапе следует ознакомиться со статистикой </w:t>
      </w:r>
      <w:r>
        <w:rPr>
          <w:lang w:val="en-US"/>
        </w:rPr>
        <w:t>Ping</w:t>
      </w:r>
      <w:r w:rsidRPr="000849F4">
        <w:t xml:space="preserve">. </w:t>
      </w:r>
      <w:r>
        <w:t xml:space="preserve">Можно наблюдать, что потеря пакетов отсутствует. Это говорит о том, что сервер с клиентом может </w:t>
      </w:r>
      <w:r w:rsidR="004B0C7D">
        <w:t>свободно обмениваться пакетами.</w:t>
      </w:r>
    </w:p>
    <w:p w14:paraId="1294BE76" w14:textId="59A36A8B" w:rsidR="00D25073" w:rsidRDefault="00D25073" w:rsidP="00D25073">
      <w:pPr>
        <w:pStyle w:val="2"/>
        <w:numPr>
          <w:ilvl w:val="0"/>
          <w:numId w:val="10"/>
        </w:numPr>
      </w:pPr>
      <w:bookmarkStart w:id="17" w:name="_Toc189143520"/>
      <w:r>
        <w:t>Введение клиента в домен.</w:t>
      </w:r>
      <w:bookmarkEnd w:id="17"/>
    </w:p>
    <w:p w14:paraId="6D3B39EC" w14:textId="1719A28E" w:rsidR="00A30469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7DDA02" wp14:editId="0FF33135">
                <wp:simplePos x="0" y="0"/>
                <wp:positionH relativeFrom="column">
                  <wp:posOffset>438564</wp:posOffset>
                </wp:positionH>
                <wp:positionV relativeFrom="paragraph">
                  <wp:posOffset>1167737</wp:posOffset>
                </wp:positionV>
                <wp:extent cx="373711" cy="119270"/>
                <wp:effectExtent l="38100" t="19050" r="7620" b="7175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11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F5AE" id="Прямая со стрелкой 293" o:spid="_x0000_s1026" type="#_x0000_t32" style="position:absolute;margin-left:34.55pt;margin-top:91.95pt;width:29.45pt;height:9.4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 w:rsidR="00A30469" w:rsidRPr="00A30469">
        <w:rPr>
          <w:noProof/>
        </w:rPr>
        <w:drawing>
          <wp:inline distT="0" distB="0" distL="0" distR="0" wp14:anchorId="50420C7E" wp14:editId="03877E1D">
            <wp:extent cx="5940425" cy="43929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37AF" w14:textId="4B665191" w:rsidR="00A30469" w:rsidRDefault="00A30469" w:rsidP="00A30469">
      <w:pPr>
        <w:jc w:val="center"/>
      </w:pPr>
      <w:r>
        <w:t>Рисунок 89 – Окно диспетчера серверов.</w:t>
      </w:r>
    </w:p>
    <w:p w14:paraId="2F540BC8" w14:textId="7FB3885B" w:rsidR="00A30469" w:rsidRDefault="00A30469" w:rsidP="00A30469">
      <w:r>
        <w:lastRenderedPageBreak/>
        <w:t xml:space="preserve">На данном этапе в диспетчере серверов необходимо перейти к настройкам </w:t>
      </w:r>
      <w:r>
        <w:rPr>
          <w:lang w:val="en-US"/>
        </w:rPr>
        <w:t>DNS</w:t>
      </w:r>
      <w:r w:rsidRPr="00A30469">
        <w:t>.</w:t>
      </w:r>
    </w:p>
    <w:p w14:paraId="2582FD8D" w14:textId="6A996E58" w:rsidR="00253522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2B24C0" wp14:editId="4BA0E1F9">
                <wp:simplePos x="0" y="0"/>
                <wp:positionH relativeFrom="column">
                  <wp:posOffset>2959128</wp:posOffset>
                </wp:positionH>
                <wp:positionV relativeFrom="paragraph">
                  <wp:posOffset>2300246</wp:posOffset>
                </wp:positionV>
                <wp:extent cx="2623930" cy="159026"/>
                <wp:effectExtent l="19050" t="19050" r="24130" b="127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C0CE" id="Прямоугольник 296" o:spid="_x0000_s1026" style="position:absolute;margin-left:233pt;margin-top:181.1pt;width:206.6pt;height:1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D1225" wp14:editId="3B174501">
                <wp:simplePos x="0" y="0"/>
                <wp:positionH relativeFrom="column">
                  <wp:posOffset>1599399</wp:posOffset>
                </wp:positionH>
                <wp:positionV relativeFrom="paragraph">
                  <wp:posOffset>1344350</wp:posOffset>
                </wp:positionV>
                <wp:extent cx="173797" cy="391270"/>
                <wp:effectExtent l="19050" t="38100" r="55245" b="889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7" cy="39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2F3" id="Прямая со стрелкой 295" o:spid="_x0000_s1026" type="#_x0000_t32" style="position:absolute;margin-left:125.95pt;margin-top:105.85pt;width:13.7pt;height:30.8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253522">
        <w:rPr>
          <w:noProof/>
        </w:rPr>
        <w:drawing>
          <wp:inline distT="0" distB="0" distL="0" distR="0" wp14:anchorId="250928A0" wp14:editId="2C2A74A0">
            <wp:extent cx="5940425" cy="44450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5F1" w14:textId="30811F04" w:rsidR="00253522" w:rsidRPr="00D47D9D" w:rsidRDefault="00253522" w:rsidP="00253522">
      <w:pPr>
        <w:jc w:val="center"/>
      </w:pPr>
      <w:r>
        <w:t xml:space="preserve">Рисунок 90 – Окно настройки </w:t>
      </w:r>
      <w:r>
        <w:rPr>
          <w:lang w:val="en-US"/>
        </w:rPr>
        <w:t>DNS</w:t>
      </w:r>
      <w:r w:rsidRPr="00D47D9D">
        <w:t>.</w:t>
      </w:r>
    </w:p>
    <w:p w14:paraId="648FAEA6" w14:textId="6FFC1DC4" w:rsidR="00253522" w:rsidRDefault="00253522" w:rsidP="00253522">
      <w:r>
        <w:t xml:space="preserve">На данном этапе необходимо выбрать локальный сервер, нажать на него правой кнопкой мыши и после этого перейти в Диспетчер </w:t>
      </w:r>
      <w:r>
        <w:rPr>
          <w:lang w:val="en-US"/>
        </w:rPr>
        <w:t>DNS</w:t>
      </w:r>
      <w:r w:rsidRPr="00253522">
        <w:t>.</w:t>
      </w:r>
    </w:p>
    <w:p w14:paraId="360ED35A" w14:textId="1CBE5B53" w:rsidR="008814A0" w:rsidRDefault="008814A0" w:rsidP="002535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C24549" wp14:editId="2F5E6135">
                <wp:simplePos x="0" y="0"/>
                <wp:positionH relativeFrom="column">
                  <wp:posOffset>1061305</wp:posOffset>
                </wp:positionH>
                <wp:positionV relativeFrom="paragraph">
                  <wp:posOffset>1305532</wp:posOffset>
                </wp:positionV>
                <wp:extent cx="307285" cy="168634"/>
                <wp:effectExtent l="38100" t="38100" r="17145" b="2222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85" cy="1686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7E2C" id="Прямая со стрелкой 300" o:spid="_x0000_s1026" type="#_x0000_t32" style="position:absolute;margin-left:83.55pt;margin-top:102.8pt;width:24.2pt;height:13.3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FEA62B" wp14:editId="6F11C091">
                <wp:simplePos x="0" y="0"/>
                <wp:positionH relativeFrom="column">
                  <wp:posOffset>188595</wp:posOffset>
                </wp:positionH>
                <wp:positionV relativeFrom="paragraph">
                  <wp:posOffset>1092007</wp:posOffset>
                </wp:positionV>
                <wp:extent cx="190831" cy="151075"/>
                <wp:effectExtent l="19050" t="38100" r="38100" b="2095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FAFB" id="Прямая со стрелкой 299" o:spid="_x0000_s1026" type="#_x0000_t32" style="position:absolute;margin-left:14.85pt;margin-top:86pt;width:15.05pt;height:11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3D84BA" wp14:editId="49DC4551">
                <wp:simplePos x="0" y="0"/>
                <wp:positionH relativeFrom="column">
                  <wp:posOffset>33048</wp:posOffset>
                </wp:positionH>
                <wp:positionV relativeFrom="paragraph">
                  <wp:posOffset>870171</wp:posOffset>
                </wp:positionV>
                <wp:extent cx="190831" cy="151075"/>
                <wp:effectExtent l="19050" t="38100" r="38100" b="2095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B23E5" id="Прямая со стрелкой 298" o:spid="_x0000_s1026" type="#_x0000_t32" style="position:absolute;margin-left:2.6pt;margin-top:68.5pt;width:15.05pt;height:11.9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8814A0">
        <w:rPr>
          <w:noProof/>
        </w:rPr>
        <w:drawing>
          <wp:inline distT="0" distB="0" distL="0" distR="0" wp14:anchorId="5019C3D0" wp14:editId="2C7BBB91">
            <wp:extent cx="5518206" cy="3803463"/>
            <wp:effectExtent l="0" t="0" r="6350" b="698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2" cy="38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F3D" w14:textId="52C40997" w:rsidR="008814A0" w:rsidRPr="005069C5" w:rsidRDefault="008814A0" w:rsidP="008814A0">
      <w:pPr>
        <w:jc w:val="center"/>
      </w:pPr>
      <w:r>
        <w:t xml:space="preserve">Рисунок 91 – Окно диспетчера </w:t>
      </w:r>
      <w:r>
        <w:rPr>
          <w:lang w:val="en-US"/>
        </w:rPr>
        <w:t>DNS</w:t>
      </w:r>
      <w:r w:rsidRPr="005069C5">
        <w:t>.</w:t>
      </w:r>
    </w:p>
    <w:p w14:paraId="45B0CFCE" w14:textId="2516B96C" w:rsidR="008814A0" w:rsidRDefault="008814A0" w:rsidP="008814A0">
      <w:r>
        <w:t xml:space="preserve">В диспетчере </w:t>
      </w:r>
      <w:r>
        <w:rPr>
          <w:lang w:val="en-US"/>
        </w:rPr>
        <w:t>DNS</w:t>
      </w:r>
      <w:r w:rsidRPr="008814A0">
        <w:t xml:space="preserve"> </w:t>
      </w:r>
      <w:r>
        <w:t xml:space="preserve">необходимо перейти в </w:t>
      </w:r>
      <w:r>
        <w:rPr>
          <w:lang w:val="en-US"/>
        </w:rPr>
        <w:t>DC</w:t>
      </w:r>
      <w:r w:rsidRPr="008814A0">
        <w:t>1.</w:t>
      </w:r>
      <w:r>
        <w:rPr>
          <w:lang w:val="en-US"/>
        </w:rPr>
        <w:t>C</w:t>
      </w:r>
      <w:proofErr w:type="gramStart"/>
      <w:r w:rsidRPr="008814A0">
        <w:t>342.</w:t>
      </w:r>
      <w:r>
        <w:rPr>
          <w:lang w:val="en-US"/>
        </w:rPr>
        <w:t>local</w:t>
      </w:r>
      <w:r w:rsidRPr="008814A0">
        <w:t xml:space="preserve"> &gt;</w:t>
      </w:r>
      <w:proofErr w:type="gramEnd"/>
      <w:r w:rsidRPr="008814A0">
        <w:t xml:space="preserve"> </w:t>
      </w:r>
      <w:r>
        <w:t>Зоны</w:t>
      </w:r>
      <w:r w:rsidRPr="008814A0">
        <w:t xml:space="preserve"> </w:t>
      </w:r>
      <w:r>
        <w:t xml:space="preserve">прямого доступа и правой кнопкой мыши нажать на </w:t>
      </w:r>
      <w:r>
        <w:rPr>
          <w:lang w:val="en-US"/>
        </w:rPr>
        <w:t>C</w:t>
      </w:r>
      <w:r w:rsidRPr="008814A0">
        <w:t>342.</w:t>
      </w:r>
      <w:r>
        <w:rPr>
          <w:lang w:val="en-US"/>
        </w:rPr>
        <w:t>local</w:t>
      </w:r>
      <w:r w:rsidR="00420895" w:rsidRPr="00420895">
        <w:t>.</w:t>
      </w:r>
    </w:p>
    <w:p w14:paraId="73D427D1" w14:textId="07B3E50C" w:rsidR="000B1F9E" w:rsidRDefault="00E02484" w:rsidP="008814A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6AA2B" wp14:editId="32715F08">
                <wp:simplePos x="0" y="0"/>
                <wp:positionH relativeFrom="column">
                  <wp:posOffset>995155</wp:posOffset>
                </wp:positionH>
                <wp:positionV relativeFrom="paragraph">
                  <wp:posOffset>1691198</wp:posOffset>
                </wp:positionV>
                <wp:extent cx="2146853" cy="143124"/>
                <wp:effectExtent l="19050" t="19050" r="2540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143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FB52" id="Прямоугольник 302" o:spid="_x0000_s1026" style="position:absolute;margin-left:78.35pt;margin-top:133.15pt;width:169.05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" filled="f" strokecolor="#c00000" strokeweight="2.25pt"/>
            </w:pict>
          </mc:Fallback>
        </mc:AlternateContent>
      </w:r>
      <w:r w:rsidR="000B1F9E" w:rsidRPr="000B1F9E">
        <w:rPr>
          <w:noProof/>
        </w:rPr>
        <w:drawing>
          <wp:inline distT="0" distB="0" distL="0" distR="0" wp14:anchorId="66FBBCE1" wp14:editId="798DD5A0">
            <wp:extent cx="5940425" cy="4055110"/>
            <wp:effectExtent l="0" t="0" r="317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F32" w14:textId="60A7227B" w:rsidR="000B1F9E" w:rsidRPr="00D47D9D" w:rsidRDefault="000B1F9E" w:rsidP="000B1F9E">
      <w:pPr>
        <w:jc w:val="center"/>
      </w:pPr>
      <w:r>
        <w:t xml:space="preserve">Рисунок 92 – Окно диспетчера </w:t>
      </w:r>
      <w:r>
        <w:rPr>
          <w:lang w:val="en-US"/>
        </w:rPr>
        <w:t>DNS</w:t>
      </w:r>
      <w:r w:rsidRPr="00D47D9D">
        <w:t>.</w:t>
      </w:r>
    </w:p>
    <w:p w14:paraId="06E2BF99" w14:textId="25E0F8C0" w:rsidR="000B1F9E" w:rsidRDefault="001F71BA" w:rsidP="001F71BA">
      <w:r>
        <w:lastRenderedPageBreak/>
        <w:t>На данном этапе необходимо выбрать «Создать узел».</w:t>
      </w:r>
    </w:p>
    <w:p w14:paraId="42B3AB60" w14:textId="2271F3DA" w:rsidR="001F71BA" w:rsidRDefault="00192238" w:rsidP="001F71BA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A4C6CB" wp14:editId="3B423292">
                <wp:simplePos x="0" y="0"/>
                <wp:positionH relativeFrom="column">
                  <wp:posOffset>-165734</wp:posOffset>
                </wp:positionH>
                <wp:positionV relativeFrom="paragraph">
                  <wp:posOffset>1605086</wp:posOffset>
                </wp:positionV>
                <wp:extent cx="294198" cy="181196"/>
                <wp:effectExtent l="19050" t="38100" r="48895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81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B511" id="Прямая со стрелкой 305" o:spid="_x0000_s1026" type="#_x0000_t32" style="position:absolute;margin-left:-13.05pt;margin-top:126.4pt;width:23.15pt;height:14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D2599" wp14:editId="35C61C6C">
                <wp:simplePos x="0" y="0"/>
                <wp:positionH relativeFrom="column">
                  <wp:posOffset>91854</wp:posOffset>
                </wp:positionH>
                <wp:positionV relativeFrom="paragraph">
                  <wp:posOffset>232658</wp:posOffset>
                </wp:positionV>
                <wp:extent cx="2743200" cy="1253159"/>
                <wp:effectExtent l="19050" t="19050" r="19050" b="2349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3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E09C" id="Прямоугольник 304" o:spid="_x0000_s1026" style="position:absolute;margin-left:7.25pt;margin-top:18.3pt;width:3in;height:98.6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" filled="f" strokecolor="#c00000" strokeweight="2.25pt"/>
            </w:pict>
          </mc:Fallback>
        </mc:AlternateContent>
      </w:r>
      <w:r w:rsidR="00E02484" w:rsidRPr="00E02484">
        <w:rPr>
          <w:noProof/>
        </w:rPr>
        <w:drawing>
          <wp:inline distT="0" distB="0" distL="0" distR="0" wp14:anchorId="3C2F8D00" wp14:editId="730AD575">
            <wp:extent cx="2886798" cy="2862470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1171" cy="2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146" w14:textId="49FB6A9C" w:rsidR="00E02484" w:rsidRDefault="00E02484" w:rsidP="00E02484">
      <w:pPr>
        <w:jc w:val="center"/>
      </w:pPr>
      <w:r>
        <w:t>Рисунок 93 – Новый узел.</w:t>
      </w:r>
    </w:p>
    <w:p w14:paraId="4D35CFD8" w14:textId="085A9FFA" w:rsidR="00E02484" w:rsidRDefault="00E02484" w:rsidP="00E02484">
      <w:r>
        <w:t xml:space="preserve">На данном </w:t>
      </w:r>
      <w:r w:rsidR="00192238">
        <w:t xml:space="preserve">этапе необходимо указать имя компьютера клиента, доменное имя и </w:t>
      </w:r>
      <w:r w:rsidR="00192238">
        <w:rPr>
          <w:lang w:val="en-US"/>
        </w:rPr>
        <w:t>IP</w:t>
      </w:r>
      <w:r w:rsidR="00192238" w:rsidRPr="00192238">
        <w:t>-</w:t>
      </w:r>
      <w:r w:rsidR="00192238">
        <w:t xml:space="preserve">адрес клиента, а также выбрать «Создать соответствующую </w:t>
      </w:r>
      <w:r w:rsidR="00192238">
        <w:rPr>
          <w:lang w:val="en-US"/>
        </w:rPr>
        <w:t>PTR</w:t>
      </w:r>
      <w:r w:rsidR="00192238" w:rsidRPr="00192238">
        <w:t>-</w:t>
      </w:r>
      <w:r w:rsidR="00192238">
        <w:t xml:space="preserve">запись». </w:t>
      </w:r>
    </w:p>
    <w:p w14:paraId="17B7F65E" w14:textId="7B698C0D" w:rsidR="00192238" w:rsidRDefault="00192238" w:rsidP="00E02484">
      <w:r>
        <w:rPr>
          <w:lang w:val="en-US"/>
        </w:rPr>
        <w:t>PTR</w:t>
      </w:r>
      <w:r w:rsidRPr="00192238">
        <w:t xml:space="preserve"> </w:t>
      </w:r>
      <w:r>
        <w:t xml:space="preserve">запись – это тип </w:t>
      </w:r>
      <w:r>
        <w:rPr>
          <w:lang w:val="en-US"/>
        </w:rPr>
        <w:t>DNS</w:t>
      </w:r>
      <w:r w:rsidRPr="00192238">
        <w:t>-</w:t>
      </w:r>
      <w:r>
        <w:t xml:space="preserve">записей, используемых для обратного соответствия. Они связывают </w:t>
      </w:r>
      <w:r>
        <w:rPr>
          <w:lang w:val="en-US"/>
        </w:rPr>
        <w:t>IP</w:t>
      </w:r>
      <w:r w:rsidRPr="00192238">
        <w:t>-</w:t>
      </w:r>
      <w:r>
        <w:t xml:space="preserve">адрес с доменным именем, выполняя обратное действие по сравнению с А-записями, которые связывают доменное имя с </w:t>
      </w:r>
      <w:r>
        <w:rPr>
          <w:lang w:val="en-US"/>
        </w:rPr>
        <w:t>IP</w:t>
      </w:r>
      <w:r w:rsidRPr="00192238">
        <w:t>-</w:t>
      </w:r>
      <w:r>
        <w:t>адресом.</w:t>
      </w:r>
    </w:p>
    <w:p w14:paraId="1B2EBDC5" w14:textId="059050DE" w:rsidR="003B3A3D" w:rsidRDefault="003B3A3D" w:rsidP="00E02484">
      <w:r>
        <w:t xml:space="preserve">В данном случае, </w:t>
      </w:r>
      <w:r>
        <w:rPr>
          <w:lang w:val="en-US"/>
        </w:rPr>
        <w:t>PTR</w:t>
      </w:r>
      <w:r w:rsidRPr="003B3A3D">
        <w:t xml:space="preserve"> </w:t>
      </w:r>
      <w:r>
        <w:t>записи не будут работать, потому что не настроен обратный просмотр.</w:t>
      </w:r>
    </w:p>
    <w:p w14:paraId="57F1359C" w14:textId="5BA28C4B" w:rsidR="00CB4D92" w:rsidRDefault="00171992" w:rsidP="00E02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515BAC" wp14:editId="5BECD342">
                <wp:simplePos x="0" y="0"/>
                <wp:positionH relativeFrom="column">
                  <wp:posOffset>1671016</wp:posOffset>
                </wp:positionH>
                <wp:positionV relativeFrom="paragraph">
                  <wp:posOffset>3040877</wp:posOffset>
                </wp:positionV>
                <wp:extent cx="755374" cy="174929"/>
                <wp:effectExtent l="0" t="0" r="26035" b="158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D770D" id="Прямоугольник 307" o:spid="_x0000_s1026" style="position:absolute;margin-left:131.6pt;margin-top:239.45pt;width:59.5pt;height:13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" filled="f" strokecolor="#c00000" strokeweight="1.5pt"/>
            </w:pict>
          </mc:Fallback>
        </mc:AlternateContent>
      </w:r>
      <w:r w:rsidR="00FC5B1C" w:rsidRPr="00FC5B1C">
        <w:rPr>
          <w:noProof/>
        </w:rPr>
        <w:drawing>
          <wp:inline distT="0" distB="0" distL="0" distR="0" wp14:anchorId="1B3C2C3D" wp14:editId="6E79E338">
            <wp:extent cx="3391373" cy="3410426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53C" w14:textId="64972A94" w:rsidR="00CB4D92" w:rsidRDefault="00FC5B1C" w:rsidP="00CB4D92">
      <w:pPr>
        <w:jc w:val="center"/>
      </w:pPr>
      <w:r>
        <w:t>Рисунок 94 -Новый узел.</w:t>
      </w:r>
    </w:p>
    <w:p w14:paraId="2F946394" w14:textId="3129B642" w:rsidR="00FC5B1C" w:rsidRDefault="00FC5B1C" w:rsidP="00FC5B1C">
      <w:r>
        <w:t xml:space="preserve">На данном этапе необходимо нажать </w:t>
      </w:r>
      <w:r w:rsidRPr="00FC5B1C">
        <w:t>“</w:t>
      </w:r>
      <w:r>
        <w:t>Добавить узел</w:t>
      </w:r>
      <w:r w:rsidRPr="00FC5B1C">
        <w:t>”</w:t>
      </w:r>
      <w:r>
        <w:t>.</w:t>
      </w:r>
    </w:p>
    <w:p w14:paraId="2841C018" w14:textId="0E2C7834" w:rsidR="00BE252F" w:rsidRDefault="00BE252F" w:rsidP="00FC5B1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0C0CB3" wp14:editId="16FD3C0B">
                <wp:simplePos x="0" y="0"/>
                <wp:positionH relativeFrom="column">
                  <wp:posOffset>4151823</wp:posOffset>
                </wp:positionH>
                <wp:positionV relativeFrom="paragraph">
                  <wp:posOffset>2827324</wp:posOffset>
                </wp:positionV>
                <wp:extent cx="612251" cy="230588"/>
                <wp:effectExtent l="19050" t="19050" r="73660" b="5524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2305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4BED" id="Прямая со стрелкой 309" o:spid="_x0000_s1026" type="#_x0000_t32" style="position:absolute;margin-left:326.9pt;margin-top:222.6pt;width:48.2pt;height:1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BE252F">
        <w:rPr>
          <w:noProof/>
        </w:rPr>
        <w:drawing>
          <wp:inline distT="0" distB="0" distL="0" distR="0" wp14:anchorId="5F854919" wp14:editId="0A5A9DDC">
            <wp:extent cx="5940425" cy="4050030"/>
            <wp:effectExtent l="0" t="0" r="3175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31F" w14:textId="61FE5635" w:rsidR="00BE252F" w:rsidRDefault="00BE252F" w:rsidP="00BE252F">
      <w:pPr>
        <w:jc w:val="center"/>
      </w:pPr>
      <w:r>
        <w:t>Рисунок 94</w:t>
      </w:r>
      <w:r w:rsidR="00CB4D92" w:rsidRPr="006C08E7">
        <w:t>.1</w:t>
      </w:r>
      <w:r>
        <w:t xml:space="preserve"> – Новый узел.</w:t>
      </w:r>
    </w:p>
    <w:p w14:paraId="2E5E9471" w14:textId="70A7BB35" w:rsidR="00BE252F" w:rsidRDefault="00BE252F" w:rsidP="00BE252F">
      <w:r>
        <w:t>На данном этапе следует нажать кнопку ОК.</w:t>
      </w:r>
    </w:p>
    <w:p w14:paraId="6DC5D4C4" w14:textId="29965C44" w:rsidR="009A3D0C" w:rsidRDefault="00C76B11" w:rsidP="00BE25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E6829" wp14:editId="729FE78C">
                <wp:simplePos x="0" y="0"/>
                <wp:positionH relativeFrom="column">
                  <wp:posOffset>1630653</wp:posOffset>
                </wp:positionH>
                <wp:positionV relativeFrom="paragraph">
                  <wp:posOffset>2245360</wp:posOffset>
                </wp:positionV>
                <wp:extent cx="4190338" cy="159026"/>
                <wp:effectExtent l="19050" t="19050" r="20320" b="1270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A7812" id="Прямоугольник 313" o:spid="_x0000_s1026" style="position:absolute;margin-left:128.4pt;margin-top:176.8pt;width:329.95pt;height:1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" filled="f" strokecolor="#c00000" strokeweight="2.25pt"/>
            </w:pict>
          </mc:Fallback>
        </mc:AlternateContent>
      </w:r>
      <w:r w:rsidR="009A3D0C" w:rsidRPr="009A3D0C">
        <w:rPr>
          <w:noProof/>
        </w:rPr>
        <w:drawing>
          <wp:inline distT="0" distB="0" distL="0" distR="0" wp14:anchorId="40A8220C" wp14:editId="0B35079F">
            <wp:extent cx="5940425" cy="411543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E36" w14:textId="4D49E4F9" w:rsidR="009A3D0C" w:rsidRDefault="009A3D0C" w:rsidP="009A3D0C">
      <w:pPr>
        <w:jc w:val="center"/>
      </w:pPr>
      <w:r>
        <w:t xml:space="preserve">Рисунок 95 – Окно диспетчера </w:t>
      </w:r>
      <w:r>
        <w:rPr>
          <w:lang w:val="en-US"/>
        </w:rPr>
        <w:t>DNS</w:t>
      </w:r>
      <w:r w:rsidRPr="00D47D9D">
        <w:t>.</w:t>
      </w:r>
    </w:p>
    <w:p w14:paraId="26E20E42" w14:textId="753E0DCF" w:rsidR="009A3D0C" w:rsidRDefault="009A3D0C" w:rsidP="009A3D0C">
      <w:r>
        <w:t>На данном этапе следует убедиться, что запись узла была произведена.</w:t>
      </w:r>
    </w:p>
    <w:p w14:paraId="68A4C73E" w14:textId="493D93CE" w:rsidR="00CB4D92" w:rsidRDefault="00CB4D92" w:rsidP="00CB4D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5C26F1" wp14:editId="17DFF7CD">
                <wp:simplePos x="0" y="0"/>
                <wp:positionH relativeFrom="column">
                  <wp:posOffset>2948940</wp:posOffset>
                </wp:positionH>
                <wp:positionV relativeFrom="paragraph">
                  <wp:posOffset>3049905</wp:posOffset>
                </wp:positionV>
                <wp:extent cx="800100" cy="209550"/>
                <wp:effectExtent l="19050" t="19050" r="19050" b="1905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3254" id="Прямоугольник 338" o:spid="_x0000_s1026" style="position:absolute;margin-left:232.2pt;margin-top:240.15pt;width:63pt;height:16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" filled="f" strokecolor="red" strokeweight="3pt"/>
            </w:pict>
          </mc:Fallback>
        </mc:AlternateContent>
      </w:r>
      <w:r w:rsidRPr="00CB4D92">
        <w:rPr>
          <w:noProof/>
        </w:rPr>
        <w:drawing>
          <wp:inline distT="0" distB="0" distL="0" distR="0" wp14:anchorId="21F69ADE" wp14:editId="0C9FFB5C">
            <wp:extent cx="3448531" cy="343900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2DA" w14:textId="063238DC" w:rsidR="00CB4D92" w:rsidRPr="006C08E7" w:rsidRDefault="00CB4D92" w:rsidP="00CB4D92">
      <w:pPr>
        <w:jc w:val="center"/>
      </w:pPr>
      <w:r>
        <w:t>Рисунок 95</w:t>
      </w:r>
      <w:r w:rsidRPr="00CB4D92">
        <w:t xml:space="preserve">.1 </w:t>
      </w:r>
      <w:r>
        <w:t xml:space="preserve">– Создание узла </w:t>
      </w:r>
      <w:r>
        <w:rPr>
          <w:lang w:val="en-US"/>
        </w:rPr>
        <w:t>SRV</w:t>
      </w:r>
      <w:r w:rsidRPr="006C08E7">
        <w:t>1</w:t>
      </w:r>
    </w:p>
    <w:p w14:paraId="4FBC0B0A" w14:textId="5E0DBBA9" w:rsidR="00CB4D92" w:rsidRDefault="00CB4D92" w:rsidP="00CB4D92">
      <w:r>
        <w:t xml:space="preserve">Также необходимо создать новый узел </w:t>
      </w:r>
      <w:r>
        <w:rPr>
          <w:lang w:val="en-US"/>
        </w:rPr>
        <w:t>SRV</w:t>
      </w:r>
      <w:r w:rsidRPr="00CB4D92">
        <w:t>1.</w:t>
      </w:r>
    </w:p>
    <w:p w14:paraId="4FE51F3B" w14:textId="682D6548" w:rsidR="00CB4D92" w:rsidRDefault="00CB4D92" w:rsidP="00CB4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93634F" wp14:editId="7F956730">
                <wp:simplePos x="0" y="0"/>
                <wp:positionH relativeFrom="column">
                  <wp:posOffset>1634490</wp:posOffset>
                </wp:positionH>
                <wp:positionV relativeFrom="paragraph">
                  <wp:posOffset>2423160</wp:posOffset>
                </wp:positionV>
                <wp:extent cx="3238500" cy="142875"/>
                <wp:effectExtent l="19050" t="19050" r="19050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E422" id="Прямоугольник 346" o:spid="_x0000_s1026" style="position:absolute;margin-left:128.7pt;margin-top:190.8pt;width:255pt;height:11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" filled="f" strokecolor="red" strokeweight="3pt"/>
            </w:pict>
          </mc:Fallback>
        </mc:AlternateContent>
      </w:r>
      <w:r w:rsidRPr="00CB4D92">
        <w:rPr>
          <w:noProof/>
        </w:rPr>
        <w:drawing>
          <wp:inline distT="0" distB="0" distL="0" distR="0" wp14:anchorId="2B74FE99" wp14:editId="241C480A">
            <wp:extent cx="5940425" cy="4130675"/>
            <wp:effectExtent l="0" t="0" r="3175" b="317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7B1" w14:textId="119470BB" w:rsidR="00CB4D92" w:rsidRPr="006C08E7" w:rsidRDefault="00CB4D92" w:rsidP="00CB4D92">
      <w:pPr>
        <w:jc w:val="center"/>
      </w:pPr>
      <w:r>
        <w:t>Рисунок 95</w:t>
      </w:r>
      <w:r w:rsidRPr="006C08E7">
        <w:t>.2 –</w:t>
      </w:r>
      <w:r>
        <w:t xml:space="preserve"> окно диспетчера </w:t>
      </w:r>
      <w:r>
        <w:rPr>
          <w:lang w:val="en-US"/>
        </w:rPr>
        <w:t>DNS</w:t>
      </w:r>
    </w:p>
    <w:p w14:paraId="06B57BB2" w14:textId="5C9B5AF5" w:rsidR="00CB4D92" w:rsidRPr="00CB4D92" w:rsidRDefault="00CB4D92" w:rsidP="00CB4D92">
      <w:r>
        <w:t xml:space="preserve">На </w:t>
      </w:r>
      <w:r w:rsidRPr="00CB4D92">
        <w:t>“</w:t>
      </w:r>
      <w:r>
        <w:t xml:space="preserve">Рисунок </w:t>
      </w:r>
      <w:r w:rsidRPr="00CB4D92">
        <w:t xml:space="preserve">95.2” </w:t>
      </w:r>
      <w:r>
        <w:t xml:space="preserve">можно наблюдать успешное создание узла </w:t>
      </w:r>
      <w:r>
        <w:rPr>
          <w:lang w:val="en-US"/>
        </w:rPr>
        <w:t>SRV</w:t>
      </w:r>
      <w:r w:rsidRPr="00CB4D92">
        <w:t>1</w:t>
      </w:r>
    </w:p>
    <w:p w14:paraId="3D515A13" w14:textId="72B83143" w:rsidR="00BD70F1" w:rsidRDefault="00E345A7" w:rsidP="009A3D0C">
      <w:pPr>
        <w:rPr>
          <w:b/>
          <w:bCs/>
        </w:rPr>
      </w:pPr>
      <w:r w:rsidRPr="00E345A7">
        <w:rPr>
          <w:b/>
          <w:bCs/>
        </w:rPr>
        <w:t xml:space="preserve">После этого этапа следует перейти на </w:t>
      </w:r>
      <w:r w:rsidRPr="00E345A7">
        <w:rPr>
          <w:b/>
          <w:bCs/>
          <w:lang w:val="en-US"/>
        </w:rPr>
        <w:t>CL</w:t>
      </w:r>
      <w:r w:rsidRPr="00E345A7">
        <w:rPr>
          <w:b/>
          <w:bCs/>
        </w:rPr>
        <w:t>1.</w:t>
      </w:r>
    </w:p>
    <w:p w14:paraId="1F46CE1A" w14:textId="4B85D399" w:rsidR="00932977" w:rsidRDefault="00A9047C" w:rsidP="009A3D0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3710B" wp14:editId="20D6D95F">
                <wp:simplePos x="0" y="0"/>
                <wp:positionH relativeFrom="column">
                  <wp:posOffset>274733</wp:posOffset>
                </wp:positionH>
                <wp:positionV relativeFrom="paragraph">
                  <wp:posOffset>1485569</wp:posOffset>
                </wp:positionV>
                <wp:extent cx="2032387" cy="166978"/>
                <wp:effectExtent l="19050" t="19050" r="25400" b="2413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387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771" id="Прямоугольник 316" o:spid="_x0000_s1026" style="position:absolute;margin-left:21.65pt;margin-top:116.95pt;width:160.05pt;height:13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" filled="f" strokecolor="#c00000" strokeweight="2.25pt"/>
            </w:pict>
          </mc:Fallback>
        </mc:AlternateContent>
      </w:r>
      <w:r w:rsidR="00275A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CC987D" wp14:editId="7F73969F">
                <wp:simplePos x="0" y="0"/>
                <wp:positionH relativeFrom="column">
                  <wp:posOffset>72804</wp:posOffset>
                </wp:positionH>
                <wp:positionV relativeFrom="paragraph">
                  <wp:posOffset>3963228</wp:posOffset>
                </wp:positionV>
                <wp:extent cx="87464" cy="286247"/>
                <wp:effectExtent l="38100" t="19050" r="46355" b="381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862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22A48" id="Прямая со стрелкой 315" o:spid="_x0000_s1026" type="#_x0000_t32" style="position:absolute;margin-left:5.75pt;margin-top:312.05pt;width:6.9pt;height:2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="00932977" w:rsidRPr="00932977">
        <w:rPr>
          <w:b/>
          <w:bCs/>
          <w:noProof/>
        </w:rPr>
        <w:drawing>
          <wp:inline distT="0" distB="0" distL="0" distR="0" wp14:anchorId="1A7D61DB" wp14:editId="03AB01B5">
            <wp:extent cx="5940425" cy="4455160"/>
            <wp:effectExtent l="0" t="0" r="3175" b="25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A0DE" w14:textId="10663BCA" w:rsidR="00932977" w:rsidRDefault="00932977" w:rsidP="00932977">
      <w:pPr>
        <w:jc w:val="center"/>
      </w:pPr>
      <w:r>
        <w:t>Рисунок 96 -</w:t>
      </w:r>
      <w:r w:rsidR="00275A8D">
        <w:t>Открытие параметров системы.</w:t>
      </w:r>
    </w:p>
    <w:p w14:paraId="3D1068C2" w14:textId="5CF17810" w:rsidR="00275A8D" w:rsidRDefault="00275A8D" w:rsidP="00275A8D">
      <w:r>
        <w:t xml:space="preserve">Для того чтобы перейти к параметрам системы, необходимо нажать правой кнопкой мыши по иконке </w:t>
      </w:r>
      <w:r w:rsidRPr="00275A8D">
        <w:t>“</w:t>
      </w:r>
      <w:r>
        <w:rPr>
          <w:lang w:val="en-US"/>
        </w:rPr>
        <w:t>Windows</w:t>
      </w:r>
      <w:r w:rsidRPr="00275A8D">
        <w:t>”</w:t>
      </w:r>
      <w:r>
        <w:t xml:space="preserve"> и перейти в </w:t>
      </w:r>
      <w:r w:rsidRPr="00275A8D">
        <w:t>“</w:t>
      </w:r>
      <w:r>
        <w:t>Система</w:t>
      </w:r>
      <w:r w:rsidRPr="00275A8D">
        <w:t>”</w:t>
      </w:r>
      <w:r>
        <w:t>.</w:t>
      </w:r>
    </w:p>
    <w:p w14:paraId="3697D88D" w14:textId="16393B19" w:rsidR="004C164E" w:rsidRDefault="004C164E" w:rsidP="00275A8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5A37F5" wp14:editId="7F804037">
                <wp:simplePos x="0" y="0"/>
                <wp:positionH relativeFrom="column">
                  <wp:posOffset>4167119</wp:posOffset>
                </wp:positionH>
                <wp:positionV relativeFrom="paragraph">
                  <wp:posOffset>1545535</wp:posOffset>
                </wp:positionV>
                <wp:extent cx="230588" cy="890546"/>
                <wp:effectExtent l="19050" t="0" r="17145" b="43180"/>
                <wp:wrapNone/>
                <wp:docPr id="318" name="Стрелка: вниз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89054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560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18" o:spid="_x0000_s1026" type="#_x0000_t67" style="position:absolute;margin-left:328.1pt;margin-top:121.7pt;width:18.15pt;height:70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" adj="18804" fillcolor="#c00000" strokecolor="#c00000" strokeweight="1pt"/>
            </w:pict>
          </mc:Fallback>
        </mc:AlternateContent>
      </w:r>
      <w:r w:rsidRPr="004C164E">
        <w:rPr>
          <w:noProof/>
        </w:rPr>
        <w:drawing>
          <wp:inline distT="0" distB="0" distL="0" distR="0" wp14:anchorId="703E1C54" wp14:editId="2385D5B1">
            <wp:extent cx="4977517" cy="3713850"/>
            <wp:effectExtent l="0" t="0" r="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2883" cy="37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3FE" w14:textId="5C86D11D" w:rsidR="004C164E" w:rsidRDefault="004C164E" w:rsidP="004C164E">
      <w:pPr>
        <w:jc w:val="center"/>
      </w:pPr>
      <w:r>
        <w:lastRenderedPageBreak/>
        <w:t>Рисунок 97 – Окно параметров.</w:t>
      </w:r>
    </w:p>
    <w:p w14:paraId="20213735" w14:textId="740060BF" w:rsidR="004C164E" w:rsidRDefault="004C164E" w:rsidP="004C164E">
      <w:r>
        <w:t>На данном этапе следует пролистнуть ниже.</w:t>
      </w:r>
    </w:p>
    <w:p w14:paraId="4D8C7B18" w14:textId="71FF5817" w:rsidR="00BA3556" w:rsidRDefault="00BA3556" w:rsidP="004C164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E36B61" wp14:editId="671FD982">
                <wp:simplePos x="0" y="0"/>
                <wp:positionH relativeFrom="column">
                  <wp:posOffset>1464282</wp:posOffset>
                </wp:positionH>
                <wp:positionV relativeFrom="paragraph">
                  <wp:posOffset>2562639</wp:posOffset>
                </wp:positionV>
                <wp:extent cx="1804946" cy="214685"/>
                <wp:effectExtent l="19050" t="19050" r="24130" b="1397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88A" id="Прямоугольник 320" o:spid="_x0000_s1026" style="position:absolute;margin-left:115.3pt;margin-top:201.8pt;width:142.1pt;height:1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" filled="f" strokecolor="#c00000" strokeweight="2.25pt"/>
            </w:pict>
          </mc:Fallback>
        </mc:AlternateContent>
      </w:r>
      <w:r w:rsidRPr="00BA3556">
        <w:rPr>
          <w:noProof/>
        </w:rPr>
        <w:drawing>
          <wp:inline distT="0" distB="0" distL="0" distR="0" wp14:anchorId="23BCCF1F" wp14:editId="69391C47">
            <wp:extent cx="4587903" cy="3449632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0835" cy="34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606" w14:textId="30C826FE" w:rsidR="00BA3556" w:rsidRDefault="00BA3556" w:rsidP="00BA3556">
      <w:pPr>
        <w:jc w:val="center"/>
      </w:pPr>
      <w:r>
        <w:t>Рисунок 98 – Окно параметров</w:t>
      </w:r>
    </w:p>
    <w:p w14:paraId="098CADB3" w14:textId="41DA7FF7" w:rsidR="00BA3556" w:rsidRDefault="00BA3556" w:rsidP="00BA3556">
      <w:r>
        <w:t xml:space="preserve">Для того чтобы начать введение клиента в домен, необходимо перейти в </w:t>
      </w:r>
      <w:r w:rsidRPr="00BA3556">
        <w:t>“</w:t>
      </w:r>
      <w:r>
        <w:t>Переименовать ПК</w:t>
      </w:r>
      <w:r w:rsidRPr="00BA3556">
        <w:t>”</w:t>
      </w:r>
      <w:r>
        <w:t>.</w:t>
      </w:r>
    </w:p>
    <w:p w14:paraId="65E01CAD" w14:textId="6DF36D3A" w:rsidR="00EE5E17" w:rsidRDefault="00853083" w:rsidP="003A3E2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025C8B" wp14:editId="393F45AE">
                <wp:simplePos x="0" y="0"/>
                <wp:positionH relativeFrom="column">
                  <wp:posOffset>2020874</wp:posOffset>
                </wp:positionH>
                <wp:positionV relativeFrom="paragraph">
                  <wp:posOffset>2488040</wp:posOffset>
                </wp:positionV>
                <wp:extent cx="246490" cy="373712"/>
                <wp:effectExtent l="19050" t="38100" r="39370" b="2667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737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7072A" id="Прямая со стрелкой 322" o:spid="_x0000_s1026" type="#_x0000_t32" style="position:absolute;margin-left:159.1pt;margin-top:195.9pt;width:19.4pt;height:29.4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" strokecolor="#c00000" strokeweight="3pt">
                <v:stroke endarrow="block" joinstyle="miter"/>
              </v:shape>
            </w:pict>
          </mc:Fallback>
        </mc:AlternateContent>
      </w:r>
      <w:r w:rsidRPr="00853083">
        <w:rPr>
          <w:noProof/>
        </w:rPr>
        <w:drawing>
          <wp:inline distT="0" distB="0" distL="0" distR="0" wp14:anchorId="12FD39D7" wp14:editId="2DC0FDB4">
            <wp:extent cx="3220279" cy="3807921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3560" cy="38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C7B" w14:textId="5A6D7C8B" w:rsidR="00853083" w:rsidRDefault="00853083" w:rsidP="00853083">
      <w:pPr>
        <w:spacing w:after="160" w:line="259" w:lineRule="auto"/>
        <w:jc w:val="center"/>
      </w:pPr>
      <w:r>
        <w:t>Рисунок 99 – Свойства системы.</w:t>
      </w:r>
    </w:p>
    <w:p w14:paraId="354FCBCB" w14:textId="2AECE4AA" w:rsidR="00853083" w:rsidRDefault="00853083" w:rsidP="00853083">
      <w:pPr>
        <w:spacing w:after="160" w:line="259" w:lineRule="auto"/>
      </w:pPr>
      <w:r>
        <w:lastRenderedPageBreak/>
        <w:t>На данном этапе следует нажать на кнопку изменить.</w:t>
      </w:r>
    </w:p>
    <w:p w14:paraId="61E83C31" w14:textId="09BF49C5" w:rsidR="00C95D06" w:rsidRDefault="004B1B2F" w:rsidP="003A3E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DB61A" wp14:editId="3007DF04">
                <wp:simplePos x="0" y="0"/>
                <wp:positionH relativeFrom="margin">
                  <wp:align>left</wp:align>
                </wp:positionH>
                <wp:positionV relativeFrom="paragraph">
                  <wp:posOffset>1717068</wp:posOffset>
                </wp:positionV>
                <wp:extent cx="222416" cy="278157"/>
                <wp:effectExtent l="19050" t="19050" r="63500" b="4572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16" cy="2781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F52B" id="Прямая со стрелкой 324" o:spid="_x0000_s1026" type="#_x0000_t32" style="position:absolute;margin-left:0;margin-top:135.2pt;width:17.5pt;height:21.9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3A3E2B" w:rsidRPr="003A3E2B">
        <w:rPr>
          <w:noProof/>
        </w:rPr>
        <w:drawing>
          <wp:inline distT="0" distB="0" distL="0" distR="0" wp14:anchorId="1F0D6010" wp14:editId="07AA25C3">
            <wp:extent cx="3017064" cy="358603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0F1" w14:textId="39036716" w:rsidR="003A3E2B" w:rsidRDefault="003A3E2B" w:rsidP="003A3E2B">
      <w:pPr>
        <w:spacing w:after="160" w:line="259" w:lineRule="auto"/>
        <w:jc w:val="center"/>
      </w:pPr>
      <w:r>
        <w:t>Рисунок 100- Изменение имени компьютера или домена.</w:t>
      </w:r>
    </w:p>
    <w:p w14:paraId="52967E2C" w14:textId="2A960FFE" w:rsidR="004B1B2F" w:rsidRDefault="004B1B2F" w:rsidP="004B1B2F">
      <w:pPr>
        <w:spacing w:after="160" w:line="259" w:lineRule="auto"/>
      </w:pPr>
      <w:r>
        <w:t>На данном этапе следует указать, что компьютер является членом домена.</w:t>
      </w:r>
    </w:p>
    <w:p w14:paraId="59F056BE" w14:textId="50D44FF0" w:rsidR="004B1B2F" w:rsidRDefault="004528CF" w:rsidP="004B1B2F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0B82D3" wp14:editId="4126F5EC">
                <wp:simplePos x="0" y="0"/>
                <wp:positionH relativeFrom="column">
                  <wp:posOffset>1066717</wp:posOffset>
                </wp:positionH>
                <wp:positionV relativeFrom="paragraph">
                  <wp:posOffset>2584643</wp:posOffset>
                </wp:positionV>
                <wp:extent cx="524786" cy="135172"/>
                <wp:effectExtent l="19050" t="19050" r="27940" b="1778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9464" id="Прямоугольник 327" o:spid="_x0000_s1026" style="position:absolute;margin-left:84pt;margin-top:203.5pt;width:41.3pt;height:10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" filled="f" strokecolor="#c00000" strokeweight="2.25pt"/>
            </w:pict>
          </mc:Fallback>
        </mc:AlternateContent>
      </w:r>
      <w:r w:rsidRPr="004528CF">
        <w:rPr>
          <w:noProof/>
          <w:lang w:val="en-US"/>
        </w:rPr>
        <w:drawing>
          <wp:inline distT="0" distB="0" distL="0" distR="0" wp14:anchorId="45ABDD6C" wp14:editId="6863C1C2">
            <wp:extent cx="2703444" cy="3266662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9433" cy="32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332" w14:textId="7A0100A2" w:rsidR="00CE28CE" w:rsidRDefault="00CE28CE" w:rsidP="00CE28CE">
      <w:pPr>
        <w:spacing w:after="160" w:line="259" w:lineRule="auto"/>
        <w:jc w:val="center"/>
      </w:pPr>
      <w:r>
        <w:t>Рисунок 101 – Изменение имени компьютера или домена</w:t>
      </w:r>
    </w:p>
    <w:p w14:paraId="13823CF1" w14:textId="0EB5307C" w:rsidR="00CE28CE" w:rsidRPr="00D47D9D" w:rsidRDefault="00CE28CE" w:rsidP="00CE28CE">
      <w:pPr>
        <w:spacing w:after="160" w:line="259" w:lineRule="auto"/>
      </w:pPr>
      <w:r>
        <w:t xml:space="preserve">На данном этапе следует указать домен, в который следует вводить клиент. В данном случае, доменом является </w:t>
      </w:r>
      <w:r>
        <w:rPr>
          <w:lang w:val="en-US"/>
        </w:rPr>
        <w:t>C</w:t>
      </w:r>
      <w:r w:rsidRPr="00D47D9D">
        <w:t>342.</w:t>
      </w:r>
      <w:r w:rsidR="004528CF">
        <w:rPr>
          <w:lang w:val="en-US"/>
        </w:rPr>
        <w:t>local</w:t>
      </w:r>
    </w:p>
    <w:p w14:paraId="5811BF0A" w14:textId="089B063C" w:rsidR="004528CF" w:rsidRDefault="00602AF7" w:rsidP="00CE28CE">
      <w:pPr>
        <w:spacing w:after="160" w:line="259" w:lineRule="auto"/>
      </w:pPr>
      <w:r>
        <w:t>После указания домена, следует нажать на кнопку ОК.</w:t>
      </w:r>
    </w:p>
    <w:p w14:paraId="3E4AD130" w14:textId="4FE8CCFB" w:rsidR="00172B55" w:rsidRDefault="00172B55" w:rsidP="00CE28CE">
      <w:pPr>
        <w:spacing w:after="160" w:line="259" w:lineRule="auto"/>
      </w:pPr>
      <w:r w:rsidRPr="00172B55">
        <w:rPr>
          <w:noProof/>
        </w:rPr>
        <w:lastRenderedPageBreak/>
        <w:drawing>
          <wp:inline distT="0" distB="0" distL="0" distR="0" wp14:anchorId="7FEDCDBB" wp14:editId="09A667CD">
            <wp:extent cx="3848432" cy="3972575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9038" cy="39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170" w14:textId="0331D816" w:rsidR="00172B55" w:rsidRDefault="00172B55" w:rsidP="0033254F">
      <w:pPr>
        <w:spacing w:after="160" w:line="259" w:lineRule="auto"/>
        <w:jc w:val="center"/>
      </w:pPr>
      <w:r>
        <w:t>Рисунок 102 – Изменение имени компьютера или домена.</w:t>
      </w:r>
    </w:p>
    <w:p w14:paraId="2A3B63D7" w14:textId="7565046D" w:rsidR="0033254F" w:rsidRDefault="0033254F" w:rsidP="0033254F">
      <w:pPr>
        <w:spacing w:after="160" w:line="259" w:lineRule="auto"/>
      </w:pPr>
      <w:r>
        <w:t>На данном этапе следует указать имя пользователя и пароль учетной записи с правами на присоединение к домену.</w:t>
      </w:r>
    </w:p>
    <w:p w14:paraId="3F67BB90" w14:textId="760D451F" w:rsidR="004E5696" w:rsidRDefault="00FF6E9B" w:rsidP="0033254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219E7C" wp14:editId="245FCD6C">
                <wp:simplePos x="0" y="0"/>
                <wp:positionH relativeFrom="column">
                  <wp:posOffset>207976</wp:posOffset>
                </wp:positionH>
                <wp:positionV relativeFrom="paragraph">
                  <wp:posOffset>1869219</wp:posOffset>
                </wp:positionV>
                <wp:extent cx="1534602" cy="254442"/>
                <wp:effectExtent l="19050" t="19050" r="27940" b="1270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54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884F" id="Прямоугольник 331" o:spid="_x0000_s1026" style="position:absolute;margin-left:16.4pt;margin-top:147.2pt;width:120.85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" filled="f" strokecolor="#c00000" strokeweight="2.25pt"/>
            </w:pict>
          </mc:Fallback>
        </mc:AlternateContent>
      </w:r>
      <w:r w:rsidR="004E5696" w:rsidRPr="004E5696">
        <w:rPr>
          <w:noProof/>
        </w:rPr>
        <w:drawing>
          <wp:inline distT="0" distB="0" distL="0" distR="0" wp14:anchorId="31CDFC27" wp14:editId="58EA88F3">
            <wp:extent cx="3514477" cy="2252671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18370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0D6" w14:textId="586BAC10" w:rsidR="004E5696" w:rsidRDefault="004E5696" w:rsidP="00FF6E9B">
      <w:pPr>
        <w:spacing w:after="160" w:line="259" w:lineRule="auto"/>
        <w:jc w:val="center"/>
      </w:pPr>
      <w:r>
        <w:t>Рисунок 103 – Авторизация.</w:t>
      </w:r>
    </w:p>
    <w:p w14:paraId="35B4D6DA" w14:textId="73C621EE" w:rsidR="004E5696" w:rsidRDefault="004E5696" w:rsidP="0033254F">
      <w:pPr>
        <w:spacing w:after="160" w:line="259" w:lineRule="auto"/>
      </w:pPr>
      <w:r>
        <w:t>На данном этапе следует ввести имя пользователя (с доменом) и пароль.</w:t>
      </w:r>
    </w:p>
    <w:p w14:paraId="06403FD7" w14:textId="307CE90E" w:rsidR="004E5696" w:rsidRDefault="00E30AB0" w:rsidP="0033254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059959" wp14:editId="38702155">
                <wp:simplePos x="0" y="0"/>
                <wp:positionH relativeFrom="column">
                  <wp:posOffset>3340790</wp:posOffset>
                </wp:positionH>
                <wp:positionV relativeFrom="paragraph">
                  <wp:posOffset>2516091</wp:posOffset>
                </wp:positionV>
                <wp:extent cx="397565" cy="135172"/>
                <wp:effectExtent l="19050" t="19050" r="21590" b="1778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C76" id="Прямоугольник 332" o:spid="_x0000_s1026" style="position:absolute;margin-left:263.05pt;margin-top:198.1pt;width:31.3pt;height:10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" filled="f" strokecolor="#c00000" strokeweight="2.25pt"/>
            </w:pict>
          </mc:Fallback>
        </mc:AlternateContent>
      </w:r>
      <w:r w:rsidR="004E5696" w:rsidRPr="004E5696">
        <w:rPr>
          <w:noProof/>
        </w:rPr>
        <w:drawing>
          <wp:inline distT="0" distB="0" distL="0" distR="0" wp14:anchorId="30AAC4F3" wp14:editId="0FCC1FBA">
            <wp:extent cx="5940425" cy="4453890"/>
            <wp:effectExtent l="0" t="0" r="3175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A85" w14:textId="0972B222" w:rsidR="00FF6E9B" w:rsidRDefault="00FF6E9B" w:rsidP="00FF6E9B">
      <w:pPr>
        <w:spacing w:after="160" w:line="259" w:lineRule="auto"/>
        <w:jc w:val="center"/>
      </w:pPr>
      <w:r>
        <w:t>Рисунок 104 – Результат введения в домен.</w:t>
      </w:r>
    </w:p>
    <w:p w14:paraId="10287BD3" w14:textId="40BB93F1" w:rsidR="00132030" w:rsidRDefault="00132030" w:rsidP="00132030">
      <w:pPr>
        <w:spacing w:after="160" w:line="259" w:lineRule="auto"/>
      </w:pPr>
      <w:proofErr w:type="gramStart"/>
      <w:r>
        <w:t xml:space="preserve">На </w:t>
      </w:r>
      <w:r w:rsidRPr="00132030">
        <w:t>”</w:t>
      </w:r>
      <w:r>
        <w:t>Рисунке</w:t>
      </w:r>
      <w:proofErr w:type="gramEnd"/>
      <w:r>
        <w:t xml:space="preserve"> 104</w:t>
      </w:r>
      <w:r w:rsidRPr="00132030">
        <w:t>”</w:t>
      </w:r>
      <w:r>
        <w:t xml:space="preserve"> можно наблюдать, что клиент </w:t>
      </w:r>
      <w:r>
        <w:rPr>
          <w:lang w:val="en-US"/>
        </w:rPr>
        <w:t>CL</w:t>
      </w:r>
      <w:r w:rsidRPr="00132030">
        <w:t xml:space="preserve">1 </w:t>
      </w:r>
      <w:r>
        <w:t>был успешно введен в домен.</w:t>
      </w:r>
    </w:p>
    <w:p w14:paraId="2A4E99EA" w14:textId="247F60E1" w:rsidR="001E1D8E" w:rsidRDefault="00E30AB0" w:rsidP="00132030">
      <w:pPr>
        <w:spacing w:after="160" w:line="259" w:lineRule="auto"/>
      </w:pPr>
      <w:r>
        <w:t>На этом этапе следует нажать кнопку ОК</w:t>
      </w:r>
      <w:r w:rsidR="001E1D8E">
        <w:t>.</w:t>
      </w:r>
    </w:p>
    <w:p w14:paraId="77276B20" w14:textId="7A3CF118" w:rsidR="00E30AB0" w:rsidRDefault="00E24DF4" w:rsidP="00132030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A2AA5" wp14:editId="32A4E5D3">
                <wp:simplePos x="0" y="0"/>
                <wp:positionH relativeFrom="column">
                  <wp:posOffset>3197501</wp:posOffset>
                </wp:positionH>
                <wp:positionV relativeFrom="paragraph">
                  <wp:posOffset>1967147</wp:posOffset>
                </wp:positionV>
                <wp:extent cx="262393" cy="326003"/>
                <wp:effectExtent l="38100" t="38100" r="23495" b="1714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260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625B0" id="Прямая со стрелкой 334" o:spid="_x0000_s1026" type="#_x0000_t32" style="position:absolute;margin-left:251.75pt;margin-top:154.9pt;width:20.65pt;height:25.6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 w:rsidR="001E1D8E" w:rsidRPr="001E1D8E">
        <w:rPr>
          <w:noProof/>
        </w:rPr>
        <w:drawing>
          <wp:inline distT="0" distB="0" distL="0" distR="0" wp14:anchorId="7AC1920D" wp14:editId="13528F87">
            <wp:extent cx="5039222" cy="376096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43264" cy="37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51A" w14:textId="53B0F8C1" w:rsidR="001E1D8E" w:rsidRDefault="001E1D8E" w:rsidP="001E1D8E">
      <w:pPr>
        <w:spacing w:after="160" w:line="259" w:lineRule="auto"/>
        <w:jc w:val="center"/>
      </w:pPr>
      <w:r>
        <w:t>Рисунок 105 – Применение изменений</w:t>
      </w:r>
    </w:p>
    <w:p w14:paraId="39D548F3" w14:textId="266CFEAD" w:rsidR="00273844" w:rsidRDefault="001E1D8E" w:rsidP="00273844">
      <w:pPr>
        <w:spacing w:after="160" w:line="259" w:lineRule="auto"/>
      </w:pPr>
      <w:r>
        <w:t>На данном этапе, чтобы изменения применились следует перезагрузить компьютер клиента.</w:t>
      </w:r>
      <w:r w:rsidR="00E24DF4">
        <w:t xml:space="preserve"> Для этого нажмите кнопку ОК.</w:t>
      </w:r>
    </w:p>
    <w:p w14:paraId="3E7303B2" w14:textId="0B83C6DE" w:rsidR="00007EED" w:rsidRPr="00007EED" w:rsidRDefault="00007EED" w:rsidP="00007EED">
      <w:pPr>
        <w:pStyle w:val="2"/>
        <w:numPr>
          <w:ilvl w:val="0"/>
          <w:numId w:val="10"/>
        </w:numPr>
        <w:rPr>
          <w:lang w:val="en-US"/>
        </w:rPr>
      </w:pPr>
      <w:r>
        <w:lastRenderedPageBreak/>
        <w:t>Введение сервера в домен</w:t>
      </w:r>
    </w:p>
    <w:p w14:paraId="5970F09D" w14:textId="0D67C243" w:rsidR="00007EED" w:rsidRDefault="00396FEF" w:rsidP="00007EED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942EAC" wp14:editId="3C7BB6FE">
                <wp:simplePos x="0" y="0"/>
                <wp:positionH relativeFrom="column">
                  <wp:posOffset>91440</wp:posOffset>
                </wp:positionH>
                <wp:positionV relativeFrom="paragraph">
                  <wp:posOffset>4183380</wp:posOffset>
                </wp:positionV>
                <wp:extent cx="257175" cy="266700"/>
                <wp:effectExtent l="19050" t="19050" r="28575" b="1905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1F329" id="Прямоугольник 349" o:spid="_x0000_s1026" style="position:absolute;margin-left:7.2pt;margin-top:329.4pt;width:20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C8908C" wp14:editId="2030421A">
                <wp:simplePos x="0" y="0"/>
                <wp:positionH relativeFrom="column">
                  <wp:posOffset>262890</wp:posOffset>
                </wp:positionH>
                <wp:positionV relativeFrom="paragraph">
                  <wp:posOffset>3545205</wp:posOffset>
                </wp:positionV>
                <wp:extent cx="257175" cy="638175"/>
                <wp:effectExtent l="57150" t="19050" r="28575" b="47625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3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8" o:spid="_x0000_s1026" type="#_x0000_t32" style="position:absolute;margin-left:20.7pt;margin-top:279.15pt;width:20.25pt;height:50.2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007EED" w:rsidRPr="00007EED">
        <w:rPr>
          <w:noProof/>
          <w:lang w:val="en-US"/>
        </w:rPr>
        <w:drawing>
          <wp:inline distT="0" distB="0" distL="0" distR="0" wp14:anchorId="5A18B9CC" wp14:editId="0415E6C9">
            <wp:extent cx="5940425" cy="4448175"/>
            <wp:effectExtent l="0" t="0" r="317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6A6" w14:textId="2781F24E" w:rsidR="00007EED" w:rsidRDefault="00007EED" w:rsidP="00396FEF">
      <w:pPr>
        <w:spacing w:after="160" w:line="259" w:lineRule="auto"/>
        <w:jc w:val="center"/>
      </w:pPr>
      <w:r>
        <w:t xml:space="preserve">Рисунок </w:t>
      </w:r>
      <w:r w:rsidR="00396FEF" w:rsidRPr="00396FEF">
        <w:t xml:space="preserve">96.1 – </w:t>
      </w:r>
      <w:r w:rsidR="00396FEF">
        <w:t xml:space="preserve">Рабочий стол </w:t>
      </w:r>
      <w:r w:rsidR="00396FEF">
        <w:rPr>
          <w:lang w:val="en-US"/>
        </w:rPr>
        <w:t>Windows</w:t>
      </w:r>
      <w:r w:rsidR="00396FEF" w:rsidRPr="00396FEF">
        <w:t xml:space="preserve"> </w:t>
      </w:r>
      <w:r w:rsidR="00396FEF">
        <w:rPr>
          <w:lang w:val="en-US"/>
        </w:rPr>
        <w:t>Server</w:t>
      </w:r>
      <w:r w:rsidR="00396FEF" w:rsidRPr="00396FEF">
        <w:t xml:space="preserve"> 2012</w:t>
      </w:r>
    </w:p>
    <w:p w14:paraId="3F396F9B" w14:textId="6A3BCD1C" w:rsidR="00396FEF" w:rsidRDefault="00396FEF" w:rsidP="00396FEF">
      <w:pPr>
        <w:spacing w:after="160" w:line="259" w:lineRule="auto"/>
      </w:pPr>
      <w:r>
        <w:t xml:space="preserve">На данном этапе нужно правой кнопкой мыши нажать на значок </w:t>
      </w:r>
      <w:r>
        <w:rPr>
          <w:lang w:val="en-US"/>
        </w:rPr>
        <w:t>Windows</w:t>
      </w:r>
      <w:r w:rsidRPr="00396FEF">
        <w:t>.</w:t>
      </w:r>
    </w:p>
    <w:p w14:paraId="1338A3F6" w14:textId="2FE70BA5" w:rsidR="00396FEF" w:rsidRDefault="00396FEF" w:rsidP="00396FE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B67C14" wp14:editId="08F7FF87">
                <wp:simplePos x="0" y="0"/>
                <wp:positionH relativeFrom="column">
                  <wp:posOffset>1062990</wp:posOffset>
                </wp:positionH>
                <wp:positionV relativeFrom="paragraph">
                  <wp:posOffset>2232660</wp:posOffset>
                </wp:positionV>
                <wp:extent cx="1362075" cy="352425"/>
                <wp:effectExtent l="38100" t="19050" r="9525" b="6667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16759" id="Прямая со стрелкой 352" o:spid="_x0000_s1026" type="#_x0000_t32" style="position:absolute;margin-left:83.7pt;margin-top:175.8pt;width:107.25pt;height:27.7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5ECBB6" wp14:editId="090FBEC3">
                <wp:simplePos x="0" y="0"/>
                <wp:positionH relativeFrom="column">
                  <wp:posOffset>386715</wp:posOffset>
                </wp:positionH>
                <wp:positionV relativeFrom="paragraph">
                  <wp:posOffset>2508885</wp:posOffset>
                </wp:positionV>
                <wp:extent cx="676275" cy="133350"/>
                <wp:effectExtent l="19050" t="19050" r="28575" b="1905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8E19" id="Прямоугольник 351" o:spid="_x0000_s1026" style="position:absolute;margin-left:30.45pt;margin-top:197.55pt;width:53.2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31D811FE" wp14:editId="01D11C05">
            <wp:extent cx="5940425" cy="4492625"/>
            <wp:effectExtent l="0" t="0" r="3175" b="317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4701" w14:textId="1F7A7210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2 </w:t>
      </w:r>
      <w:r>
        <w:t>– выпадающее меню выбора программ</w:t>
      </w:r>
      <w:r w:rsidRPr="00396FEF">
        <w:t>.</w:t>
      </w:r>
    </w:p>
    <w:p w14:paraId="37768397" w14:textId="2D129976" w:rsidR="00396FEF" w:rsidRDefault="00396FEF" w:rsidP="00396FEF">
      <w:pPr>
        <w:spacing w:after="160" w:line="259" w:lineRule="auto"/>
      </w:pPr>
      <w:r>
        <w:t xml:space="preserve">На данном этапе необходимо нажать на пункт </w:t>
      </w:r>
      <w:r w:rsidRPr="00396FEF">
        <w:t>“</w:t>
      </w:r>
      <w:r>
        <w:t>Система</w:t>
      </w:r>
      <w:r w:rsidRPr="00396FEF">
        <w:t>”.</w:t>
      </w:r>
    </w:p>
    <w:p w14:paraId="3D961F48" w14:textId="61ED8D34" w:rsidR="00396FEF" w:rsidRDefault="00396FEF" w:rsidP="00396FE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4EDCAE" wp14:editId="4D5104D3">
                <wp:simplePos x="0" y="0"/>
                <wp:positionH relativeFrom="column">
                  <wp:posOffset>4025265</wp:posOffset>
                </wp:positionH>
                <wp:positionV relativeFrom="paragraph">
                  <wp:posOffset>3166110</wp:posOffset>
                </wp:positionV>
                <wp:extent cx="742950" cy="495300"/>
                <wp:effectExtent l="19050" t="38100" r="38100" b="1905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1B4C" id="Прямая со стрелкой 355" o:spid="_x0000_s1026" type="#_x0000_t32" style="position:absolute;margin-left:316.95pt;margin-top:249.3pt;width:58.5pt;height:39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25CB70" wp14:editId="077B81D4">
                <wp:simplePos x="0" y="0"/>
                <wp:positionH relativeFrom="column">
                  <wp:posOffset>4844415</wp:posOffset>
                </wp:positionH>
                <wp:positionV relativeFrom="paragraph">
                  <wp:posOffset>2899410</wp:posOffset>
                </wp:positionV>
                <wp:extent cx="809625" cy="447675"/>
                <wp:effectExtent l="19050" t="19050" r="28575" b="285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E7CF5" id="Прямоугольник 354" o:spid="_x0000_s1026" style="position:absolute;margin-left:381.45pt;margin-top:228.3pt;width:63.75pt;height:35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495D0018" wp14:editId="52E9B2D8">
            <wp:extent cx="5940425" cy="4451985"/>
            <wp:effectExtent l="0" t="0" r="3175" b="571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FE1" w14:textId="75BC067B" w:rsidR="00396FEF" w:rsidRDefault="00396FEF" w:rsidP="00396FEF">
      <w:pPr>
        <w:spacing w:after="160" w:line="259" w:lineRule="auto"/>
        <w:jc w:val="center"/>
      </w:pPr>
      <w:r>
        <w:t>Рисунок 96</w:t>
      </w:r>
      <w:r w:rsidRPr="006C08E7">
        <w:t xml:space="preserve">.3 – </w:t>
      </w:r>
      <w:r>
        <w:t>Окно системы</w:t>
      </w:r>
    </w:p>
    <w:p w14:paraId="495196D1" w14:textId="7E1BAAB6" w:rsidR="00396FEF" w:rsidRPr="00396FEF" w:rsidRDefault="00396FEF" w:rsidP="00396FEF">
      <w:pPr>
        <w:spacing w:after="160" w:line="259" w:lineRule="auto"/>
      </w:pPr>
      <w:r>
        <w:t xml:space="preserve">Далее необходимо нажать на кнопку </w:t>
      </w:r>
      <w:r w:rsidRPr="00396FEF">
        <w:t>“</w:t>
      </w:r>
      <w:r>
        <w:t>Изменить параметры</w:t>
      </w:r>
      <w:r w:rsidRPr="00396FEF">
        <w:t>”.</w:t>
      </w:r>
    </w:p>
    <w:p w14:paraId="06710F24" w14:textId="6F1661B6" w:rsidR="00396FEF" w:rsidRDefault="00396FEF" w:rsidP="00396FEF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AF7D06" wp14:editId="68A226F8">
                <wp:simplePos x="0" y="0"/>
                <wp:positionH relativeFrom="column">
                  <wp:posOffset>3596640</wp:posOffset>
                </wp:positionH>
                <wp:positionV relativeFrom="paragraph">
                  <wp:posOffset>1680210</wp:posOffset>
                </wp:positionV>
                <wp:extent cx="304800" cy="476250"/>
                <wp:effectExtent l="19050" t="19050" r="57150" b="381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A50D" id="Прямая со стрелкой 358" o:spid="_x0000_s1026" type="#_x0000_t32" style="position:absolute;margin-left:283.2pt;margin-top:132.3pt;width:24pt;height:3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6C95F1" wp14:editId="22C6096A">
                <wp:simplePos x="0" y="0"/>
                <wp:positionH relativeFrom="column">
                  <wp:posOffset>3672840</wp:posOffset>
                </wp:positionH>
                <wp:positionV relativeFrom="paragraph">
                  <wp:posOffset>2213610</wp:posOffset>
                </wp:positionV>
                <wp:extent cx="1000125" cy="257175"/>
                <wp:effectExtent l="19050" t="19050" r="28575" b="2857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C8B9" id="Прямоугольник 357" o:spid="_x0000_s1026" style="position:absolute;margin-left:289.2pt;margin-top:174.3pt;width:78.75pt;height:2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4FC6B577" wp14:editId="152C6AAD">
            <wp:extent cx="4020111" cy="4544059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0CE1" w14:textId="26DA8E41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4 </w:t>
      </w:r>
      <w:r>
        <w:t>– Окно свойств системы</w:t>
      </w:r>
    </w:p>
    <w:p w14:paraId="29902164" w14:textId="2FBDF18E" w:rsidR="00396FEF" w:rsidRDefault="00396FEF" w:rsidP="00396FEF">
      <w:pPr>
        <w:spacing w:after="160" w:line="259" w:lineRule="auto"/>
        <w:rPr>
          <w:lang w:val="en-US"/>
        </w:rPr>
      </w:pPr>
      <w:r>
        <w:t>В данном окне необходимо изменить полное имя сервера</w:t>
      </w:r>
      <w:r w:rsidRPr="00396FEF">
        <w:t>,</w:t>
      </w:r>
      <w:r>
        <w:t xml:space="preserve"> а также ввести его в домен</w:t>
      </w:r>
      <w:r w:rsidRPr="00396FEF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4E898EC" w14:textId="783697DB" w:rsidR="00396FEF" w:rsidRDefault="00396FEF" w:rsidP="00396FEF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6C97A1" wp14:editId="50723C48">
                <wp:simplePos x="0" y="0"/>
                <wp:positionH relativeFrom="column">
                  <wp:posOffset>1539240</wp:posOffset>
                </wp:positionH>
                <wp:positionV relativeFrom="paragraph">
                  <wp:posOffset>1032510</wp:posOffset>
                </wp:positionV>
                <wp:extent cx="2933700" cy="428625"/>
                <wp:effectExtent l="19050" t="19050" r="19050" b="2857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EE877" id="Прямоугольник 360" o:spid="_x0000_s1026" style="position:absolute;margin-left:121.2pt;margin-top:81.3pt;width:231pt;height:33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" filled="f" strokecolor="red" strokeweight="3pt"/>
            </w:pict>
          </mc:Fallback>
        </mc:AlternateContent>
      </w:r>
      <w:r w:rsidRPr="00396FEF">
        <w:rPr>
          <w:noProof/>
          <w:lang w:val="en-US"/>
        </w:rPr>
        <w:drawing>
          <wp:inline distT="0" distB="0" distL="0" distR="0" wp14:anchorId="19DDCF3D" wp14:editId="6D642442">
            <wp:extent cx="3238952" cy="380100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B477" w14:textId="0F01D048" w:rsidR="00396FEF" w:rsidRP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5 – </w:t>
      </w:r>
      <w:r>
        <w:t xml:space="preserve">Окно </w:t>
      </w:r>
      <w:r w:rsidRPr="00396FEF">
        <w:t>“</w:t>
      </w:r>
      <w:r>
        <w:t>Изменение имени компьютера</w:t>
      </w:r>
      <w:r w:rsidRPr="00396FEF">
        <w:t>”</w:t>
      </w:r>
    </w:p>
    <w:p w14:paraId="53A00A09" w14:textId="497F6CEC" w:rsidR="00396FEF" w:rsidRDefault="00396FEF" w:rsidP="00396FEF">
      <w:pPr>
        <w:spacing w:after="160" w:line="259" w:lineRule="auto"/>
      </w:pPr>
      <w:r>
        <w:t xml:space="preserve">В поле </w:t>
      </w:r>
      <w:r w:rsidRPr="00396FEF">
        <w:t>“</w:t>
      </w:r>
      <w:r>
        <w:t>Имя компьютера</w:t>
      </w:r>
      <w:r w:rsidRPr="00396FEF">
        <w:t>”</w:t>
      </w:r>
      <w:r>
        <w:t xml:space="preserve"> необходимо вписать новое имя </w:t>
      </w:r>
      <w:r w:rsidRPr="00396FEF">
        <w:t>“</w:t>
      </w:r>
      <w:r>
        <w:rPr>
          <w:lang w:val="en-US"/>
        </w:rPr>
        <w:t>SRV</w:t>
      </w:r>
      <w:r w:rsidRPr="00396FEF">
        <w:t>1”.</w:t>
      </w:r>
    </w:p>
    <w:p w14:paraId="3882809D" w14:textId="5181DB0F" w:rsidR="00396FEF" w:rsidRDefault="00CD3D09" w:rsidP="00396FE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BDBB9E" wp14:editId="0DBE813A">
                <wp:simplePos x="0" y="0"/>
                <wp:positionH relativeFrom="column">
                  <wp:posOffset>2958149</wp:posOffset>
                </wp:positionH>
                <wp:positionV relativeFrom="paragraph">
                  <wp:posOffset>891856</wp:posOffset>
                </wp:positionV>
                <wp:extent cx="666750" cy="1209675"/>
                <wp:effectExtent l="0" t="23813" r="14288" b="33337"/>
                <wp:wrapNone/>
                <wp:docPr id="362" name="Стрелка: вниз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1209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47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2" o:spid="_x0000_s1026" type="#_x0000_t67" style="position:absolute;margin-left:232.95pt;margin-top:70.2pt;width:52.5pt;height:95.25pt;rotation:-9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" adj="15647" fillcolor="red" strokecolor="#1f3763 [1604]" strokeweight="1pt"/>
            </w:pict>
          </mc:Fallback>
        </mc:AlternateContent>
      </w:r>
      <w:r w:rsidR="00396FEF" w:rsidRPr="00396FEF">
        <w:rPr>
          <w:noProof/>
        </w:rPr>
        <w:drawing>
          <wp:inline distT="0" distB="0" distL="0" distR="0" wp14:anchorId="67078FFF" wp14:editId="282C135D">
            <wp:extent cx="3572374" cy="1829055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0A7C" w14:textId="2C2B5579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6 – </w:t>
      </w:r>
      <w:r>
        <w:t>предложение перезагрузить компьютер</w:t>
      </w:r>
    </w:p>
    <w:p w14:paraId="157ABCBB" w14:textId="60705121" w:rsidR="00396FEF" w:rsidRDefault="00396FEF" w:rsidP="00396FEF">
      <w:pPr>
        <w:spacing w:after="160" w:line="259" w:lineRule="auto"/>
        <w:rPr>
          <w:lang w:val="en-US"/>
        </w:rPr>
      </w:pPr>
      <w:r>
        <w:t xml:space="preserve">На </w:t>
      </w:r>
      <w:r w:rsidRPr="00396FEF">
        <w:t>“</w:t>
      </w:r>
      <w:r>
        <w:t>Рисунок 96</w:t>
      </w:r>
      <w:r w:rsidRPr="00396FEF">
        <w:t>.6”</w:t>
      </w:r>
      <w:r>
        <w:t xml:space="preserve"> показано</w:t>
      </w:r>
      <w:r w:rsidRPr="00396FEF">
        <w:t>,</w:t>
      </w:r>
      <w:r>
        <w:t xml:space="preserve"> что после ввода нового полного имени сервера</w:t>
      </w:r>
      <w:r w:rsidRPr="00396FEF">
        <w:t>,</w:t>
      </w:r>
      <w:r>
        <w:t xml:space="preserve"> необходимо перезагрузить машину</w:t>
      </w:r>
      <w:r w:rsidRPr="00396FEF">
        <w:t>.</w:t>
      </w:r>
      <w:r>
        <w:t xml:space="preserve"> </w:t>
      </w:r>
      <w:r w:rsidR="00CD3D09">
        <w:t xml:space="preserve">Нужно нажать на кнопку </w:t>
      </w:r>
      <w:r w:rsidR="00CD3D09">
        <w:rPr>
          <w:lang w:val="en-US"/>
        </w:rPr>
        <w:t>“</w:t>
      </w:r>
      <w:r w:rsidR="00CD3D09">
        <w:t>ОК</w:t>
      </w:r>
      <w:r w:rsidR="00CD3D09">
        <w:rPr>
          <w:lang w:val="en-US"/>
        </w:rPr>
        <w:t>”</w:t>
      </w:r>
    </w:p>
    <w:p w14:paraId="4FE54EA1" w14:textId="2BBF0722" w:rsidR="00CD3D09" w:rsidRDefault="00CD3D09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81794B" wp14:editId="7B221B46">
                <wp:simplePos x="0" y="0"/>
                <wp:positionH relativeFrom="column">
                  <wp:posOffset>1539240</wp:posOffset>
                </wp:positionH>
                <wp:positionV relativeFrom="paragraph">
                  <wp:posOffset>1411605</wp:posOffset>
                </wp:positionV>
                <wp:extent cx="1562100" cy="304800"/>
                <wp:effectExtent l="19050" t="19050" r="19050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532CE" id="Прямоугольник 364" o:spid="_x0000_s1026" style="position:absolute;margin-left:121.2pt;margin-top:111.15pt;width:123pt;height:2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" filled="f" strokecolor="red" strokeweight="3pt"/>
            </w:pict>
          </mc:Fallback>
        </mc:AlternateContent>
      </w:r>
      <w:r w:rsidRPr="00CD3D09">
        <w:rPr>
          <w:noProof/>
          <w:lang w:val="en-US"/>
        </w:rPr>
        <w:drawing>
          <wp:inline distT="0" distB="0" distL="0" distR="0" wp14:anchorId="04B2B22D" wp14:editId="566A1F92">
            <wp:extent cx="3534268" cy="1819529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B13" w14:textId="1CC6C05C" w:rsidR="00CD3D09" w:rsidRDefault="00CD3D09" w:rsidP="00CD3D09">
      <w:pPr>
        <w:spacing w:after="160" w:line="259" w:lineRule="auto"/>
        <w:jc w:val="center"/>
      </w:pPr>
      <w:r>
        <w:lastRenderedPageBreak/>
        <w:t>Рисунок 96</w:t>
      </w:r>
      <w:r w:rsidRPr="00CD3D09">
        <w:t>.</w:t>
      </w:r>
      <w:r>
        <w:t>7 – окно перезагрузки машины</w:t>
      </w:r>
    </w:p>
    <w:p w14:paraId="0FCE437F" w14:textId="667D55EC" w:rsidR="00CD3D09" w:rsidRPr="006C08E7" w:rsidRDefault="00CD3D09" w:rsidP="00CD3D09">
      <w:pPr>
        <w:spacing w:after="160" w:line="259" w:lineRule="auto"/>
      </w:pPr>
      <w:r>
        <w:t xml:space="preserve">На </w:t>
      </w:r>
      <w:r w:rsidRPr="00CD3D09">
        <w:t>“</w:t>
      </w:r>
      <w:r>
        <w:t>Рисунок 96</w:t>
      </w:r>
      <w:r w:rsidRPr="00CD3D09">
        <w:t>.</w:t>
      </w:r>
      <w:r>
        <w:t>7</w:t>
      </w:r>
      <w:r w:rsidRPr="00CD3D09">
        <w:t>”</w:t>
      </w:r>
      <w:r>
        <w:t xml:space="preserve"> можно наблюдать</w:t>
      </w:r>
      <w:r w:rsidRPr="00CD3D09">
        <w:t>,</w:t>
      </w:r>
      <w:r>
        <w:t xml:space="preserve"> что для успешного изменения полного имени машины</w:t>
      </w:r>
      <w:r w:rsidRPr="00CD3D09">
        <w:t>,</w:t>
      </w:r>
      <w:r>
        <w:t xml:space="preserve"> необходимо нажать кнопку </w:t>
      </w:r>
      <w:r w:rsidRPr="00CD3D09">
        <w:t>“</w:t>
      </w:r>
      <w:r>
        <w:t>Перезагрузить сейчас</w:t>
      </w:r>
      <w:r w:rsidRPr="00CD3D09">
        <w:t>”.</w:t>
      </w:r>
    </w:p>
    <w:p w14:paraId="7156248F" w14:textId="2019B21C" w:rsidR="00CD3D09" w:rsidRDefault="00CD3D09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D2AE85" wp14:editId="5165DCDA">
                <wp:simplePos x="0" y="0"/>
                <wp:positionH relativeFrom="column">
                  <wp:posOffset>1558290</wp:posOffset>
                </wp:positionH>
                <wp:positionV relativeFrom="paragraph">
                  <wp:posOffset>2444115</wp:posOffset>
                </wp:positionV>
                <wp:extent cx="152400" cy="533400"/>
                <wp:effectExtent l="19050" t="38100" r="57150" b="1905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A865F" id="Прямая со стрелкой 366" o:spid="_x0000_s1026" type="#_x0000_t32" style="position:absolute;margin-left:122.7pt;margin-top:192.45pt;width:12pt;height:42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Pr="00396FEF">
        <w:rPr>
          <w:noProof/>
          <w:lang w:val="en-US"/>
        </w:rPr>
        <w:drawing>
          <wp:inline distT="0" distB="0" distL="0" distR="0" wp14:anchorId="173DC26A" wp14:editId="37582317">
            <wp:extent cx="3238952" cy="380100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4699" w14:textId="23BD50F2" w:rsidR="00CD3D09" w:rsidRP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>.8</w:t>
      </w:r>
      <w:r>
        <w:t xml:space="preserve"> – 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2B4020E6" w14:textId="4BD67BE6" w:rsidR="00CD3D09" w:rsidRDefault="00CD3D09" w:rsidP="00CD3D09">
      <w:pPr>
        <w:spacing w:after="160" w:line="259" w:lineRule="auto"/>
      </w:pPr>
      <w:r>
        <w:t xml:space="preserve">После перезагрузки необходимо ввести </w:t>
      </w:r>
      <w:r>
        <w:rPr>
          <w:lang w:val="en-US"/>
        </w:rPr>
        <w:t>SRV</w:t>
      </w:r>
      <w:r w:rsidRPr="00CD3D09">
        <w:t xml:space="preserve">1 </w:t>
      </w:r>
      <w:r>
        <w:t>в домен</w:t>
      </w:r>
      <w:r w:rsidRPr="00CD3D09">
        <w:t>.</w:t>
      </w:r>
      <w:r>
        <w:t xml:space="preserve"> Для этого нужно выбрать пункт </w:t>
      </w:r>
      <w:r w:rsidRPr="00CD3D09">
        <w:t>“</w:t>
      </w:r>
      <w:r>
        <w:t>домена</w:t>
      </w:r>
      <w:r w:rsidRPr="00CD3D09">
        <w:t>”</w:t>
      </w:r>
    </w:p>
    <w:p w14:paraId="7E5C0530" w14:textId="1646D52F" w:rsidR="00CD3D09" w:rsidRDefault="00CD3D09" w:rsidP="00CD3D09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6D3428" wp14:editId="48A0D7C6">
                <wp:simplePos x="0" y="0"/>
                <wp:positionH relativeFrom="column">
                  <wp:posOffset>1834515</wp:posOffset>
                </wp:positionH>
                <wp:positionV relativeFrom="paragraph">
                  <wp:posOffset>2499360</wp:posOffset>
                </wp:positionV>
                <wp:extent cx="2457450" cy="247650"/>
                <wp:effectExtent l="19050" t="19050" r="19050" b="1905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D7DC6" id="Прямоугольник 369" o:spid="_x0000_s1026" style="position:absolute;margin-left:144.45pt;margin-top:196.8pt;width:193.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" filled="f" strokecolor="red" strokeweight="3pt"/>
            </w:pict>
          </mc:Fallback>
        </mc:AlternateContent>
      </w:r>
      <w:r w:rsidRPr="00CD3D09">
        <w:rPr>
          <w:noProof/>
        </w:rPr>
        <w:drawing>
          <wp:inline distT="0" distB="0" distL="0" distR="0" wp14:anchorId="49B66028" wp14:editId="7493AF87">
            <wp:extent cx="3277057" cy="3820058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247" w14:textId="415CCFBB" w:rsidR="00CD3D09" w:rsidRP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>.</w:t>
      </w:r>
      <w:r>
        <w:t xml:space="preserve">9 – 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5158C7B7" w14:textId="53D59BDD" w:rsidR="00CD3D09" w:rsidRDefault="00CD3D09" w:rsidP="00CD3D09">
      <w:pPr>
        <w:spacing w:after="160" w:line="259" w:lineRule="auto"/>
      </w:pPr>
      <w:r>
        <w:t xml:space="preserve">После выбора пункта </w:t>
      </w:r>
      <w:r w:rsidRPr="00CD3D09">
        <w:t>“</w:t>
      </w:r>
      <w:r>
        <w:t>домена</w:t>
      </w:r>
      <w:r w:rsidRPr="00CD3D09">
        <w:t>”,</w:t>
      </w:r>
      <w:r>
        <w:t xml:space="preserve"> необходимо вписать домен </w:t>
      </w:r>
      <w:r w:rsidRPr="00CD3D09">
        <w:t>“</w:t>
      </w:r>
      <w:r>
        <w:rPr>
          <w:lang w:val="en-US"/>
        </w:rPr>
        <w:t>C</w:t>
      </w:r>
      <w:r w:rsidRPr="00CD3D09">
        <w:t>342.</w:t>
      </w:r>
      <w:r>
        <w:rPr>
          <w:lang w:val="en-US"/>
        </w:rPr>
        <w:t>local</w:t>
      </w:r>
      <w:r w:rsidRPr="00CD3D09">
        <w:t xml:space="preserve">” </w:t>
      </w:r>
      <w:r>
        <w:t xml:space="preserve">в поле </w:t>
      </w:r>
      <w:r w:rsidRPr="00CD3D09">
        <w:t>“</w:t>
      </w:r>
      <w:r>
        <w:t>домена</w:t>
      </w:r>
      <w:r w:rsidRPr="00CD3D09">
        <w:t>”.</w:t>
      </w:r>
    </w:p>
    <w:p w14:paraId="44C95C2B" w14:textId="385F7B91" w:rsidR="00CD3D09" w:rsidRDefault="00CD3D09" w:rsidP="00CD3D09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1445D6" wp14:editId="0DF56F72">
                <wp:simplePos x="0" y="0"/>
                <wp:positionH relativeFrom="column">
                  <wp:posOffset>2319972</wp:posOffset>
                </wp:positionH>
                <wp:positionV relativeFrom="paragraph">
                  <wp:posOffset>2906712</wp:posOffset>
                </wp:positionV>
                <wp:extent cx="419100" cy="885825"/>
                <wp:effectExtent l="14287" t="138113" r="0" b="109537"/>
                <wp:wrapNone/>
                <wp:docPr id="371" name="Стрелка: вни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2374">
                          <a:off x="0" y="0"/>
                          <a:ext cx="419100" cy="885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B4C7" id="Стрелка: вниз 371" o:spid="_x0000_s1026" type="#_x0000_t67" style="position:absolute;margin-left:182.65pt;margin-top:228.85pt;width:33pt;height:69.75pt;rotation:-3853108fd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" adj="1649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84E4F2" wp14:editId="2998A0EA">
                <wp:simplePos x="0" y="0"/>
                <wp:positionH relativeFrom="column">
                  <wp:posOffset>1777366</wp:posOffset>
                </wp:positionH>
                <wp:positionV relativeFrom="paragraph">
                  <wp:posOffset>2487930</wp:posOffset>
                </wp:positionV>
                <wp:extent cx="2514600" cy="257175"/>
                <wp:effectExtent l="19050" t="19050" r="19050" b="285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E3103" id="Прямоугольник 370" o:spid="_x0000_s1026" style="position:absolute;margin-left:139.95pt;margin-top:195.9pt;width:198pt;height:20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" filled="f" strokecolor="red" strokeweight="3pt"/>
            </w:pict>
          </mc:Fallback>
        </mc:AlternateContent>
      </w:r>
      <w:r w:rsidRPr="00CD3D09">
        <w:rPr>
          <w:noProof/>
        </w:rPr>
        <w:drawing>
          <wp:inline distT="0" distB="0" distL="0" distR="0" wp14:anchorId="5E56C4FB" wp14:editId="41CFB177">
            <wp:extent cx="3248478" cy="3839111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3271" w14:textId="64337883" w:rsid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 xml:space="preserve">.10 - </w:t>
      </w:r>
      <w:r>
        <w:t xml:space="preserve">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25A31335" w14:textId="4D37FBF4" w:rsidR="00CD3D09" w:rsidRDefault="00CD3D09" w:rsidP="00CD3D09">
      <w:pPr>
        <w:spacing w:after="160" w:line="259" w:lineRule="auto"/>
        <w:rPr>
          <w:lang w:val="en-US"/>
        </w:rPr>
      </w:pPr>
      <w:r>
        <w:lastRenderedPageBreak/>
        <w:t xml:space="preserve">На рисунке </w:t>
      </w:r>
      <w:r w:rsidRPr="00CD3D09">
        <w:t>“</w:t>
      </w:r>
      <w:r>
        <w:t>96</w:t>
      </w:r>
      <w:r w:rsidRPr="00CD3D09">
        <w:t xml:space="preserve">.10” </w:t>
      </w:r>
      <w:r>
        <w:t>можно наблюдать</w:t>
      </w:r>
      <w:r w:rsidRPr="00CD3D09">
        <w:t>,</w:t>
      </w:r>
      <w:r>
        <w:t xml:space="preserve"> что в поле </w:t>
      </w:r>
      <w:r w:rsidRPr="00CD3D09">
        <w:t>“</w:t>
      </w:r>
      <w:r>
        <w:t>домена</w:t>
      </w:r>
      <w:r w:rsidRPr="00CD3D09">
        <w:t>”</w:t>
      </w:r>
      <w:r>
        <w:t xml:space="preserve"> был введен домен </w:t>
      </w:r>
      <w:r w:rsidRPr="00CD3D09">
        <w:t>“</w:t>
      </w:r>
      <w:r>
        <w:rPr>
          <w:lang w:val="en-US"/>
        </w:rPr>
        <w:t>C</w:t>
      </w:r>
      <w:r w:rsidRPr="00CD3D09">
        <w:t>342.</w:t>
      </w:r>
      <w:r>
        <w:rPr>
          <w:lang w:val="en-US"/>
        </w:rPr>
        <w:t>local</w:t>
      </w:r>
      <w:r w:rsidRPr="00CD3D09">
        <w:t>“.</w:t>
      </w:r>
      <w:r>
        <w:t xml:space="preserve"> Далее необходимо нажать на кнопку </w:t>
      </w:r>
      <w:r w:rsidRPr="00CD3D09">
        <w:t>“</w:t>
      </w:r>
      <w:r>
        <w:t>ОК</w:t>
      </w:r>
      <w:r>
        <w:rPr>
          <w:lang w:val="en-US"/>
        </w:rPr>
        <w:t>”.</w:t>
      </w:r>
    </w:p>
    <w:p w14:paraId="5CB93015" w14:textId="78936088" w:rsidR="00CD3D09" w:rsidRDefault="00CB21BF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EB49C7" wp14:editId="0C50F36A">
                <wp:simplePos x="0" y="0"/>
                <wp:positionH relativeFrom="column">
                  <wp:posOffset>1844040</wp:posOffset>
                </wp:positionH>
                <wp:positionV relativeFrom="paragraph">
                  <wp:posOffset>1299210</wp:posOffset>
                </wp:positionV>
                <wp:extent cx="1981200" cy="695325"/>
                <wp:effectExtent l="19050" t="19050" r="19050" b="2857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C186" id="Прямоугольник 374" o:spid="_x0000_s1026" style="position:absolute;margin-left:145.2pt;margin-top:102.3pt;width:156pt;height:5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" filled="f" strokecolor="red" strokeweight="3pt"/>
            </w:pict>
          </mc:Fallback>
        </mc:AlternateContent>
      </w:r>
      <w:r w:rsidR="00CD3D09" w:rsidRPr="00CD3D09">
        <w:rPr>
          <w:noProof/>
          <w:lang w:val="en-US"/>
        </w:rPr>
        <w:drawing>
          <wp:inline distT="0" distB="0" distL="0" distR="0" wp14:anchorId="467B4652" wp14:editId="02458977">
            <wp:extent cx="4210638" cy="3610479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B34" w14:textId="3D98ACA2" w:rsid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 xml:space="preserve">.11 – </w:t>
      </w:r>
      <w:r>
        <w:t xml:space="preserve">Введение </w:t>
      </w:r>
      <w:r>
        <w:rPr>
          <w:lang w:val="en-US"/>
        </w:rPr>
        <w:t>SRV</w:t>
      </w:r>
      <w:r w:rsidRPr="00CD3D09">
        <w:t>1</w:t>
      </w:r>
      <w:r>
        <w:t xml:space="preserve"> в домен</w:t>
      </w:r>
    </w:p>
    <w:p w14:paraId="2523AB14" w14:textId="0C42100B" w:rsidR="00CD3D09" w:rsidRDefault="00665B56" w:rsidP="00CD3D09">
      <w:pPr>
        <w:spacing w:after="160" w:line="259" w:lineRule="auto"/>
      </w:pPr>
      <w:r>
        <w:t>На данном</w:t>
      </w:r>
      <w:r w:rsidR="00CB21BF">
        <w:t xml:space="preserve"> этапе необходимо ввести данные учетно1</w:t>
      </w:r>
      <w:r w:rsidR="00CB21BF" w:rsidRPr="00CB21BF">
        <w:t xml:space="preserve"> </w:t>
      </w:r>
      <w:r w:rsidR="00CB21BF">
        <w:t xml:space="preserve">записи </w:t>
      </w:r>
      <w:r w:rsidR="00CB21BF">
        <w:rPr>
          <w:lang w:val="en-US"/>
        </w:rPr>
        <w:t>C</w:t>
      </w:r>
      <w:r w:rsidR="00CB21BF" w:rsidRPr="00CB21BF">
        <w:t>342\</w:t>
      </w:r>
      <w:r w:rsidR="00CB21BF">
        <w:t>Администратор</w:t>
      </w:r>
      <w:r w:rsidR="00CB21BF" w:rsidRPr="00CB21BF">
        <w:t>.</w:t>
      </w:r>
    </w:p>
    <w:p w14:paraId="5D6E2BA5" w14:textId="713473C6" w:rsidR="00CB21BF" w:rsidRDefault="00CB21BF" w:rsidP="00CB21B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4A7695" wp14:editId="728DCEF7">
                <wp:simplePos x="0" y="0"/>
                <wp:positionH relativeFrom="column">
                  <wp:posOffset>3825240</wp:posOffset>
                </wp:positionH>
                <wp:positionV relativeFrom="paragraph">
                  <wp:posOffset>2630805</wp:posOffset>
                </wp:positionV>
                <wp:extent cx="542925" cy="571500"/>
                <wp:effectExtent l="38100" t="19050" r="28575" b="3810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C25ED" id="Прямая со стрелкой 375" o:spid="_x0000_s1026" type="#_x0000_t32" style="position:absolute;margin-left:301.2pt;margin-top:207.15pt;width:42.75pt;height:4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Pr="00CB21BF">
        <w:rPr>
          <w:noProof/>
        </w:rPr>
        <w:drawing>
          <wp:inline distT="0" distB="0" distL="0" distR="0" wp14:anchorId="1961968C" wp14:editId="4FD93DB8">
            <wp:extent cx="4220164" cy="3610479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109" w14:textId="60805A1B" w:rsidR="00CB21BF" w:rsidRDefault="00CB21BF" w:rsidP="00CB21BF">
      <w:pPr>
        <w:spacing w:after="160" w:line="259" w:lineRule="auto"/>
        <w:jc w:val="center"/>
      </w:pPr>
      <w:r>
        <w:t>Рисунок 96</w:t>
      </w:r>
      <w:r w:rsidRPr="00CB21BF">
        <w:t xml:space="preserve">.12 – </w:t>
      </w:r>
      <w:r>
        <w:t xml:space="preserve">Введение </w:t>
      </w:r>
      <w:r>
        <w:rPr>
          <w:lang w:val="en-US"/>
        </w:rPr>
        <w:t>SRV</w:t>
      </w:r>
      <w:r w:rsidRPr="00CB21BF">
        <w:t xml:space="preserve">1 </w:t>
      </w:r>
      <w:r>
        <w:t>в домен</w:t>
      </w:r>
    </w:p>
    <w:p w14:paraId="370DB159" w14:textId="4549C94C" w:rsidR="00CB21BF" w:rsidRDefault="00CB21BF" w:rsidP="00CB21BF">
      <w:pPr>
        <w:spacing w:after="160" w:line="259" w:lineRule="auto"/>
      </w:pPr>
      <w:r>
        <w:lastRenderedPageBreak/>
        <w:t xml:space="preserve">На данном этапе нужно нажать кнопку </w:t>
      </w:r>
      <w:r w:rsidRPr="00CB21BF">
        <w:t>“</w:t>
      </w:r>
      <w:r>
        <w:t>ОК</w:t>
      </w:r>
      <w:r w:rsidRPr="00CB21BF">
        <w:t>”.</w:t>
      </w:r>
    </w:p>
    <w:p w14:paraId="3ABC5448" w14:textId="2C157E4C" w:rsidR="00CB21BF" w:rsidRDefault="007B42FF" w:rsidP="00CB21B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AF01E" wp14:editId="1977A69C">
                <wp:simplePos x="0" y="0"/>
                <wp:positionH relativeFrom="column">
                  <wp:posOffset>3720465</wp:posOffset>
                </wp:positionH>
                <wp:positionV relativeFrom="paragraph">
                  <wp:posOffset>1196340</wp:posOffset>
                </wp:positionV>
                <wp:extent cx="838200" cy="276225"/>
                <wp:effectExtent l="19050" t="19050" r="19050" b="2857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FE0C8" id="Прямоугольник 378" o:spid="_x0000_s1026" style="position:absolute;margin-left:292.95pt;margin-top:94.2pt;width:66pt;height:21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" filled="f" strokecolor="red" strokeweight="3pt"/>
            </w:pict>
          </mc:Fallback>
        </mc:AlternateContent>
      </w:r>
      <w:r w:rsidR="00CB21BF" w:rsidRPr="00CB21BF">
        <w:rPr>
          <w:noProof/>
        </w:rPr>
        <w:drawing>
          <wp:inline distT="0" distB="0" distL="0" distR="0" wp14:anchorId="63DA3AC8" wp14:editId="460DE7B8">
            <wp:extent cx="3543795" cy="1638529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80E4" w14:textId="2A228574" w:rsidR="00CB21BF" w:rsidRDefault="00CB21BF" w:rsidP="00CB21BF">
      <w:pPr>
        <w:spacing w:after="160" w:line="259" w:lineRule="auto"/>
        <w:jc w:val="center"/>
      </w:pPr>
      <w:r>
        <w:t>Рисунок 96</w:t>
      </w:r>
      <w:r w:rsidRPr="00CB21BF">
        <w:t xml:space="preserve">.13 – </w:t>
      </w:r>
      <w:r>
        <w:t>Успешная операция</w:t>
      </w:r>
    </w:p>
    <w:p w14:paraId="09668617" w14:textId="53AD761A" w:rsidR="00CB21BF" w:rsidRPr="007B42FF" w:rsidRDefault="00CB21BF" w:rsidP="00CB21BF">
      <w:pPr>
        <w:spacing w:after="160" w:line="259" w:lineRule="auto"/>
        <w:rPr>
          <w:lang w:val="en-US"/>
        </w:rPr>
      </w:pPr>
      <w:r>
        <w:t xml:space="preserve">На </w:t>
      </w:r>
      <w:r w:rsidRPr="00CB21BF">
        <w:t>“</w:t>
      </w:r>
      <w:r>
        <w:t>Рисунок 96</w:t>
      </w:r>
      <w:r w:rsidRPr="00CB21BF">
        <w:t xml:space="preserve">.13” </w:t>
      </w:r>
      <w:r>
        <w:t xml:space="preserve">можно наблюдать успешный ввод </w:t>
      </w:r>
      <w:r>
        <w:rPr>
          <w:lang w:val="en-US"/>
        </w:rPr>
        <w:t>SRV</w:t>
      </w:r>
      <w:r w:rsidRPr="00CB21BF">
        <w:t xml:space="preserve">1 </w:t>
      </w:r>
      <w:r>
        <w:t>в домен</w:t>
      </w:r>
      <w:r w:rsidRPr="00CB21BF">
        <w:t>.</w:t>
      </w:r>
      <w:r w:rsidR="007B42FF">
        <w:t xml:space="preserve"> Необходимо нажать кнопку </w:t>
      </w:r>
      <w:r w:rsidR="007B42FF">
        <w:rPr>
          <w:lang w:val="en-US"/>
        </w:rPr>
        <w:t>“</w:t>
      </w:r>
      <w:r w:rsidR="007B42FF">
        <w:t>ОК</w:t>
      </w:r>
      <w:r w:rsidR="007B42FF">
        <w:rPr>
          <w:lang w:val="en-US"/>
        </w:rPr>
        <w:t>”.</w:t>
      </w:r>
    </w:p>
    <w:p w14:paraId="7098F299" w14:textId="68DA9252" w:rsidR="007B42FF" w:rsidRDefault="007B42FF" w:rsidP="007B42F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2C509F" wp14:editId="378499AE">
                <wp:simplePos x="0" y="0"/>
                <wp:positionH relativeFrom="column">
                  <wp:posOffset>3796665</wp:posOffset>
                </wp:positionH>
                <wp:positionV relativeFrom="paragraph">
                  <wp:posOffset>1423035</wp:posOffset>
                </wp:positionV>
                <wp:extent cx="838200" cy="276225"/>
                <wp:effectExtent l="19050" t="19050" r="19050" b="2857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7A0E3" id="Прямоугольник 379" o:spid="_x0000_s1026" style="position:absolute;margin-left:298.95pt;margin-top:112.05pt;width:66pt;height:2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" filled="f" strokecolor="red" strokeweight="3pt"/>
            </w:pict>
          </mc:Fallback>
        </mc:AlternateContent>
      </w:r>
      <w:r w:rsidRPr="007B42FF">
        <w:rPr>
          <w:noProof/>
        </w:rPr>
        <w:drawing>
          <wp:inline distT="0" distB="0" distL="0" distR="0" wp14:anchorId="47961E32" wp14:editId="6511390E">
            <wp:extent cx="3505689" cy="1810003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BE0" w14:textId="49B7AF3E" w:rsidR="007B42FF" w:rsidRDefault="007B42FF" w:rsidP="007B42FF">
      <w:pPr>
        <w:spacing w:after="160" w:line="259" w:lineRule="auto"/>
        <w:jc w:val="center"/>
      </w:pPr>
      <w:r>
        <w:t>Рисунок 96</w:t>
      </w:r>
      <w:r w:rsidRPr="006C08E7">
        <w:t xml:space="preserve">.14 </w:t>
      </w:r>
      <w:r>
        <w:t>– Перезагрузка машины</w:t>
      </w:r>
    </w:p>
    <w:p w14:paraId="26CAA8E7" w14:textId="3BE14BE4" w:rsidR="007B42FF" w:rsidRPr="007B42FF" w:rsidRDefault="007B42FF" w:rsidP="007B42FF">
      <w:pPr>
        <w:spacing w:after="160" w:line="259" w:lineRule="auto"/>
      </w:pPr>
      <w:r>
        <w:t>Для внесения изменений в силу необходимо перезагрузить компьютер</w:t>
      </w:r>
      <w:r w:rsidRPr="007B42FF">
        <w:t>.</w:t>
      </w:r>
      <w:r>
        <w:t xml:space="preserve"> Нужно нажать кнопку </w:t>
      </w:r>
      <w:r w:rsidRPr="007B42FF">
        <w:t>“</w:t>
      </w:r>
      <w:r>
        <w:t>ОК</w:t>
      </w:r>
      <w:r w:rsidRPr="007B42FF">
        <w:t>”.</w:t>
      </w:r>
    </w:p>
    <w:p w14:paraId="6305E1A7" w14:textId="1B6E8B39" w:rsidR="00273844" w:rsidRDefault="00273844" w:rsidP="00273844">
      <w:pPr>
        <w:pStyle w:val="1"/>
      </w:pPr>
      <w:bookmarkStart w:id="18" w:name="_Toc189143521"/>
      <w:r>
        <w:lastRenderedPageBreak/>
        <w:t>Использование диспетчера серверов для управления удаленным сервером.</w:t>
      </w:r>
      <w:bookmarkEnd w:id="18"/>
    </w:p>
    <w:p w14:paraId="7ADFDB4D" w14:textId="55BFDB5B" w:rsidR="00273844" w:rsidRDefault="00041B2C" w:rsidP="00041B2C">
      <w:pPr>
        <w:pStyle w:val="2"/>
        <w:numPr>
          <w:ilvl w:val="0"/>
          <w:numId w:val="12"/>
        </w:numPr>
      </w:pPr>
      <w:bookmarkStart w:id="19" w:name="_Toc189143522"/>
      <w:r w:rsidRPr="00041B2C">
        <w:t xml:space="preserve">На панели сведений панели мониторинга диспетчера серверов (Server Manager </w:t>
      </w:r>
      <w:proofErr w:type="spellStart"/>
      <w:r w:rsidRPr="00041B2C">
        <w:t>Dashboard</w:t>
      </w:r>
      <w:proofErr w:type="spellEnd"/>
      <w:r w:rsidRPr="00041B2C">
        <w:t xml:space="preserve"> </w:t>
      </w:r>
      <w:proofErr w:type="spellStart"/>
      <w:r w:rsidRPr="00041B2C">
        <w:t>detail</w:t>
      </w:r>
      <w:proofErr w:type="spellEnd"/>
      <w:r w:rsidRPr="00041B2C">
        <w:t xml:space="preserve"> </w:t>
      </w:r>
      <w:proofErr w:type="spellStart"/>
      <w:r w:rsidRPr="00041B2C">
        <w:t>pane</w:t>
      </w:r>
      <w:proofErr w:type="spellEnd"/>
      <w:r w:rsidRPr="00041B2C">
        <w:t xml:space="preserve">) </w:t>
      </w:r>
      <w:proofErr w:type="gramStart"/>
      <w:r w:rsidRPr="00041B2C">
        <w:t>нажмите</w:t>
      </w:r>
      <w:proofErr w:type="gramEnd"/>
      <w:r w:rsidRPr="00041B2C">
        <w:t xml:space="preserve"> Добавить другие серверы для управления (</w:t>
      </w:r>
      <w:proofErr w:type="spellStart"/>
      <w:r w:rsidRPr="00041B2C">
        <w:t>Add</w:t>
      </w:r>
      <w:proofErr w:type="spellEnd"/>
      <w:r w:rsidRPr="00041B2C">
        <w:t xml:space="preserve"> </w:t>
      </w:r>
      <w:proofErr w:type="spellStart"/>
      <w:r w:rsidRPr="00041B2C">
        <w:t>other</w:t>
      </w:r>
      <w:proofErr w:type="spellEnd"/>
      <w:r w:rsidRPr="00041B2C">
        <w:t xml:space="preserve"> </w:t>
      </w:r>
      <w:proofErr w:type="spellStart"/>
      <w:r w:rsidRPr="00041B2C">
        <w:t>servers</w:t>
      </w:r>
      <w:proofErr w:type="spellEnd"/>
      <w:r w:rsidRPr="00041B2C">
        <w:t xml:space="preserve"> </w:t>
      </w:r>
      <w:proofErr w:type="spellStart"/>
      <w:r w:rsidRPr="00041B2C">
        <w:t>to</w:t>
      </w:r>
      <w:proofErr w:type="spellEnd"/>
      <w:r w:rsidRPr="00041B2C">
        <w:t xml:space="preserve"> </w:t>
      </w:r>
      <w:proofErr w:type="spellStart"/>
      <w:r w:rsidRPr="00041B2C">
        <w:t>manage</w:t>
      </w:r>
      <w:proofErr w:type="spellEnd"/>
      <w:r w:rsidRPr="00041B2C">
        <w:t>)</w:t>
      </w:r>
      <w:r>
        <w:t>.</w:t>
      </w:r>
      <w:bookmarkEnd w:id="19"/>
    </w:p>
    <w:p w14:paraId="3C4F0D19" w14:textId="2201DFB2" w:rsidR="001F0341" w:rsidRDefault="0045081B" w:rsidP="001F03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EF6ED2" wp14:editId="2BA360D3">
                <wp:simplePos x="0" y="0"/>
                <wp:positionH relativeFrom="column">
                  <wp:posOffset>2386634</wp:posOffset>
                </wp:positionH>
                <wp:positionV relativeFrom="paragraph">
                  <wp:posOffset>1511907</wp:posOffset>
                </wp:positionV>
                <wp:extent cx="2488758" cy="230588"/>
                <wp:effectExtent l="0" t="0" r="26035" b="1714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969CC" id="Прямоугольник 336" o:spid="_x0000_s1026" style="position:absolute;margin-left:187.9pt;margin-top:119.05pt;width:195.95pt;height:18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" filled="f" strokecolor="#c00000" strokeweight="1.5pt"/>
            </w:pict>
          </mc:Fallback>
        </mc:AlternateContent>
      </w:r>
      <w:r w:rsidR="001F0341" w:rsidRPr="001F0341">
        <w:rPr>
          <w:noProof/>
          <w:lang w:val="en-US"/>
        </w:rPr>
        <w:drawing>
          <wp:inline distT="0" distB="0" distL="0" distR="0" wp14:anchorId="32F55E2B" wp14:editId="1794504A">
            <wp:extent cx="5940425" cy="4427855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713" w14:textId="55F3DCAE" w:rsidR="001F0341" w:rsidRDefault="001F0341" w:rsidP="001F0341">
      <w:pPr>
        <w:jc w:val="center"/>
      </w:pPr>
      <w:r>
        <w:t>Рисунок 106 – Окно диспетчера серверов.</w:t>
      </w:r>
    </w:p>
    <w:p w14:paraId="0765E14C" w14:textId="0F68966A" w:rsidR="00571561" w:rsidRDefault="00571561" w:rsidP="00571561">
      <w:r>
        <w:t>На данном этапе необходимо перейти к «Добавить другие серверы для управления».</w:t>
      </w:r>
    </w:p>
    <w:p w14:paraId="3A5F15A2" w14:textId="26930C54" w:rsidR="00811E5D" w:rsidRDefault="00A75238" w:rsidP="005715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4CB426" wp14:editId="3441CE89">
                <wp:simplePos x="0" y="0"/>
                <wp:positionH relativeFrom="column">
                  <wp:posOffset>1981117</wp:posOffset>
                </wp:positionH>
                <wp:positionV relativeFrom="paragraph">
                  <wp:posOffset>1116661</wp:posOffset>
                </wp:positionV>
                <wp:extent cx="477078" cy="159026"/>
                <wp:effectExtent l="0" t="0" r="18415" b="1270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5009" id="Прямоугольник 339" o:spid="_x0000_s1026" style="position:absolute;margin-left:156pt;margin-top:87.95pt;width:37.55pt;height:12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" filled="f" strokecolor="#c00000" strokeweight="1.5pt"/>
            </w:pict>
          </mc:Fallback>
        </mc:AlternateContent>
      </w:r>
      <w:r w:rsidR="00811E5D" w:rsidRPr="00811E5D">
        <w:rPr>
          <w:noProof/>
        </w:rPr>
        <w:drawing>
          <wp:inline distT="0" distB="0" distL="0" distR="0" wp14:anchorId="38B40441" wp14:editId="63FC583C">
            <wp:extent cx="4397072" cy="3327768"/>
            <wp:effectExtent l="0" t="0" r="381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04258" cy="3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0CF" w14:textId="773477F9" w:rsidR="00811E5D" w:rsidRDefault="00811E5D" w:rsidP="00811E5D">
      <w:pPr>
        <w:jc w:val="center"/>
      </w:pPr>
      <w:r>
        <w:t>Рисунок 107 – Окно добавлени</w:t>
      </w:r>
      <w:r w:rsidR="00877275">
        <w:t>я</w:t>
      </w:r>
      <w:r>
        <w:t xml:space="preserve"> серверов.</w:t>
      </w:r>
    </w:p>
    <w:p w14:paraId="32EB8990" w14:textId="57A5BC3D" w:rsidR="00185B76" w:rsidRDefault="00185B76" w:rsidP="00185B76">
      <w:r>
        <w:t xml:space="preserve">Для того, чтобы отобразить доступные сервера, необходимо нажать на кнопку </w:t>
      </w:r>
      <w:r w:rsidRPr="00185B76">
        <w:t>“</w:t>
      </w:r>
      <w:r>
        <w:t>Найти</w:t>
      </w:r>
      <w:r w:rsidRPr="00185B76">
        <w:t>”</w:t>
      </w:r>
      <w:r>
        <w:t>.</w:t>
      </w:r>
    </w:p>
    <w:p w14:paraId="0C33662D" w14:textId="06745CA2" w:rsidR="007825DD" w:rsidRDefault="004E4066" w:rsidP="00185B7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125B50" wp14:editId="33E5626D">
                <wp:simplePos x="0" y="0"/>
                <wp:positionH relativeFrom="column">
                  <wp:posOffset>2267282</wp:posOffset>
                </wp:positionH>
                <wp:positionV relativeFrom="paragraph">
                  <wp:posOffset>1728083</wp:posOffset>
                </wp:positionV>
                <wp:extent cx="540495" cy="343562"/>
                <wp:effectExtent l="19050" t="38100" r="50165" b="1841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95" cy="3435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425" id="Прямая со стрелкой 342" o:spid="_x0000_s1026" type="#_x0000_t32" style="position:absolute;margin-left:178.55pt;margin-top:136.05pt;width:42.55pt;height:27.0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EE63A6" wp14:editId="63683794">
                <wp:simplePos x="0" y="0"/>
                <wp:positionH relativeFrom="column">
                  <wp:posOffset>168220</wp:posOffset>
                </wp:positionH>
                <wp:positionV relativeFrom="paragraph">
                  <wp:posOffset>1738078</wp:posOffset>
                </wp:positionV>
                <wp:extent cx="1375575" cy="111318"/>
                <wp:effectExtent l="0" t="0" r="15240" b="2222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0EB0C" id="Прямоугольник 341" o:spid="_x0000_s1026" style="position:absolute;margin-left:13.25pt;margin-top:136.85pt;width:108.3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" filled="f" strokecolor="#c00000" strokeweight="1pt"/>
            </w:pict>
          </mc:Fallback>
        </mc:AlternateContent>
      </w:r>
      <w:r w:rsidR="007825DD" w:rsidRPr="007825DD">
        <w:rPr>
          <w:noProof/>
        </w:rPr>
        <w:drawing>
          <wp:inline distT="0" distB="0" distL="0" distR="0" wp14:anchorId="44A5613A" wp14:editId="4BB821EE">
            <wp:extent cx="4707173" cy="352874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1536" cy="35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9BD" w14:textId="23ABCEB8" w:rsidR="007825DD" w:rsidRDefault="007825DD" w:rsidP="007825DD">
      <w:pPr>
        <w:jc w:val="center"/>
      </w:pPr>
      <w:r>
        <w:t>Рисунок 108 – Список доступных серверов.</w:t>
      </w:r>
    </w:p>
    <w:p w14:paraId="112624CA" w14:textId="68D69AEF" w:rsidR="007825DD" w:rsidRDefault="007825DD" w:rsidP="007825DD">
      <w:r>
        <w:t xml:space="preserve">На </w:t>
      </w:r>
      <w:r w:rsidRPr="007825DD">
        <w:t>“</w:t>
      </w:r>
      <w:r>
        <w:t>Рисунке 108</w:t>
      </w:r>
      <w:r w:rsidRPr="007825DD">
        <w:t>”</w:t>
      </w:r>
      <w:r>
        <w:t xml:space="preserve"> можно наблюдать, что компьютер клиента найден. Теперь нужно его выбрать, для этого нужно нажать на имя клиента и на стрелку</w:t>
      </w:r>
      <w:r w:rsidR="007F48FE" w:rsidRPr="007F48FE">
        <w:t>.</w:t>
      </w:r>
    </w:p>
    <w:p w14:paraId="0C02B35F" w14:textId="55BC5ECC" w:rsidR="008F335E" w:rsidRDefault="009D4B70" w:rsidP="007825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8D9ADE" wp14:editId="63011737">
                <wp:simplePos x="0" y="0"/>
                <wp:positionH relativeFrom="column">
                  <wp:posOffset>3634988</wp:posOffset>
                </wp:positionH>
                <wp:positionV relativeFrom="paragraph">
                  <wp:posOffset>3422540</wp:posOffset>
                </wp:positionV>
                <wp:extent cx="540689" cy="143123"/>
                <wp:effectExtent l="19050" t="19050" r="12065" b="2857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8061" id="Прямоугольник 344" o:spid="_x0000_s1026" style="position:absolute;margin-left:286.2pt;margin-top:269.5pt;width:42.55pt;height:1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" filled="f" strokecolor="#c00000" strokeweight="2.25pt"/>
            </w:pict>
          </mc:Fallback>
        </mc:AlternateContent>
      </w:r>
      <w:r w:rsidR="00452957" w:rsidRPr="00452957">
        <w:rPr>
          <w:noProof/>
        </w:rPr>
        <w:drawing>
          <wp:inline distT="0" distB="0" distL="0" distR="0" wp14:anchorId="493664A0" wp14:editId="078A995E">
            <wp:extent cx="4905955" cy="3711325"/>
            <wp:effectExtent l="0" t="0" r="9525" b="381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09878" cy="37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C9F" w14:textId="6F1628A1" w:rsidR="00452957" w:rsidRDefault="00452957" w:rsidP="00452957">
      <w:pPr>
        <w:jc w:val="center"/>
      </w:pPr>
      <w:r>
        <w:t>Рисунок 109 – Добавление сервера.</w:t>
      </w:r>
    </w:p>
    <w:p w14:paraId="4021A9AA" w14:textId="41816A65" w:rsidR="00452957" w:rsidRDefault="00452957" w:rsidP="00452957">
      <w:r>
        <w:t xml:space="preserve">На данном этапе чтобы добавить </w:t>
      </w:r>
      <w:r>
        <w:rPr>
          <w:lang w:val="en-US"/>
        </w:rPr>
        <w:t>CL</w:t>
      </w:r>
      <w:r w:rsidRPr="00452957">
        <w:t xml:space="preserve">1 </w:t>
      </w:r>
      <w:r>
        <w:t>осталось нажать на кнопку ОК.</w:t>
      </w:r>
    </w:p>
    <w:p w14:paraId="1CDB6B34" w14:textId="18DC86DB" w:rsidR="005E0DBD" w:rsidRDefault="00D47D9D" w:rsidP="00D47D9D">
      <w:pPr>
        <w:pStyle w:val="2"/>
        <w:numPr>
          <w:ilvl w:val="0"/>
          <w:numId w:val="12"/>
        </w:numPr>
      </w:pPr>
      <w:r w:rsidRPr="00D47D9D">
        <w:t xml:space="preserve">Добавьте роль </w:t>
      </w:r>
      <w:r w:rsidRPr="00D47D9D">
        <w:rPr>
          <w:lang w:val="en-CA"/>
        </w:rPr>
        <w:t>DNS</w:t>
      </w:r>
      <w:r w:rsidRPr="00D47D9D">
        <w:t>-сервера (</w:t>
      </w:r>
      <w:r w:rsidRPr="00D47D9D">
        <w:rPr>
          <w:lang w:val="en-CA"/>
        </w:rPr>
        <w:t>DNS</w:t>
      </w:r>
      <w:r w:rsidRPr="00D47D9D">
        <w:t xml:space="preserve"> </w:t>
      </w:r>
      <w:r w:rsidRPr="00D47D9D">
        <w:rPr>
          <w:lang w:val="en-CA"/>
        </w:rPr>
        <w:t>Server</w:t>
      </w:r>
      <w:r w:rsidRPr="00D47D9D">
        <w:t xml:space="preserve"> </w:t>
      </w:r>
      <w:r w:rsidRPr="00D47D9D">
        <w:rPr>
          <w:lang w:val="en-CA"/>
        </w:rPr>
        <w:t>role</w:t>
      </w:r>
      <w:r w:rsidRPr="00D47D9D">
        <w:t>) на удаленном сервере</w:t>
      </w:r>
    </w:p>
    <w:p w14:paraId="5F2E2FAA" w14:textId="3BA4E53C" w:rsidR="00D47D9D" w:rsidRDefault="00D47D9D" w:rsidP="00D47D9D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FB020B" wp14:editId="19526A4A">
                <wp:simplePos x="0" y="0"/>
                <wp:positionH relativeFrom="column">
                  <wp:posOffset>2367915</wp:posOffset>
                </wp:positionH>
                <wp:positionV relativeFrom="paragraph">
                  <wp:posOffset>1324610</wp:posOffset>
                </wp:positionV>
                <wp:extent cx="2266950" cy="295275"/>
                <wp:effectExtent l="19050" t="19050" r="19050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47BA1" id="Прямоугольник 262" o:spid="_x0000_s1026" style="position:absolute;margin-left:186.45pt;margin-top:104.3pt;width:178.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" filled="f" strokecolor="red" strokeweight="3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37A7DC35" wp14:editId="12487F9B">
            <wp:extent cx="5940425" cy="4298315"/>
            <wp:effectExtent l="0" t="0" r="3175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881" w14:textId="44052B42" w:rsidR="00D47D9D" w:rsidRDefault="00D47D9D" w:rsidP="00D47D9D">
      <w:pPr>
        <w:jc w:val="center"/>
      </w:pPr>
      <w:r>
        <w:lastRenderedPageBreak/>
        <w:t>Рисунок 110 – вход в мастер добавления ролей и компонентов</w:t>
      </w:r>
    </w:p>
    <w:p w14:paraId="1D50033C" w14:textId="14041C0D" w:rsidR="00D47D9D" w:rsidRDefault="00D47D9D" w:rsidP="00D47D9D">
      <w:r>
        <w:t xml:space="preserve">На </w:t>
      </w:r>
      <w:r w:rsidRPr="00D47D9D">
        <w:t>“</w:t>
      </w:r>
      <w:r>
        <w:t>Рисунок 110</w:t>
      </w:r>
      <w:r w:rsidRPr="00D47D9D">
        <w:t>”</w:t>
      </w:r>
      <w:r>
        <w:t xml:space="preserve"> показано как зайти в мастер добавления ролей и компонентов</w:t>
      </w:r>
      <w:r w:rsidRPr="00D47D9D">
        <w:t>.</w:t>
      </w:r>
      <w:r>
        <w:t xml:space="preserve"> Для этого нужно нажать на кнопку </w:t>
      </w:r>
      <w:r w:rsidRPr="00D47D9D">
        <w:t>“</w:t>
      </w:r>
      <w:r>
        <w:t>Добавить роли и компоненты</w:t>
      </w:r>
      <w:r w:rsidRPr="00D47D9D">
        <w:t>”.</w:t>
      </w:r>
    </w:p>
    <w:p w14:paraId="1054996E" w14:textId="6062B8D5" w:rsidR="00D47D9D" w:rsidRDefault="00D47D9D" w:rsidP="00D47D9D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59ABD4" wp14:editId="71EC94B2">
                <wp:simplePos x="0" y="0"/>
                <wp:positionH relativeFrom="column">
                  <wp:posOffset>4053841</wp:posOffset>
                </wp:positionH>
                <wp:positionV relativeFrom="paragraph">
                  <wp:posOffset>3339465</wp:posOffset>
                </wp:positionV>
                <wp:extent cx="266700" cy="581025"/>
                <wp:effectExtent l="57150" t="19050" r="19050" b="9525"/>
                <wp:wrapNone/>
                <wp:docPr id="279" name="Стрелка: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599">
                          <a:off x="0" y="0"/>
                          <a:ext cx="266700" cy="5810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6EE0E" id="Стрелка: вниз 279" o:spid="_x0000_s1026" type="#_x0000_t67" style="position:absolute;margin-left:319.2pt;margin-top:262.95pt;width:21pt;height:45.75pt;rotation:1029569fd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" adj="16643" fillcolor="red" strokecolor="#1f3763 [1604]" strokeweight="1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7E01C2A9" wp14:editId="02DF9FA4">
            <wp:extent cx="5940425" cy="421068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F40" w14:textId="763224BC" w:rsidR="00D47D9D" w:rsidRDefault="00D47D9D" w:rsidP="00D47D9D">
      <w:pPr>
        <w:jc w:val="center"/>
      </w:pPr>
      <w:r>
        <w:t>Рисунок 111 – окно мастера добавления ролей и компонентов</w:t>
      </w:r>
    </w:p>
    <w:p w14:paraId="7CB837F4" w14:textId="1C1174FD" w:rsidR="00D47D9D" w:rsidRDefault="00D47D9D" w:rsidP="00D47D9D">
      <w:r>
        <w:t xml:space="preserve">На данном эта необходимо нажать на кнопку </w:t>
      </w:r>
      <w:r w:rsidRPr="00D47D9D">
        <w:t>“</w:t>
      </w:r>
      <w:r>
        <w:t>Далее</w:t>
      </w:r>
      <w:r w:rsidRPr="00D47D9D">
        <w:t>”</w:t>
      </w:r>
    </w:p>
    <w:p w14:paraId="64C1DF5B" w14:textId="11E28EF5" w:rsidR="00D47D9D" w:rsidRDefault="00D47D9D" w:rsidP="00D47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2F58A" wp14:editId="45786831">
                <wp:simplePos x="0" y="0"/>
                <wp:positionH relativeFrom="column">
                  <wp:posOffset>4282122</wp:posOffset>
                </wp:positionH>
                <wp:positionV relativeFrom="paragraph">
                  <wp:posOffset>3222943</wp:posOffset>
                </wp:positionV>
                <wp:extent cx="400050" cy="809625"/>
                <wp:effectExtent l="0" t="185738" r="0" b="100012"/>
                <wp:wrapNone/>
                <wp:docPr id="311" name="Стрелка: вниз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2116">
                          <a:off x="0" y="0"/>
                          <a:ext cx="400050" cy="809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FD79" id="Стрелка: вниз 311" o:spid="_x0000_s1026" type="#_x0000_t67" style="position:absolute;margin-left:337.15pt;margin-top:253.8pt;width:31.5pt;height:63.75pt;rotation:2984199fd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" adj="1626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B5EF12" wp14:editId="6A11649B">
                <wp:simplePos x="0" y="0"/>
                <wp:positionH relativeFrom="column">
                  <wp:posOffset>1577340</wp:posOffset>
                </wp:positionH>
                <wp:positionV relativeFrom="paragraph">
                  <wp:posOffset>1146810</wp:posOffset>
                </wp:positionV>
                <wp:extent cx="3600450" cy="314325"/>
                <wp:effectExtent l="19050" t="19050" r="19050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E1D1" id="Прямоугольник 310" o:spid="_x0000_s1026" style="position:absolute;margin-left:124.2pt;margin-top:90.3pt;width:283.5pt;height:24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" filled="f" strokecolor="red" strokeweight="3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3DBF54D2" wp14:editId="120AB8D9">
            <wp:extent cx="5940425" cy="4218940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FAC" w14:textId="3EE79675" w:rsidR="00D47D9D" w:rsidRDefault="00D47D9D" w:rsidP="00D47D9D">
      <w:pPr>
        <w:jc w:val="center"/>
      </w:pPr>
      <w:r>
        <w:t>Рисунок 112 – Выбор типа установки</w:t>
      </w:r>
    </w:p>
    <w:p w14:paraId="41B9AE47" w14:textId="3741F4D8" w:rsidR="00D47D9D" w:rsidRDefault="00D47D9D" w:rsidP="00D47D9D">
      <w:r>
        <w:t xml:space="preserve">На данном этапе нужно выбрать пункт </w:t>
      </w:r>
      <w:r w:rsidRPr="00D47D9D">
        <w:t>“</w:t>
      </w:r>
      <w:r>
        <w:t>Установка ролей и компонентов</w:t>
      </w:r>
      <w:r w:rsidRPr="00D47D9D">
        <w:t>”,</w:t>
      </w:r>
      <w:r>
        <w:t xml:space="preserve"> а потом нажать кнопку </w:t>
      </w:r>
      <w:r w:rsidRPr="00D47D9D">
        <w:t>“</w:t>
      </w:r>
      <w:r>
        <w:t>Далее</w:t>
      </w:r>
      <w:r w:rsidRPr="00D47D9D">
        <w:t>”</w:t>
      </w:r>
    </w:p>
    <w:p w14:paraId="785AE286" w14:textId="1EE455C5" w:rsidR="00D47D9D" w:rsidRDefault="00406709" w:rsidP="00D47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BB2FD9" wp14:editId="75884C83">
                <wp:simplePos x="0" y="0"/>
                <wp:positionH relativeFrom="column">
                  <wp:posOffset>1671016</wp:posOffset>
                </wp:positionH>
                <wp:positionV relativeFrom="paragraph">
                  <wp:posOffset>2261649</wp:posOffset>
                </wp:positionV>
                <wp:extent cx="4055166" cy="135172"/>
                <wp:effectExtent l="19050" t="19050" r="21590" b="1778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6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107D2" id="Прямоугольник 380" o:spid="_x0000_s1026" style="position:absolute;margin-left:131.6pt;margin-top:178.1pt;width:319.3pt;height:10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" filled="f" strokecolor="red" strokeweight="3pt"/>
            </w:pict>
          </mc:Fallback>
        </mc:AlternateContent>
      </w:r>
      <w:r w:rsidR="006C08E7" w:rsidRPr="006C08E7">
        <w:rPr>
          <w:noProof/>
        </w:rPr>
        <w:drawing>
          <wp:inline distT="0" distB="0" distL="0" distR="0" wp14:anchorId="0C56ACA8" wp14:editId="760560E2">
            <wp:extent cx="5940425" cy="420751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ED8" w14:textId="4BF25499" w:rsidR="006C08E7" w:rsidRDefault="006C08E7" w:rsidP="006C08E7">
      <w:pPr>
        <w:jc w:val="center"/>
      </w:pPr>
      <w:r>
        <w:t>Рисунок 113 – Выбор сервера</w:t>
      </w:r>
    </w:p>
    <w:p w14:paraId="2AA453E4" w14:textId="08EC30C2" w:rsidR="006C08E7" w:rsidRDefault="006C08E7" w:rsidP="006C08E7">
      <w:r>
        <w:t xml:space="preserve">В окне </w:t>
      </w:r>
      <w:r w:rsidRPr="006C08E7">
        <w:t>“</w:t>
      </w:r>
      <w:r>
        <w:t>Выбор целевого сервера</w:t>
      </w:r>
      <w:r w:rsidRPr="006C08E7">
        <w:t>”</w:t>
      </w:r>
      <w:r>
        <w:t xml:space="preserve"> следует выбрать сервер с именем </w:t>
      </w:r>
      <w:r w:rsidRPr="006C08E7">
        <w:t>“</w:t>
      </w:r>
      <w:r>
        <w:rPr>
          <w:lang w:val="en-US"/>
        </w:rPr>
        <w:t>SRV</w:t>
      </w:r>
      <w:r w:rsidRPr="006C08E7">
        <w:t>1.</w:t>
      </w:r>
      <w:r>
        <w:rPr>
          <w:lang w:val="en-US"/>
        </w:rPr>
        <w:t>C</w:t>
      </w:r>
      <w:r w:rsidRPr="006C08E7">
        <w:t>342.</w:t>
      </w:r>
      <w:r>
        <w:rPr>
          <w:lang w:val="en-US"/>
        </w:rPr>
        <w:t>local</w:t>
      </w:r>
      <w:r w:rsidRPr="006C08E7">
        <w:t>”.</w:t>
      </w:r>
    </w:p>
    <w:p w14:paraId="68173CFE" w14:textId="34EBCA59" w:rsidR="00406709" w:rsidRDefault="00406709" w:rsidP="006C08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BE9A90" wp14:editId="00F6313B">
                <wp:simplePos x="0" y="0"/>
                <wp:positionH relativeFrom="column">
                  <wp:posOffset>4008700</wp:posOffset>
                </wp:positionH>
                <wp:positionV relativeFrom="paragraph">
                  <wp:posOffset>3565663</wp:posOffset>
                </wp:positionV>
                <wp:extent cx="135172" cy="357809"/>
                <wp:effectExtent l="57150" t="19050" r="36830" b="4254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3578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3C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2" o:spid="_x0000_s1026" type="#_x0000_t32" style="position:absolute;margin-left:315.65pt;margin-top:280.75pt;width:10.65pt;height:28.1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Pr="00406709">
        <w:rPr>
          <w:noProof/>
        </w:rPr>
        <w:drawing>
          <wp:inline distT="0" distB="0" distL="0" distR="0" wp14:anchorId="736606B1" wp14:editId="1DAE249A">
            <wp:extent cx="5940425" cy="4222115"/>
            <wp:effectExtent l="0" t="0" r="3175" b="698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C6EA" w14:textId="45464E72" w:rsidR="00406709" w:rsidRDefault="00406709" w:rsidP="00406709">
      <w:pPr>
        <w:jc w:val="center"/>
      </w:pPr>
      <w:r>
        <w:t>Рисунок 114 – Выбор сервера</w:t>
      </w:r>
    </w:p>
    <w:p w14:paraId="1BC62483" w14:textId="2A1BF46F" w:rsidR="00406709" w:rsidRDefault="00406709" w:rsidP="00406709">
      <w:r>
        <w:t xml:space="preserve">Чтобы продолжить установку роли </w:t>
      </w:r>
      <w:r>
        <w:rPr>
          <w:lang w:val="en-US"/>
        </w:rPr>
        <w:t>DNS</w:t>
      </w:r>
      <w:r w:rsidRPr="00406709">
        <w:t>-</w:t>
      </w:r>
      <w:r>
        <w:t xml:space="preserve">сервер следует нажать на кнопку </w:t>
      </w:r>
      <w:r w:rsidRPr="00406709">
        <w:t>“</w:t>
      </w:r>
      <w:r>
        <w:t>Далее</w:t>
      </w:r>
      <w:r w:rsidRPr="00406709">
        <w:t>”</w:t>
      </w:r>
      <w:r>
        <w:t>.</w:t>
      </w:r>
    </w:p>
    <w:p w14:paraId="0D7D1D9E" w14:textId="00276322" w:rsidR="00406709" w:rsidRDefault="00406709" w:rsidP="0040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12D078" wp14:editId="76934136">
                <wp:simplePos x="0" y="0"/>
                <wp:positionH relativeFrom="column">
                  <wp:posOffset>1734627</wp:posOffset>
                </wp:positionH>
                <wp:positionV relativeFrom="paragraph">
                  <wp:posOffset>1434713</wp:posOffset>
                </wp:positionV>
                <wp:extent cx="1622066" cy="151075"/>
                <wp:effectExtent l="19050" t="19050" r="16510" b="2095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E6EF2" id="Прямоугольник 384" o:spid="_x0000_s1026" style="position:absolute;margin-left:136.6pt;margin-top:112.95pt;width:127.7pt;height:11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" filled="f" strokecolor="red" strokeweight="3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0AC7E80A" wp14:editId="705540AD">
            <wp:extent cx="5940425" cy="419481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0FE9" w14:textId="17CE445F" w:rsidR="00406709" w:rsidRDefault="00406709" w:rsidP="00406709">
      <w:pPr>
        <w:jc w:val="center"/>
      </w:pPr>
      <w:r>
        <w:t xml:space="preserve">Рисунок 115 – Выбор роли </w:t>
      </w:r>
      <w:r>
        <w:rPr>
          <w:lang w:val="en-US"/>
        </w:rPr>
        <w:t>DNS</w:t>
      </w:r>
      <w:r w:rsidRPr="005069C5">
        <w:t>-</w:t>
      </w:r>
      <w:r>
        <w:t>сервер</w:t>
      </w:r>
    </w:p>
    <w:p w14:paraId="5F21C1F5" w14:textId="0A39B14D" w:rsidR="00406709" w:rsidRDefault="00406709" w:rsidP="00406709">
      <w:r>
        <w:t xml:space="preserve">На данном этапе необходимо выбрать роль </w:t>
      </w:r>
      <w:r>
        <w:rPr>
          <w:lang w:val="en-US"/>
        </w:rPr>
        <w:t>DNS</w:t>
      </w:r>
      <w:r w:rsidRPr="00406709">
        <w:t>-</w:t>
      </w:r>
      <w:r>
        <w:t>сервер для ее последующей установки</w:t>
      </w:r>
      <w:r w:rsidRPr="00406709">
        <w:t>.</w:t>
      </w:r>
      <w:r>
        <w:t xml:space="preserve"> </w:t>
      </w:r>
    </w:p>
    <w:p w14:paraId="6253940A" w14:textId="140D6671" w:rsidR="00406709" w:rsidRDefault="00406709" w:rsidP="0040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1FC5F4" wp14:editId="616537D7">
                <wp:simplePos x="0" y="0"/>
                <wp:positionH relativeFrom="column">
                  <wp:posOffset>4199144</wp:posOffset>
                </wp:positionH>
                <wp:positionV relativeFrom="paragraph">
                  <wp:posOffset>3255205</wp:posOffset>
                </wp:positionV>
                <wp:extent cx="262393" cy="715617"/>
                <wp:effectExtent l="95250" t="19050" r="23495" b="0"/>
                <wp:wrapNone/>
                <wp:docPr id="386" name="Стрелка: вниз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575">
                          <a:off x="0" y="0"/>
                          <a:ext cx="262393" cy="71561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FB0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86" o:spid="_x0000_s1026" type="#_x0000_t67" style="position:absolute;margin-left:330.65pt;margin-top:256.3pt;width:20.65pt;height:56.35pt;rotation:1399822fd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" adj="17640" fillcolor="red" strokecolor="#1f3763 [1604]" strokeweight="1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0046BDF2" wp14:editId="79B57C2F">
            <wp:extent cx="5940425" cy="4194810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68FB" w14:textId="6039EB6D" w:rsidR="00406709" w:rsidRDefault="00406709" w:rsidP="00406709">
      <w:pPr>
        <w:jc w:val="center"/>
      </w:pPr>
      <w:r>
        <w:t xml:space="preserve">Рисунок 116 - Выбор роли </w:t>
      </w:r>
      <w:r>
        <w:rPr>
          <w:lang w:val="en-US"/>
        </w:rPr>
        <w:t>DNS</w:t>
      </w:r>
      <w:r w:rsidRPr="005069C5">
        <w:t>-</w:t>
      </w:r>
      <w:r>
        <w:t>сервер</w:t>
      </w:r>
    </w:p>
    <w:p w14:paraId="2909AEE2" w14:textId="031C2646" w:rsidR="00406709" w:rsidRDefault="00406709" w:rsidP="00406709">
      <w:r>
        <w:t xml:space="preserve">После выбора роли </w:t>
      </w:r>
      <w:r>
        <w:rPr>
          <w:lang w:val="en-US"/>
        </w:rPr>
        <w:t>DNS</w:t>
      </w:r>
      <w:r w:rsidRPr="00406709">
        <w:t>-</w:t>
      </w:r>
      <w:r>
        <w:t xml:space="preserve">сервер следует нажать на кнопку </w:t>
      </w:r>
      <w:r w:rsidRPr="00406709">
        <w:t>“</w:t>
      </w:r>
      <w:r>
        <w:t>Далее</w:t>
      </w:r>
      <w:r w:rsidRPr="00406709">
        <w:t>”</w:t>
      </w:r>
    </w:p>
    <w:p w14:paraId="69F505DF" w14:textId="23E8F8B9" w:rsidR="00406709" w:rsidRDefault="00406709" w:rsidP="00406709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9A8F19" wp14:editId="5BE4AC9F">
                <wp:simplePos x="0" y="0"/>
                <wp:positionH relativeFrom="column">
                  <wp:posOffset>3762209</wp:posOffset>
                </wp:positionH>
                <wp:positionV relativeFrom="paragraph">
                  <wp:posOffset>3863174</wp:posOffset>
                </wp:positionV>
                <wp:extent cx="572494" cy="238678"/>
                <wp:effectExtent l="19050" t="19050" r="18415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386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B6B64" id="Прямоугольник 389" o:spid="_x0000_s1026" style="position:absolute;margin-left:296.25pt;margin-top:304.2pt;width:45.1pt;height:1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D116AD" wp14:editId="762C9DF2">
                <wp:simplePos x="0" y="0"/>
                <wp:positionH relativeFrom="column">
                  <wp:posOffset>3801966</wp:posOffset>
                </wp:positionH>
                <wp:positionV relativeFrom="paragraph">
                  <wp:posOffset>2869399</wp:posOffset>
                </wp:positionV>
                <wp:extent cx="341906" cy="993913"/>
                <wp:effectExtent l="19050" t="0" r="20320" b="34925"/>
                <wp:wrapNone/>
                <wp:docPr id="388" name="Стрелка: вниз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99391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98D7" id="Стрелка: вниз 388" o:spid="_x0000_s1026" type="#_x0000_t67" style="position:absolute;margin-left:299.35pt;margin-top:225.95pt;width:26.9pt;height:78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" adj="17885" fillcolor="red" strokecolor="#1f3763 [1604]" strokeweight="1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58957DCA" wp14:editId="35F146ED">
            <wp:extent cx="5940425" cy="4191635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9234" w14:textId="30C2EC9F" w:rsidR="00406709" w:rsidRDefault="00406709" w:rsidP="00406709">
      <w:pPr>
        <w:jc w:val="center"/>
      </w:pPr>
      <w:r>
        <w:lastRenderedPageBreak/>
        <w:t>Рисунок 117 – Выбор компонентов</w:t>
      </w:r>
    </w:p>
    <w:p w14:paraId="35E95DF0" w14:textId="01674444" w:rsidR="00406709" w:rsidRDefault="00406709" w:rsidP="00406709">
      <w:r>
        <w:t xml:space="preserve">На данном этапе можно ничего не выбирать и нажать на кнопку </w:t>
      </w:r>
      <w:r w:rsidRPr="00406709">
        <w:t>“</w:t>
      </w:r>
      <w:r>
        <w:t>Далее</w:t>
      </w:r>
      <w:r w:rsidRPr="00406709">
        <w:t>”.</w:t>
      </w:r>
    </w:p>
    <w:p w14:paraId="71B29960" w14:textId="6AD3C4D1" w:rsidR="00406709" w:rsidRDefault="00601344" w:rsidP="0040670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32726C" wp14:editId="61A68560">
                <wp:simplePos x="0" y="0"/>
                <wp:positionH relativeFrom="column">
                  <wp:posOffset>4064359</wp:posOffset>
                </wp:positionH>
                <wp:positionV relativeFrom="paragraph">
                  <wp:posOffset>3246451</wp:posOffset>
                </wp:positionV>
                <wp:extent cx="270344" cy="675861"/>
                <wp:effectExtent l="57150" t="19050" r="34925" b="4826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675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5AA00" id="Прямая со стрелкой 391" o:spid="_x0000_s1026" type="#_x0000_t32" style="position:absolute;margin-left:320.05pt;margin-top:255.65pt;width:21.3pt;height:53.2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Pr="00601344">
        <w:rPr>
          <w:noProof/>
        </w:rPr>
        <w:drawing>
          <wp:inline distT="0" distB="0" distL="0" distR="0" wp14:anchorId="4A8EAF86" wp14:editId="65C2B82C">
            <wp:extent cx="5940425" cy="4223385"/>
            <wp:effectExtent l="0" t="0" r="3175" b="571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325" w14:textId="3D2175E2" w:rsidR="00601344" w:rsidRDefault="00601344" w:rsidP="00601344">
      <w:pPr>
        <w:jc w:val="center"/>
      </w:pPr>
      <w:r>
        <w:t xml:space="preserve">Рисунок 118 – окно справки о роли </w:t>
      </w:r>
      <w:r>
        <w:rPr>
          <w:lang w:val="en-US"/>
        </w:rPr>
        <w:t>DNS</w:t>
      </w:r>
      <w:r w:rsidRPr="00601344">
        <w:t>-</w:t>
      </w:r>
      <w:r>
        <w:t>сервер</w:t>
      </w:r>
    </w:p>
    <w:p w14:paraId="47B44215" w14:textId="4C57AAC9" w:rsidR="00601344" w:rsidRDefault="00601344" w:rsidP="00601344">
      <w:pPr>
        <w:rPr>
          <w:lang w:val="en-US"/>
        </w:rPr>
      </w:pPr>
      <w:r>
        <w:t xml:space="preserve">На </w:t>
      </w:r>
      <w:r w:rsidRPr="00601344">
        <w:t>“</w:t>
      </w:r>
      <w:r>
        <w:t>Рисунок 118</w:t>
      </w:r>
      <w:r w:rsidRPr="00601344">
        <w:t>”</w:t>
      </w:r>
      <w:r>
        <w:t xml:space="preserve"> можно наблюдать справочную информацию про роль </w:t>
      </w:r>
      <w:r>
        <w:rPr>
          <w:lang w:val="en-US"/>
        </w:rPr>
        <w:t>DNS</w:t>
      </w:r>
      <w:r w:rsidRPr="00601344">
        <w:t>-</w:t>
      </w:r>
      <w:r>
        <w:t>сервер</w:t>
      </w:r>
      <w:r w:rsidRPr="00601344">
        <w:t>.</w:t>
      </w:r>
      <w:r>
        <w:t xml:space="preserve"> Необходимо на этом этапе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5A3FC4F9" w14:textId="3DCA1B8D" w:rsidR="00601344" w:rsidRDefault="000B6287" w:rsidP="0060134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8FC56B" wp14:editId="0E65D873">
                <wp:simplePos x="0" y="0"/>
                <wp:positionH relativeFrom="column">
                  <wp:posOffset>4493729</wp:posOffset>
                </wp:positionH>
                <wp:positionV relativeFrom="paragraph">
                  <wp:posOffset>3875764</wp:posOffset>
                </wp:positionV>
                <wp:extent cx="612251" cy="198783"/>
                <wp:effectExtent l="19050" t="19050" r="16510" b="1079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31CC" id="Прямоугольник 394" o:spid="_x0000_s1026" style="position:absolute;margin-left:353.85pt;margin-top:305.2pt;width:48.2pt;height:15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4AB215" wp14:editId="57544FB8">
                <wp:simplePos x="0" y="0"/>
                <wp:positionH relativeFrom="column">
                  <wp:posOffset>1488136</wp:posOffset>
                </wp:positionH>
                <wp:positionV relativeFrom="paragraph">
                  <wp:posOffset>846317</wp:posOffset>
                </wp:positionV>
                <wp:extent cx="151075" cy="333955"/>
                <wp:effectExtent l="19050" t="19050" r="78105" b="476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8DE5" id="Прямая со стрелкой 393" o:spid="_x0000_s1026" type="#_x0000_t32" style="position:absolute;margin-left:117.2pt;margin-top:66.65pt;width:11.9pt;height:26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601344" w:rsidRPr="00601344">
        <w:rPr>
          <w:noProof/>
          <w:lang w:val="en-US"/>
        </w:rPr>
        <w:drawing>
          <wp:inline distT="0" distB="0" distL="0" distR="0" wp14:anchorId="52A638C9" wp14:editId="3DA1A712">
            <wp:extent cx="5940425" cy="4181475"/>
            <wp:effectExtent l="0" t="0" r="317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CD7" w14:textId="1C012BC9" w:rsidR="00601344" w:rsidRDefault="00601344" w:rsidP="00601344">
      <w:pPr>
        <w:jc w:val="center"/>
      </w:pPr>
      <w:r>
        <w:t>Рисунок 119 – Окно подтверждения установки компонентов</w:t>
      </w:r>
    </w:p>
    <w:p w14:paraId="73F96F65" w14:textId="0F345E4C" w:rsidR="000B6287" w:rsidRDefault="000B6287" w:rsidP="000B6287">
      <w:r>
        <w:t xml:space="preserve">На данном этапе нужно нажать на флаг </w:t>
      </w:r>
      <w:r w:rsidRPr="000B6287">
        <w:t>“</w:t>
      </w:r>
      <w:r>
        <w:t>Автоматический перезапуск конечного сервера</w:t>
      </w:r>
      <w:r w:rsidRPr="000B6287">
        <w:t>,</w:t>
      </w:r>
      <w:r>
        <w:t xml:space="preserve"> если требуется</w:t>
      </w:r>
      <w:r w:rsidRPr="000B6287">
        <w:t xml:space="preserve">”, </w:t>
      </w:r>
      <w:r>
        <w:t xml:space="preserve">а потом нажать на кнопку </w:t>
      </w:r>
      <w:r w:rsidRPr="000B6287">
        <w:t>“</w:t>
      </w:r>
      <w:r>
        <w:t>Установить</w:t>
      </w:r>
      <w:r w:rsidRPr="000B6287">
        <w:t>”.</w:t>
      </w:r>
    </w:p>
    <w:p w14:paraId="67123909" w14:textId="217AE64E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1590E89F" wp14:editId="16E9C6C3">
            <wp:extent cx="5940425" cy="4220210"/>
            <wp:effectExtent l="0" t="0" r="3175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269" w14:textId="43EBA711" w:rsidR="000B6287" w:rsidRDefault="000B6287" w:rsidP="000B6287">
      <w:pPr>
        <w:jc w:val="center"/>
      </w:pPr>
      <w:r>
        <w:t xml:space="preserve">Рисунок 120 – Начало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</w:p>
    <w:p w14:paraId="4275058D" w14:textId="0E9BB476" w:rsidR="000B6287" w:rsidRDefault="000B6287" w:rsidP="000B6287">
      <w:r>
        <w:t xml:space="preserve">На </w:t>
      </w:r>
      <w:r w:rsidRPr="000B6287">
        <w:t>“</w:t>
      </w:r>
      <w:r>
        <w:t>Рисунок 120</w:t>
      </w:r>
      <w:r w:rsidRPr="000B6287">
        <w:t>”</w:t>
      </w:r>
      <w:r>
        <w:t xml:space="preserve"> можно наблюдать начало процесса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  <w:r w:rsidRPr="000B6287">
        <w:t>.</w:t>
      </w:r>
    </w:p>
    <w:p w14:paraId="0666BFD4" w14:textId="7C15A6AD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5FF1AD8C" wp14:editId="277985FB">
            <wp:extent cx="5940425" cy="4220210"/>
            <wp:effectExtent l="0" t="0" r="3175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966" w14:textId="3A649C3F" w:rsidR="000B6287" w:rsidRDefault="000B6287" w:rsidP="000B6287">
      <w:pPr>
        <w:jc w:val="center"/>
      </w:pPr>
      <w:r>
        <w:t xml:space="preserve">Рисунок 121 – окончание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</w:p>
    <w:p w14:paraId="40CAED5C" w14:textId="0440A6BF" w:rsidR="000B6287" w:rsidRDefault="000B6287" w:rsidP="000B6287">
      <w:r>
        <w:t xml:space="preserve">На </w:t>
      </w:r>
      <w:r w:rsidRPr="000B6287">
        <w:t>“</w:t>
      </w:r>
      <w:r>
        <w:t>Рисунок 121</w:t>
      </w:r>
      <w:r w:rsidRPr="000B6287">
        <w:t>”</w:t>
      </w:r>
      <w:r>
        <w:t xml:space="preserve"> можно наблюдать успешную установку роли </w:t>
      </w:r>
      <w:r>
        <w:rPr>
          <w:lang w:val="en-US"/>
        </w:rPr>
        <w:t>DNS</w:t>
      </w:r>
      <w:r w:rsidRPr="000B6287">
        <w:t>-</w:t>
      </w:r>
      <w:r>
        <w:t>сервер</w:t>
      </w:r>
      <w:r w:rsidRPr="000B6287">
        <w:t xml:space="preserve"> </w:t>
      </w:r>
      <w:r>
        <w:t xml:space="preserve">на </w:t>
      </w:r>
      <w:r>
        <w:rPr>
          <w:lang w:val="en-US"/>
        </w:rPr>
        <w:t>SRV</w:t>
      </w:r>
      <w:r w:rsidRPr="000B6287">
        <w:t xml:space="preserve">1 </w:t>
      </w:r>
      <w:r>
        <w:t>машину</w:t>
      </w:r>
      <w:r w:rsidRPr="000B6287">
        <w:t>.</w:t>
      </w:r>
    </w:p>
    <w:p w14:paraId="3F49A1E9" w14:textId="1E7A1CE2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5BDB3AC5" wp14:editId="644DF9EE">
            <wp:extent cx="5940425" cy="4545965"/>
            <wp:effectExtent l="0" t="0" r="3175" b="698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D734" w14:textId="035F28E9" w:rsidR="000B6287" w:rsidRDefault="000B6287" w:rsidP="000B6287">
      <w:pPr>
        <w:jc w:val="center"/>
      </w:pPr>
      <w:r>
        <w:t xml:space="preserve">Рисунок 122 – </w:t>
      </w:r>
      <w:r>
        <w:rPr>
          <w:lang w:val="en-US"/>
        </w:rPr>
        <w:t>DNS</w:t>
      </w:r>
      <w:r>
        <w:t xml:space="preserve">-сервер на </w:t>
      </w:r>
      <w:r>
        <w:rPr>
          <w:lang w:val="en-US"/>
        </w:rPr>
        <w:t>SRV</w:t>
      </w:r>
      <w:r w:rsidRPr="000B6287">
        <w:t xml:space="preserve">1 </w:t>
      </w:r>
      <w:r>
        <w:t>машине</w:t>
      </w:r>
    </w:p>
    <w:p w14:paraId="74B12DE9" w14:textId="22851FF7" w:rsidR="000B6287" w:rsidRDefault="000B6287" w:rsidP="000B6287">
      <w:r>
        <w:t xml:space="preserve">На </w:t>
      </w:r>
      <w:r w:rsidRPr="000B6287">
        <w:t>“</w:t>
      </w:r>
      <w:r>
        <w:t>Рисунок 122</w:t>
      </w:r>
      <w:r w:rsidRPr="000B6287">
        <w:t>”</w:t>
      </w:r>
      <w:r>
        <w:t xml:space="preserve"> можно заметить</w:t>
      </w:r>
      <w:r w:rsidRPr="000B6287">
        <w:t>,</w:t>
      </w:r>
      <w:r>
        <w:t xml:space="preserve"> что роль </w:t>
      </w:r>
      <w:r>
        <w:rPr>
          <w:lang w:val="en-US"/>
        </w:rPr>
        <w:t>DNS</w:t>
      </w:r>
      <w:r w:rsidRPr="000B6287">
        <w:t>-</w:t>
      </w:r>
      <w:r>
        <w:t xml:space="preserve">сервер успешно установилась на машине </w:t>
      </w:r>
      <w:r>
        <w:rPr>
          <w:lang w:val="en-US"/>
        </w:rPr>
        <w:t>SRV</w:t>
      </w:r>
      <w:r w:rsidRPr="000B6287">
        <w:t xml:space="preserve">1 </w:t>
      </w:r>
      <w:r>
        <w:t xml:space="preserve">с </w:t>
      </w:r>
      <w:r>
        <w:rPr>
          <w:lang w:val="en-US"/>
        </w:rPr>
        <w:t>DC</w:t>
      </w:r>
      <w:r w:rsidRPr="000B6287">
        <w:t>1.</w:t>
      </w:r>
    </w:p>
    <w:p w14:paraId="682817F3" w14:textId="654DCCD8" w:rsidR="000B6287" w:rsidRPr="00B05892" w:rsidRDefault="00B05892" w:rsidP="00B05892">
      <w:pPr>
        <w:pStyle w:val="2"/>
        <w:numPr>
          <w:ilvl w:val="0"/>
          <w:numId w:val="12"/>
        </w:numPr>
      </w:pPr>
      <w:r w:rsidRPr="00B05892">
        <w:lastRenderedPageBreak/>
        <w:t xml:space="preserve">Подключитесь к удаленному серверу и настройте его с помощью </w:t>
      </w:r>
      <w:r w:rsidRPr="00B05892">
        <w:rPr>
          <w:lang w:val="en-CA"/>
        </w:rPr>
        <w:t>RDP</w:t>
      </w:r>
    </w:p>
    <w:p w14:paraId="74B866E3" w14:textId="3DE50AB5" w:rsidR="00B05892" w:rsidRDefault="006D3BB8" w:rsidP="00B0589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D8A99B" wp14:editId="5E3D130B">
                <wp:simplePos x="0" y="0"/>
                <wp:positionH relativeFrom="column">
                  <wp:posOffset>4430119</wp:posOffset>
                </wp:positionH>
                <wp:positionV relativeFrom="paragraph">
                  <wp:posOffset>857664</wp:posOffset>
                </wp:positionV>
                <wp:extent cx="214685" cy="456372"/>
                <wp:effectExtent l="38100" t="19050" r="33020" b="3937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4563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1041" id="Прямая со стрелкой 400" o:spid="_x0000_s1026" type="#_x0000_t32" style="position:absolute;margin-left:348.85pt;margin-top:67.55pt;width:16.9pt;height:35.9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B42B81" wp14:editId="536CD1A1">
                <wp:simplePos x="0" y="0"/>
                <wp:positionH relativeFrom="column">
                  <wp:posOffset>2664929</wp:posOffset>
                </wp:positionH>
                <wp:positionV relativeFrom="paragraph">
                  <wp:posOffset>1310888</wp:posOffset>
                </wp:positionV>
                <wp:extent cx="1598213" cy="206734"/>
                <wp:effectExtent l="19050" t="19050" r="21590" b="2222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BB1" id="Прямоугольник 399" o:spid="_x0000_s1026" style="position:absolute;margin-left:209.85pt;margin-top:103.2pt;width:125.85pt;height:16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" filled="f" strokecolor="red" strokeweight="3pt"/>
            </w:pict>
          </mc:Fallback>
        </mc:AlternateContent>
      </w:r>
      <w:r w:rsidR="00B05892" w:rsidRPr="00B05892">
        <w:rPr>
          <w:rFonts w:cs="Times New Roman"/>
          <w:noProof/>
          <w:szCs w:val="28"/>
        </w:rPr>
        <w:drawing>
          <wp:inline distT="0" distB="0" distL="0" distR="0" wp14:anchorId="608EB90E" wp14:editId="11C8E740">
            <wp:extent cx="5940425" cy="4451985"/>
            <wp:effectExtent l="0" t="0" r="3175" b="571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53B8" w14:textId="58C372C5" w:rsidR="00B05892" w:rsidRDefault="00B05892" w:rsidP="00B058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3 – Окно входа в учетную запись </w:t>
      </w:r>
      <w:r>
        <w:rPr>
          <w:rFonts w:cs="Times New Roman"/>
          <w:szCs w:val="28"/>
          <w:lang w:val="en-US"/>
        </w:rPr>
        <w:t>SRV</w:t>
      </w:r>
      <w:r w:rsidRPr="00B05892">
        <w:rPr>
          <w:rFonts w:cs="Times New Roman"/>
          <w:szCs w:val="28"/>
        </w:rPr>
        <w:t>1\</w:t>
      </w:r>
      <w:r>
        <w:rPr>
          <w:rFonts w:cs="Times New Roman"/>
          <w:szCs w:val="28"/>
        </w:rPr>
        <w:t>Администратор</w:t>
      </w:r>
    </w:p>
    <w:p w14:paraId="5D16C91B" w14:textId="6B29F01F" w:rsidR="00B05892" w:rsidRDefault="00B05892" w:rsidP="00B058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войти учетную запись </w:t>
      </w:r>
      <w:r>
        <w:rPr>
          <w:rFonts w:cs="Times New Roman"/>
          <w:szCs w:val="28"/>
          <w:lang w:val="en-US"/>
        </w:rPr>
        <w:t>SRV</w:t>
      </w:r>
      <w:r w:rsidRPr="00B05892">
        <w:rPr>
          <w:rFonts w:cs="Times New Roman"/>
          <w:szCs w:val="28"/>
        </w:rPr>
        <w:t>1\</w:t>
      </w:r>
      <w:r>
        <w:rPr>
          <w:rFonts w:cs="Times New Roman"/>
          <w:szCs w:val="28"/>
        </w:rPr>
        <w:t>Администратор</w:t>
      </w:r>
      <w:r w:rsidRPr="00B05892">
        <w:rPr>
          <w:rFonts w:cs="Times New Roman"/>
          <w:szCs w:val="28"/>
        </w:rPr>
        <w:t>.</w:t>
      </w:r>
    </w:p>
    <w:p w14:paraId="33A20F19" w14:textId="68107631" w:rsidR="00B05892" w:rsidRDefault="00B05892" w:rsidP="00B05892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оль необходимо ввести в поле ввода пароля</w:t>
      </w:r>
      <w:r w:rsidRPr="00B058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далее нажать на синею кнопку</w:t>
      </w:r>
      <w:r w:rsidRPr="00B05892">
        <w:rPr>
          <w:rFonts w:cs="Times New Roman"/>
          <w:szCs w:val="28"/>
        </w:rPr>
        <w:t>.</w:t>
      </w:r>
    </w:p>
    <w:p w14:paraId="5A9336E7" w14:textId="35CED4DC" w:rsidR="006D3BB8" w:rsidRDefault="006D3BB8" w:rsidP="00B0589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C8D89C" wp14:editId="65F6920A">
                <wp:simplePos x="0" y="0"/>
                <wp:positionH relativeFrom="column">
                  <wp:posOffset>1146230</wp:posOffset>
                </wp:positionH>
                <wp:positionV relativeFrom="paragraph">
                  <wp:posOffset>1008241</wp:posOffset>
                </wp:positionV>
                <wp:extent cx="133405" cy="1469335"/>
                <wp:effectExtent l="95250" t="38100" r="19050" b="1714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05" cy="14693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F8BA" id="Прямая со стрелкой 403" o:spid="_x0000_s1026" type="#_x0000_t32" style="position:absolute;margin-left:90.25pt;margin-top:79.4pt;width:10.5pt;height:115.7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781298" wp14:editId="2E4DFC40">
                <wp:simplePos x="0" y="0"/>
                <wp:positionH relativeFrom="column">
                  <wp:posOffset>104609</wp:posOffset>
                </wp:positionH>
                <wp:positionV relativeFrom="paragraph">
                  <wp:posOffset>862220</wp:posOffset>
                </wp:positionV>
                <wp:extent cx="1288112" cy="143123"/>
                <wp:effectExtent l="19050" t="19050" r="26670" b="2857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143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CBFBB" id="Прямоугольник 402" o:spid="_x0000_s1026" style="position:absolute;margin-left:8.25pt;margin-top:67.9pt;width:101.45pt;height:11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" filled="f" strokecolor="red" strokeweight="3pt"/>
            </w:pict>
          </mc:Fallback>
        </mc:AlternateContent>
      </w:r>
      <w:r w:rsidRPr="006D3BB8">
        <w:rPr>
          <w:rFonts w:cs="Times New Roman"/>
          <w:noProof/>
          <w:szCs w:val="28"/>
        </w:rPr>
        <w:drawing>
          <wp:inline distT="0" distB="0" distL="0" distR="0" wp14:anchorId="6A893F0F" wp14:editId="2F17C559">
            <wp:extent cx="5940425" cy="4111625"/>
            <wp:effectExtent l="0" t="0" r="3175" b="317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BAE" w14:textId="15477EC8" w:rsidR="006D3BB8" w:rsidRPr="005069C5" w:rsidRDefault="006D3BB8" w:rsidP="006D3B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4 – </w:t>
      </w:r>
      <w:r>
        <w:rPr>
          <w:rFonts w:cs="Times New Roman"/>
          <w:szCs w:val="28"/>
          <w:lang w:val="en-US"/>
        </w:rPr>
        <w:t>Server</w:t>
      </w:r>
      <w:r w:rsidRPr="005069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</w:p>
    <w:p w14:paraId="72D787B3" w14:textId="0607C8D3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6D3B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24</w:t>
      </w:r>
      <w:r w:rsidRPr="006D3BB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казано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осле входа в учетную запись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ьзователь попадает в </w:t>
      </w:r>
      <w:r>
        <w:rPr>
          <w:rFonts w:cs="Times New Roman"/>
          <w:szCs w:val="28"/>
          <w:lang w:val="en-US"/>
        </w:rPr>
        <w:t>Server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6D3BB8">
        <w:rPr>
          <w:rFonts w:cs="Times New Roman"/>
          <w:szCs w:val="28"/>
        </w:rPr>
        <w:t xml:space="preserve"> 2012.</w:t>
      </w:r>
    </w:p>
    <w:p w14:paraId="73AFEE83" w14:textId="3F4D64D2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обходимо нажать на кнопку </w:t>
      </w:r>
      <w:r w:rsidRPr="006D3B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Локальный сервер</w:t>
      </w:r>
      <w:r w:rsidRPr="006D3BB8">
        <w:rPr>
          <w:rFonts w:cs="Times New Roman"/>
          <w:szCs w:val="28"/>
        </w:rPr>
        <w:t>”.</w:t>
      </w:r>
    </w:p>
    <w:p w14:paraId="1721A84E" w14:textId="5119F476" w:rsidR="006D3BB8" w:rsidRDefault="00EB33CB" w:rsidP="006D3BB8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C43266" wp14:editId="6479CC5F">
                <wp:simplePos x="0" y="0"/>
                <wp:positionH relativeFrom="column">
                  <wp:posOffset>3126104</wp:posOffset>
                </wp:positionH>
                <wp:positionV relativeFrom="paragraph">
                  <wp:posOffset>1414007</wp:posOffset>
                </wp:positionV>
                <wp:extent cx="1007745" cy="418272"/>
                <wp:effectExtent l="38100" t="19050" r="20955" b="5842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745" cy="4182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87B1" id="Прямая со стрелкой 406" o:spid="_x0000_s1026" type="#_x0000_t32" style="position:absolute;margin-left:246.15pt;margin-top:111.35pt;width:79.35pt;height:32.9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566A1B" wp14:editId="605CE396">
                <wp:simplePos x="0" y="0"/>
                <wp:positionH relativeFrom="column">
                  <wp:posOffset>1551747</wp:posOffset>
                </wp:positionH>
                <wp:positionV relativeFrom="paragraph">
                  <wp:posOffset>1760717</wp:posOffset>
                </wp:positionV>
                <wp:extent cx="1868556" cy="143123"/>
                <wp:effectExtent l="19050" t="19050" r="17780" b="28575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143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5F78" id="Прямоугольник 405" o:spid="_x0000_s1026" style="position:absolute;margin-left:122.2pt;margin-top:138.65pt;width:147.15pt;height:1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" filled="f" strokecolor="red" strokeweight="3pt"/>
            </w:pict>
          </mc:Fallback>
        </mc:AlternateContent>
      </w:r>
      <w:r w:rsidR="006D3BB8" w:rsidRPr="006D3BB8">
        <w:rPr>
          <w:rFonts w:cs="Times New Roman"/>
          <w:noProof/>
          <w:szCs w:val="28"/>
          <w:lang w:val="en-US"/>
        </w:rPr>
        <w:drawing>
          <wp:inline distT="0" distB="0" distL="0" distR="0" wp14:anchorId="104F12B3" wp14:editId="65BF8BB0">
            <wp:extent cx="5940425" cy="4272915"/>
            <wp:effectExtent l="0" t="0" r="317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1667" w14:textId="33D95C7B" w:rsidR="006D3BB8" w:rsidRDefault="006D3BB8" w:rsidP="006D3B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5 – Локальный сервер</w:t>
      </w:r>
    </w:p>
    <w:p w14:paraId="34BDACF5" w14:textId="2AE6C262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можно изменить некоторые настройки </w:t>
      </w:r>
      <w:r>
        <w:rPr>
          <w:rFonts w:cs="Times New Roman"/>
          <w:szCs w:val="28"/>
          <w:lang w:val="en-US"/>
        </w:rPr>
        <w:t>SRV</w:t>
      </w:r>
      <w:r w:rsidRPr="006D3BB8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например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даленный рабочий стол</w:t>
      </w:r>
      <w:r w:rsidRPr="006D3BB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 можно в этом окне изменить имя компьютера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мен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 которому он подключен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ить или выключить </w:t>
      </w:r>
      <w:proofErr w:type="spellStart"/>
      <w:r>
        <w:rPr>
          <w:rFonts w:cs="Times New Roman"/>
          <w:szCs w:val="28"/>
        </w:rPr>
        <w:t>брандмауэе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менить </w:t>
      </w:r>
      <w:r>
        <w:rPr>
          <w:rFonts w:cs="Times New Roman"/>
          <w:szCs w:val="28"/>
          <w:lang w:val="en-US"/>
        </w:rPr>
        <w:t>Ethernet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ройки</w:t>
      </w:r>
      <w:r w:rsidRPr="006D3BB8">
        <w:rPr>
          <w:rFonts w:cs="Times New Roman"/>
          <w:szCs w:val="28"/>
        </w:rPr>
        <w:t>.</w:t>
      </w:r>
    </w:p>
    <w:p w14:paraId="1761704F" w14:textId="7BB7C7E7" w:rsidR="006D3BB8" w:rsidRDefault="006D3BB8" w:rsidP="006D3BB8">
      <w:pPr>
        <w:rPr>
          <w:rFonts w:cs="Times New Roman"/>
          <w:szCs w:val="28"/>
        </w:rPr>
      </w:pPr>
      <w:r w:rsidRPr="00013B48">
        <w:rPr>
          <w:rFonts w:cs="Times New Roman"/>
          <w:b/>
          <w:bCs/>
          <w:szCs w:val="28"/>
        </w:rPr>
        <w:t>Брандмауэр</w:t>
      </w:r>
      <w:r w:rsidRPr="006D3BB8">
        <w:rPr>
          <w:rFonts w:cs="Times New Roman"/>
          <w:szCs w:val="28"/>
        </w:rPr>
        <w:t xml:space="preserve"> в Windows — это программное обеспечение, встроенное в операционные системы Windows, которое предназначено для защиты компьютера от несанкционированного доступа из внешних сетей.</w:t>
      </w:r>
      <w:r>
        <w:rPr>
          <w:rFonts w:cs="Times New Roman"/>
          <w:szCs w:val="28"/>
        </w:rPr>
        <w:t xml:space="preserve"> </w:t>
      </w:r>
      <w:r w:rsidRPr="006D3BB8">
        <w:rPr>
          <w:rFonts w:cs="Times New Roman"/>
          <w:szCs w:val="28"/>
        </w:rPr>
        <w:t>Он контролирует трафик данных, проходящий через сетевые соединения компьютера, и блокирует нежелательные соединения или атаки извне.</w:t>
      </w:r>
    </w:p>
    <w:p w14:paraId="547CE393" w14:textId="0A474360" w:rsidR="006D3BB8" w:rsidRDefault="00013B48" w:rsidP="00013B48">
      <w:pPr>
        <w:rPr>
          <w:rFonts w:cs="Times New Roman"/>
          <w:szCs w:val="28"/>
        </w:rPr>
      </w:pPr>
      <w:r w:rsidRPr="00013B48">
        <w:rPr>
          <w:rFonts w:cs="Times New Roman"/>
          <w:b/>
          <w:bCs/>
          <w:szCs w:val="28"/>
          <w:lang w:val="en-US"/>
        </w:rPr>
        <w:t>Ethernet</w:t>
      </w:r>
      <w:r w:rsidRPr="00013B48">
        <w:rPr>
          <w:rFonts w:cs="Times New Roman"/>
          <w:szCs w:val="28"/>
        </w:rPr>
        <w:t xml:space="preserve"> — это технология, которая соединяет проводные локальные сети (</w:t>
      </w:r>
      <w:r w:rsidRPr="00013B48">
        <w:rPr>
          <w:rFonts w:cs="Times New Roman"/>
          <w:szCs w:val="28"/>
          <w:lang w:val="en-US"/>
        </w:rPr>
        <w:t>LAN</w:t>
      </w:r>
      <w:r w:rsidRPr="00013B48">
        <w:rPr>
          <w:rFonts w:cs="Times New Roman"/>
          <w:szCs w:val="28"/>
        </w:rPr>
        <w:t>), позволяя устройствам взаимодействовать между собой по протоколу.</w:t>
      </w:r>
    </w:p>
    <w:p w14:paraId="6AF06EC6" w14:textId="2FA2369F" w:rsidR="00013B48" w:rsidRDefault="00EB33CB" w:rsidP="00013B4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еобходимо нажать на кнопку </w:t>
      </w:r>
      <w:r w:rsidRPr="00EB33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тключено</w:t>
      </w:r>
      <w:r w:rsidRPr="00EB33CB">
        <w:rPr>
          <w:rFonts w:cs="Times New Roman"/>
          <w:szCs w:val="28"/>
        </w:rPr>
        <w:t>”,</w:t>
      </w:r>
      <w:r>
        <w:rPr>
          <w:rFonts w:cs="Times New Roman"/>
          <w:szCs w:val="28"/>
        </w:rPr>
        <w:t xml:space="preserve"> которая находится перед надписью </w:t>
      </w: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Удаленный рабочий стол</w:t>
      </w:r>
      <w:r>
        <w:rPr>
          <w:rFonts w:cs="Times New Roman"/>
          <w:szCs w:val="28"/>
          <w:lang w:val="en-US"/>
        </w:rPr>
        <w:t>”.</w:t>
      </w:r>
    </w:p>
    <w:p w14:paraId="7D1650FE" w14:textId="30E6BAA7" w:rsidR="00EB33CB" w:rsidRDefault="009335EE" w:rsidP="00EB33C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93773B" wp14:editId="46A39BE6">
                <wp:simplePos x="0" y="0"/>
                <wp:positionH relativeFrom="column">
                  <wp:posOffset>1201889</wp:posOffset>
                </wp:positionH>
                <wp:positionV relativeFrom="paragraph">
                  <wp:posOffset>3001120</wp:posOffset>
                </wp:positionV>
                <wp:extent cx="127221" cy="659959"/>
                <wp:effectExtent l="19050" t="38100" r="44450" b="698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659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C289" id="Прямая со стрелкой 408" o:spid="_x0000_s1026" type="#_x0000_t32" style="position:absolute;margin-left:94.65pt;margin-top:236.3pt;width:10pt;height:51.95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EB33CB" w:rsidRPr="00EB33CB">
        <w:rPr>
          <w:rFonts w:cs="Times New Roman"/>
          <w:noProof/>
          <w:szCs w:val="28"/>
          <w:lang w:val="en-US"/>
        </w:rPr>
        <w:drawing>
          <wp:inline distT="0" distB="0" distL="0" distR="0" wp14:anchorId="78C010C2" wp14:editId="7B4FCF58">
            <wp:extent cx="4048690" cy="4544059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5A6" w14:textId="3946CF5D" w:rsidR="00EB33CB" w:rsidRPr="00EB33CB" w:rsidRDefault="00EB33CB" w:rsidP="00EB33C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6 – Окно </w:t>
      </w:r>
      <w:r w:rsidRPr="00EB33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войства системы</w:t>
      </w:r>
      <w:r w:rsidRPr="00EB33CB">
        <w:rPr>
          <w:rFonts w:cs="Times New Roman"/>
          <w:szCs w:val="28"/>
        </w:rPr>
        <w:t>”</w:t>
      </w:r>
    </w:p>
    <w:p w14:paraId="6C8DFC66" w14:textId="0DA09144" w:rsidR="00EB33CB" w:rsidRDefault="00EB33CB" w:rsidP="00EB33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явившемся окне необходимо </w:t>
      </w:r>
      <w:r w:rsidR="009335EE">
        <w:rPr>
          <w:rFonts w:cs="Times New Roman"/>
          <w:szCs w:val="28"/>
        </w:rPr>
        <w:t xml:space="preserve">выбрать вариант </w:t>
      </w:r>
      <w:r w:rsidR="009335EE" w:rsidRPr="009335EE">
        <w:rPr>
          <w:rFonts w:cs="Times New Roman"/>
          <w:szCs w:val="28"/>
        </w:rPr>
        <w:t>“</w:t>
      </w:r>
      <w:r w:rsidR="009335EE">
        <w:rPr>
          <w:rFonts w:cs="Times New Roman"/>
          <w:szCs w:val="28"/>
        </w:rPr>
        <w:t>Разрешить удаленные подключения к этому компьютеру</w:t>
      </w:r>
      <w:r w:rsidR="009335EE" w:rsidRPr="009335EE">
        <w:rPr>
          <w:rFonts w:cs="Times New Roman"/>
          <w:szCs w:val="28"/>
        </w:rPr>
        <w:t>”.</w:t>
      </w:r>
    </w:p>
    <w:p w14:paraId="63F1857D" w14:textId="052ECBF2" w:rsid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52AA40" wp14:editId="79ABCF9F">
                <wp:simplePos x="0" y="0"/>
                <wp:positionH relativeFrom="column">
                  <wp:posOffset>2585416</wp:posOffset>
                </wp:positionH>
                <wp:positionV relativeFrom="paragraph">
                  <wp:posOffset>1822892</wp:posOffset>
                </wp:positionV>
                <wp:extent cx="739472" cy="294198"/>
                <wp:effectExtent l="19050" t="19050" r="22860" b="1079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2941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1DEB3" id="Прямоугольник 410" o:spid="_x0000_s1026" style="position:absolute;margin-left:203.6pt;margin-top:143.55pt;width:58.25pt;height:23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" filled="f" strokecolor="red" strokeweight="3pt"/>
            </w:pict>
          </mc:Fallback>
        </mc:AlternateContent>
      </w:r>
      <w:r w:rsidRPr="009335EE">
        <w:rPr>
          <w:rFonts w:cs="Times New Roman"/>
          <w:noProof/>
          <w:szCs w:val="28"/>
        </w:rPr>
        <w:drawing>
          <wp:inline distT="0" distB="0" distL="0" distR="0" wp14:anchorId="2A64ADAD" wp14:editId="73678E60">
            <wp:extent cx="4039164" cy="2286319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5166" w14:textId="58D0A1DE" w:rsid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7 – Предупреждение Брандмауэра</w:t>
      </w:r>
    </w:p>
    <w:p w14:paraId="56DEA2D4" w14:textId="0B0988AA" w:rsidR="009335EE" w:rsidRDefault="009335EE" w:rsidP="009335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9335EE">
        <w:rPr>
          <w:rFonts w:cs="Times New Roman"/>
          <w:szCs w:val="28"/>
        </w:rPr>
        <w:t>”.</w:t>
      </w:r>
    </w:p>
    <w:p w14:paraId="07CC9CCE" w14:textId="3F36B497" w:rsidR="009335EE" w:rsidRDefault="00087EA8" w:rsidP="009335E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BACD76" wp14:editId="6C2D53A2">
                <wp:simplePos x="0" y="0"/>
                <wp:positionH relativeFrom="column">
                  <wp:posOffset>4620950</wp:posOffset>
                </wp:positionH>
                <wp:positionV relativeFrom="paragraph">
                  <wp:posOffset>3406637</wp:posOffset>
                </wp:positionV>
                <wp:extent cx="159026" cy="723569"/>
                <wp:effectExtent l="76200" t="19050" r="31750" b="38735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723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B4757" id="Прямая со стрелкой 412" o:spid="_x0000_s1026" type="#_x0000_t32" style="position:absolute;margin-left:363.85pt;margin-top:268.25pt;width:12.5pt;height:56.9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9335EE" w:rsidRPr="009335EE">
        <w:rPr>
          <w:rFonts w:cs="Times New Roman"/>
          <w:noProof/>
          <w:szCs w:val="28"/>
        </w:rPr>
        <w:drawing>
          <wp:inline distT="0" distB="0" distL="0" distR="0" wp14:anchorId="70092EA4" wp14:editId="2B4F4297">
            <wp:extent cx="4010585" cy="4534533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4D45" w14:textId="1F1E24B9" w:rsidR="009335EE" w:rsidRP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8 – Окно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войства системы</w:t>
      </w:r>
      <w:r w:rsidRPr="009335EE">
        <w:rPr>
          <w:rFonts w:cs="Times New Roman"/>
          <w:szCs w:val="28"/>
        </w:rPr>
        <w:t>”</w:t>
      </w:r>
    </w:p>
    <w:p w14:paraId="62738A6C" w14:textId="5237A9E2" w:rsidR="009335EE" w:rsidRDefault="009335EE" w:rsidP="009335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рименить</w:t>
      </w:r>
      <w:r w:rsidRPr="009335EE">
        <w:rPr>
          <w:rFonts w:cs="Times New Roman"/>
          <w:szCs w:val="28"/>
        </w:rPr>
        <w:t>”</w:t>
      </w:r>
      <w:r w:rsidR="00087EA8" w:rsidRPr="00087EA8">
        <w:rPr>
          <w:rFonts w:cs="Times New Roman"/>
          <w:szCs w:val="28"/>
        </w:rPr>
        <w:t>.</w:t>
      </w:r>
    </w:p>
    <w:p w14:paraId="3C7D3764" w14:textId="317D39E0" w:rsidR="00087EA8" w:rsidRDefault="00087EA8" w:rsidP="009335E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221FEA" wp14:editId="654A4E74">
                <wp:simplePos x="0" y="0"/>
                <wp:positionH relativeFrom="column">
                  <wp:posOffset>5177155</wp:posOffset>
                </wp:positionH>
                <wp:positionV relativeFrom="paragraph">
                  <wp:posOffset>788781</wp:posOffset>
                </wp:positionV>
                <wp:extent cx="397565" cy="1296063"/>
                <wp:effectExtent l="114300" t="0" r="78740" b="18415"/>
                <wp:wrapNone/>
                <wp:docPr id="414" name="Стрелка: вниз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9896">
                          <a:off x="0" y="0"/>
                          <a:ext cx="397565" cy="129606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6A24" id="Стрелка: вниз 414" o:spid="_x0000_s1026" type="#_x0000_t67" style="position:absolute;margin-left:407.65pt;margin-top:62.1pt;width:31.3pt;height:102.05pt;rotation:-10616946fd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" adj="18287" fillcolor="red" strokecolor="#1f3763 [1604]" strokeweight="1pt"/>
            </w:pict>
          </mc:Fallback>
        </mc:AlternateContent>
      </w:r>
      <w:r w:rsidRPr="00087EA8">
        <w:rPr>
          <w:rFonts w:cs="Times New Roman"/>
          <w:noProof/>
          <w:szCs w:val="28"/>
        </w:rPr>
        <w:drawing>
          <wp:inline distT="0" distB="0" distL="0" distR="0" wp14:anchorId="78F107FF" wp14:editId="2152CE5C">
            <wp:extent cx="5940425" cy="3099435"/>
            <wp:effectExtent l="0" t="0" r="3175" b="571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7A4" w14:textId="6708505B" w:rsidR="00087EA8" w:rsidRDefault="00087EA8" w:rsidP="00087EA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87EA8">
        <w:rPr>
          <w:rFonts w:cs="Times New Roman"/>
          <w:szCs w:val="28"/>
          <w:lang w:val="en-US"/>
        </w:rPr>
        <w:t xml:space="preserve"> 129 – </w:t>
      </w:r>
      <w:r>
        <w:rPr>
          <w:rFonts w:cs="Times New Roman"/>
          <w:szCs w:val="28"/>
        </w:rPr>
        <w:t>Поиск</w:t>
      </w:r>
      <w:r w:rsidRPr="00087EA8">
        <w:rPr>
          <w:rFonts w:cs="Times New Roman"/>
          <w:szCs w:val="28"/>
          <w:lang w:val="en-US"/>
        </w:rPr>
        <w:t xml:space="preserve"> Remote Desktop Connection </w:t>
      </w:r>
      <w:r>
        <w:rPr>
          <w:rFonts w:cs="Times New Roman"/>
          <w:szCs w:val="28"/>
        </w:rPr>
        <w:t>в</w:t>
      </w:r>
      <w:r w:rsidRPr="00087E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C1</w:t>
      </w:r>
    </w:p>
    <w:p w14:paraId="44FFA639" w14:textId="6EB0AA2E" w:rsidR="00087EA8" w:rsidRDefault="00087EA8" w:rsidP="00087EA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На </w:t>
      </w:r>
      <w:r w:rsidRPr="00087E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29</w:t>
      </w:r>
      <w:r w:rsidRPr="00087EA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начало поиска </w:t>
      </w:r>
      <w:r w:rsidRPr="00087EA8">
        <w:rPr>
          <w:rFonts w:cs="Times New Roman"/>
          <w:szCs w:val="28"/>
          <w:lang w:val="en-US"/>
        </w:rPr>
        <w:t>Remote</w:t>
      </w:r>
      <w:r w:rsidRPr="00087EA8">
        <w:rPr>
          <w:rFonts w:cs="Times New Roman"/>
          <w:szCs w:val="28"/>
        </w:rPr>
        <w:t xml:space="preserve"> </w:t>
      </w:r>
      <w:r w:rsidRPr="00087EA8">
        <w:rPr>
          <w:rFonts w:cs="Times New Roman"/>
          <w:szCs w:val="28"/>
          <w:lang w:val="en-US"/>
        </w:rPr>
        <w:t>Desktop</w:t>
      </w:r>
      <w:r w:rsidRPr="00087EA8">
        <w:rPr>
          <w:rFonts w:cs="Times New Roman"/>
          <w:szCs w:val="28"/>
        </w:rPr>
        <w:t xml:space="preserve"> </w:t>
      </w:r>
      <w:r w:rsidRPr="00087EA8">
        <w:rPr>
          <w:rFonts w:cs="Times New Roman"/>
          <w:szCs w:val="28"/>
          <w:lang w:val="en-US"/>
        </w:rPr>
        <w:t>Connection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DC</w:t>
      </w:r>
      <w:r w:rsidRPr="00087EA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сервере</w:t>
      </w:r>
      <w:r w:rsidRPr="00087E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тобы осуществить поиск</w:t>
      </w:r>
      <w:r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то необходимо нажать на значок лупы</w:t>
      </w:r>
      <w:r>
        <w:rPr>
          <w:rFonts w:cs="Times New Roman"/>
          <w:szCs w:val="28"/>
          <w:lang w:val="en-US"/>
        </w:rPr>
        <w:t>.</w:t>
      </w:r>
    </w:p>
    <w:p w14:paraId="0A7D9216" w14:textId="62A60394" w:rsidR="00087EA8" w:rsidRDefault="00087EA8" w:rsidP="00087EA8">
      <w:pPr>
        <w:jc w:val="center"/>
        <w:rPr>
          <w:rFonts w:cs="Times New Roman"/>
          <w:szCs w:val="28"/>
          <w:lang w:val="en-US"/>
        </w:rPr>
      </w:pPr>
      <w:r w:rsidRPr="00087EA8">
        <w:rPr>
          <w:rFonts w:cs="Times New Roman"/>
          <w:noProof/>
          <w:szCs w:val="28"/>
          <w:lang w:val="en-US"/>
        </w:rPr>
        <w:drawing>
          <wp:inline distT="0" distB="0" distL="0" distR="0" wp14:anchorId="3F6E4EB7" wp14:editId="05CE9E92">
            <wp:extent cx="4324954" cy="26864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BFB" w14:textId="14A79EBB" w:rsidR="00087EA8" w:rsidRDefault="00087EA8" w:rsidP="00087E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0 – Поле поиска</w:t>
      </w:r>
    </w:p>
    <w:p w14:paraId="7D811C8F" w14:textId="50504E3F" w:rsidR="00087EA8" w:rsidRDefault="00087EA8" w:rsidP="00087E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явившемся поле поиска необходимо начать набирать слово </w:t>
      </w:r>
      <w:r w:rsidRPr="00087E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даленный</w:t>
      </w:r>
      <w:r w:rsidRPr="00087EA8">
        <w:rPr>
          <w:rFonts w:cs="Times New Roman"/>
          <w:szCs w:val="28"/>
        </w:rPr>
        <w:t>”.</w:t>
      </w:r>
    </w:p>
    <w:p w14:paraId="33D6B5EE" w14:textId="2460C139" w:rsidR="00087EA8" w:rsidRDefault="00BB4955" w:rsidP="0099054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E17CC1" wp14:editId="4B6D222E">
                <wp:simplePos x="0" y="0"/>
                <wp:positionH relativeFrom="column">
                  <wp:posOffset>1527893</wp:posOffset>
                </wp:positionH>
                <wp:positionV relativeFrom="paragraph">
                  <wp:posOffset>1689155</wp:posOffset>
                </wp:positionV>
                <wp:extent cx="2671638" cy="564543"/>
                <wp:effectExtent l="19050" t="19050" r="14605" b="2603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564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90465" id="Прямоугольник 417" o:spid="_x0000_s1026" style="position:absolute;margin-left:120.3pt;margin-top:133pt;width:210.35pt;height:44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" filled="f" strokecolor="red" strokeweight="3pt"/>
            </w:pict>
          </mc:Fallback>
        </mc:AlternateContent>
      </w:r>
      <w:r w:rsidR="00990546" w:rsidRPr="00990546">
        <w:rPr>
          <w:rFonts w:cs="Times New Roman"/>
          <w:noProof/>
          <w:szCs w:val="28"/>
        </w:rPr>
        <w:drawing>
          <wp:inline distT="0" distB="0" distL="0" distR="0" wp14:anchorId="6EBA2A25" wp14:editId="76EFB510">
            <wp:extent cx="3267531" cy="630643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71F" w14:textId="55FC5367" w:rsidR="00990546" w:rsidRDefault="00990546" w:rsidP="00990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1 – Поле поиска</w:t>
      </w:r>
    </w:p>
    <w:p w14:paraId="4C187C2C" w14:textId="011F87C2" w:rsidR="00990546" w:rsidRDefault="00990546" w:rsidP="00990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99054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31</w:t>
      </w:r>
      <w:r w:rsidRPr="0099054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результат поиска программ по ключевому слову </w:t>
      </w:r>
      <w:r w:rsidRPr="00990546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Удаленн</w:t>
      </w:r>
      <w:proofErr w:type="spellEnd"/>
      <w:r w:rsidRPr="00990546">
        <w:rPr>
          <w:rFonts w:cs="Times New Roman"/>
          <w:szCs w:val="28"/>
        </w:rPr>
        <w:t>”.</w:t>
      </w:r>
    </w:p>
    <w:p w14:paraId="31A7BFF2" w14:textId="15E1F829" w:rsidR="00990546" w:rsidRDefault="00990546" w:rsidP="00990546">
      <w:pPr>
        <w:rPr>
          <w:rFonts w:cs="Times New Roman"/>
          <w:szCs w:val="28"/>
        </w:rPr>
      </w:pPr>
      <w:r w:rsidRPr="00990546">
        <w:rPr>
          <w:rFonts w:cs="Times New Roman"/>
          <w:szCs w:val="28"/>
        </w:rPr>
        <w:t>Подключение к удалённому рабочему столу — это технология, которая позволяет пользователям подключаться к удалённому компьютеру или серверу и управлять им с помощью своего локального компьютера или иного устройства.</w:t>
      </w:r>
    </w:p>
    <w:p w14:paraId="18FA05E1" w14:textId="34C50D50" w:rsidR="00990546" w:rsidRDefault="00BB4955" w:rsidP="00990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нажать на первый вариант выборки</w:t>
      </w:r>
      <w:r w:rsidRPr="00BB4955">
        <w:rPr>
          <w:rFonts w:cs="Times New Roman"/>
          <w:szCs w:val="28"/>
        </w:rPr>
        <w:t>.</w:t>
      </w:r>
    </w:p>
    <w:p w14:paraId="069C7E4C" w14:textId="0A25ADF2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8ED5DC" wp14:editId="514F9747">
                <wp:simplePos x="0" y="0"/>
                <wp:positionH relativeFrom="column">
                  <wp:posOffset>1297305</wp:posOffset>
                </wp:positionH>
                <wp:positionV relativeFrom="paragraph">
                  <wp:posOffset>1076905</wp:posOffset>
                </wp:positionV>
                <wp:extent cx="2345635" cy="278295"/>
                <wp:effectExtent l="19050" t="19050" r="17145" b="26670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278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D8663" id="Прямоугольник 420" o:spid="_x0000_s1026" style="position:absolute;margin-left:102.15pt;margin-top:84.8pt;width:184.7pt;height:21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" filled="f" strokecolor="red" strokeweight="3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5AF6E087" wp14:editId="4C10818B">
            <wp:extent cx="4963218" cy="2457793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13D8" w14:textId="7C0BEFDA" w:rsidR="00BB4955" w:rsidRP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2 – Ок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</w:t>
      </w:r>
    </w:p>
    <w:p w14:paraId="70FD8451" w14:textId="53A8B969" w:rsidR="00BB4955" w:rsidRP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подключиться к 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с помощью программы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.</w:t>
      </w:r>
    </w:p>
    <w:p w14:paraId="0ADDD148" w14:textId="6CF52A5C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нужно вписать в поле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мпьютер</w:t>
      </w:r>
      <w:r w:rsidRPr="00BB495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мя 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в домене</w:t>
      </w:r>
      <w:r w:rsidRPr="00BB49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имен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C</w:t>
      </w:r>
      <w:r w:rsidRPr="00BB4955">
        <w:rPr>
          <w:rFonts w:cs="Times New Roman"/>
          <w:szCs w:val="28"/>
        </w:rPr>
        <w:t>342.</w:t>
      </w:r>
      <w:r>
        <w:rPr>
          <w:rFonts w:cs="Times New Roman"/>
          <w:szCs w:val="28"/>
          <w:lang w:val="en-US"/>
        </w:rPr>
        <w:t>local</w:t>
      </w:r>
      <w:r w:rsidRPr="00BB495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”.</w:t>
      </w:r>
    </w:p>
    <w:p w14:paraId="146700B0" w14:textId="2C33A07C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A06F7D" wp14:editId="475664BD">
                <wp:simplePos x="0" y="0"/>
                <wp:positionH relativeFrom="column">
                  <wp:posOffset>3865107</wp:posOffset>
                </wp:positionH>
                <wp:positionV relativeFrom="paragraph">
                  <wp:posOffset>903191</wp:posOffset>
                </wp:positionV>
                <wp:extent cx="357809" cy="1200647"/>
                <wp:effectExtent l="19050" t="0" r="23495" b="38100"/>
                <wp:wrapNone/>
                <wp:docPr id="421" name="Стрелка: вниз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006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3792C" id="Стрелка: вниз 421" o:spid="_x0000_s1026" type="#_x0000_t67" style="position:absolute;margin-left:304.35pt;margin-top:71.1pt;width:28.15pt;height:94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" adj="18381" fillcolor="red" strokecolor="#1f3763 [1604]" strokeweight="1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055CB27E" wp14:editId="50384A57">
            <wp:extent cx="4991797" cy="249589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931" w14:textId="51A2B25F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3 - Ок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</w:t>
      </w:r>
    </w:p>
    <w:p w14:paraId="69A1C90A" w14:textId="586382BF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кнопку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ить</w:t>
      </w:r>
      <w:r w:rsidRPr="00BB495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сле того</w:t>
      </w:r>
      <w:r w:rsidRPr="00BB49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ыло введено имя машины</w:t>
      </w:r>
      <w:r w:rsidRPr="00BB4955">
        <w:rPr>
          <w:rFonts w:cs="Times New Roman"/>
          <w:szCs w:val="28"/>
        </w:rPr>
        <w:t>.</w:t>
      </w:r>
    </w:p>
    <w:p w14:paraId="7C9BBC4A" w14:textId="13577132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9E3A72" wp14:editId="4A1B82F7">
                <wp:simplePos x="0" y="0"/>
                <wp:positionH relativeFrom="column">
                  <wp:posOffset>1090571</wp:posOffset>
                </wp:positionH>
                <wp:positionV relativeFrom="paragraph">
                  <wp:posOffset>3676981</wp:posOffset>
                </wp:positionV>
                <wp:extent cx="326004" cy="580446"/>
                <wp:effectExtent l="19050" t="38100" r="55245" b="1016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5804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1BAB1" id="Прямая со стрелкой 424" o:spid="_x0000_s1026" type="#_x0000_t32" style="position:absolute;margin-left:85.85pt;margin-top:289.55pt;width:25.65pt;height:45.7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3C07CD" wp14:editId="53124B02">
                <wp:simplePos x="0" y="0"/>
                <wp:positionH relativeFrom="column">
                  <wp:posOffset>1830042</wp:posOffset>
                </wp:positionH>
                <wp:positionV relativeFrom="paragraph">
                  <wp:posOffset>1553983</wp:posOffset>
                </wp:positionV>
                <wp:extent cx="2115047" cy="341906"/>
                <wp:effectExtent l="19050" t="19050" r="19050" b="2032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419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95B0" id="Прямоугольник 423" o:spid="_x0000_s1026" style="position:absolute;margin-left:144.1pt;margin-top:122.35pt;width:166.55pt;height:2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MTwwIAAKQ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" filled="f" strokecolor="red" strokeweight="3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3A955A99" wp14:editId="0EC18018">
            <wp:extent cx="4210638" cy="4353533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EF0" w14:textId="50D6D89A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4 – Окно авторизации</w:t>
      </w:r>
    </w:p>
    <w:p w14:paraId="5D4064CF" w14:textId="1C7C1792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окне необходимо авторизоваться в учетной записи </w:t>
      </w:r>
      <w:r>
        <w:rPr>
          <w:rFonts w:cs="Times New Roman"/>
          <w:szCs w:val="28"/>
          <w:lang w:val="en-US"/>
        </w:rPr>
        <w:t>C</w:t>
      </w:r>
      <w:r w:rsidRPr="00BB4955">
        <w:rPr>
          <w:rFonts w:cs="Times New Roman"/>
          <w:szCs w:val="28"/>
        </w:rPr>
        <w:t>342\</w:t>
      </w:r>
      <w:r>
        <w:rPr>
          <w:rFonts w:cs="Times New Roman"/>
          <w:szCs w:val="28"/>
        </w:rPr>
        <w:t>Администратор</w:t>
      </w:r>
      <w:r w:rsidRPr="00BB49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о есть ввести пароль от учетной записи</w:t>
      </w:r>
      <w:r w:rsidRPr="00BB49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ажать на флаг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апомнить учетные данные</w:t>
      </w:r>
      <w:r w:rsidRPr="00BB4955">
        <w:rPr>
          <w:rFonts w:cs="Times New Roman"/>
          <w:szCs w:val="28"/>
        </w:rPr>
        <w:t>”.</w:t>
      </w:r>
    </w:p>
    <w:p w14:paraId="5FA10DB6" w14:textId="360BF9CF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7B4B93" wp14:editId="1735C05C">
                <wp:simplePos x="0" y="0"/>
                <wp:positionH relativeFrom="column">
                  <wp:posOffset>3794015</wp:posOffset>
                </wp:positionH>
                <wp:positionV relativeFrom="paragraph">
                  <wp:posOffset>2993169</wp:posOffset>
                </wp:positionV>
                <wp:extent cx="485029" cy="1033670"/>
                <wp:effectExtent l="38100" t="19050" r="29845" b="52705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1033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2018" id="Прямая со стрелкой 426" o:spid="_x0000_s1026" type="#_x0000_t32" style="position:absolute;margin-left:298.75pt;margin-top:235.7pt;width:38.2pt;height:81.4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35E4DBFF" wp14:editId="27D8A8B2">
            <wp:extent cx="4258269" cy="4410691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636" w14:textId="50ACA39E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5 – Окно авторизации</w:t>
      </w:r>
    </w:p>
    <w:p w14:paraId="0A0DCEE0" w14:textId="6D55D9C1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BB4955">
        <w:rPr>
          <w:rFonts w:cs="Times New Roman"/>
          <w:szCs w:val="28"/>
        </w:rPr>
        <w:t>”</w:t>
      </w:r>
    </w:p>
    <w:p w14:paraId="118FA692" w14:textId="2EE449A7" w:rsidR="006352B3" w:rsidRDefault="006352B3" w:rsidP="006352B3">
      <w:pPr>
        <w:jc w:val="center"/>
        <w:rPr>
          <w:rFonts w:cs="Times New Roman"/>
          <w:szCs w:val="28"/>
        </w:rPr>
      </w:pPr>
      <w:r w:rsidRPr="006352B3">
        <w:rPr>
          <w:rFonts w:cs="Times New Roman"/>
          <w:noProof/>
          <w:szCs w:val="28"/>
        </w:rPr>
        <w:drawing>
          <wp:inline distT="0" distB="0" distL="0" distR="0" wp14:anchorId="5457E21B" wp14:editId="4A8A18C0">
            <wp:extent cx="4105848" cy="1495634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6596" w14:textId="57D196DD" w:rsidR="006352B3" w:rsidRDefault="006352B3" w:rsidP="006352B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6 Подключение к удаленному рабочему столу </w:t>
      </w:r>
      <w:r>
        <w:rPr>
          <w:rFonts w:cs="Times New Roman"/>
          <w:szCs w:val="28"/>
          <w:lang w:val="en-US"/>
        </w:rPr>
        <w:t>SRV</w:t>
      </w:r>
      <w:r w:rsidRPr="006352B3">
        <w:rPr>
          <w:rFonts w:cs="Times New Roman"/>
          <w:szCs w:val="28"/>
        </w:rPr>
        <w:t>1</w:t>
      </w:r>
    </w:p>
    <w:p w14:paraId="1E957B72" w14:textId="0C39D821" w:rsidR="006352B3" w:rsidRDefault="006352B3" w:rsidP="006352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можно наблюдать процесс подключения к удаленному рабочему столу </w:t>
      </w:r>
      <w:r>
        <w:rPr>
          <w:rFonts w:cs="Times New Roman"/>
          <w:szCs w:val="28"/>
          <w:lang w:val="en-US"/>
        </w:rPr>
        <w:t>SRV</w:t>
      </w:r>
      <w:r w:rsidRPr="006352B3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DC</w:t>
      </w:r>
      <w:r w:rsidRPr="006352B3">
        <w:rPr>
          <w:rFonts w:cs="Times New Roman"/>
          <w:szCs w:val="28"/>
        </w:rPr>
        <w:t>1.</w:t>
      </w:r>
    </w:p>
    <w:p w14:paraId="22251A9E" w14:textId="196AF7C6" w:rsidR="003E115F" w:rsidRDefault="00082483" w:rsidP="006352B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B0372E" wp14:editId="05F9B11C">
                <wp:simplePos x="0" y="0"/>
                <wp:positionH relativeFrom="column">
                  <wp:posOffset>4056297</wp:posOffset>
                </wp:positionH>
                <wp:positionV relativeFrom="paragraph">
                  <wp:posOffset>328930</wp:posOffset>
                </wp:positionV>
                <wp:extent cx="1137037" cy="135172"/>
                <wp:effectExtent l="0" t="76200" r="6350" b="3683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037" cy="135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157B9" id="Прямая со стрелкой 429" o:spid="_x0000_s1026" type="#_x0000_t32" style="position:absolute;margin-left:319.4pt;margin-top:25.9pt;width:89.55pt;height:10.65pt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3E115F" w:rsidRPr="003E115F">
        <w:rPr>
          <w:rFonts w:cs="Times New Roman"/>
          <w:noProof/>
          <w:szCs w:val="28"/>
        </w:rPr>
        <w:drawing>
          <wp:inline distT="0" distB="0" distL="0" distR="0" wp14:anchorId="4D069FB8" wp14:editId="600434C8">
            <wp:extent cx="5940425" cy="3551555"/>
            <wp:effectExtent l="0" t="0" r="317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E64" w14:textId="225A1453" w:rsidR="003E115F" w:rsidRDefault="003E115F" w:rsidP="003E1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7 – Окно удаленного рабочего стола </w:t>
      </w:r>
      <w:r>
        <w:rPr>
          <w:rFonts w:cs="Times New Roman"/>
          <w:szCs w:val="28"/>
          <w:lang w:val="en-US"/>
        </w:rPr>
        <w:t>SRV</w:t>
      </w:r>
      <w:r w:rsidRPr="003E115F">
        <w:rPr>
          <w:rFonts w:cs="Times New Roman"/>
          <w:szCs w:val="28"/>
        </w:rPr>
        <w:t>1</w:t>
      </w:r>
    </w:p>
    <w:p w14:paraId="74CA67C6" w14:textId="570C418F" w:rsidR="003E115F" w:rsidRDefault="00082483" w:rsidP="00082483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выйти из удаленного рабочего стола</w:t>
      </w:r>
      <w:r w:rsidRPr="00082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нажать на крестик в верхней панели</w:t>
      </w:r>
      <w:r w:rsidRPr="00082483">
        <w:rPr>
          <w:rFonts w:cs="Times New Roman"/>
          <w:szCs w:val="28"/>
        </w:rPr>
        <w:t>.</w:t>
      </w:r>
    </w:p>
    <w:p w14:paraId="0C3BE23F" w14:textId="5A5A5DC8" w:rsidR="00082483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CCAC47" wp14:editId="5E634F14">
                <wp:simplePos x="0" y="0"/>
                <wp:positionH relativeFrom="column">
                  <wp:posOffset>3420303</wp:posOffset>
                </wp:positionH>
                <wp:positionV relativeFrom="paragraph">
                  <wp:posOffset>1369198</wp:posOffset>
                </wp:positionV>
                <wp:extent cx="795131" cy="270344"/>
                <wp:effectExtent l="19050" t="19050" r="24130" b="1587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463D3" id="Прямоугольник 431" o:spid="_x0000_s1026" style="position:absolute;margin-left:269.3pt;margin-top:107.8pt;width:62.6pt;height:21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" filled="f" strokecolor="red" strokeweight="2.25pt"/>
            </w:pict>
          </mc:Fallback>
        </mc:AlternateContent>
      </w:r>
      <w:r w:rsidR="00082483" w:rsidRPr="00082483">
        <w:rPr>
          <w:rFonts w:cs="Times New Roman"/>
          <w:noProof/>
          <w:szCs w:val="28"/>
        </w:rPr>
        <w:drawing>
          <wp:inline distT="0" distB="0" distL="0" distR="0" wp14:anchorId="3BA275A6" wp14:editId="62884209">
            <wp:extent cx="4220164" cy="175284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23" w14:textId="57F4D397" w:rsidR="00B85B3D" w:rsidRPr="005069C5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8 – Окно выключения сеанса удаленного рабочего стола</w:t>
      </w:r>
    </w:p>
    <w:p w14:paraId="666634A6" w14:textId="473A8333" w:rsidR="00B85B3D" w:rsidRPr="00B85B3D" w:rsidRDefault="00B85B3D" w:rsidP="00B85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B85B3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B85B3D">
        <w:rPr>
          <w:rFonts w:cs="Times New Roman"/>
          <w:szCs w:val="28"/>
        </w:rPr>
        <w:t>”.</w:t>
      </w:r>
    </w:p>
    <w:p w14:paraId="2AC80BB4" w14:textId="62973CBD" w:rsidR="00B85B3D" w:rsidRDefault="00B85B3D" w:rsidP="00B85B3D">
      <w:pPr>
        <w:rPr>
          <w:rFonts w:cs="Times New Roman"/>
          <w:szCs w:val="28"/>
        </w:rPr>
      </w:pPr>
      <w:r w:rsidRPr="00B85B3D">
        <w:rPr>
          <w:rFonts w:cs="Times New Roman"/>
          <w:noProof/>
          <w:szCs w:val="28"/>
        </w:rPr>
        <w:lastRenderedPageBreak/>
        <w:drawing>
          <wp:inline distT="0" distB="0" distL="0" distR="0" wp14:anchorId="3973A0C8" wp14:editId="768B8C6E">
            <wp:extent cx="5940425" cy="3321050"/>
            <wp:effectExtent l="0" t="0" r="317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56" w14:textId="26DA1C7F" w:rsidR="00B85B3D" w:rsidRPr="005069C5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9 – Рабочий стол </w:t>
      </w:r>
      <w:r>
        <w:rPr>
          <w:rFonts w:cs="Times New Roman"/>
          <w:szCs w:val="28"/>
          <w:lang w:val="en-US"/>
        </w:rPr>
        <w:t>DC</w:t>
      </w:r>
      <w:r w:rsidRPr="005069C5">
        <w:rPr>
          <w:rFonts w:cs="Times New Roman"/>
          <w:szCs w:val="28"/>
        </w:rPr>
        <w:t>1</w:t>
      </w:r>
    </w:p>
    <w:p w14:paraId="1883EE0F" w14:textId="341E17E1" w:rsidR="00B85B3D" w:rsidRDefault="00B85B3D" w:rsidP="00B85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B85B3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39</w:t>
      </w:r>
      <w:r w:rsidRPr="00B85B3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рабочий стол </w:t>
      </w:r>
      <w:r>
        <w:rPr>
          <w:rFonts w:cs="Times New Roman"/>
          <w:szCs w:val="28"/>
          <w:lang w:val="en-US"/>
        </w:rPr>
        <w:t>DC</w:t>
      </w:r>
      <w:r w:rsidRPr="00B85B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осле отключения с рабочего стола </w:t>
      </w:r>
      <w:r>
        <w:rPr>
          <w:rFonts w:cs="Times New Roman"/>
          <w:szCs w:val="28"/>
          <w:lang w:val="en-US"/>
        </w:rPr>
        <w:t>SRV</w:t>
      </w:r>
      <w:r w:rsidRPr="00B85B3D">
        <w:rPr>
          <w:rFonts w:cs="Times New Roman"/>
          <w:szCs w:val="28"/>
        </w:rPr>
        <w:t>1.</w:t>
      </w:r>
    </w:p>
    <w:p w14:paraId="0186EF6E" w14:textId="1BEC672E" w:rsidR="00B85B3D" w:rsidRDefault="008774B4" w:rsidP="009F4289">
      <w:pPr>
        <w:pStyle w:val="1"/>
        <w:rPr>
          <w:lang w:val="en-CA"/>
        </w:rPr>
      </w:pPr>
      <w:r w:rsidRPr="008774B4">
        <w:t xml:space="preserve">Использование </w:t>
      </w:r>
      <w:r w:rsidRPr="008774B4">
        <w:rPr>
          <w:lang w:val="en-CA"/>
        </w:rPr>
        <w:t>Windows PowerShell</w:t>
      </w:r>
    </w:p>
    <w:p w14:paraId="573EFDB7" w14:textId="070021E4" w:rsidR="008774B4" w:rsidRDefault="009F4289" w:rsidP="009F4289">
      <w:pPr>
        <w:pStyle w:val="2"/>
        <w:numPr>
          <w:ilvl w:val="0"/>
          <w:numId w:val="14"/>
        </w:numPr>
      </w:pPr>
      <w:r w:rsidRPr="009F4289">
        <w:t xml:space="preserve">Используйте </w:t>
      </w:r>
      <w:r w:rsidRPr="009F4289">
        <w:rPr>
          <w:lang w:val="en-CA"/>
        </w:rPr>
        <w:t>Windows</w:t>
      </w:r>
      <w:r w:rsidRPr="009F4289">
        <w:t xml:space="preserve"> </w:t>
      </w:r>
      <w:r w:rsidRPr="009F4289">
        <w:rPr>
          <w:lang w:val="en-CA"/>
        </w:rPr>
        <w:t>PowerShell</w:t>
      </w:r>
      <w:r w:rsidRPr="009F4289">
        <w:t xml:space="preserve"> для отображения запущенных служб и процессов на сервере</w:t>
      </w:r>
    </w:p>
    <w:p w14:paraId="2B20DD7B" w14:textId="1B9D36DB" w:rsidR="009F4289" w:rsidRDefault="001B65F6" w:rsidP="009F4289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4E2CB2" wp14:editId="41668FD9">
                <wp:simplePos x="0" y="0"/>
                <wp:positionH relativeFrom="column">
                  <wp:posOffset>693006</wp:posOffset>
                </wp:positionH>
                <wp:positionV relativeFrom="paragraph">
                  <wp:posOffset>2468632</wp:posOffset>
                </wp:positionV>
                <wp:extent cx="214685" cy="636104"/>
                <wp:effectExtent l="57150" t="19050" r="33020" b="50165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6361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1ECF" id="Прямая со стрелкой 435" o:spid="_x0000_s1026" type="#_x0000_t32" style="position:absolute;margin-left:54.55pt;margin-top:194.4pt;width:16.9pt;height:50.1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5E2F2A" wp14:editId="205FBE55">
                <wp:simplePos x="0" y="0"/>
                <wp:positionH relativeFrom="column">
                  <wp:posOffset>478321</wp:posOffset>
                </wp:positionH>
                <wp:positionV relativeFrom="paragraph">
                  <wp:posOffset>3144492</wp:posOffset>
                </wp:positionV>
                <wp:extent cx="278295" cy="202510"/>
                <wp:effectExtent l="19050" t="19050" r="26670" b="2667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02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C7B4" id="Прямоугольник 434" o:spid="_x0000_s1026" style="position:absolute;margin-left:37.65pt;margin-top:247.6pt;width:21.9pt;height:15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ZDwwIAAKMFAAAOAAAAZHJzL2Uyb0RvYy54bWysVM1qGzEQvhf6DkL3Zn9iN4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" filled="f" strokecolor="red" strokeweight="3pt"/>
            </w:pict>
          </mc:Fallback>
        </mc:AlternateContent>
      </w:r>
      <w:r w:rsidRPr="001B65F6">
        <w:rPr>
          <w:noProof/>
        </w:rPr>
        <w:drawing>
          <wp:inline distT="0" distB="0" distL="0" distR="0" wp14:anchorId="797D1E71" wp14:editId="75B07118">
            <wp:extent cx="5940425" cy="3343275"/>
            <wp:effectExtent l="0" t="0" r="317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713" w14:textId="0C5BBB33" w:rsidR="001B65F6" w:rsidRPr="005069C5" w:rsidRDefault="001B65F6" w:rsidP="001B65F6">
      <w:pPr>
        <w:jc w:val="center"/>
      </w:pPr>
      <w:r>
        <w:t xml:space="preserve">Рисунок 140 – Рабочий стол </w:t>
      </w:r>
      <w:r>
        <w:rPr>
          <w:lang w:val="en-US"/>
        </w:rPr>
        <w:t>DC</w:t>
      </w:r>
      <w:r w:rsidRPr="005069C5">
        <w:t>1</w:t>
      </w:r>
    </w:p>
    <w:p w14:paraId="36293CAA" w14:textId="1AFCD3D6" w:rsidR="001B65F6" w:rsidRDefault="001B65F6" w:rsidP="001B65F6">
      <w:r>
        <w:t xml:space="preserve">На данном этапе нужно нажать левой кнопкой мыши на значок </w:t>
      </w:r>
      <w:r>
        <w:rPr>
          <w:lang w:val="en-US"/>
        </w:rPr>
        <w:t>PowerShell</w:t>
      </w:r>
      <w:r w:rsidRPr="001B65F6">
        <w:t>.</w:t>
      </w:r>
    </w:p>
    <w:p w14:paraId="70577CED" w14:textId="16A949A8" w:rsidR="001B65F6" w:rsidRDefault="001B65F6" w:rsidP="001B65F6">
      <w:r w:rsidRPr="001B65F6">
        <w:rPr>
          <w:lang w:val="en-US"/>
        </w:rPr>
        <w:lastRenderedPageBreak/>
        <w:t>PowerShell</w:t>
      </w:r>
      <w:r w:rsidRPr="001B65F6">
        <w:t xml:space="preserve"> — это программа, которая объединяет в себе командную оболочку и среду для написания сценариев. Она базируется на .</w:t>
      </w:r>
      <w:r w:rsidRPr="001B65F6">
        <w:rPr>
          <w:lang w:val="en-US"/>
        </w:rPr>
        <w:t>NET</w:t>
      </w:r>
      <w:r w:rsidRPr="001B65F6">
        <w:t xml:space="preserve"> и предоставляет средства для управления компьютером и автоматизации рутинных задач.</w:t>
      </w:r>
    </w:p>
    <w:p w14:paraId="777B72FE" w14:textId="6DDC64BE" w:rsidR="001B65F6" w:rsidRDefault="009674D1" w:rsidP="001B65F6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11BFF7" wp14:editId="2B3F6C27">
                <wp:simplePos x="0" y="0"/>
                <wp:positionH relativeFrom="column">
                  <wp:posOffset>494222</wp:posOffset>
                </wp:positionH>
                <wp:positionV relativeFrom="paragraph">
                  <wp:posOffset>581605</wp:posOffset>
                </wp:positionV>
                <wp:extent cx="930303" cy="842838"/>
                <wp:effectExtent l="19050" t="38100" r="41275" b="1460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3" cy="8428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A6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8" o:spid="_x0000_s1026" type="#_x0000_t32" style="position:absolute;margin-left:38.9pt;margin-top:45.8pt;width:73.25pt;height:66.3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1B65F6" w:rsidRPr="001B65F6">
        <w:rPr>
          <w:noProof/>
        </w:rPr>
        <w:drawing>
          <wp:inline distT="0" distB="0" distL="0" distR="0" wp14:anchorId="739EB3DB" wp14:editId="57D8EE7D">
            <wp:extent cx="5940425" cy="2027555"/>
            <wp:effectExtent l="0" t="0" r="317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3634" w14:textId="56B847CA" w:rsidR="001B65F6" w:rsidRPr="005069C5" w:rsidRDefault="001B65F6" w:rsidP="001B65F6">
      <w:pPr>
        <w:jc w:val="center"/>
      </w:pPr>
      <w:r>
        <w:t xml:space="preserve">Рисунок 141 – Окно </w:t>
      </w:r>
      <w:r>
        <w:rPr>
          <w:lang w:val="en-US"/>
        </w:rPr>
        <w:t>PowerShell</w:t>
      </w:r>
    </w:p>
    <w:p w14:paraId="1702BAA3" w14:textId="77777777" w:rsidR="005069C5" w:rsidRDefault="001B65F6" w:rsidP="001B65F6">
      <w:r>
        <w:t xml:space="preserve">На </w:t>
      </w:r>
      <w:r w:rsidRPr="005069C5">
        <w:t>“</w:t>
      </w:r>
      <w:r>
        <w:t>Рисунок 141</w:t>
      </w:r>
      <w:r w:rsidRPr="005069C5">
        <w:t>”</w:t>
      </w:r>
      <w:r>
        <w:t xml:space="preserve"> можно наблюдать консоль </w:t>
      </w:r>
      <w:r w:rsidR="005069C5">
        <w:rPr>
          <w:lang w:val="en-US"/>
        </w:rPr>
        <w:t>PowerShell</w:t>
      </w:r>
      <w:r w:rsidR="005069C5" w:rsidRPr="005069C5">
        <w:t xml:space="preserve">. </w:t>
      </w:r>
      <w:r w:rsidR="005069C5">
        <w:t>Нужно написать следующую команду в ней</w:t>
      </w:r>
    </w:p>
    <w:p w14:paraId="76A6F9CE" w14:textId="282D2F86" w:rsidR="001B65F6" w:rsidRDefault="005069C5" w:rsidP="001B65F6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Get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Service</w:t>
      </w:r>
      <w:r w:rsidRPr="005069C5">
        <w:rPr>
          <w:b/>
          <w:bCs/>
          <w:szCs w:val="28"/>
          <w:lang w:val="en-US"/>
        </w:rPr>
        <w:t xml:space="preserve"> | </w:t>
      </w:r>
      <w:r>
        <w:rPr>
          <w:b/>
          <w:bCs/>
          <w:szCs w:val="28"/>
          <w:lang w:val="en-US"/>
        </w:rPr>
        <w:t>where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object</w:t>
      </w:r>
      <w:r w:rsidRPr="005069C5">
        <w:rPr>
          <w:b/>
          <w:bCs/>
          <w:szCs w:val="28"/>
          <w:lang w:val="en-US"/>
        </w:rPr>
        <w:t xml:space="preserve"> {$</w:t>
      </w:r>
      <w:proofErr w:type="gramStart"/>
      <w:r w:rsidR="007757F5">
        <w:rPr>
          <w:b/>
          <w:bCs/>
          <w:szCs w:val="28"/>
          <w:lang w:val="en-US"/>
        </w:rPr>
        <w:t>_</w:t>
      </w:r>
      <w:r w:rsidRPr="005069C5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status</w:t>
      </w:r>
      <w:proofErr w:type="gramEnd"/>
      <w:r w:rsidRPr="005069C5">
        <w:rPr>
          <w:b/>
          <w:bCs/>
          <w:szCs w:val="28"/>
          <w:lang w:val="en-US"/>
        </w:rPr>
        <w:t xml:space="preserve"> 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eq</w:t>
      </w:r>
      <w:r w:rsidRPr="005069C5">
        <w:rPr>
          <w:b/>
          <w:bCs/>
          <w:szCs w:val="28"/>
          <w:lang w:val="en-US"/>
        </w:rPr>
        <w:t xml:space="preserve"> "</w:t>
      </w:r>
      <w:r>
        <w:rPr>
          <w:b/>
          <w:bCs/>
          <w:szCs w:val="28"/>
          <w:lang w:val="en-US"/>
        </w:rPr>
        <w:t>Running</w:t>
      </w:r>
      <w:r w:rsidRPr="005069C5">
        <w:rPr>
          <w:b/>
          <w:bCs/>
          <w:szCs w:val="28"/>
          <w:lang w:val="en-US"/>
        </w:rPr>
        <w:t>"}</w:t>
      </w:r>
    </w:p>
    <w:p w14:paraId="46717345" w14:textId="637FAEF5" w:rsidR="005069C5" w:rsidRPr="007757F5" w:rsidRDefault="009674D1" w:rsidP="001B65F6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52DF90" wp14:editId="7D7A925F">
                <wp:simplePos x="0" y="0"/>
                <wp:positionH relativeFrom="column">
                  <wp:posOffset>68000</wp:posOffset>
                </wp:positionH>
                <wp:positionV relativeFrom="paragraph">
                  <wp:posOffset>496128</wp:posOffset>
                </wp:positionV>
                <wp:extent cx="3829382" cy="187684"/>
                <wp:effectExtent l="19050" t="19050" r="19050" b="2222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382" cy="187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65D5" id="Прямоугольник 447" o:spid="_x0000_s1026" style="position:absolute;margin-left:5.35pt;margin-top:39.05pt;width:301.55pt;height:14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" filled="f" strokecolor="red" strokeweight="3pt"/>
            </w:pict>
          </mc:Fallback>
        </mc:AlternateContent>
      </w:r>
      <w:r w:rsidR="007757F5" w:rsidRPr="007757F5">
        <w:rPr>
          <w:szCs w:val="28"/>
        </w:rPr>
        <w:t xml:space="preserve">Эта команда </w:t>
      </w:r>
      <w:r w:rsidR="007757F5">
        <w:rPr>
          <w:szCs w:val="28"/>
        </w:rPr>
        <w:t>выдаст список запущенных служб и процессов на сервере</w:t>
      </w:r>
      <w:r w:rsidR="007757F5" w:rsidRPr="007757F5">
        <w:rPr>
          <w:szCs w:val="28"/>
        </w:rPr>
        <w:t>.</w:t>
      </w:r>
      <w:r w:rsidRPr="009674D1">
        <w:rPr>
          <w:noProof/>
        </w:rPr>
        <w:t xml:space="preserve"> </w:t>
      </w:r>
      <w:r w:rsidR="005069C5" w:rsidRPr="005069C5">
        <w:rPr>
          <w:szCs w:val="28"/>
          <w:lang w:val="en-US"/>
        </w:rPr>
        <w:drawing>
          <wp:inline distT="0" distB="0" distL="0" distR="0" wp14:anchorId="100CC8A2" wp14:editId="5764E875">
            <wp:extent cx="5940425" cy="1667510"/>
            <wp:effectExtent l="0" t="0" r="3175" b="889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7E36" w14:textId="7D52AEEA" w:rsidR="005069C5" w:rsidRDefault="005069C5" w:rsidP="005069C5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142 – Окно </w:t>
      </w:r>
      <w:r>
        <w:rPr>
          <w:szCs w:val="28"/>
          <w:lang w:val="en-US"/>
        </w:rPr>
        <w:t>PowerShell</w:t>
      </w:r>
    </w:p>
    <w:p w14:paraId="680D31EE" w14:textId="195EEB56" w:rsidR="005069C5" w:rsidRDefault="005069C5" w:rsidP="005069C5">
      <w:pPr>
        <w:rPr>
          <w:szCs w:val="28"/>
        </w:rPr>
      </w:pPr>
      <w:r>
        <w:rPr>
          <w:szCs w:val="28"/>
        </w:rPr>
        <w:t xml:space="preserve">На </w:t>
      </w:r>
      <w:r w:rsidRPr="005069C5">
        <w:rPr>
          <w:szCs w:val="28"/>
        </w:rPr>
        <w:t>“</w:t>
      </w:r>
      <w:r>
        <w:rPr>
          <w:szCs w:val="28"/>
        </w:rPr>
        <w:t>Рисунок 142</w:t>
      </w:r>
      <w:r w:rsidRPr="005069C5">
        <w:rPr>
          <w:szCs w:val="28"/>
        </w:rPr>
        <w:t>”</w:t>
      </w:r>
      <w:r>
        <w:rPr>
          <w:szCs w:val="28"/>
        </w:rPr>
        <w:t xml:space="preserve"> можно видеть введенную команду в консоль </w:t>
      </w:r>
      <w:r>
        <w:rPr>
          <w:szCs w:val="28"/>
          <w:lang w:val="en-US"/>
        </w:rPr>
        <w:t>PowerShell</w:t>
      </w:r>
      <w:r w:rsidRPr="005069C5">
        <w:rPr>
          <w:szCs w:val="28"/>
        </w:rPr>
        <w:t>.</w:t>
      </w:r>
    </w:p>
    <w:p w14:paraId="69770440" w14:textId="5CA71D49" w:rsidR="005069C5" w:rsidRDefault="009674D1" w:rsidP="005069C5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1B68DE" wp14:editId="0AA36454">
                <wp:simplePos x="0" y="0"/>
                <wp:positionH relativeFrom="column">
                  <wp:posOffset>56902</wp:posOffset>
                </wp:positionH>
                <wp:positionV relativeFrom="paragraph">
                  <wp:posOffset>316727</wp:posOffset>
                </wp:positionV>
                <wp:extent cx="3299653" cy="4037081"/>
                <wp:effectExtent l="19050" t="19050" r="15240" b="2095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653" cy="40370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866F" id="Прямоугольник 446" o:spid="_x0000_s1026" style="position:absolute;margin-left:4.5pt;margin-top:24.95pt;width:259.8pt;height:31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" filled="f" strokecolor="red" strokeweight="3pt"/>
            </w:pict>
          </mc:Fallback>
        </mc:AlternateContent>
      </w:r>
      <w:r w:rsidR="005069C5" w:rsidRPr="005069C5">
        <w:rPr>
          <w:szCs w:val="28"/>
        </w:rPr>
        <w:drawing>
          <wp:inline distT="0" distB="0" distL="0" distR="0" wp14:anchorId="2A4E0E46" wp14:editId="459D734B">
            <wp:extent cx="5940425" cy="4347210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57F" w14:textId="2A2D0F0E" w:rsidR="005069C5" w:rsidRDefault="005069C5" w:rsidP="005069C5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143 – Результат выполнения команды в консоли </w:t>
      </w:r>
      <w:r>
        <w:rPr>
          <w:szCs w:val="28"/>
          <w:lang w:val="en-US"/>
        </w:rPr>
        <w:t>PowerShell</w:t>
      </w:r>
    </w:p>
    <w:p w14:paraId="1DA748B0" w14:textId="1C29413F" w:rsidR="005069C5" w:rsidRPr="00BA1AF8" w:rsidRDefault="005069C5" w:rsidP="005069C5">
      <w:pPr>
        <w:rPr>
          <w:szCs w:val="28"/>
        </w:rPr>
      </w:pPr>
      <w:r>
        <w:rPr>
          <w:szCs w:val="28"/>
        </w:rPr>
        <w:t xml:space="preserve">На данном этапе можно ознакомиться с результатом выполнения команды в консоли </w:t>
      </w:r>
      <w:r>
        <w:rPr>
          <w:szCs w:val="28"/>
          <w:lang w:val="en-US"/>
        </w:rPr>
        <w:t>PowerShel</w:t>
      </w:r>
      <w:r w:rsidR="00BA1AF8">
        <w:rPr>
          <w:szCs w:val="28"/>
          <w:lang w:val="en-US"/>
        </w:rPr>
        <w:t>l</w:t>
      </w:r>
      <w:r w:rsidR="00BA1AF8" w:rsidRPr="00BA1AF8">
        <w:rPr>
          <w:szCs w:val="28"/>
        </w:rPr>
        <w:t>,</w:t>
      </w:r>
      <w:r w:rsidR="00BA1AF8">
        <w:rPr>
          <w:szCs w:val="28"/>
        </w:rPr>
        <w:t xml:space="preserve"> а именно </w:t>
      </w:r>
      <w:r w:rsidR="00BA1AF8">
        <w:rPr>
          <w:szCs w:val="28"/>
        </w:rPr>
        <w:t>список запущенных служб и процессов на сервере</w:t>
      </w:r>
      <w:r w:rsidR="00BA1AF8" w:rsidRPr="007757F5">
        <w:rPr>
          <w:szCs w:val="28"/>
        </w:rPr>
        <w:t>.</w:t>
      </w:r>
    </w:p>
    <w:p w14:paraId="1D76C224" w14:textId="2D303C84" w:rsidR="007757F5" w:rsidRDefault="007757F5" w:rsidP="007757F5">
      <w:pPr>
        <w:pStyle w:val="2"/>
        <w:numPr>
          <w:ilvl w:val="0"/>
          <w:numId w:val="14"/>
        </w:numPr>
      </w:pPr>
      <w:r>
        <w:t>П</w:t>
      </w:r>
      <w:r w:rsidRPr="007757F5">
        <w:t>росмотреть все команды, связанные с управлением службами</w:t>
      </w:r>
    </w:p>
    <w:p w14:paraId="18C2D495" w14:textId="4C4492B4" w:rsidR="007757F5" w:rsidRDefault="007757F5" w:rsidP="007757F5">
      <w:r>
        <w:t xml:space="preserve">Для этого необходимо написать команду </w:t>
      </w:r>
      <w:r w:rsidRPr="007757F5">
        <w:rPr>
          <w:b/>
          <w:bCs/>
        </w:rPr>
        <w:t>Get</w:t>
      </w:r>
      <w:r w:rsidRPr="007757F5">
        <w:rPr>
          <w:b/>
          <w:bCs/>
        </w:rPr>
        <w:t>-</w:t>
      </w:r>
      <w:r w:rsidRPr="007757F5">
        <w:rPr>
          <w:b/>
          <w:bCs/>
        </w:rPr>
        <w:t>Command</w:t>
      </w:r>
      <w:r w:rsidRPr="007757F5">
        <w:rPr>
          <w:b/>
          <w:bCs/>
        </w:rPr>
        <w:t xml:space="preserve"> -</w:t>
      </w:r>
      <w:proofErr w:type="spellStart"/>
      <w:r w:rsidRPr="007757F5">
        <w:rPr>
          <w:b/>
          <w:bCs/>
        </w:rPr>
        <w:t>Noun</w:t>
      </w:r>
      <w:proofErr w:type="spellEnd"/>
      <w:r w:rsidRPr="007757F5">
        <w:rPr>
          <w:b/>
          <w:bCs/>
        </w:rPr>
        <w:t xml:space="preserve"> Service</w:t>
      </w:r>
      <w:r w:rsidRPr="007757F5"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owerShell</w:t>
      </w:r>
      <w:r w:rsidRPr="007757F5">
        <w:t>.</w:t>
      </w:r>
    </w:p>
    <w:p w14:paraId="6A07B0C9" w14:textId="5043A5E1" w:rsidR="007757F5" w:rsidRDefault="009674D1" w:rsidP="00266F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3F8B7E" wp14:editId="16EEA7C6">
                <wp:simplePos x="0" y="0"/>
                <wp:positionH relativeFrom="column">
                  <wp:posOffset>-3562</wp:posOffset>
                </wp:positionH>
                <wp:positionV relativeFrom="paragraph">
                  <wp:posOffset>189313</wp:posOffset>
                </wp:positionV>
                <wp:extent cx="2668491" cy="155879"/>
                <wp:effectExtent l="19050" t="19050" r="17780" b="1587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91" cy="155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A6C5" id="Прямоугольник 445" o:spid="_x0000_s1026" style="position:absolute;margin-left:-.3pt;margin-top:14.9pt;width:210.1pt;height:12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" filled="f" strokecolor="red" strokeweight="3pt"/>
            </w:pict>
          </mc:Fallback>
        </mc:AlternateContent>
      </w:r>
      <w:r w:rsidR="00266F9D" w:rsidRPr="00266F9D">
        <w:drawing>
          <wp:inline distT="0" distB="0" distL="0" distR="0" wp14:anchorId="2C1FDD28" wp14:editId="69A51CCB">
            <wp:extent cx="5940425" cy="2908935"/>
            <wp:effectExtent l="0" t="0" r="3175" b="571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6E42" w14:textId="6EB36793" w:rsidR="009674D1" w:rsidRDefault="009674D1" w:rsidP="00266F9D">
      <w:pPr>
        <w:jc w:val="center"/>
        <w:rPr>
          <w:lang w:val="en-US"/>
        </w:rPr>
      </w:pPr>
      <w:r>
        <w:t xml:space="preserve">Рисунок 144 – Окно </w:t>
      </w:r>
      <w:r>
        <w:rPr>
          <w:lang w:val="en-US"/>
        </w:rPr>
        <w:t>PowerShell</w:t>
      </w:r>
    </w:p>
    <w:p w14:paraId="73996663" w14:textId="28875E39" w:rsidR="009674D1" w:rsidRPr="009674D1" w:rsidRDefault="009674D1" w:rsidP="009674D1">
      <w:r>
        <w:t xml:space="preserve">На данном этапе необходимо вписать в консоль команду </w:t>
      </w:r>
      <w:r w:rsidRPr="007757F5">
        <w:rPr>
          <w:b/>
          <w:bCs/>
        </w:rPr>
        <w:t>Get-Command -</w:t>
      </w:r>
      <w:proofErr w:type="spellStart"/>
      <w:r w:rsidRPr="007757F5">
        <w:rPr>
          <w:b/>
          <w:bCs/>
        </w:rPr>
        <w:t>Noun</w:t>
      </w:r>
      <w:proofErr w:type="spellEnd"/>
      <w:r w:rsidRPr="007757F5">
        <w:rPr>
          <w:b/>
          <w:bCs/>
        </w:rPr>
        <w:t xml:space="preserve"> </w:t>
      </w:r>
      <w:proofErr w:type="gramStart"/>
      <w:r w:rsidRPr="007757F5">
        <w:rPr>
          <w:b/>
          <w:bCs/>
        </w:rPr>
        <w:t>Service</w:t>
      </w:r>
      <w:r>
        <w:rPr>
          <w:b/>
          <w:bCs/>
        </w:rPr>
        <w:t xml:space="preserve"> </w:t>
      </w:r>
      <w:r>
        <w:t xml:space="preserve"> и</w:t>
      </w:r>
      <w:proofErr w:type="gramEnd"/>
      <w:r>
        <w:t xml:space="preserve"> нажать </w:t>
      </w:r>
      <w:r w:rsidRPr="009674D1">
        <w:t>“</w:t>
      </w:r>
      <w:r>
        <w:rPr>
          <w:lang w:val="en-US"/>
        </w:rPr>
        <w:t>Enter</w:t>
      </w:r>
      <w:r w:rsidRPr="009674D1">
        <w:t>”.</w:t>
      </w:r>
    </w:p>
    <w:p w14:paraId="6C366814" w14:textId="187364DC" w:rsidR="009674D1" w:rsidRDefault="009674D1" w:rsidP="009674D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F11893" wp14:editId="1FBA7C6A">
                <wp:simplePos x="0" y="0"/>
                <wp:positionH relativeFrom="column">
                  <wp:posOffset>68000</wp:posOffset>
                </wp:positionH>
                <wp:positionV relativeFrom="paragraph">
                  <wp:posOffset>358720</wp:posOffset>
                </wp:positionV>
                <wp:extent cx="4775587" cy="911252"/>
                <wp:effectExtent l="19050" t="19050" r="25400" b="2222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587" cy="9112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FB43" id="Прямоугольник 444" o:spid="_x0000_s1026" style="position:absolute;margin-left:5.35pt;margin-top:28.25pt;width:376.05pt;height:7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" filled="f" strokecolor="red" strokeweight="3pt"/>
            </w:pict>
          </mc:Fallback>
        </mc:AlternateContent>
      </w:r>
      <w:r w:rsidRPr="009674D1">
        <w:drawing>
          <wp:inline distT="0" distB="0" distL="0" distR="0" wp14:anchorId="5573D5B6" wp14:editId="13BA8822">
            <wp:extent cx="5940425" cy="287909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E56" w14:textId="62425A93" w:rsidR="009674D1" w:rsidRDefault="009674D1" w:rsidP="009674D1">
      <w:pPr>
        <w:jc w:val="center"/>
        <w:rPr>
          <w:lang w:val="en-US"/>
        </w:rPr>
      </w:pPr>
      <w:r>
        <w:t xml:space="preserve">Рисунок 145 – Результат выполнения команды в консоли </w:t>
      </w:r>
      <w:r>
        <w:rPr>
          <w:lang w:val="en-US"/>
        </w:rPr>
        <w:t>PowerShell</w:t>
      </w:r>
    </w:p>
    <w:p w14:paraId="2699AB38" w14:textId="2A1804E3" w:rsidR="009674D1" w:rsidRPr="00BA1AF8" w:rsidRDefault="009674D1" w:rsidP="009674D1">
      <w:r>
        <w:t xml:space="preserve">На </w:t>
      </w:r>
      <w:r w:rsidRPr="009674D1">
        <w:t>“</w:t>
      </w:r>
      <w:r>
        <w:t>Рисунок 145</w:t>
      </w:r>
      <w:r w:rsidRPr="009674D1">
        <w:t>”</w:t>
      </w:r>
      <w:r>
        <w:t xml:space="preserve"> можно наблюдать </w:t>
      </w:r>
      <w:r w:rsidR="00BA1AF8">
        <w:t>в</w:t>
      </w:r>
      <w:r w:rsidR="00BA1AF8" w:rsidRPr="00BA1AF8">
        <w:t>се команды, связанные с управлением службами</w:t>
      </w:r>
      <w:r w:rsidR="00BA1AF8" w:rsidRPr="00BA1AF8">
        <w:t>.</w:t>
      </w:r>
    </w:p>
    <w:p w14:paraId="0C1CD1B7" w14:textId="5198D303" w:rsidR="009674D1" w:rsidRDefault="009674D1" w:rsidP="009674D1">
      <w:pPr>
        <w:pStyle w:val="2"/>
        <w:numPr>
          <w:ilvl w:val="0"/>
          <w:numId w:val="14"/>
        </w:numPr>
      </w:pPr>
      <w:r w:rsidRPr="009674D1">
        <w:t>просмотреть список запущенных служб на сервере</w:t>
      </w:r>
    </w:p>
    <w:p w14:paraId="6EE40635" w14:textId="2AA4D4EB" w:rsidR="009674D1" w:rsidRPr="009674D1" w:rsidRDefault="009674D1" w:rsidP="009674D1">
      <w:pPr>
        <w:rPr>
          <w:b/>
          <w:bCs/>
        </w:rPr>
      </w:pPr>
      <w:r>
        <w:t xml:space="preserve">Для этого существует команда </w:t>
      </w:r>
      <w:r w:rsidRPr="009674D1">
        <w:rPr>
          <w:b/>
          <w:bCs/>
          <w:lang w:val="en-US"/>
        </w:rPr>
        <w:t>Get</w:t>
      </w:r>
      <w:r w:rsidRPr="009674D1">
        <w:rPr>
          <w:b/>
          <w:bCs/>
        </w:rPr>
        <w:t>-</w:t>
      </w:r>
      <w:r w:rsidRPr="009674D1">
        <w:rPr>
          <w:b/>
          <w:bCs/>
          <w:lang w:val="en-US"/>
        </w:rPr>
        <w:t>Process</w:t>
      </w:r>
    </w:p>
    <w:p w14:paraId="4B41B2C5" w14:textId="051D778F" w:rsidR="009674D1" w:rsidRDefault="009674D1" w:rsidP="009674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804A37" wp14:editId="01F8FD85">
                <wp:simplePos x="0" y="0"/>
                <wp:positionH relativeFrom="column">
                  <wp:posOffset>72804</wp:posOffset>
                </wp:positionH>
                <wp:positionV relativeFrom="paragraph">
                  <wp:posOffset>154885</wp:posOffset>
                </wp:positionV>
                <wp:extent cx="1940118" cy="182880"/>
                <wp:effectExtent l="19050" t="19050" r="22225" b="26670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BC86" id="Прямоугольник 443" o:spid="_x0000_s1026" style="position:absolute;margin-left:5.75pt;margin-top:12.2pt;width:152.75pt;height:14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" filled="f" strokecolor="red" strokeweight="3pt"/>
            </w:pict>
          </mc:Fallback>
        </mc:AlternateContent>
      </w:r>
      <w:r w:rsidRPr="009674D1">
        <w:drawing>
          <wp:inline distT="0" distB="0" distL="0" distR="0" wp14:anchorId="7DD34B0F" wp14:editId="6582494E">
            <wp:extent cx="5940425" cy="2902585"/>
            <wp:effectExtent l="0" t="0" r="317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83F" w14:textId="67DA872F" w:rsidR="009674D1" w:rsidRDefault="009674D1" w:rsidP="009674D1">
      <w:pPr>
        <w:jc w:val="center"/>
        <w:rPr>
          <w:lang w:val="en-US"/>
        </w:rPr>
      </w:pPr>
      <w:r>
        <w:t xml:space="preserve">Рисунок 146 – Окно </w:t>
      </w:r>
      <w:r>
        <w:rPr>
          <w:lang w:val="en-US"/>
        </w:rPr>
        <w:t>PowerShell</w:t>
      </w:r>
    </w:p>
    <w:p w14:paraId="4581038B" w14:textId="0F089FBA" w:rsidR="009674D1" w:rsidRDefault="009674D1" w:rsidP="009674D1">
      <w:pPr>
        <w:rPr>
          <w:b/>
          <w:bCs/>
          <w:lang w:val="en-US"/>
        </w:rPr>
      </w:pPr>
      <w:r>
        <w:t xml:space="preserve">На данном этапе необходимо вписать в консоль команду </w:t>
      </w:r>
      <w:r w:rsidRPr="009674D1">
        <w:rPr>
          <w:b/>
          <w:bCs/>
          <w:lang w:val="en-US"/>
        </w:rPr>
        <w:t>Get</w:t>
      </w:r>
      <w:r w:rsidRPr="009674D1">
        <w:rPr>
          <w:b/>
          <w:bCs/>
        </w:rPr>
        <w:t>-</w:t>
      </w:r>
      <w:r w:rsidRPr="009674D1">
        <w:rPr>
          <w:b/>
          <w:bCs/>
          <w:lang w:val="en-US"/>
        </w:rPr>
        <w:t>Process</w:t>
      </w:r>
    </w:p>
    <w:p w14:paraId="58E45512" w14:textId="5F109998" w:rsidR="009674D1" w:rsidRDefault="0090496B" w:rsidP="009674D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E14845" wp14:editId="1835DA9C">
                <wp:simplePos x="0" y="0"/>
                <wp:positionH relativeFrom="column">
                  <wp:posOffset>48950</wp:posOffset>
                </wp:positionH>
                <wp:positionV relativeFrom="paragraph">
                  <wp:posOffset>321531</wp:posOffset>
                </wp:positionV>
                <wp:extent cx="4643562" cy="3753016"/>
                <wp:effectExtent l="19050" t="19050" r="24130" b="1905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37530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28638" id="Прямоугольник 450" o:spid="_x0000_s1026" style="position:absolute;margin-left:3.85pt;margin-top:25.3pt;width:365.65pt;height:295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" filled="f" strokecolor="red" strokeweight="3pt"/>
            </w:pict>
          </mc:Fallback>
        </mc:AlternateContent>
      </w:r>
      <w:r w:rsidR="009674D1" w:rsidRPr="009674D1">
        <w:drawing>
          <wp:inline distT="0" distB="0" distL="0" distR="0" wp14:anchorId="3D7C74AE" wp14:editId="22015AEC">
            <wp:extent cx="5940425" cy="4158615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05C6" w14:textId="74719498" w:rsidR="009674D1" w:rsidRDefault="009674D1" w:rsidP="009674D1">
      <w:pPr>
        <w:jc w:val="center"/>
      </w:pPr>
      <w:r>
        <w:t>Рисунок 147 – Результат выполнения команды</w:t>
      </w:r>
    </w:p>
    <w:p w14:paraId="445E82CE" w14:textId="12910C30" w:rsidR="009674D1" w:rsidRDefault="009674D1" w:rsidP="009674D1">
      <w:r>
        <w:t xml:space="preserve">На </w:t>
      </w:r>
      <w:r w:rsidRPr="009674D1">
        <w:t>“</w:t>
      </w:r>
      <w:r>
        <w:t>Рисунок 147</w:t>
      </w:r>
      <w:r w:rsidRPr="009674D1">
        <w:t>”</w:t>
      </w:r>
      <w:r>
        <w:t xml:space="preserve"> можно наблюдать </w:t>
      </w:r>
      <w:r w:rsidR="0090496B" w:rsidRPr="009674D1">
        <w:t>список запущенных служб на сервере</w:t>
      </w:r>
      <w:r w:rsidR="0090496B" w:rsidRPr="0090496B">
        <w:t>.</w:t>
      </w:r>
    </w:p>
    <w:p w14:paraId="618D43E9" w14:textId="481C75BA" w:rsidR="00887966" w:rsidRDefault="00887966" w:rsidP="00887966">
      <w:pPr>
        <w:pStyle w:val="2"/>
        <w:numPr>
          <w:ilvl w:val="0"/>
          <w:numId w:val="14"/>
        </w:numPr>
      </w:pPr>
      <w:r w:rsidRPr="00887966">
        <w:lastRenderedPageBreak/>
        <w:t xml:space="preserve">просмотреть все команды, связанные с управлением процессами, в командной строке Windows </w:t>
      </w:r>
      <w:proofErr w:type="spellStart"/>
      <w:r w:rsidRPr="00887966">
        <w:t>PowerShell</w:t>
      </w:r>
      <w:proofErr w:type="spellEnd"/>
    </w:p>
    <w:p w14:paraId="06DD28F4" w14:textId="17603AFB" w:rsidR="00887966" w:rsidRDefault="00360EAD" w:rsidP="00887966">
      <w:pPr>
        <w:rPr>
          <w:b/>
          <w:bCs/>
        </w:rPr>
      </w:pPr>
      <w:r>
        <w:t xml:space="preserve">Для этого можно использовать команду </w:t>
      </w:r>
      <w:r w:rsidRPr="00360EAD">
        <w:rPr>
          <w:b/>
          <w:bCs/>
        </w:rPr>
        <w:t>Get</w:t>
      </w:r>
      <w:r w:rsidRPr="00360EAD">
        <w:rPr>
          <w:b/>
          <w:bCs/>
        </w:rPr>
        <w:t>-</w:t>
      </w:r>
      <w:r w:rsidRPr="00360EAD">
        <w:rPr>
          <w:b/>
          <w:bCs/>
        </w:rPr>
        <w:t>Help Process</w:t>
      </w:r>
    </w:p>
    <w:p w14:paraId="61C3674E" w14:textId="6F042C5B" w:rsidR="008B2C6D" w:rsidRDefault="00457808" w:rsidP="00887966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269E84" wp14:editId="3F522EB5">
                <wp:simplePos x="0" y="0"/>
                <wp:positionH relativeFrom="column">
                  <wp:posOffset>72804</wp:posOffset>
                </wp:positionH>
                <wp:positionV relativeFrom="paragraph">
                  <wp:posOffset>196546</wp:posOffset>
                </wp:positionV>
                <wp:extent cx="2305878" cy="190832"/>
                <wp:effectExtent l="19050" t="19050" r="18415" b="1905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B14E" id="Прямоугольник 456" o:spid="_x0000_s1026" style="position:absolute;margin-left:5.75pt;margin-top:15.5pt;width:181.55pt;height:15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gu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" filled="f" strokecolor="red" strokeweight="3pt"/>
            </w:pict>
          </mc:Fallback>
        </mc:AlternateContent>
      </w:r>
      <w:r w:rsidR="008B2C6D" w:rsidRPr="008B2C6D">
        <w:drawing>
          <wp:inline distT="0" distB="0" distL="0" distR="0" wp14:anchorId="0CC47ED4" wp14:editId="2F7FCE2F">
            <wp:extent cx="5940425" cy="1786255"/>
            <wp:effectExtent l="0" t="0" r="3175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33D" w14:textId="537C1E45" w:rsidR="008B2C6D" w:rsidRDefault="008B2C6D" w:rsidP="008B2C6D">
      <w:pPr>
        <w:jc w:val="center"/>
        <w:rPr>
          <w:b/>
          <w:bCs/>
          <w:lang w:val="en-US"/>
        </w:rPr>
      </w:pPr>
      <w:r>
        <w:t>Рисунок</w:t>
      </w:r>
      <w:r w:rsidRPr="008B2C6D">
        <w:rPr>
          <w:lang w:val="en-US"/>
        </w:rPr>
        <w:t xml:space="preserve"> 148 – </w:t>
      </w:r>
      <w:r>
        <w:t>Ввод</w:t>
      </w:r>
      <w:r w:rsidRPr="008B2C6D">
        <w:rPr>
          <w:lang w:val="en-US"/>
        </w:rPr>
        <w:t xml:space="preserve"> </w:t>
      </w:r>
      <w:r>
        <w:t>команды</w:t>
      </w:r>
      <w:r w:rsidRPr="008B2C6D">
        <w:rPr>
          <w:lang w:val="en-US"/>
        </w:rPr>
        <w:t xml:space="preserve"> </w:t>
      </w:r>
      <w:r w:rsidRPr="008B2C6D">
        <w:rPr>
          <w:b/>
          <w:bCs/>
          <w:lang w:val="en-US"/>
        </w:rPr>
        <w:t>Get-Help Process</w:t>
      </w:r>
    </w:p>
    <w:p w14:paraId="59002977" w14:textId="26A6FB23" w:rsidR="00374B70" w:rsidRDefault="00374B70" w:rsidP="00374B70">
      <w:pPr>
        <w:rPr>
          <w:b/>
          <w:bCs/>
        </w:rPr>
      </w:pPr>
      <w:r>
        <w:t xml:space="preserve">На данном этапе нужно ввести в консоль </w:t>
      </w:r>
      <w:r>
        <w:rPr>
          <w:lang w:val="en-US"/>
        </w:rPr>
        <w:t>PowerShell</w:t>
      </w:r>
      <w:r w:rsidRPr="00374B70">
        <w:t xml:space="preserve"> </w:t>
      </w:r>
      <w:r>
        <w:t xml:space="preserve">команду </w:t>
      </w:r>
      <w:r w:rsidRPr="00374B70">
        <w:rPr>
          <w:b/>
          <w:bCs/>
        </w:rPr>
        <w:t>Get-Help Process</w:t>
      </w:r>
      <w:r w:rsidRPr="00374B70">
        <w:rPr>
          <w:b/>
          <w:bCs/>
        </w:rPr>
        <w:t>.</w:t>
      </w:r>
    </w:p>
    <w:p w14:paraId="6EFD3019" w14:textId="7771249E" w:rsidR="00374B70" w:rsidRDefault="00457808" w:rsidP="00374B7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96A786" wp14:editId="00B15968">
                <wp:simplePos x="0" y="0"/>
                <wp:positionH relativeFrom="column">
                  <wp:posOffset>390856</wp:posOffset>
                </wp:positionH>
                <wp:positionV relativeFrom="paragraph">
                  <wp:posOffset>802557</wp:posOffset>
                </wp:positionV>
                <wp:extent cx="318052" cy="492981"/>
                <wp:effectExtent l="19050" t="38100" r="44450" b="2159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492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09823" id="Прямая со стрелкой 457" o:spid="_x0000_s1026" type="#_x0000_t32" style="position:absolute;margin-left:30.8pt;margin-top:63.2pt;width:25.05pt;height:38.8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74B70" w:rsidRPr="00374B70">
        <w:drawing>
          <wp:inline distT="0" distB="0" distL="0" distR="0" wp14:anchorId="592C757E" wp14:editId="6BD37994">
            <wp:extent cx="5940425" cy="1475105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E6C8" w14:textId="25C00344" w:rsidR="00374B70" w:rsidRDefault="00374B70" w:rsidP="00374B70">
      <w:pPr>
        <w:jc w:val="center"/>
      </w:pPr>
      <w:r>
        <w:t>Рисунок 149 – Выбор обновления пакетов</w:t>
      </w:r>
    </w:p>
    <w:p w14:paraId="524A1B3F" w14:textId="7465D625" w:rsidR="00374B70" w:rsidRPr="00374B70" w:rsidRDefault="00374B70" w:rsidP="00374B70">
      <w:pPr>
        <w:ind w:left="708" w:hanging="708"/>
      </w:pPr>
      <w:r>
        <w:t xml:space="preserve">На данном этапе нужно ввести в консоль </w:t>
      </w:r>
      <w:r w:rsidRPr="00374B70">
        <w:t>“</w:t>
      </w:r>
      <w:r>
        <w:rPr>
          <w:lang w:val="en-US"/>
        </w:rPr>
        <w:t>N</w:t>
      </w:r>
      <w:r w:rsidRPr="00374B70">
        <w:t>”</w:t>
      </w:r>
      <w:r>
        <w:t xml:space="preserve"> и нажать </w:t>
      </w:r>
      <w:r w:rsidRPr="00374B70">
        <w:t>“</w:t>
      </w:r>
      <w:r>
        <w:rPr>
          <w:lang w:val="en-US"/>
        </w:rPr>
        <w:t>Enter</w:t>
      </w:r>
      <w:r w:rsidRPr="00374B70">
        <w:t>”.</w:t>
      </w:r>
    </w:p>
    <w:p w14:paraId="48C43C67" w14:textId="1F98E5FD" w:rsidR="00374B70" w:rsidRDefault="00457808" w:rsidP="00374B70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BBEB4F" wp14:editId="3F2D3844">
                <wp:simplePos x="0" y="0"/>
                <wp:positionH relativeFrom="column">
                  <wp:posOffset>75952</wp:posOffset>
                </wp:positionH>
                <wp:positionV relativeFrom="paragraph">
                  <wp:posOffset>846124</wp:posOffset>
                </wp:positionV>
                <wp:extent cx="3845283" cy="667909"/>
                <wp:effectExtent l="19050" t="19050" r="22225" b="1841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283" cy="667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345B" id="Прямоугольник 458" o:spid="_x0000_s1026" style="position:absolute;margin-left:6pt;margin-top:66.6pt;width:302.8pt;height:52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" filled="f" strokecolor="red" strokeweight="3pt"/>
            </w:pict>
          </mc:Fallback>
        </mc:AlternateContent>
      </w:r>
      <w:r w:rsidR="00374B70" w:rsidRPr="00374B70">
        <w:drawing>
          <wp:inline distT="0" distB="0" distL="0" distR="0" wp14:anchorId="38660F8F" wp14:editId="31417619">
            <wp:extent cx="5940425" cy="2013585"/>
            <wp:effectExtent l="0" t="0" r="3175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ADA" w14:textId="02ADA08C" w:rsidR="00374B70" w:rsidRDefault="00374B70" w:rsidP="00374B70">
      <w:pPr>
        <w:ind w:left="708" w:hanging="708"/>
        <w:jc w:val="center"/>
        <w:rPr>
          <w:lang w:val="en-US"/>
        </w:rPr>
      </w:pPr>
      <w:r>
        <w:t>Рисунок 150 – Результат выполнения команды</w:t>
      </w:r>
      <w:r w:rsidRPr="00374B70">
        <w:rPr>
          <w:b/>
          <w:bCs/>
        </w:rPr>
        <w:t xml:space="preserve"> </w:t>
      </w:r>
      <w:r w:rsidRPr="008B2C6D">
        <w:rPr>
          <w:b/>
          <w:bCs/>
          <w:lang w:val="en-US"/>
        </w:rPr>
        <w:t>Get</w:t>
      </w:r>
      <w:r w:rsidRPr="00374B70">
        <w:rPr>
          <w:b/>
          <w:bCs/>
        </w:rPr>
        <w:t>-</w:t>
      </w:r>
      <w:r w:rsidRPr="008B2C6D">
        <w:rPr>
          <w:b/>
          <w:bCs/>
          <w:lang w:val="en-US"/>
        </w:rPr>
        <w:t>Help</w:t>
      </w:r>
      <w:r w:rsidRPr="00374B70">
        <w:rPr>
          <w:b/>
          <w:bCs/>
        </w:rPr>
        <w:t xml:space="preserve"> </w:t>
      </w:r>
      <w:r w:rsidRPr="008B2C6D">
        <w:rPr>
          <w:b/>
          <w:bCs/>
          <w:lang w:val="en-US"/>
        </w:rPr>
        <w:t>Process</w:t>
      </w:r>
      <w:r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owerShell</w:t>
      </w:r>
    </w:p>
    <w:p w14:paraId="59F4CE8F" w14:textId="6898665A" w:rsidR="00374B70" w:rsidRDefault="00374B70" w:rsidP="00837631">
      <w:r>
        <w:t xml:space="preserve">На </w:t>
      </w:r>
      <w:r w:rsidRPr="00374B70">
        <w:t>“</w:t>
      </w:r>
      <w:r>
        <w:t>Рисунок 150</w:t>
      </w:r>
      <w:r w:rsidRPr="00374B70">
        <w:t>”</w:t>
      </w:r>
      <w:r>
        <w:t xml:space="preserve"> можно наблюдать в</w:t>
      </w:r>
      <w:r w:rsidRPr="00374B70">
        <w:t>се команды, связанные с управлением</w:t>
      </w:r>
      <w:r w:rsidR="00837631">
        <w:t xml:space="preserve"> </w:t>
      </w:r>
      <w:r w:rsidRPr="00374B70">
        <w:t xml:space="preserve">процессами, в командной строке Windows </w:t>
      </w:r>
      <w:proofErr w:type="spellStart"/>
      <w:r w:rsidRPr="00374B70">
        <w:t>PowerShell</w:t>
      </w:r>
      <w:proofErr w:type="spellEnd"/>
    </w:p>
    <w:p w14:paraId="143B3D46" w14:textId="3E962B27" w:rsidR="00837631" w:rsidRDefault="00837631" w:rsidP="00837631">
      <w:r>
        <w:lastRenderedPageBreak/>
        <w:t xml:space="preserve">Командой </w:t>
      </w:r>
      <w:r>
        <w:rPr>
          <w:lang w:val="en-US"/>
        </w:rPr>
        <w:t>CLS</w:t>
      </w:r>
      <w:r w:rsidRPr="00837631">
        <w:t xml:space="preserve"> </w:t>
      </w:r>
      <w:r>
        <w:t>можно очистить экран от лишней информации</w:t>
      </w:r>
      <w:r w:rsidRPr="00837631">
        <w:t>.</w:t>
      </w:r>
    </w:p>
    <w:p w14:paraId="22024DA3" w14:textId="30953263" w:rsidR="00837631" w:rsidRDefault="00457808" w:rsidP="00837631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BACFC3" wp14:editId="3D666E76">
                <wp:simplePos x="0" y="0"/>
                <wp:positionH relativeFrom="column">
                  <wp:posOffset>1242</wp:posOffset>
                </wp:positionH>
                <wp:positionV relativeFrom="paragraph">
                  <wp:posOffset>1565330</wp:posOffset>
                </wp:positionV>
                <wp:extent cx="1614115" cy="190832"/>
                <wp:effectExtent l="19050" t="19050" r="24765" b="1905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AFF2" id="Прямоугольник 459" o:spid="_x0000_s1026" style="position:absolute;margin-left:.1pt;margin-top:123.25pt;width:127.1pt;height:15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" filled="f" strokecolor="red" strokeweight="3pt"/>
            </w:pict>
          </mc:Fallback>
        </mc:AlternateContent>
      </w:r>
      <w:r w:rsidR="00837631" w:rsidRPr="00837631">
        <w:drawing>
          <wp:inline distT="0" distB="0" distL="0" distR="0" wp14:anchorId="0D98718A" wp14:editId="2D53DA91">
            <wp:extent cx="5940425" cy="217424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AEE" w14:textId="20517ED4" w:rsidR="00837631" w:rsidRDefault="00837631" w:rsidP="00837631">
      <w:pPr>
        <w:jc w:val="center"/>
        <w:rPr>
          <w:lang w:val="en-US"/>
        </w:rPr>
      </w:pPr>
      <w:r>
        <w:t xml:space="preserve">Рисунок 151 – Ввод команды </w:t>
      </w:r>
      <w:r>
        <w:rPr>
          <w:lang w:val="en-US"/>
        </w:rPr>
        <w:t>CLS</w:t>
      </w:r>
    </w:p>
    <w:p w14:paraId="717B5830" w14:textId="3D917765" w:rsidR="00837631" w:rsidRDefault="00837631" w:rsidP="00837631">
      <w:r>
        <w:t xml:space="preserve">На данном этапе команда </w:t>
      </w:r>
      <w:r w:rsidRPr="00837631">
        <w:t>“</w:t>
      </w:r>
      <w:r>
        <w:rPr>
          <w:lang w:val="en-US"/>
        </w:rPr>
        <w:t>CLS</w:t>
      </w:r>
      <w:r w:rsidRPr="00837631">
        <w:t>”</w:t>
      </w:r>
      <w:r>
        <w:t xml:space="preserve"> вводится</w:t>
      </w:r>
      <w:r w:rsidRPr="00837631">
        <w:t>,</w:t>
      </w:r>
      <w:r>
        <w:t xml:space="preserve"> чтобы очистить консоль от лишней информации</w:t>
      </w:r>
      <w:r w:rsidRPr="00837631">
        <w:t>.</w:t>
      </w:r>
    </w:p>
    <w:p w14:paraId="109E3C54" w14:textId="23865DA3" w:rsidR="00837631" w:rsidRDefault="00457808" w:rsidP="00837631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C3039D" wp14:editId="50D35BA6">
                <wp:simplePos x="0" y="0"/>
                <wp:positionH relativeFrom="column">
                  <wp:posOffset>52098</wp:posOffset>
                </wp:positionH>
                <wp:positionV relativeFrom="paragraph">
                  <wp:posOffset>192736</wp:posOffset>
                </wp:positionV>
                <wp:extent cx="5682035" cy="1707404"/>
                <wp:effectExtent l="19050" t="19050" r="13970" b="26670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035" cy="17074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43BA" id="Прямоугольник 460" o:spid="_x0000_s1026" style="position:absolute;margin-left:4.1pt;margin-top:15.2pt;width:447.4pt;height:13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" filled="f" strokecolor="red" strokeweight="3pt"/>
            </w:pict>
          </mc:Fallback>
        </mc:AlternateContent>
      </w:r>
      <w:r w:rsidRPr="00457808">
        <w:drawing>
          <wp:inline distT="0" distB="0" distL="0" distR="0" wp14:anchorId="0E39EB44" wp14:editId="107EB02A">
            <wp:extent cx="5940425" cy="194627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F171" w14:textId="5DF98F4C" w:rsidR="00457808" w:rsidRDefault="00457808" w:rsidP="00457808">
      <w:pPr>
        <w:jc w:val="center"/>
      </w:pPr>
      <w:r>
        <w:t>Рисунок 152 – Очистка экрана</w:t>
      </w:r>
    </w:p>
    <w:p w14:paraId="49FB4C2C" w14:textId="46F6826C" w:rsidR="00457808" w:rsidRDefault="00457808" w:rsidP="00457808">
      <w:r>
        <w:t xml:space="preserve">На </w:t>
      </w:r>
      <w:r w:rsidRPr="00457808">
        <w:t>“</w:t>
      </w:r>
      <w:r>
        <w:t>Рисунок 152</w:t>
      </w:r>
      <w:r w:rsidRPr="00457808">
        <w:t>”</w:t>
      </w:r>
      <w:r>
        <w:t xml:space="preserve"> можно наблюдать очищенную консоль</w:t>
      </w:r>
      <w:r w:rsidRPr="00457808">
        <w:t>.</w:t>
      </w:r>
    </w:p>
    <w:p w14:paraId="79F6532E" w14:textId="1A0A4B36" w:rsidR="00457808" w:rsidRDefault="00457808" w:rsidP="00457808">
      <w:pPr>
        <w:pStyle w:val="2"/>
        <w:numPr>
          <w:ilvl w:val="0"/>
          <w:numId w:val="14"/>
        </w:numPr>
      </w:pPr>
      <w:r w:rsidRPr="00457808">
        <w:t xml:space="preserve">просмотреть подробную информацию о команде Start Process, в командной строке Windows </w:t>
      </w:r>
      <w:proofErr w:type="spellStart"/>
      <w:r w:rsidRPr="00457808">
        <w:t>PowerShell</w:t>
      </w:r>
      <w:proofErr w:type="spellEnd"/>
    </w:p>
    <w:p w14:paraId="46FDFECE" w14:textId="0C6CC298" w:rsidR="00457808" w:rsidRDefault="0016613A" w:rsidP="00457808">
      <w:pPr>
        <w:rPr>
          <w:b/>
          <w:bCs/>
          <w:lang w:val="en-US"/>
        </w:rPr>
      </w:pPr>
      <w:r>
        <w:t xml:space="preserve">Для этого существует команда </w:t>
      </w:r>
      <w:r w:rsidRPr="0016613A">
        <w:rPr>
          <w:b/>
          <w:bCs/>
        </w:rPr>
        <w:t>Get</w:t>
      </w:r>
      <w:r w:rsidRPr="0016613A">
        <w:rPr>
          <w:b/>
          <w:bCs/>
        </w:rPr>
        <w:t>-</w:t>
      </w:r>
      <w:r w:rsidRPr="0016613A">
        <w:rPr>
          <w:b/>
          <w:bCs/>
        </w:rPr>
        <w:t xml:space="preserve">Help </w:t>
      </w:r>
      <w:r w:rsidRPr="0016613A">
        <w:rPr>
          <w:b/>
          <w:bCs/>
          <w:lang w:val="en-US"/>
        </w:rPr>
        <w:t>Start</w:t>
      </w:r>
      <w:r w:rsidRPr="0016613A">
        <w:rPr>
          <w:b/>
          <w:bCs/>
        </w:rPr>
        <w:t>-</w:t>
      </w:r>
      <w:r w:rsidRPr="0016613A">
        <w:rPr>
          <w:b/>
          <w:bCs/>
          <w:lang w:val="en-US"/>
        </w:rPr>
        <w:t>Process</w:t>
      </w:r>
      <w:r w:rsidRPr="0016613A">
        <w:rPr>
          <w:b/>
          <w:bCs/>
        </w:rPr>
        <w:t xml:space="preserve"> -</w:t>
      </w:r>
      <w:r w:rsidRPr="0016613A">
        <w:rPr>
          <w:b/>
          <w:bCs/>
          <w:lang w:val="en-US"/>
        </w:rPr>
        <w:t>Full</w:t>
      </w:r>
      <w:r>
        <w:rPr>
          <w:b/>
          <w:bCs/>
          <w:lang w:val="en-US"/>
        </w:rPr>
        <w:t>.</w:t>
      </w:r>
    </w:p>
    <w:p w14:paraId="4371F78B" w14:textId="4D0F3F0C" w:rsidR="0016613A" w:rsidRDefault="0016613A" w:rsidP="004578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F2905A" wp14:editId="3F4130E3">
                <wp:simplePos x="0" y="0"/>
                <wp:positionH relativeFrom="column">
                  <wp:posOffset>40999</wp:posOffset>
                </wp:positionH>
                <wp:positionV relativeFrom="paragraph">
                  <wp:posOffset>194310</wp:posOffset>
                </wp:positionV>
                <wp:extent cx="2775005" cy="151075"/>
                <wp:effectExtent l="19050" t="19050" r="25400" b="2095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853AF" id="Прямоугольник 462" o:spid="_x0000_s1026" style="position:absolute;margin-left:3.25pt;margin-top:15.3pt;width:218.5pt;height:11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" filled="f" strokecolor="red" strokeweight="3pt"/>
            </w:pict>
          </mc:Fallback>
        </mc:AlternateContent>
      </w:r>
      <w:r w:rsidRPr="0016613A">
        <w:drawing>
          <wp:inline distT="0" distB="0" distL="0" distR="0" wp14:anchorId="0AF4D415" wp14:editId="38BDEA41">
            <wp:extent cx="5940425" cy="2545715"/>
            <wp:effectExtent l="0" t="0" r="3175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12A" w14:textId="662B63E9" w:rsidR="0016613A" w:rsidRDefault="0016613A" w:rsidP="0016613A">
      <w:pPr>
        <w:jc w:val="center"/>
        <w:rPr>
          <w:lang w:val="en-US"/>
        </w:rPr>
      </w:pPr>
      <w:r>
        <w:t xml:space="preserve">Рисунок 153 – Окно консоли </w:t>
      </w:r>
      <w:r>
        <w:rPr>
          <w:lang w:val="en-US"/>
        </w:rPr>
        <w:t>PowerShell</w:t>
      </w:r>
    </w:p>
    <w:p w14:paraId="4AFEFF93" w14:textId="77777777" w:rsidR="0016613A" w:rsidRDefault="0016613A" w:rsidP="0016613A">
      <w:r>
        <w:t>На данном этапе необходимо ввести в консоль команду</w:t>
      </w:r>
    </w:p>
    <w:p w14:paraId="29A4D1AA" w14:textId="087EBD43" w:rsidR="0016613A" w:rsidRDefault="0016613A" w:rsidP="0016613A">
      <w:pPr>
        <w:rPr>
          <w:b/>
          <w:bCs/>
          <w:lang w:val="en-US"/>
        </w:rPr>
      </w:pPr>
      <w:r w:rsidRPr="0016613A">
        <w:rPr>
          <w:b/>
          <w:bCs/>
          <w:lang w:val="en-US"/>
        </w:rPr>
        <w:t>Get-Help Start-Process -Full.</w:t>
      </w:r>
    </w:p>
    <w:p w14:paraId="012F609A" w14:textId="49EBED89" w:rsidR="0016613A" w:rsidRDefault="00164BC0" w:rsidP="001661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047476" wp14:editId="5C87AD6A">
                <wp:simplePos x="0" y="0"/>
                <wp:positionH relativeFrom="column">
                  <wp:posOffset>5090077</wp:posOffset>
                </wp:positionH>
                <wp:positionV relativeFrom="paragraph">
                  <wp:posOffset>141688</wp:posOffset>
                </wp:positionV>
                <wp:extent cx="572494" cy="421419"/>
                <wp:effectExtent l="19050" t="38100" r="37465" b="1714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4214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4566" id="Прямая со стрелкой 465" o:spid="_x0000_s1026" type="#_x0000_t32" style="position:absolute;margin-left:400.8pt;margin-top:11.15pt;width:45.1pt;height:33.2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FD3C64" wp14:editId="10B5D299">
                <wp:simplePos x="0" y="0"/>
                <wp:positionH relativeFrom="column">
                  <wp:posOffset>36195</wp:posOffset>
                </wp:positionH>
                <wp:positionV relativeFrom="paragraph">
                  <wp:posOffset>343618</wp:posOffset>
                </wp:positionV>
                <wp:extent cx="5713840" cy="5101590"/>
                <wp:effectExtent l="19050" t="19050" r="20320" b="2286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840" cy="5101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9544" id="Прямоугольник 464" o:spid="_x0000_s1026" style="position:absolute;margin-left:2.85pt;margin-top:27.05pt;width:449.9pt;height:401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M3xQIAAKU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" filled="f" strokecolor="red" strokeweight="3pt"/>
            </w:pict>
          </mc:Fallback>
        </mc:AlternateContent>
      </w:r>
      <w:r w:rsidR="0016613A" w:rsidRPr="0016613A">
        <w:rPr>
          <w:lang w:val="en-US"/>
        </w:rPr>
        <w:drawing>
          <wp:inline distT="0" distB="0" distL="0" distR="0" wp14:anchorId="22AC649E" wp14:editId="696EED78">
            <wp:extent cx="5940425" cy="5506720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778" w14:textId="0808494D" w:rsidR="0016613A" w:rsidRDefault="0016613A" w:rsidP="0016613A">
      <w:pPr>
        <w:jc w:val="center"/>
        <w:rPr>
          <w:lang w:val="en-US"/>
        </w:rPr>
      </w:pPr>
      <w:r>
        <w:lastRenderedPageBreak/>
        <w:t xml:space="preserve">Рисунок 154 – Результат выполнения команды в консоли </w:t>
      </w:r>
      <w:r>
        <w:rPr>
          <w:lang w:val="en-US"/>
        </w:rPr>
        <w:t>PowerShell</w:t>
      </w:r>
    </w:p>
    <w:p w14:paraId="40F0B7CF" w14:textId="3C3366D1" w:rsidR="0016613A" w:rsidRPr="00164BC0" w:rsidRDefault="0016613A" w:rsidP="0016613A">
      <w:r>
        <w:t xml:space="preserve">На </w:t>
      </w:r>
      <w:r w:rsidRPr="0016613A">
        <w:t>“</w:t>
      </w:r>
      <w:r>
        <w:t>Рисунок 154</w:t>
      </w:r>
      <w:r w:rsidRPr="0016613A">
        <w:t>”</w:t>
      </w:r>
      <w:r>
        <w:t xml:space="preserve"> можно видеть </w:t>
      </w:r>
      <w:r w:rsidRPr="0016613A">
        <w:t xml:space="preserve">подробную информацию о команде </w:t>
      </w:r>
      <w:r w:rsidRPr="0016613A">
        <w:rPr>
          <w:b/>
          <w:bCs/>
        </w:rPr>
        <w:t>Start Process</w:t>
      </w:r>
      <w:r w:rsidRPr="0016613A">
        <w:t xml:space="preserve">, в командной строке Windows </w:t>
      </w:r>
      <w:proofErr w:type="spellStart"/>
      <w:r w:rsidRPr="0016613A">
        <w:t>PowerShell</w:t>
      </w:r>
      <w:proofErr w:type="spellEnd"/>
      <w:r w:rsidRPr="0016613A">
        <w:t>.</w:t>
      </w:r>
      <w:r w:rsidR="00E3125A" w:rsidRPr="00E3125A">
        <w:t xml:space="preserve"> </w:t>
      </w:r>
      <w:r w:rsidR="00E3125A">
        <w:t>Какие параметры она принимает</w:t>
      </w:r>
      <w:r w:rsidR="00E3125A" w:rsidRPr="00164BC0">
        <w:t xml:space="preserve">, </w:t>
      </w:r>
      <w:r w:rsidR="00E3125A">
        <w:t>какие команды ключи</w:t>
      </w:r>
      <w:r w:rsidR="00E3125A" w:rsidRPr="00164BC0">
        <w:t>.</w:t>
      </w:r>
    </w:p>
    <w:p w14:paraId="78C228C5" w14:textId="5C14A574" w:rsidR="0016613A" w:rsidRDefault="00164BC0" w:rsidP="0016613A">
      <w:r>
        <w:t xml:space="preserve">Также необходимо закрыть окно </w:t>
      </w:r>
      <w:r>
        <w:rPr>
          <w:lang w:val="en-US"/>
        </w:rPr>
        <w:t>PowerShell</w:t>
      </w:r>
      <w:r w:rsidRPr="00164BC0">
        <w:t>.</w:t>
      </w:r>
    </w:p>
    <w:p w14:paraId="1F1C4D33" w14:textId="114487BA" w:rsidR="00164BC0" w:rsidRDefault="001A4558" w:rsidP="0016613A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17A7DD" wp14:editId="34AA11BC">
                <wp:simplePos x="0" y="0"/>
                <wp:positionH relativeFrom="column">
                  <wp:posOffset>1265500</wp:posOffset>
                </wp:positionH>
                <wp:positionV relativeFrom="paragraph">
                  <wp:posOffset>3391811</wp:posOffset>
                </wp:positionV>
                <wp:extent cx="222636" cy="811033"/>
                <wp:effectExtent l="76200" t="19050" r="25400" b="4635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811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BE647" id="Прямая со стрелкой 468" o:spid="_x0000_s1026" type="#_x0000_t32" style="position:absolute;margin-left:99.65pt;margin-top:267.05pt;width:17.55pt;height:63.85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64BC0" w:rsidRPr="00164BC0">
        <w:drawing>
          <wp:inline distT="0" distB="0" distL="0" distR="0" wp14:anchorId="62E5F57C" wp14:editId="08B694F0">
            <wp:extent cx="5940425" cy="474599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EC0" w14:textId="65748B44" w:rsidR="00164BC0" w:rsidRDefault="00164BC0" w:rsidP="00164BC0">
      <w:pPr>
        <w:jc w:val="center"/>
        <w:rPr>
          <w:lang w:val="en-US"/>
        </w:rPr>
      </w:pPr>
      <w:r>
        <w:t xml:space="preserve">Рисунок 155 – Рабочий стол </w:t>
      </w:r>
      <w:r>
        <w:rPr>
          <w:lang w:val="en-US"/>
        </w:rPr>
        <w:t>DC1</w:t>
      </w:r>
    </w:p>
    <w:p w14:paraId="430FAC89" w14:textId="61F0EFF4" w:rsidR="00164BC0" w:rsidRDefault="00164BC0" w:rsidP="00164BC0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164BC0">
        <w:t xml:space="preserve"> </w:t>
      </w:r>
      <w:r>
        <w:t>от имени администратора</w:t>
      </w:r>
      <w:r w:rsidRPr="00164BC0">
        <w:t>.</w:t>
      </w:r>
      <w:r>
        <w:t xml:space="preserve"> Сделать это можно</w:t>
      </w:r>
      <w:r w:rsidRPr="00164BC0">
        <w:t>,</w:t>
      </w:r>
      <w:r>
        <w:t xml:space="preserve"> нажав правой кнопкой мыши по значку </w:t>
      </w:r>
      <w:r>
        <w:rPr>
          <w:lang w:val="en-US"/>
        </w:rPr>
        <w:t>PowerShell</w:t>
      </w:r>
      <w:r w:rsidRPr="00164BC0">
        <w:t>.</w:t>
      </w:r>
    </w:p>
    <w:p w14:paraId="733255C1" w14:textId="73496AD2" w:rsidR="00164BC0" w:rsidRDefault="001A4558" w:rsidP="00164B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93F399" wp14:editId="56288E38">
                <wp:simplePos x="0" y="0"/>
                <wp:positionH relativeFrom="column">
                  <wp:posOffset>144366</wp:posOffset>
                </wp:positionH>
                <wp:positionV relativeFrom="paragraph">
                  <wp:posOffset>2913656</wp:posOffset>
                </wp:positionV>
                <wp:extent cx="1924216" cy="182880"/>
                <wp:effectExtent l="19050" t="19050" r="19050" b="2667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CABC" id="Прямоугольник 469" o:spid="_x0000_s1026" style="position:absolute;margin-left:11.35pt;margin-top:229.4pt;width:151.5pt;height:14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" filled="f" strokecolor="red" strokeweight="3pt"/>
            </w:pict>
          </mc:Fallback>
        </mc:AlternateContent>
      </w:r>
      <w:r w:rsidR="00164BC0" w:rsidRPr="00164BC0">
        <w:drawing>
          <wp:inline distT="0" distB="0" distL="0" distR="0" wp14:anchorId="14DD72CB" wp14:editId="2BEBEF43">
            <wp:extent cx="5940425" cy="4762500"/>
            <wp:effectExtent l="0" t="0" r="317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24A" w14:textId="40E2537E" w:rsidR="00164BC0" w:rsidRDefault="00164BC0" w:rsidP="00164BC0">
      <w:pPr>
        <w:jc w:val="center"/>
        <w:rPr>
          <w:lang w:val="en-US"/>
        </w:rPr>
      </w:pPr>
      <w:r>
        <w:t xml:space="preserve">Рисунок 156 – Выпадающее меню </w:t>
      </w:r>
      <w:r>
        <w:rPr>
          <w:lang w:val="en-US"/>
        </w:rPr>
        <w:t>PowerShell</w:t>
      </w:r>
    </w:p>
    <w:p w14:paraId="45A9D414" w14:textId="7DFF7E08" w:rsidR="00164BC0" w:rsidRDefault="00164BC0" w:rsidP="00164BC0">
      <w:pPr>
        <w:rPr>
          <w:lang w:val="en-US"/>
        </w:rPr>
      </w:pPr>
      <w:r>
        <w:t xml:space="preserve">На данном этапе нужно выбрать опцию </w:t>
      </w:r>
      <w:r>
        <w:rPr>
          <w:lang w:val="en-US"/>
        </w:rPr>
        <w:t>“</w:t>
      </w:r>
      <w:r>
        <w:t>Запуск от имени администратора</w:t>
      </w:r>
      <w:r>
        <w:rPr>
          <w:lang w:val="en-US"/>
        </w:rPr>
        <w:t>”.</w:t>
      </w:r>
    </w:p>
    <w:p w14:paraId="4D92E879" w14:textId="405848FB" w:rsidR="00164BC0" w:rsidRDefault="00056E27" w:rsidP="00164BC0">
      <w:pPr>
        <w:rPr>
          <w:lang w:val="en-US"/>
        </w:rPr>
      </w:pPr>
      <w:r w:rsidRPr="00056E27">
        <w:rPr>
          <w:lang w:val="en-US"/>
        </w:rPr>
        <w:drawing>
          <wp:inline distT="0" distB="0" distL="0" distR="0" wp14:anchorId="3B142A8E" wp14:editId="15CEF9F7">
            <wp:extent cx="5940425" cy="3560445"/>
            <wp:effectExtent l="0" t="0" r="3175" b="190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D44" w14:textId="3D48D80C" w:rsidR="00056E27" w:rsidRDefault="00056E27" w:rsidP="00056E27">
      <w:pPr>
        <w:jc w:val="center"/>
      </w:pPr>
      <w:r>
        <w:lastRenderedPageBreak/>
        <w:t xml:space="preserve">Рисунок 157 – Окно консоли </w:t>
      </w:r>
      <w:r>
        <w:rPr>
          <w:lang w:val="en-US"/>
        </w:rPr>
        <w:t>PowerShell</w:t>
      </w:r>
      <w:r w:rsidRPr="00056E27">
        <w:t xml:space="preserve"> </w:t>
      </w:r>
      <w:r>
        <w:t>в режиме администратор</w:t>
      </w:r>
    </w:p>
    <w:p w14:paraId="2E95156F" w14:textId="78231A7D" w:rsidR="00056E27" w:rsidRDefault="00056E27" w:rsidP="00056E27">
      <w:pPr>
        <w:pStyle w:val="2"/>
        <w:numPr>
          <w:ilvl w:val="0"/>
          <w:numId w:val="14"/>
        </w:numPr>
      </w:pPr>
      <w:r w:rsidRPr="00056E27">
        <w:t xml:space="preserve">Используйте Windows </w:t>
      </w:r>
      <w:proofErr w:type="spellStart"/>
      <w:r w:rsidRPr="00056E27">
        <w:t>PowerShell</w:t>
      </w:r>
      <w:proofErr w:type="spellEnd"/>
      <w:r w:rsidRPr="00056E27">
        <w:t xml:space="preserve"> для подключения к удаленному компьютеру и отображения всех служб и их текущего состояния</w:t>
      </w:r>
    </w:p>
    <w:p w14:paraId="75BC187B" w14:textId="40226782" w:rsidR="00056E27" w:rsidRDefault="00056E27" w:rsidP="00056E2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E9B461" wp14:editId="3EF3890A">
                <wp:simplePos x="0" y="0"/>
                <wp:positionH relativeFrom="column">
                  <wp:posOffset>2744442</wp:posOffset>
                </wp:positionH>
                <wp:positionV relativeFrom="paragraph">
                  <wp:posOffset>1293826</wp:posOffset>
                </wp:positionV>
                <wp:extent cx="1192696" cy="190832"/>
                <wp:effectExtent l="19050" t="19050" r="26670" b="1905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BAA54" id="Прямоугольник 472" o:spid="_x0000_s1026" style="position:absolute;margin-left:216.1pt;margin-top:101.9pt;width:93.9pt;height:15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" filled="f" strokecolor="red" strokeweight="3pt"/>
            </w:pict>
          </mc:Fallback>
        </mc:AlternateContent>
      </w:r>
      <w:r w:rsidRPr="00056E27">
        <w:rPr>
          <w:lang w:val="en-US"/>
        </w:rPr>
        <w:drawing>
          <wp:inline distT="0" distB="0" distL="0" distR="0" wp14:anchorId="3637AEFD" wp14:editId="2F6443F7">
            <wp:extent cx="5940425" cy="2393315"/>
            <wp:effectExtent l="0" t="0" r="3175" b="69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1A4E" w14:textId="76C6424E" w:rsidR="00056E27" w:rsidRDefault="00056E27" w:rsidP="00056E27">
      <w:pPr>
        <w:jc w:val="center"/>
        <w:rPr>
          <w:lang w:val="en-US"/>
        </w:rPr>
      </w:pPr>
      <w:r>
        <w:t xml:space="preserve">Рисунок 158 – Вход в </w:t>
      </w:r>
      <w:r>
        <w:rPr>
          <w:lang w:val="en-US"/>
        </w:rPr>
        <w:t>SRV1</w:t>
      </w:r>
    </w:p>
    <w:p w14:paraId="2EEA963C" w14:textId="1FDD26B7" w:rsidR="00056E27" w:rsidRDefault="00056E27" w:rsidP="00056E27">
      <w:r>
        <w:t>На данном этапе необходимо вписать пароль в поле ввода</w:t>
      </w:r>
      <w:r w:rsidRPr="00056E27">
        <w:t>,</w:t>
      </w:r>
      <w:r>
        <w:t xml:space="preserve"> а далее нажать </w:t>
      </w:r>
      <w:r w:rsidRPr="00056E27">
        <w:t>“</w:t>
      </w:r>
      <w:r>
        <w:rPr>
          <w:lang w:val="en-US"/>
        </w:rPr>
        <w:t>Enter</w:t>
      </w:r>
      <w:r w:rsidRPr="00056E27">
        <w:t>”</w:t>
      </w:r>
    </w:p>
    <w:p w14:paraId="02230B68" w14:textId="58F55708" w:rsidR="00056E27" w:rsidRDefault="00056E27" w:rsidP="00056E27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18B1A2" wp14:editId="36B95E4F">
                <wp:simplePos x="0" y="0"/>
                <wp:positionH relativeFrom="column">
                  <wp:posOffset>947448</wp:posOffset>
                </wp:positionH>
                <wp:positionV relativeFrom="paragraph">
                  <wp:posOffset>2141027</wp:posOffset>
                </wp:positionV>
                <wp:extent cx="254441" cy="715617"/>
                <wp:effectExtent l="57150" t="19050" r="31750" b="4699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" cy="7156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BF8E" id="Прямая со стрелкой 474" o:spid="_x0000_s1026" type="#_x0000_t32" style="position:absolute;margin-left:74.6pt;margin-top:168.6pt;width:20.05pt;height:56.3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056E27">
        <w:drawing>
          <wp:inline distT="0" distB="0" distL="0" distR="0" wp14:anchorId="02EE7623" wp14:editId="2ED4F226">
            <wp:extent cx="5940425" cy="3084830"/>
            <wp:effectExtent l="0" t="0" r="3175" b="12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140" w14:textId="66B564DA" w:rsidR="00056E27" w:rsidRDefault="00056E27" w:rsidP="00056E27">
      <w:pPr>
        <w:jc w:val="center"/>
        <w:rPr>
          <w:lang w:val="en-US"/>
        </w:rPr>
      </w:pPr>
      <w:r>
        <w:t xml:space="preserve">Рисунок 159 – Рабочий стол </w:t>
      </w:r>
      <w:r>
        <w:rPr>
          <w:lang w:val="en-US"/>
        </w:rPr>
        <w:t>SRV1</w:t>
      </w:r>
    </w:p>
    <w:p w14:paraId="57EAFCED" w14:textId="0063C4DC" w:rsidR="00056E27" w:rsidRDefault="00056E27" w:rsidP="00056E27">
      <w:r>
        <w:t xml:space="preserve">На данном этапе нужно нажать левой кнопкой мыши на значок </w:t>
      </w:r>
      <w:r>
        <w:rPr>
          <w:lang w:val="en-US"/>
        </w:rPr>
        <w:t>PowerShell</w:t>
      </w:r>
      <w:r w:rsidRPr="00056E27">
        <w:t>,</w:t>
      </w:r>
      <w:r>
        <w:t xml:space="preserve"> чтобы его запустить</w:t>
      </w:r>
      <w:r w:rsidRPr="00056E27">
        <w:t>.</w:t>
      </w:r>
    </w:p>
    <w:p w14:paraId="0E83DC54" w14:textId="182159F2" w:rsidR="00056E27" w:rsidRDefault="00B138F1" w:rsidP="00056E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845CE0" wp14:editId="0AA41176">
                <wp:simplePos x="0" y="0"/>
                <wp:positionH relativeFrom="column">
                  <wp:posOffset>541931</wp:posOffset>
                </wp:positionH>
                <wp:positionV relativeFrom="paragraph">
                  <wp:posOffset>520313</wp:posOffset>
                </wp:positionV>
                <wp:extent cx="1025718" cy="524787"/>
                <wp:effectExtent l="19050" t="38100" r="41275" b="2794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5247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401C7" id="Прямая со стрелкой 477" o:spid="_x0000_s1026" type="#_x0000_t32" style="position:absolute;margin-left:42.65pt;margin-top:40.95pt;width:80.75pt;height:41.3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056E27" w:rsidRPr="00056E27">
        <w:drawing>
          <wp:inline distT="0" distB="0" distL="0" distR="0" wp14:anchorId="02874B51" wp14:editId="5BDBC600">
            <wp:extent cx="5940425" cy="2990215"/>
            <wp:effectExtent l="0" t="0" r="3175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B3E" w14:textId="36B0D72A" w:rsidR="00056E27" w:rsidRDefault="00056E27" w:rsidP="00056E27">
      <w:pPr>
        <w:jc w:val="center"/>
        <w:rPr>
          <w:lang w:val="en-US"/>
        </w:rPr>
      </w:pPr>
      <w:r>
        <w:t xml:space="preserve">Рисунок 160 </w:t>
      </w:r>
      <w:r w:rsidR="00C93E6F">
        <w:t>–</w:t>
      </w:r>
      <w:r>
        <w:t xml:space="preserve"> </w:t>
      </w:r>
      <w:r w:rsidR="00C93E6F">
        <w:t xml:space="preserve">Консоль </w:t>
      </w:r>
      <w:r w:rsidR="00C93E6F">
        <w:rPr>
          <w:lang w:val="en-US"/>
        </w:rPr>
        <w:t xml:space="preserve">PowerShell </w:t>
      </w:r>
      <w:r w:rsidR="00C93E6F">
        <w:t xml:space="preserve">на </w:t>
      </w:r>
      <w:r w:rsidR="00C93E6F">
        <w:rPr>
          <w:lang w:val="en-US"/>
        </w:rPr>
        <w:t>SRV1</w:t>
      </w:r>
    </w:p>
    <w:p w14:paraId="393B36F5" w14:textId="3BC3FE9B" w:rsidR="00C93E6F" w:rsidRDefault="002D73E8" w:rsidP="00C93E6F">
      <w:pPr>
        <w:rPr>
          <w:b/>
          <w:bCs/>
        </w:rPr>
      </w:pPr>
      <w:r>
        <w:t xml:space="preserve">На </w:t>
      </w:r>
      <w:r w:rsidRPr="002D73E8">
        <w:t>“</w:t>
      </w:r>
      <w:r>
        <w:t>Рисунок 160</w:t>
      </w:r>
      <w:r w:rsidRPr="002D73E8">
        <w:t>”</w:t>
      </w:r>
      <w:r>
        <w:t xml:space="preserve"> показана консоль </w:t>
      </w:r>
      <w:r>
        <w:rPr>
          <w:lang w:val="en-US"/>
        </w:rPr>
        <w:t>PowerShell</w:t>
      </w:r>
      <w:r w:rsidRPr="002D73E8">
        <w:t>,</w:t>
      </w:r>
      <w:r>
        <w:t xml:space="preserve"> в которую необходимо записать команду </w:t>
      </w:r>
      <w:proofErr w:type="spellStart"/>
      <w:r w:rsidRPr="002D73E8">
        <w:rPr>
          <w:b/>
          <w:bCs/>
        </w:rPr>
        <w:t>Enable-PSRemoting</w:t>
      </w:r>
      <w:proofErr w:type="spellEnd"/>
      <w:r w:rsidRPr="002D73E8">
        <w:rPr>
          <w:b/>
          <w:bCs/>
        </w:rPr>
        <w:t>.</w:t>
      </w:r>
    </w:p>
    <w:p w14:paraId="073F17C4" w14:textId="286E1D8E" w:rsidR="00B138F1" w:rsidRDefault="002D73E8" w:rsidP="00C93E6F">
      <w:proofErr w:type="spellStart"/>
      <w:r w:rsidRPr="00B138F1">
        <w:rPr>
          <w:b/>
          <w:bCs/>
        </w:rPr>
        <w:t>Enable-PSRemoting</w:t>
      </w:r>
      <w:proofErr w:type="spellEnd"/>
      <w:r w:rsidRPr="002D73E8">
        <w:t xml:space="preserve"> — это </w:t>
      </w:r>
      <w:proofErr w:type="spellStart"/>
      <w:r w:rsidRPr="002D73E8">
        <w:t>командлет</w:t>
      </w:r>
      <w:proofErr w:type="spellEnd"/>
      <w:r w:rsidRPr="002D73E8">
        <w:t xml:space="preserve"> в </w:t>
      </w:r>
      <w:proofErr w:type="spellStart"/>
      <w:r w:rsidRPr="002D73E8">
        <w:t>PowerShell</w:t>
      </w:r>
      <w:proofErr w:type="spellEnd"/>
      <w:r w:rsidRPr="002D73E8">
        <w:t xml:space="preserve">, который настраивает компьютер для получения удалённых команд </w:t>
      </w:r>
      <w:proofErr w:type="spellStart"/>
      <w:r w:rsidRPr="002D73E8">
        <w:t>PowerShell</w:t>
      </w:r>
      <w:proofErr w:type="spellEnd"/>
      <w:r w:rsidRPr="002D73E8">
        <w:t>.</w:t>
      </w:r>
    </w:p>
    <w:p w14:paraId="23708929" w14:textId="6063B885" w:rsidR="00B138F1" w:rsidRDefault="00B138F1" w:rsidP="00C93E6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0D9457" wp14:editId="2699411D">
                <wp:simplePos x="0" y="0"/>
                <wp:positionH relativeFrom="column">
                  <wp:posOffset>40999</wp:posOffset>
                </wp:positionH>
                <wp:positionV relativeFrom="paragraph">
                  <wp:posOffset>378239</wp:posOffset>
                </wp:positionV>
                <wp:extent cx="5565913" cy="962108"/>
                <wp:effectExtent l="19050" t="19050" r="158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9621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CA540" id="Прямоугольник 478" o:spid="_x0000_s1026" style="position:absolute;margin-left:3.25pt;margin-top:29.8pt;width:438.25pt;height:75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oNxQIAAKQ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" filled="f" strokecolor="red" strokeweight="3pt"/>
            </w:pict>
          </mc:Fallback>
        </mc:AlternateContent>
      </w:r>
      <w:r w:rsidRPr="00B138F1">
        <w:drawing>
          <wp:inline distT="0" distB="0" distL="0" distR="0" wp14:anchorId="764860E4" wp14:editId="4F8343C5">
            <wp:extent cx="5940425" cy="3128645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AEFD" w14:textId="0583B09B" w:rsidR="00B138F1" w:rsidRDefault="00B138F1" w:rsidP="00B138F1">
      <w:pPr>
        <w:jc w:val="center"/>
      </w:pPr>
      <w:r>
        <w:t>Рисунок 161 – Выбор для пользователя</w:t>
      </w:r>
    </w:p>
    <w:p w14:paraId="281ADC96" w14:textId="699DE367" w:rsidR="00B138F1" w:rsidRPr="00B138F1" w:rsidRDefault="00B138F1" w:rsidP="00B138F1">
      <w:r>
        <w:t xml:space="preserve">На данном нужно ввести в консоль </w:t>
      </w:r>
      <w:r w:rsidRPr="00B138F1">
        <w:t>“</w:t>
      </w:r>
      <w:r>
        <w:rPr>
          <w:lang w:val="en-US"/>
        </w:rPr>
        <w:t>Y</w:t>
      </w:r>
      <w:r w:rsidRPr="00B138F1">
        <w:t>”</w:t>
      </w:r>
      <w:r>
        <w:t xml:space="preserve"> и нажать </w:t>
      </w:r>
      <w:r w:rsidRPr="00B138F1">
        <w:t>“</w:t>
      </w:r>
      <w:r>
        <w:rPr>
          <w:lang w:val="en-US"/>
        </w:rPr>
        <w:t>Enter</w:t>
      </w:r>
      <w:r w:rsidRPr="00B138F1">
        <w:t>”.</w:t>
      </w:r>
    </w:p>
    <w:p w14:paraId="6929CB45" w14:textId="14FFD9CA" w:rsidR="00B138F1" w:rsidRDefault="00CD5C13" w:rsidP="00B138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52DAAC" wp14:editId="529DE247">
                <wp:simplePos x="0" y="0"/>
                <wp:positionH relativeFrom="column">
                  <wp:posOffset>64853</wp:posOffset>
                </wp:positionH>
                <wp:positionV relativeFrom="paragraph">
                  <wp:posOffset>1498324</wp:posOffset>
                </wp:positionV>
                <wp:extent cx="5613621" cy="659958"/>
                <wp:effectExtent l="19050" t="19050" r="25400" b="26035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1" cy="659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E037E" id="Прямоугольник 481" o:spid="_x0000_s1026" style="position:absolute;margin-left:5.1pt;margin-top:118pt;width:442pt;height:51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" filled="f" strokecolor="red" strokeweight="3pt"/>
            </w:pict>
          </mc:Fallback>
        </mc:AlternateContent>
      </w:r>
      <w:r w:rsidR="003D5D56" w:rsidRPr="003D5D56">
        <w:drawing>
          <wp:inline distT="0" distB="0" distL="0" distR="0" wp14:anchorId="3EA154AE" wp14:editId="57D3E0FB">
            <wp:extent cx="5940425" cy="3139440"/>
            <wp:effectExtent l="0" t="0" r="3175" b="381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3E7" w14:textId="7C0C9D7F" w:rsidR="003D5D56" w:rsidRDefault="003D5D56" w:rsidP="003D5D56">
      <w:pPr>
        <w:jc w:val="center"/>
      </w:pPr>
      <w:r>
        <w:t xml:space="preserve">Рисунок 162 – </w:t>
      </w:r>
      <w:r>
        <w:rPr>
          <w:lang w:val="en-US"/>
        </w:rPr>
        <w:t>PowerShell</w:t>
      </w:r>
      <w:r w:rsidRPr="003D5D56">
        <w:t xml:space="preserve"> </w:t>
      </w:r>
      <w:r>
        <w:t>спрашивает еще раз продолжение операции</w:t>
      </w:r>
    </w:p>
    <w:p w14:paraId="7C705227" w14:textId="5A0E874D" w:rsidR="003D5D56" w:rsidRDefault="003D5D56" w:rsidP="003D5D56">
      <w:r>
        <w:t>Также стоит отметить</w:t>
      </w:r>
      <w:r w:rsidRPr="003D5D56">
        <w:t>,</w:t>
      </w:r>
      <w:r>
        <w:t xml:space="preserve"> что выбранным пользователям разрешается удаленное выполнение команд оболочки </w:t>
      </w:r>
      <w:r>
        <w:rPr>
          <w:lang w:val="en-US"/>
        </w:rPr>
        <w:t>Windows</w:t>
      </w:r>
      <w:r w:rsidRPr="003D5D56">
        <w:t xml:space="preserve"> </w:t>
      </w:r>
      <w:r>
        <w:rPr>
          <w:lang w:val="en-US"/>
        </w:rPr>
        <w:t>PowerShell</w:t>
      </w:r>
      <w:r w:rsidRPr="003D5D56">
        <w:t xml:space="preserve"> </w:t>
      </w:r>
      <w:r>
        <w:t>на данном компьютере</w:t>
      </w:r>
      <w:r w:rsidRPr="003D5D56">
        <w:t>.</w:t>
      </w:r>
    </w:p>
    <w:p w14:paraId="7A698211" w14:textId="07ADE985" w:rsidR="003D5D56" w:rsidRDefault="003D5D56" w:rsidP="003D5D56">
      <w:r>
        <w:rPr>
          <w:lang w:val="en-US"/>
        </w:rPr>
        <w:t>PowerShell</w:t>
      </w:r>
      <w:r w:rsidRPr="003D5D56">
        <w:t xml:space="preserve"> </w:t>
      </w:r>
      <w:r>
        <w:t>еще раз спрашивает пользователя</w:t>
      </w:r>
      <w:r w:rsidRPr="003D5D56">
        <w:t>,</w:t>
      </w:r>
      <w:r>
        <w:t xml:space="preserve"> стоит ли продолжать</w:t>
      </w:r>
      <w:r w:rsidRPr="003D5D56">
        <w:t>,</w:t>
      </w:r>
      <w:r>
        <w:t xml:space="preserve"> на это пользователю необходимо написать </w:t>
      </w:r>
      <w:r w:rsidRPr="003D5D56">
        <w:t>“</w:t>
      </w:r>
      <w:r>
        <w:rPr>
          <w:lang w:val="en-US"/>
        </w:rPr>
        <w:t>Y</w:t>
      </w:r>
      <w:r w:rsidRPr="003D5D56">
        <w:t>”</w:t>
      </w:r>
      <w:r>
        <w:t xml:space="preserve"> и нажать </w:t>
      </w:r>
      <w:r w:rsidRPr="003D5D56">
        <w:t>“</w:t>
      </w:r>
      <w:r>
        <w:rPr>
          <w:lang w:val="en-US"/>
        </w:rPr>
        <w:t>Enter</w:t>
      </w:r>
      <w:r w:rsidRPr="003D5D56">
        <w:t>”</w:t>
      </w:r>
      <w:r>
        <w:t xml:space="preserve"> для продолжения настройки удаленного выполнения </w:t>
      </w:r>
      <w:r>
        <w:rPr>
          <w:lang w:val="en-US"/>
        </w:rPr>
        <w:t>PS</w:t>
      </w:r>
      <w:r w:rsidRPr="003D5D56">
        <w:t xml:space="preserve"> </w:t>
      </w:r>
      <w:r>
        <w:t>команд</w:t>
      </w:r>
      <w:r w:rsidRPr="003D5D56">
        <w:t>.</w:t>
      </w:r>
    </w:p>
    <w:p w14:paraId="036E936F" w14:textId="1DEBDAA3" w:rsidR="003D5D56" w:rsidRDefault="00CD5C13" w:rsidP="003D5D56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2F4F04" wp14:editId="1798838B">
                <wp:simplePos x="0" y="0"/>
                <wp:positionH relativeFrom="column">
                  <wp:posOffset>68000</wp:posOffset>
                </wp:positionH>
                <wp:positionV relativeFrom="paragraph">
                  <wp:posOffset>1676372</wp:posOffset>
                </wp:positionV>
                <wp:extent cx="5613400" cy="1272209"/>
                <wp:effectExtent l="19050" t="19050" r="25400" b="23495"/>
                <wp:wrapNone/>
                <wp:docPr id="482" name="Прямоугольник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2722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41B8" id="Прямоугольник 482" o:spid="_x0000_s1026" style="position:absolute;margin-left:5.35pt;margin-top:132pt;width:442pt;height:100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" filled="f" strokecolor="red" strokeweight="3pt"/>
            </w:pict>
          </mc:Fallback>
        </mc:AlternateContent>
      </w:r>
      <w:r w:rsidR="00C471D9" w:rsidRPr="00C471D9">
        <w:drawing>
          <wp:inline distT="0" distB="0" distL="0" distR="0" wp14:anchorId="66AA3971" wp14:editId="10CF7332">
            <wp:extent cx="5940425" cy="3128645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FCE" w14:textId="061B8EEE" w:rsidR="00C471D9" w:rsidRDefault="00C471D9" w:rsidP="00C471D9">
      <w:pPr>
        <w:jc w:val="center"/>
      </w:pPr>
      <w:r>
        <w:t>Рисунок 163 – Подтверждение действий несколько раз</w:t>
      </w:r>
    </w:p>
    <w:p w14:paraId="6A470013" w14:textId="6A508890" w:rsidR="00C471D9" w:rsidRDefault="00C471D9" w:rsidP="00C471D9">
      <w:r>
        <w:t xml:space="preserve">На </w:t>
      </w:r>
      <w:r w:rsidRPr="00C471D9">
        <w:t>“</w:t>
      </w:r>
      <w:r>
        <w:t>Рисунок 163</w:t>
      </w:r>
      <w:r w:rsidRPr="00C471D9">
        <w:t>”</w:t>
      </w:r>
      <w:r>
        <w:t xml:space="preserve"> можно наблюдать</w:t>
      </w:r>
      <w:r w:rsidRPr="00C471D9">
        <w:t>,</w:t>
      </w:r>
      <w:r>
        <w:t xml:space="preserve"> что </w:t>
      </w:r>
      <w:r>
        <w:rPr>
          <w:lang w:val="en-US"/>
        </w:rPr>
        <w:t>PowerShell</w:t>
      </w:r>
      <w:r w:rsidRPr="00C471D9">
        <w:t xml:space="preserve"> </w:t>
      </w:r>
      <w:r>
        <w:t>просил подтверждение действий нес</w:t>
      </w:r>
      <w:r w:rsidR="00CD5C13">
        <w:t>к</w:t>
      </w:r>
      <w:r>
        <w:t>олько раз</w:t>
      </w:r>
      <w:r w:rsidR="00CD5C13" w:rsidRPr="00CD5C13">
        <w:t>.</w:t>
      </w:r>
    </w:p>
    <w:p w14:paraId="2E93EB22" w14:textId="7E638A5F" w:rsidR="00CD5C13" w:rsidRDefault="00AA7FD6" w:rsidP="00C47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C06203" wp14:editId="646E5C2C">
                <wp:simplePos x="0" y="0"/>
                <wp:positionH relativeFrom="column">
                  <wp:posOffset>1178035</wp:posOffset>
                </wp:positionH>
                <wp:positionV relativeFrom="paragraph">
                  <wp:posOffset>2810289</wp:posOffset>
                </wp:positionV>
                <wp:extent cx="246491" cy="532738"/>
                <wp:effectExtent l="57150" t="19050" r="20320" b="3937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5327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03671" id="Прямая со стрелкой 484" o:spid="_x0000_s1026" type="#_x0000_t32" style="position:absolute;margin-left:92.75pt;margin-top:221.3pt;width:19.4pt;height:41.9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CD5C13" w:rsidRPr="00CD5C13">
        <w:drawing>
          <wp:inline distT="0" distB="0" distL="0" distR="0" wp14:anchorId="7EEE2C79" wp14:editId="2AC80511">
            <wp:extent cx="5940425" cy="379095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4BD" w14:textId="07C5EBFC" w:rsidR="00CD5C13" w:rsidRDefault="00CD5C13" w:rsidP="00CD5C13">
      <w:pPr>
        <w:jc w:val="center"/>
        <w:rPr>
          <w:lang w:val="en-US"/>
        </w:rPr>
      </w:pPr>
      <w:r>
        <w:t xml:space="preserve">Рисунок 164 – Рабочий стол </w:t>
      </w:r>
      <w:r>
        <w:rPr>
          <w:lang w:val="en-US"/>
        </w:rPr>
        <w:t>DC1</w:t>
      </w:r>
    </w:p>
    <w:p w14:paraId="4EFAE9BA" w14:textId="77F48810" w:rsidR="00CD5C13" w:rsidRDefault="00CD5C13" w:rsidP="00CD5C13">
      <w:r>
        <w:t xml:space="preserve">Чтобы зайти в </w:t>
      </w:r>
      <w:r>
        <w:rPr>
          <w:lang w:val="en-US"/>
        </w:rPr>
        <w:t>PS</w:t>
      </w:r>
      <w:r w:rsidRPr="00CD5C13">
        <w:t xml:space="preserve"> </w:t>
      </w:r>
      <w:r>
        <w:rPr>
          <w:lang w:val="en-US"/>
        </w:rPr>
        <w:t>DC</w:t>
      </w:r>
      <w:r w:rsidRPr="00CD5C13">
        <w:t xml:space="preserve">1 </w:t>
      </w:r>
      <w:r>
        <w:t xml:space="preserve">необходимо левой клавишей мыши нажать на значок </w:t>
      </w:r>
      <w:r>
        <w:rPr>
          <w:lang w:val="en-US"/>
        </w:rPr>
        <w:t>PS</w:t>
      </w:r>
      <w:r w:rsidRPr="00CD5C13">
        <w:t>.</w:t>
      </w:r>
    </w:p>
    <w:p w14:paraId="7B14D6B4" w14:textId="702161C8" w:rsidR="00CD5C13" w:rsidRDefault="00C94E65" w:rsidP="00CD5C1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3C8B09" wp14:editId="0E6FDD8D">
                <wp:simplePos x="0" y="0"/>
                <wp:positionH relativeFrom="column">
                  <wp:posOffset>80755</wp:posOffset>
                </wp:positionH>
                <wp:positionV relativeFrom="paragraph">
                  <wp:posOffset>517553</wp:posOffset>
                </wp:positionV>
                <wp:extent cx="3745065" cy="182880"/>
                <wp:effectExtent l="19050" t="19050" r="27305" b="26670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6743A" id="Прямоугольник 490" o:spid="_x0000_s1026" style="position:absolute;margin-left:6.35pt;margin-top:40.75pt;width:294.9pt;height:14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" filled="f" strokecolor="red" strokeweight="3pt"/>
            </w:pict>
          </mc:Fallback>
        </mc:AlternateContent>
      </w:r>
      <w:r w:rsidR="006F426A" w:rsidRPr="006F426A">
        <w:drawing>
          <wp:inline distT="0" distB="0" distL="0" distR="0" wp14:anchorId="113CD43C" wp14:editId="1ECDAAB5">
            <wp:extent cx="5940425" cy="2957830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818" w14:textId="4AD5436E" w:rsidR="006F426A" w:rsidRDefault="006F426A" w:rsidP="006F426A">
      <w:pPr>
        <w:jc w:val="center"/>
        <w:rPr>
          <w:lang w:val="en-US"/>
        </w:rPr>
      </w:pPr>
      <w:r>
        <w:t xml:space="preserve">Рисунок 165 – Ввод команд в консоль </w:t>
      </w:r>
      <w:r>
        <w:rPr>
          <w:lang w:val="en-US"/>
        </w:rPr>
        <w:t>PS</w:t>
      </w:r>
    </w:p>
    <w:p w14:paraId="6418E0D6" w14:textId="616EC065" w:rsidR="006F426A" w:rsidRDefault="006F426A" w:rsidP="006F426A">
      <w:r>
        <w:t>На</w:t>
      </w:r>
      <w:r w:rsidRPr="006F426A">
        <w:t xml:space="preserve"> </w:t>
      </w:r>
      <w:r>
        <w:t>данном</w:t>
      </w:r>
      <w:r w:rsidRPr="006F426A">
        <w:t xml:space="preserve"> </w:t>
      </w:r>
      <w:r>
        <w:t>этапе</w:t>
      </w:r>
      <w:r w:rsidRPr="006F426A">
        <w:t xml:space="preserve"> </w:t>
      </w:r>
      <w:r>
        <w:t>необходимо</w:t>
      </w:r>
      <w:r w:rsidRPr="006F426A">
        <w:t xml:space="preserve"> </w:t>
      </w:r>
      <w:r>
        <w:t>ввести</w:t>
      </w:r>
      <w:r w:rsidRPr="006F426A">
        <w:t xml:space="preserve"> </w:t>
      </w:r>
      <w:r>
        <w:t>команду</w:t>
      </w:r>
    </w:p>
    <w:p w14:paraId="7288A84D" w14:textId="2F091314" w:rsidR="006F426A" w:rsidRDefault="006F426A" w:rsidP="006F426A">
      <w:r>
        <w:rPr>
          <w:b/>
          <w:bCs/>
          <w:lang w:val="en-US"/>
        </w:rPr>
        <w:t>Enter</w:t>
      </w:r>
      <w:r w:rsidRPr="006F426A">
        <w:rPr>
          <w:b/>
          <w:bCs/>
        </w:rPr>
        <w:t>-</w:t>
      </w:r>
      <w:proofErr w:type="spellStart"/>
      <w:r>
        <w:rPr>
          <w:b/>
          <w:bCs/>
          <w:lang w:val="en-US"/>
        </w:rPr>
        <w:t>PSSession</w:t>
      </w:r>
      <w:proofErr w:type="spellEnd"/>
      <w:r w:rsidRPr="006F426A">
        <w:rPr>
          <w:b/>
          <w:bCs/>
        </w:rPr>
        <w:t xml:space="preserve"> -</w:t>
      </w:r>
      <w:proofErr w:type="spellStart"/>
      <w:r>
        <w:rPr>
          <w:b/>
          <w:bCs/>
          <w:lang w:val="en-US"/>
        </w:rPr>
        <w:t>Computername</w:t>
      </w:r>
      <w:proofErr w:type="spellEnd"/>
      <w:r w:rsidRPr="006F426A">
        <w:rPr>
          <w:b/>
          <w:bCs/>
        </w:rPr>
        <w:t xml:space="preserve"> </w:t>
      </w:r>
      <w:r>
        <w:rPr>
          <w:b/>
          <w:bCs/>
          <w:lang w:val="en-US"/>
        </w:rPr>
        <w:t>SRV</w:t>
      </w:r>
      <w:r w:rsidRPr="006F426A">
        <w:rPr>
          <w:b/>
          <w:bCs/>
        </w:rPr>
        <w:t xml:space="preserve">1 – </w:t>
      </w:r>
      <w:r>
        <w:t xml:space="preserve">это команда позволяет сделать постоянную сессию с </w:t>
      </w:r>
      <w:r>
        <w:rPr>
          <w:lang w:val="en-US"/>
        </w:rPr>
        <w:t>SRV</w:t>
      </w:r>
      <w:r w:rsidRPr="006F426A">
        <w:t>1.</w:t>
      </w:r>
    </w:p>
    <w:p w14:paraId="1F384DE6" w14:textId="0A2DB060" w:rsidR="006F426A" w:rsidRDefault="00C94E65" w:rsidP="006F4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EA6868" wp14:editId="00A9671A">
                <wp:simplePos x="0" y="0"/>
                <wp:positionH relativeFrom="column">
                  <wp:posOffset>64853</wp:posOffset>
                </wp:positionH>
                <wp:positionV relativeFrom="paragraph">
                  <wp:posOffset>515510</wp:posOffset>
                </wp:positionV>
                <wp:extent cx="3684132" cy="291050"/>
                <wp:effectExtent l="19050" t="19050" r="12065" b="13970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132" cy="2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E2C5" id="Прямоугольник 491" o:spid="_x0000_s1026" style="position:absolute;margin-left:5.1pt;margin-top:40.6pt;width:290.1pt;height:22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" filled="f" strokecolor="red" strokeweight="3pt"/>
            </w:pict>
          </mc:Fallback>
        </mc:AlternateContent>
      </w:r>
      <w:r w:rsidR="006F426A" w:rsidRPr="006F426A">
        <w:drawing>
          <wp:inline distT="0" distB="0" distL="0" distR="0" wp14:anchorId="05815BA8" wp14:editId="57CE6681">
            <wp:extent cx="5940425" cy="2961640"/>
            <wp:effectExtent l="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293" w14:textId="087D3EDF" w:rsidR="006F426A" w:rsidRDefault="006F426A" w:rsidP="006F426A">
      <w:pPr>
        <w:jc w:val="center"/>
        <w:rPr>
          <w:lang w:val="en-US"/>
        </w:rPr>
      </w:pPr>
      <w:r>
        <w:t xml:space="preserve">Рисунок 166 – Консоль </w:t>
      </w:r>
      <w:r>
        <w:rPr>
          <w:lang w:val="en-US"/>
        </w:rPr>
        <w:t>PS SRV1</w:t>
      </w:r>
    </w:p>
    <w:p w14:paraId="47E1A96F" w14:textId="74D3F7CA" w:rsidR="006F426A" w:rsidRDefault="006F426A" w:rsidP="006F426A">
      <w:r>
        <w:t xml:space="preserve">На </w:t>
      </w:r>
      <w:r w:rsidRPr="006F426A">
        <w:t>“</w:t>
      </w:r>
      <w:r>
        <w:t>Рисунок 166</w:t>
      </w:r>
      <w:r w:rsidRPr="006F426A">
        <w:t>”</w:t>
      </w:r>
      <w:r>
        <w:t xml:space="preserve"> можно наблюдать</w:t>
      </w:r>
      <w:r w:rsidRPr="006F426A">
        <w:t>,</w:t>
      </w:r>
      <w:r>
        <w:t xml:space="preserve"> что пользователь зашел с консоли </w:t>
      </w:r>
      <w:r>
        <w:rPr>
          <w:lang w:val="en-US"/>
        </w:rPr>
        <w:t>DC</w:t>
      </w:r>
      <w:r w:rsidRPr="006F426A">
        <w:t xml:space="preserve">1 </w:t>
      </w:r>
      <w:r>
        <w:t xml:space="preserve">в консоль </w:t>
      </w:r>
      <w:r>
        <w:rPr>
          <w:lang w:val="en-US"/>
        </w:rPr>
        <w:t>SRV</w:t>
      </w:r>
      <w:r w:rsidRPr="006F426A">
        <w:t>1.</w:t>
      </w:r>
    </w:p>
    <w:p w14:paraId="02D5FB1F" w14:textId="7DE50E1C" w:rsidR="006F426A" w:rsidRDefault="00C94E65" w:rsidP="006F426A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5B34D1" wp14:editId="0FDCB95A">
                <wp:simplePos x="0" y="0"/>
                <wp:positionH relativeFrom="column">
                  <wp:posOffset>68000</wp:posOffset>
                </wp:positionH>
                <wp:positionV relativeFrom="paragraph">
                  <wp:posOffset>527878</wp:posOffset>
                </wp:positionV>
                <wp:extent cx="3745065" cy="241687"/>
                <wp:effectExtent l="19050" t="19050" r="27305" b="2540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2416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2FCC" id="Прямоугольник 492" o:spid="_x0000_s1026" style="position:absolute;margin-left:5.35pt;margin-top:41.55pt;width:294.9pt;height:19.0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dJxQ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" filled="f" strokecolor="red" strokeweight="3pt"/>
            </w:pict>
          </mc:Fallback>
        </mc:AlternateContent>
      </w:r>
      <w:r w:rsidR="00C0193A" w:rsidRPr="00C0193A">
        <w:drawing>
          <wp:inline distT="0" distB="0" distL="0" distR="0" wp14:anchorId="24A5314A" wp14:editId="3A53A95B">
            <wp:extent cx="5940425" cy="2938145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46B" w14:textId="20C3D4DD" w:rsidR="00C0193A" w:rsidRDefault="00C0193A" w:rsidP="00C0193A">
      <w:pPr>
        <w:jc w:val="center"/>
      </w:pPr>
      <w:r>
        <w:t xml:space="preserve">Рисунок 167 – Ввод команды </w:t>
      </w:r>
      <w:r>
        <w:rPr>
          <w:b/>
          <w:bCs/>
          <w:lang w:val="en-US"/>
        </w:rPr>
        <w:t>Get</w:t>
      </w:r>
      <w:r w:rsidRPr="00C0193A">
        <w:rPr>
          <w:b/>
          <w:bCs/>
        </w:rPr>
        <w:t>-</w:t>
      </w:r>
      <w:r>
        <w:rPr>
          <w:b/>
          <w:bCs/>
          <w:lang w:val="en-US"/>
        </w:rPr>
        <w:t>Service</w:t>
      </w:r>
      <w:r w:rsidRPr="00C0193A"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S</w:t>
      </w:r>
      <w:r w:rsidRPr="00C0193A">
        <w:t xml:space="preserve"> </w:t>
      </w:r>
      <w:r>
        <w:rPr>
          <w:lang w:val="en-US"/>
        </w:rPr>
        <w:t>SRV</w:t>
      </w:r>
      <w:r w:rsidRPr="00C0193A">
        <w:t>1</w:t>
      </w:r>
    </w:p>
    <w:p w14:paraId="13C9F10A" w14:textId="234B5FFC" w:rsidR="00C0193A" w:rsidRDefault="0040266B" w:rsidP="0040266B">
      <w:r>
        <w:t xml:space="preserve">На данном этапе необходимо ввести команду </w:t>
      </w:r>
      <w:r>
        <w:rPr>
          <w:b/>
          <w:bCs/>
          <w:lang w:val="en-US"/>
        </w:rPr>
        <w:t>Get</w:t>
      </w:r>
      <w:r w:rsidRPr="0040266B">
        <w:rPr>
          <w:b/>
          <w:bCs/>
        </w:rPr>
        <w:t>-</w:t>
      </w:r>
      <w:r>
        <w:rPr>
          <w:b/>
          <w:bCs/>
          <w:lang w:val="en-US"/>
        </w:rPr>
        <w:t>Service</w:t>
      </w:r>
      <w:r w:rsidRPr="0040266B">
        <w:rPr>
          <w:b/>
          <w:bCs/>
        </w:rPr>
        <w:t xml:space="preserve"> </w:t>
      </w:r>
      <w:r>
        <w:t xml:space="preserve">в консоль </w:t>
      </w:r>
      <w:r>
        <w:rPr>
          <w:lang w:val="en-US"/>
        </w:rPr>
        <w:t>PS</w:t>
      </w:r>
      <w:r w:rsidRPr="0040266B">
        <w:t xml:space="preserve"> </w:t>
      </w:r>
      <w:r>
        <w:rPr>
          <w:lang w:val="en-US"/>
        </w:rPr>
        <w:t>SRV</w:t>
      </w:r>
      <w:r w:rsidRPr="0040266B">
        <w:t>1.</w:t>
      </w:r>
    </w:p>
    <w:p w14:paraId="1DAE0F4E" w14:textId="21BF7150" w:rsidR="0040266B" w:rsidRDefault="00C94E65" w:rsidP="0040266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6AC5B5" wp14:editId="0966A84C">
                <wp:simplePos x="0" y="0"/>
                <wp:positionH relativeFrom="column">
                  <wp:posOffset>83903</wp:posOffset>
                </wp:positionH>
                <wp:positionV relativeFrom="paragraph">
                  <wp:posOffset>746096</wp:posOffset>
                </wp:positionV>
                <wp:extent cx="3745065" cy="2835469"/>
                <wp:effectExtent l="19050" t="19050" r="27305" b="2222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28354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0BE6" id="Прямоугольник 493" o:spid="_x0000_s1026" style="position:absolute;margin-left:6.6pt;margin-top:58.75pt;width:294.9pt;height:223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" filled="f" strokecolor="red" strokeweight="3pt"/>
            </w:pict>
          </mc:Fallback>
        </mc:AlternateContent>
      </w:r>
      <w:r w:rsidR="000341D8" w:rsidRPr="000341D8">
        <w:drawing>
          <wp:inline distT="0" distB="0" distL="0" distR="0" wp14:anchorId="6C488A69" wp14:editId="566E52FB">
            <wp:extent cx="5940425" cy="3797300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6C8" w14:textId="330AEE22" w:rsidR="000341D8" w:rsidRDefault="000341D8" w:rsidP="000341D8">
      <w:pPr>
        <w:jc w:val="center"/>
        <w:rPr>
          <w:lang w:val="en-US"/>
        </w:rPr>
      </w:pPr>
      <w:r>
        <w:t xml:space="preserve">Рисунок 168 – Результат выполнения команды </w:t>
      </w:r>
      <w:r>
        <w:rPr>
          <w:b/>
          <w:bCs/>
          <w:lang w:val="en-US"/>
        </w:rPr>
        <w:t>Get</w:t>
      </w:r>
      <w:r w:rsidRPr="000341D8">
        <w:rPr>
          <w:b/>
          <w:bCs/>
        </w:rPr>
        <w:t>-</w:t>
      </w:r>
      <w:r>
        <w:rPr>
          <w:b/>
          <w:bCs/>
          <w:lang w:val="en-US"/>
        </w:rPr>
        <w:t>Service</w:t>
      </w:r>
    </w:p>
    <w:p w14:paraId="455E566F" w14:textId="1F7FFF91" w:rsidR="000341D8" w:rsidRDefault="000341D8" w:rsidP="000341D8">
      <w:r>
        <w:t xml:space="preserve">На </w:t>
      </w:r>
      <w:r w:rsidRPr="000341D8">
        <w:t>“</w:t>
      </w:r>
      <w:r>
        <w:t>Рисунок 168</w:t>
      </w:r>
      <w:r w:rsidRPr="000341D8">
        <w:t>”</w:t>
      </w:r>
      <w:r>
        <w:t xml:space="preserve"> можно наблюдать список служб </w:t>
      </w:r>
      <w:r w:rsidR="00C94E65">
        <w:rPr>
          <w:lang w:val="en-US"/>
        </w:rPr>
        <w:t>SRV</w:t>
      </w:r>
      <w:r w:rsidR="00C94E65" w:rsidRPr="00C94E65">
        <w:t>1</w:t>
      </w:r>
      <w:r w:rsidRPr="000341D8">
        <w:t>.</w:t>
      </w:r>
    </w:p>
    <w:p w14:paraId="7BB28601" w14:textId="7A4A42F0" w:rsidR="000341D8" w:rsidRDefault="00E3267B" w:rsidP="000341D8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F6F750" wp14:editId="75847DBD">
                <wp:simplePos x="0" y="0"/>
                <wp:positionH relativeFrom="column">
                  <wp:posOffset>83903</wp:posOffset>
                </wp:positionH>
                <wp:positionV relativeFrom="paragraph">
                  <wp:posOffset>1954944</wp:posOffset>
                </wp:positionV>
                <wp:extent cx="3598793" cy="230588"/>
                <wp:effectExtent l="19050" t="19050" r="20955" b="17145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793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A626D" id="Прямоугольник 496" o:spid="_x0000_s1026" style="position:absolute;margin-left:6.6pt;margin-top:153.95pt;width:283.35pt;height:18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" filled="f" strokecolor="red" strokeweight="3pt"/>
            </w:pict>
          </mc:Fallback>
        </mc:AlternateContent>
      </w:r>
      <w:r w:rsidR="005C134B" w:rsidRPr="005C134B">
        <w:drawing>
          <wp:inline distT="0" distB="0" distL="0" distR="0" wp14:anchorId="31D578F0" wp14:editId="65DE3561">
            <wp:extent cx="5940425" cy="3771900"/>
            <wp:effectExtent l="0" t="0" r="317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52F" w14:textId="3F1FFD53" w:rsidR="005C134B" w:rsidRDefault="005C134B" w:rsidP="005C134B">
      <w:pPr>
        <w:jc w:val="center"/>
        <w:rPr>
          <w:lang w:val="en-US"/>
        </w:rPr>
      </w:pPr>
      <w:r>
        <w:t xml:space="preserve">Рисунок </w:t>
      </w:r>
      <w:r w:rsidR="00531600">
        <w:t xml:space="preserve">169 – Выход с сессии </w:t>
      </w:r>
      <w:r w:rsidR="00531600">
        <w:rPr>
          <w:lang w:val="en-US"/>
        </w:rPr>
        <w:t>PS</w:t>
      </w:r>
    </w:p>
    <w:p w14:paraId="494630E5" w14:textId="302BAA96" w:rsidR="00531600" w:rsidRDefault="00531600" w:rsidP="00531600">
      <w:r>
        <w:t xml:space="preserve">На данном этапе необходимо выйти их сессии </w:t>
      </w:r>
      <w:r>
        <w:rPr>
          <w:lang w:val="en-US"/>
        </w:rPr>
        <w:t>PS</w:t>
      </w:r>
      <w:r w:rsidRPr="00531600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Exit</w:t>
      </w:r>
      <w:r w:rsidRPr="00531600">
        <w:rPr>
          <w:b/>
          <w:bCs/>
        </w:rPr>
        <w:t>-</w:t>
      </w:r>
      <w:proofErr w:type="spellStart"/>
      <w:r>
        <w:rPr>
          <w:b/>
          <w:bCs/>
          <w:lang w:val="en-US"/>
        </w:rPr>
        <w:t>PSSession</w:t>
      </w:r>
      <w:proofErr w:type="spellEnd"/>
      <w:r w:rsidRPr="00531600">
        <w:rPr>
          <w:b/>
          <w:bCs/>
        </w:rPr>
        <w:t>.</w:t>
      </w:r>
    </w:p>
    <w:p w14:paraId="163C125D" w14:textId="1D5E0E2C" w:rsidR="00531600" w:rsidRDefault="00E3267B" w:rsidP="00E3267B">
      <w:pPr>
        <w:pStyle w:val="2"/>
        <w:numPr>
          <w:ilvl w:val="0"/>
          <w:numId w:val="14"/>
        </w:numPr>
      </w:pPr>
      <w:r w:rsidRPr="00E3267B">
        <w:lastRenderedPageBreak/>
        <w:t xml:space="preserve">Используйте Windows </w:t>
      </w:r>
      <w:proofErr w:type="spellStart"/>
      <w:r w:rsidRPr="00E3267B">
        <w:t>PowerShell</w:t>
      </w:r>
      <w:proofErr w:type="spellEnd"/>
      <w:r w:rsidRPr="00E3267B">
        <w:t xml:space="preserve"> для вызова команд на нескольких компьютерах и отображения запущенных служб</w:t>
      </w:r>
    </w:p>
    <w:p w14:paraId="3C527E02" w14:textId="409DD5F4" w:rsidR="00E3267B" w:rsidRDefault="00E3267B" w:rsidP="00E3267B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25C052" wp14:editId="18260C67">
                <wp:simplePos x="0" y="0"/>
                <wp:positionH relativeFrom="column">
                  <wp:posOffset>72804</wp:posOffset>
                </wp:positionH>
                <wp:positionV relativeFrom="paragraph">
                  <wp:posOffset>232907</wp:posOffset>
                </wp:positionV>
                <wp:extent cx="5025224" cy="135172"/>
                <wp:effectExtent l="19050" t="19050" r="23495" b="1778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73E1" id="Прямоугольник 497" o:spid="_x0000_s1026" style="position:absolute;margin-left:5.75pt;margin-top:18.35pt;width:395.7pt;height:10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" filled="f" strokecolor="red" strokeweight="3pt"/>
            </w:pict>
          </mc:Fallback>
        </mc:AlternateContent>
      </w:r>
      <w:r w:rsidRPr="00E3267B">
        <w:drawing>
          <wp:inline distT="0" distB="0" distL="0" distR="0" wp14:anchorId="5C6BBD93" wp14:editId="558C7247">
            <wp:extent cx="5940425" cy="3756025"/>
            <wp:effectExtent l="0" t="0" r="317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F6C" w14:textId="1D50C8CC" w:rsidR="00E3267B" w:rsidRDefault="00E3267B" w:rsidP="00E3267B">
      <w:pPr>
        <w:jc w:val="center"/>
      </w:pPr>
      <w:r>
        <w:t>Рисунок 170 – Вызов команды на нескольких компьютерах</w:t>
      </w:r>
    </w:p>
    <w:p w14:paraId="3F34081C" w14:textId="64A4BE95" w:rsidR="00E3267B" w:rsidRDefault="00E3267B" w:rsidP="00E3267B">
      <w:r w:rsidRPr="00E3267B">
        <w:rPr>
          <w:b/>
          <w:bCs/>
          <w:lang w:val="en-US"/>
        </w:rPr>
        <w:t>Invoke</w:t>
      </w:r>
      <w:r w:rsidRPr="00E3267B">
        <w:rPr>
          <w:b/>
          <w:bCs/>
        </w:rPr>
        <w:t>-</w:t>
      </w:r>
      <w:r w:rsidRPr="00E3267B">
        <w:rPr>
          <w:b/>
          <w:bCs/>
          <w:lang w:val="en-US"/>
        </w:rPr>
        <w:t>Command</w:t>
      </w:r>
      <w:r w:rsidRPr="00E3267B">
        <w:t xml:space="preserve"> — это </w:t>
      </w:r>
      <w:proofErr w:type="spellStart"/>
      <w:r w:rsidRPr="00E3267B">
        <w:t>командлет</w:t>
      </w:r>
      <w:proofErr w:type="spellEnd"/>
      <w:r w:rsidRPr="00E3267B">
        <w:t xml:space="preserve"> в </w:t>
      </w:r>
      <w:r w:rsidRPr="00E3267B">
        <w:rPr>
          <w:lang w:val="en-US"/>
        </w:rPr>
        <w:t>PowerShell</w:t>
      </w:r>
      <w:r w:rsidRPr="00E3267B">
        <w:t>, который позволяет выполнять команды или скрипты на локальных или удалённых компьютерах</w:t>
      </w:r>
      <w:r w:rsidRPr="00E3267B">
        <w:t>.</w:t>
      </w:r>
    </w:p>
    <w:p w14:paraId="255EB781" w14:textId="77777777" w:rsidR="00E3267B" w:rsidRDefault="00E3267B" w:rsidP="00E3267B">
      <w:r>
        <w:t>На данном этапе необходимо вписать команду</w:t>
      </w:r>
    </w:p>
    <w:p w14:paraId="05F5004E" w14:textId="299E7A04" w:rsidR="00E3267B" w:rsidRDefault="00E3267B" w:rsidP="00E3267B">
      <w:pPr>
        <w:rPr>
          <w:b/>
          <w:bCs/>
          <w:lang w:val="en-US"/>
        </w:rPr>
      </w:pPr>
      <w:r w:rsidRPr="00E3267B">
        <w:rPr>
          <w:b/>
          <w:bCs/>
          <w:lang w:val="en-US"/>
        </w:rPr>
        <w:t>Invoke-Command -</w:t>
      </w:r>
      <w:proofErr w:type="spellStart"/>
      <w:r w:rsidRPr="00E3267B">
        <w:rPr>
          <w:b/>
          <w:bCs/>
          <w:lang w:val="en-US"/>
        </w:rPr>
        <w:t>computername</w:t>
      </w:r>
      <w:proofErr w:type="spellEnd"/>
      <w:r w:rsidRPr="00E3267B">
        <w:rPr>
          <w:b/>
          <w:bCs/>
          <w:lang w:val="en-US"/>
        </w:rPr>
        <w:t xml:space="preserve"> DC1, SRV1, -</w:t>
      </w:r>
      <w:proofErr w:type="spellStart"/>
      <w:r w:rsidRPr="00E3267B">
        <w:rPr>
          <w:b/>
          <w:bCs/>
          <w:lang w:val="en-US"/>
        </w:rPr>
        <w:t>Scriptblock</w:t>
      </w:r>
      <w:proofErr w:type="spellEnd"/>
      <w:r w:rsidRPr="00E3267B">
        <w:rPr>
          <w:b/>
          <w:bCs/>
          <w:lang w:val="en-US"/>
        </w:rPr>
        <w:t xml:space="preserve"> {Get-Process}</w:t>
      </w:r>
      <w:r>
        <w:rPr>
          <w:b/>
          <w:bCs/>
          <w:lang w:val="en-US"/>
        </w:rPr>
        <w:t>.</w:t>
      </w:r>
    </w:p>
    <w:p w14:paraId="3FBBC48B" w14:textId="69EA0A45" w:rsidR="00E3267B" w:rsidRDefault="00E3267B" w:rsidP="00E3267B">
      <w:pPr>
        <w:rPr>
          <w:lang w:val="en-US"/>
        </w:rPr>
      </w:pPr>
      <w:r w:rsidRPr="00E3267B">
        <w:rPr>
          <w:lang w:val="en-US"/>
        </w:rPr>
        <w:lastRenderedPageBreak/>
        <w:drawing>
          <wp:inline distT="0" distB="0" distL="0" distR="0" wp14:anchorId="7673ED89" wp14:editId="5D7EF0D5">
            <wp:extent cx="5940425" cy="379476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2AD" w14:textId="5A1EA1BF" w:rsidR="00E3267B" w:rsidRDefault="00DB3BA5" w:rsidP="00E326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300A3B" wp14:editId="3779844C">
                <wp:simplePos x="0" y="0"/>
                <wp:positionH relativeFrom="column">
                  <wp:posOffset>160268</wp:posOffset>
                </wp:positionH>
                <wp:positionV relativeFrom="paragraph">
                  <wp:posOffset>304772</wp:posOffset>
                </wp:positionV>
                <wp:extent cx="5645427" cy="3896140"/>
                <wp:effectExtent l="19050" t="19050" r="12700" b="28575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7" cy="3896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2B80" id="Прямоугольник 503" o:spid="_x0000_s1026" style="position:absolute;margin-left:12.6pt;margin-top:24pt;width:444.5pt;height:30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i5xQIAAKU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" filled="f" strokecolor="red" strokeweight="3pt"/>
            </w:pict>
          </mc:Fallback>
        </mc:AlternateContent>
      </w:r>
      <w:r w:rsidR="00E3267B">
        <w:t>Рисунок 171 – Вывод команды</w:t>
      </w:r>
    </w:p>
    <w:p w14:paraId="6D256262" w14:textId="55A69DD2" w:rsidR="00E3267B" w:rsidRDefault="00E3267B" w:rsidP="00E3267B">
      <w:r w:rsidRPr="00E3267B">
        <w:drawing>
          <wp:inline distT="0" distB="0" distL="0" distR="0" wp14:anchorId="18D19635" wp14:editId="5778F046">
            <wp:extent cx="5940425" cy="3965575"/>
            <wp:effectExtent l="0" t="0" r="317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CCF" w14:textId="78D80BF5" w:rsidR="00E3267B" w:rsidRPr="00BD56A6" w:rsidRDefault="00E3267B" w:rsidP="00E3267B">
      <w:pPr>
        <w:jc w:val="center"/>
      </w:pPr>
      <w:r>
        <w:t>Рисунок 171</w:t>
      </w:r>
      <w:r w:rsidRPr="00BD56A6">
        <w:t xml:space="preserve">.1 – </w:t>
      </w:r>
      <w:r>
        <w:t xml:space="preserve">Вывод команды на </w:t>
      </w:r>
      <w:r>
        <w:rPr>
          <w:lang w:val="en-US"/>
        </w:rPr>
        <w:t>DC</w:t>
      </w:r>
      <w:r w:rsidRPr="00BD56A6">
        <w:t>1</w:t>
      </w:r>
    </w:p>
    <w:p w14:paraId="4D98BA1C" w14:textId="0423059F" w:rsidR="00E3267B" w:rsidRDefault="00DB3BA5" w:rsidP="00E3267B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9B5FCE" wp14:editId="2F60BDCF">
                <wp:simplePos x="0" y="0"/>
                <wp:positionH relativeFrom="column">
                  <wp:posOffset>4390</wp:posOffset>
                </wp:positionH>
                <wp:positionV relativeFrom="paragraph">
                  <wp:posOffset>483704</wp:posOffset>
                </wp:positionV>
                <wp:extent cx="3392059" cy="2583594"/>
                <wp:effectExtent l="19050" t="19050" r="18415" b="26670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059" cy="2583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BD8C" id="Прямоугольник 504" o:spid="_x0000_s1026" style="position:absolute;margin-left:.35pt;margin-top:38.1pt;width:267.1pt;height:203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" filled="f" strokecolor="red" strokeweight="3pt"/>
            </w:pict>
          </mc:Fallback>
        </mc:AlternateContent>
      </w:r>
      <w:r w:rsidR="00E3267B" w:rsidRPr="00E3267B">
        <w:rPr>
          <w:lang w:val="en-US"/>
        </w:rPr>
        <w:drawing>
          <wp:inline distT="0" distB="0" distL="0" distR="0" wp14:anchorId="021E96C2" wp14:editId="452ABD8B">
            <wp:extent cx="5940425" cy="3114675"/>
            <wp:effectExtent l="0" t="0" r="317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06E" w14:textId="74DFB075" w:rsidR="00E3267B" w:rsidRPr="00BD56A6" w:rsidRDefault="00E3267B" w:rsidP="00E3267B">
      <w:pPr>
        <w:jc w:val="center"/>
      </w:pPr>
      <w:r>
        <w:t>Рисунок 171</w:t>
      </w:r>
      <w:r w:rsidRPr="00BD56A6">
        <w:t xml:space="preserve">.2 – </w:t>
      </w:r>
      <w:r>
        <w:t>Вывод команды</w:t>
      </w:r>
      <w:r w:rsidR="00BD56A6" w:rsidRPr="00BD56A6">
        <w:t xml:space="preserve"> </w:t>
      </w:r>
      <w:r w:rsidR="00BD56A6">
        <w:rPr>
          <w:lang w:val="en-US"/>
        </w:rPr>
        <w:t>Get</w:t>
      </w:r>
      <w:r w:rsidR="00BD56A6" w:rsidRPr="00BD56A6">
        <w:t>-</w:t>
      </w:r>
      <w:r w:rsidR="00BD56A6">
        <w:rPr>
          <w:lang w:val="en-US"/>
        </w:rPr>
        <w:t>Process</w:t>
      </w:r>
      <w:r>
        <w:t xml:space="preserve"> на </w:t>
      </w:r>
      <w:r>
        <w:rPr>
          <w:lang w:val="en-US"/>
        </w:rPr>
        <w:t>SRV</w:t>
      </w:r>
      <w:r w:rsidRPr="00BD56A6">
        <w:t xml:space="preserve">1 </w:t>
      </w:r>
    </w:p>
    <w:p w14:paraId="44816680" w14:textId="3091A139" w:rsidR="00BD56A6" w:rsidRDefault="00BD56A6" w:rsidP="00BD56A6">
      <w:r>
        <w:t>Из этого можно вывести</w:t>
      </w:r>
      <w:r w:rsidRPr="00BD56A6">
        <w:t>,</w:t>
      </w:r>
      <w:r>
        <w:t xml:space="preserve"> что команда была успешно и верно выполнена</w:t>
      </w:r>
      <w:r w:rsidRPr="00BD56A6">
        <w:t>.</w:t>
      </w:r>
    </w:p>
    <w:p w14:paraId="5DE2C97E" w14:textId="4AFEDA96" w:rsidR="00BD56A6" w:rsidRDefault="00DB3BA5" w:rsidP="00BD56A6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149518" wp14:editId="7E02A24E">
                <wp:simplePos x="0" y="0"/>
                <wp:positionH relativeFrom="column">
                  <wp:posOffset>5296811</wp:posOffset>
                </wp:positionH>
                <wp:positionV relativeFrom="paragraph">
                  <wp:posOffset>179042</wp:posOffset>
                </wp:positionV>
                <wp:extent cx="357809" cy="834887"/>
                <wp:effectExtent l="19050" t="38100" r="42545" b="2286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8348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2FC55" id="Прямая со стрелкой 502" o:spid="_x0000_s1026" type="#_x0000_t32" style="position:absolute;margin-left:417.05pt;margin-top:14.1pt;width:28.15pt;height:65.7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Pr="00DB3BA5">
        <w:drawing>
          <wp:inline distT="0" distB="0" distL="0" distR="0" wp14:anchorId="6EA5972F" wp14:editId="3704B1EE">
            <wp:extent cx="5940425" cy="5057775"/>
            <wp:effectExtent l="0" t="0" r="317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306" w14:textId="250F3C7C" w:rsidR="00DB3BA5" w:rsidRDefault="00DB3BA5" w:rsidP="00DB3BA5">
      <w:pPr>
        <w:jc w:val="center"/>
        <w:rPr>
          <w:lang w:val="en-US"/>
        </w:rPr>
      </w:pPr>
      <w:r>
        <w:t xml:space="preserve">Рисунок 172 – Закрыть окно </w:t>
      </w:r>
      <w:r>
        <w:rPr>
          <w:lang w:val="en-US"/>
        </w:rPr>
        <w:t>PS</w:t>
      </w:r>
    </w:p>
    <w:p w14:paraId="54903A36" w14:textId="71C46FB7" w:rsidR="00DB3BA5" w:rsidRDefault="00DB3BA5" w:rsidP="00DB3BA5">
      <w:r>
        <w:lastRenderedPageBreak/>
        <w:t xml:space="preserve">На данном этапе необходимо закрыть окно </w:t>
      </w:r>
      <w:r>
        <w:rPr>
          <w:lang w:val="en-US"/>
        </w:rPr>
        <w:t>PS</w:t>
      </w:r>
      <w:r w:rsidRPr="00DB3BA5">
        <w:t>,</w:t>
      </w:r>
      <w:r>
        <w:t xml:space="preserve"> нажав левой кнопкой мыши по крестику</w:t>
      </w:r>
      <w:r w:rsidRPr="00DB3BA5">
        <w:t>.</w:t>
      </w:r>
    </w:p>
    <w:p w14:paraId="10289AEC" w14:textId="77777777" w:rsidR="00800225" w:rsidRPr="00800225" w:rsidRDefault="00800225" w:rsidP="00800225">
      <w:pPr>
        <w:pStyle w:val="1"/>
      </w:pPr>
      <w:r w:rsidRPr="00800225">
        <w:t xml:space="preserve">Использование Windows </w:t>
      </w:r>
      <w:proofErr w:type="spellStart"/>
      <w:r w:rsidRPr="00800225">
        <w:t>PowerShell</w:t>
      </w:r>
      <w:proofErr w:type="spellEnd"/>
      <w:r w:rsidRPr="00800225">
        <w:t xml:space="preserve"> ISE</w:t>
      </w:r>
    </w:p>
    <w:p w14:paraId="17FEA22B" w14:textId="14751B16" w:rsidR="00800225" w:rsidRDefault="00800225" w:rsidP="00800225">
      <w:pPr>
        <w:pStyle w:val="2"/>
        <w:numPr>
          <w:ilvl w:val="0"/>
          <w:numId w:val="15"/>
        </w:numPr>
        <w:rPr>
          <w:lang w:val="en-US"/>
        </w:rPr>
      </w:pPr>
      <w:r w:rsidRPr="00800225">
        <w:t>Испол</w:t>
      </w:r>
      <w:r>
        <w:t>ьзование</w:t>
      </w:r>
      <w:r w:rsidRPr="00800225">
        <w:rPr>
          <w:lang w:val="en-US"/>
        </w:rPr>
        <w:t xml:space="preserve"> Windows PowerShell ISE </w:t>
      </w:r>
      <w:r w:rsidRPr="00800225">
        <w:t>для</w:t>
      </w:r>
      <w:r w:rsidRPr="00800225">
        <w:rPr>
          <w:lang w:val="en-US"/>
        </w:rPr>
        <w:t xml:space="preserve"> </w:t>
      </w:r>
      <w:r w:rsidRPr="00800225">
        <w:t>импорта</w:t>
      </w:r>
      <w:r w:rsidRPr="00800225">
        <w:rPr>
          <w:lang w:val="en-US"/>
        </w:rPr>
        <w:t xml:space="preserve"> </w:t>
      </w:r>
      <w:r w:rsidRPr="00800225">
        <w:t>модуля</w:t>
      </w:r>
      <w:r w:rsidRPr="00800225">
        <w:rPr>
          <w:lang w:val="en-US"/>
        </w:rPr>
        <w:t xml:space="preserve"> </w:t>
      </w:r>
      <w:proofErr w:type="spellStart"/>
      <w:r w:rsidRPr="00800225">
        <w:rPr>
          <w:lang w:val="en-US"/>
        </w:rPr>
        <w:t>ServerManager</w:t>
      </w:r>
      <w:proofErr w:type="spellEnd"/>
    </w:p>
    <w:p w14:paraId="6B9CCF11" w14:textId="158ACFE0" w:rsidR="00800225" w:rsidRDefault="00800225" w:rsidP="00800225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5578E7" wp14:editId="774088C8">
                <wp:simplePos x="0" y="0"/>
                <wp:positionH relativeFrom="column">
                  <wp:posOffset>2680832</wp:posOffset>
                </wp:positionH>
                <wp:positionV relativeFrom="paragraph">
                  <wp:posOffset>1316521</wp:posOffset>
                </wp:positionV>
                <wp:extent cx="1598212" cy="206734"/>
                <wp:effectExtent l="19050" t="19050" r="21590" b="22225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598CD" id="Прямоугольник 506" o:spid="_x0000_s1026" style="position:absolute;margin-left:211.1pt;margin-top:103.65pt;width:125.85pt;height:16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6nxQIAAKQ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" filled="f" strokecolor="red" strokeweight="3pt"/>
            </w:pict>
          </mc:Fallback>
        </mc:AlternateContent>
      </w:r>
      <w:r w:rsidRPr="00800225">
        <w:drawing>
          <wp:inline distT="0" distB="0" distL="0" distR="0" wp14:anchorId="74ED7162" wp14:editId="61BFBA4F">
            <wp:extent cx="5940425" cy="4472305"/>
            <wp:effectExtent l="0" t="0" r="3175" b="444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01B" w14:textId="282C5A73" w:rsidR="00800225" w:rsidRPr="00800225" w:rsidRDefault="00800225" w:rsidP="00800225">
      <w:pPr>
        <w:jc w:val="center"/>
      </w:pPr>
      <w:r>
        <w:t>Рисунок 173 – Вход в учетную запись Администратор на</w:t>
      </w:r>
      <w:r w:rsidRPr="00800225">
        <w:t xml:space="preserve"> </w:t>
      </w:r>
      <w:r>
        <w:rPr>
          <w:lang w:val="en-US"/>
        </w:rPr>
        <w:t>DC</w:t>
      </w:r>
      <w:r w:rsidRPr="00800225">
        <w:t>1</w:t>
      </w:r>
    </w:p>
    <w:p w14:paraId="4896BD5A" w14:textId="43872195" w:rsidR="00800225" w:rsidRPr="00800225" w:rsidRDefault="00800225" w:rsidP="00800225">
      <w:r>
        <w:t xml:space="preserve">На данном этапе необходимо войти в учетную запись Администратор на машине </w:t>
      </w:r>
      <w:r>
        <w:rPr>
          <w:lang w:val="en-US"/>
        </w:rPr>
        <w:t>DC</w:t>
      </w:r>
      <w:r w:rsidRPr="00800225">
        <w:t xml:space="preserve">1. </w:t>
      </w:r>
      <w:r>
        <w:t xml:space="preserve">Для этого нужно ввести пароль в поле ввода пароля и нажать </w:t>
      </w:r>
      <w:r w:rsidRPr="00800225">
        <w:t>“</w:t>
      </w:r>
      <w:r>
        <w:rPr>
          <w:lang w:val="en-US"/>
        </w:rPr>
        <w:t>Enter</w:t>
      </w:r>
      <w:r w:rsidRPr="00800225">
        <w:t>”</w:t>
      </w:r>
    </w:p>
    <w:p w14:paraId="6584A23A" w14:textId="06C65649" w:rsidR="00800225" w:rsidRDefault="00800225" w:rsidP="00800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1E8EE96" wp14:editId="6DECEAF7">
                <wp:simplePos x="0" y="0"/>
                <wp:positionH relativeFrom="column">
                  <wp:posOffset>351100</wp:posOffset>
                </wp:positionH>
                <wp:positionV relativeFrom="paragraph">
                  <wp:posOffset>4220238</wp:posOffset>
                </wp:positionV>
                <wp:extent cx="246490" cy="216811"/>
                <wp:effectExtent l="19050" t="19050" r="20320" b="1206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16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8AD45" id="Прямоугольник 509" o:spid="_x0000_s1026" style="position:absolute;margin-left:27.65pt;margin-top:332.3pt;width:19.4pt;height:17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A2F41FD" wp14:editId="1A1F8E57">
                <wp:simplePos x="0" y="0"/>
                <wp:positionH relativeFrom="column">
                  <wp:posOffset>446515</wp:posOffset>
                </wp:positionH>
                <wp:positionV relativeFrom="paragraph">
                  <wp:posOffset>3517955</wp:posOffset>
                </wp:positionV>
                <wp:extent cx="87465" cy="699715"/>
                <wp:effectExtent l="95250" t="19050" r="46355" b="43815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5" cy="699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AA7F" id="Прямая со стрелкой 508" o:spid="_x0000_s1026" type="#_x0000_t32" style="position:absolute;margin-left:35.15pt;margin-top:277pt;width:6.9pt;height:55.1pt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800225">
        <w:drawing>
          <wp:inline distT="0" distB="0" distL="0" distR="0" wp14:anchorId="1F5AEDEB" wp14:editId="7DCA080D">
            <wp:extent cx="5940425" cy="4433570"/>
            <wp:effectExtent l="0" t="0" r="3175" b="508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68E" w14:textId="7A3E7590" w:rsidR="00800225" w:rsidRDefault="00800225" w:rsidP="00800225">
      <w:pPr>
        <w:jc w:val="center"/>
        <w:rPr>
          <w:lang w:val="en-US"/>
        </w:rPr>
      </w:pPr>
      <w:r>
        <w:t xml:space="preserve">Рисунок 174 Вход в </w:t>
      </w:r>
      <w:r>
        <w:rPr>
          <w:lang w:val="en-US"/>
        </w:rPr>
        <w:t>Server Manager</w:t>
      </w:r>
    </w:p>
    <w:p w14:paraId="49310AF3" w14:textId="34FF0496" w:rsidR="00800225" w:rsidRDefault="00800225" w:rsidP="00800225">
      <w:r>
        <w:t>Для того</w:t>
      </w:r>
      <w:r w:rsidRPr="00800225">
        <w:t>,</w:t>
      </w:r>
      <w:r>
        <w:t xml:space="preserve"> чтобы зайти в </w:t>
      </w:r>
      <w:r>
        <w:rPr>
          <w:lang w:val="en-US"/>
        </w:rPr>
        <w:t>Server</w:t>
      </w:r>
      <w:r w:rsidRPr="00800225">
        <w:t xml:space="preserve"> </w:t>
      </w:r>
      <w:r>
        <w:rPr>
          <w:lang w:val="en-US"/>
        </w:rPr>
        <w:t>Manager</w:t>
      </w:r>
      <w:r w:rsidRPr="00800225">
        <w:t xml:space="preserve">, </w:t>
      </w:r>
      <w:r>
        <w:t xml:space="preserve">необходимо нажать на значок </w:t>
      </w:r>
      <w:r>
        <w:rPr>
          <w:lang w:val="en-US"/>
        </w:rPr>
        <w:t>Server</w:t>
      </w:r>
      <w:r w:rsidRPr="00800225">
        <w:t xml:space="preserve"> </w:t>
      </w:r>
      <w:r>
        <w:rPr>
          <w:lang w:val="en-US"/>
        </w:rPr>
        <w:t>Manager</w:t>
      </w:r>
      <w:r w:rsidRPr="00800225">
        <w:t xml:space="preserve"> </w:t>
      </w:r>
      <w:r>
        <w:t>на нижней панели</w:t>
      </w:r>
      <w:r w:rsidRPr="00800225">
        <w:t>.</w:t>
      </w:r>
      <w:r>
        <w:t xml:space="preserve"> </w:t>
      </w:r>
    </w:p>
    <w:p w14:paraId="365FC449" w14:textId="134DA305" w:rsidR="00800225" w:rsidRDefault="0050075E" w:rsidP="00800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73A473" wp14:editId="1F67726F">
                <wp:simplePos x="0" y="0"/>
                <wp:positionH relativeFrom="column">
                  <wp:posOffset>3372595</wp:posOffset>
                </wp:positionH>
                <wp:positionV relativeFrom="paragraph">
                  <wp:posOffset>1212077</wp:posOffset>
                </wp:positionV>
                <wp:extent cx="1407381" cy="159026"/>
                <wp:effectExtent l="19050" t="19050" r="21590" b="1270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159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421F" id="Прямоугольник 513" o:spid="_x0000_s1026" style="position:absolute;margin-left:265.55pt;margin-top:95.45pt;width:110.8pt;height:1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CF3906" wp14:editId="403E3394">
                <wp:simplePos x="0" y="0"/>
                <wp:positionH relativeFrom="column">
                  <wp:posOffset>4024602</wp:posOffset>
                </wp:positionH>
                <wp:positionV relativeFrom="paragraph">
                  <wp:posOffset>51187</wp:posOffset>
                </wp:positionV>
                <wp:extent cx="166978" cy="270344"/>
                <wp:effectExtent l="38100" t="19050" r="24130" b="5397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270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076D4" id="Прямая со стрелкой 512" o:spid="_x0000_s1026" type="#_x0000_t32" style="position:absolute;margin-left:316.9pt;margin-top:4.05pt;width:13.15pt;height:21.3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50075E">
        <w:drawing>
          <wp:inline distT="0" distB="0" distL="0" distR="0" wp14:anchorId="0E2FC129" wp14:editId="2CCB8C3F">
            <wp:extent cx="5940425" cy="4199255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4D59" w14:textId="13A16CF8" w:rsidR="00800225" w:rsidRPr="0050075E" w:rsidRDefault="00800225" w:rsidP="00800225">
      <w:pPr>
        <w:jc w:val="center"/>
      </w:pPr>
      <w:r>
        <w:t xml:space="preserve">Рисунок 175 – </w:t>
      </w:r>
      <w:r>
        <w:rPr>
          <w:lang w:val="en-US"/>
        </w:rPr>
        <w:t>Server</w:t>
      </w:r>
      <w:r w:rsidRPr="0050075E">
        <w:t xml:space="preserve"> </w:t>
      </w:r>
      <w:r>
        <w:rPr>
          <w:lang w:val="en-US"/>
        </w:rPr>
        <w:t>Manager</w:t>
      </w:r>
    </w:p>
    <w:p w14:paraId="5462442E" w14:textId="54081F96" w:rsidR="00800225" w:rsidRPr="0050075E" w:rsidRDefault="0050075E" w:rsidP="0050075E">
      <w:r>
        <w:t xml:space="preserve">На данном этапе необходимо зайти в 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.</w:t>
      </w:r>
    </w:p>
    <w:p w14:paraId="56B0AFE8" w14:textId="6569666B" w:rsidR="0050075E" w:rsidRDefault="0050075E" w:rsidP="0050075E">
      <w:r>
        <w:t xml:space="preserve">Для этого нужно нажать на </w:t>
      </w:r>
      <w:r w:rsidRPr="0050075E">
        <w:t>“</w:t>
      </w:r>
      <w:r>
        <w:t>Средства</w:t>
      </w:r>
      <w:r w:rsidRPr="0050075E">
        <w:t>”</w:t>
      </w:r>
      <w:r>
        <w:t xml:space="preserve"> и в выпадающем меню выбрать </w:t>
      </w:r>
      <w:r w:rsidRPr="0050075E">
        <w:t>“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”.</w:t>
      </w:r>
    </w:p>
    <w:p w14:paraId="178B0026" w14:textId="101B6D33" w:rsidR="0050075E" w:rsidRDefault="0050075E" w:rsidP="00500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38F474" wp14:editId="20F909CE">
                <wp:simplePos x="0" y="0"/>
                <wp:positionH relativeFrom="column">
                  <wp:posOffset>72804</wp:posOffset>
                </wp:positionH>
                <wp:positionV relativeFrom="paragraph">
                  <wp:posOffset>687291</wp:posOffset>
                </wp:positionV>
                <wp:extent cx="2297927" cy="182880"/>
                <wp:effectExtent l="19050" t="19050" r="26670" b="2667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CE31" id="Прямоугольник 517" o:spid="_x0000_s1026" style="position:absolute;margin-left:5.75pt;margin-top:54.1pt;width:180.95pt;height:14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" filled="f" strokecolor="red" strokeweight="3pt"/>
            </w:pict>
          </mc:Fallback>
        </mc:AlternateContent>
      </w:r>
      <w:r w:rsidRPr="0050075E">
        <w:drawing>
          <wp:inline distT="0" distB="0" distL="0" distR="0" wp14:anchorId="2F2DF36B" wp14:editId="26F4FB59">
            <wp:extent cx="5940425" cy="4097655"/>
            <wp:effectExtent l="0" t="0" r="317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4B32" w14:textId="0BF370C7" w:rsidR="0050075E" w:rsidRPr="0050075E" w:rsidRDefault="0050075E" w:rsidP="0050075E">
      <w:pPr>
        <w:jc w:val="center"/>
      </w:pPr>
      <w:r>
        <w:t xml:space="preserve">Рисунок 176 – Окно </w:t>
      </w:r>
      <w:r w:rsidRPr="0050075E">
        <w:t>“</w:t>
      </w:r>
      <w:r>
        <w:t xml:space="preserve">Администратор 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”</w:t>
      </w:r>
    </w:p>
    <w:p w14:paraId="153A43A2" w14:textId="40B3440B" w:rsidR="0050075E" w:rsidRDefault="0050075E" w:rsidP="0050075E">
      <w:r>
        <w:t>На данном этапе необходимо написать команду</w:t>
      </w:r>
    </w:p>
    <w:p w14:paraId="6640B76F" w14:textId="1B390E8E" w:rsidR="0050075E" w:rsidRDefault="0050075E" w:rsidP="0050075E">
      <w:pPr>
        <w:rPr>
          <w:lang w:val="en-US"/>
        </w:rPr>
      </w:pPr>
      <w:r>
        <w:rPr>
          <w:b/>
          <w:bCs/>
          <w:lang w:val="en-US"/>
        </w:rPr>
        <w:t xml:space="preserve">Import Module </w:t>
      </w:r>
      <w:proofErr w:type="spellStart"/>
      <w:r>
        <w:rPr>
          <w:b/>
          <w:bCs/>
          <w:lang w:val="en-US"/>
        </w:rPr>
        <w:t>ServerManager</w:t>
      </w:r>
      <w:proofErr w:type="spellEnd"/>
      <w:r>
        <w:rPr>
          <w:lang w:val="en-US"/>
        </w:rPr>
        <w:t xml:space="preserve">, </w:t>
      </w:r>
      <w:r>
        <w:t>а</w:t>
      </w:r>
      <w:r w:rsidRPr="0050075E">
        <w:rPr>
          <w:lang w:val="en-US"/>
        </w:rPr>
        <w:t xml:space="preserve"> </w:t>
      </w:r>
      <w:r>
        <w:t>потом</w:t>
      </w:r>
      <w:r w:rsidRPr="0050075E">
        <w:rPr>
          <w:lang w:val="en-US"/>
        </w:rPr>
        <w:t xml:space="preserve"> </w:t>
      </w:r>
      <w:r>
        <w:t>нажать</w:t>
      </w:r>
      <w:r w:rsidRPr="0050075E">
        <w:rPr>
          <w:lang w:val="en-US"/>
        </w:rPr>
        <w:t xml:space="preserve"> </w:t>
      </w:r>
      <w:r>
        <w:rPr>
          <w:lang w:val="en-US"/>
        </w:rPr>
        <w:t>“Enter”.</w:t>
      </w:r>
    </w:p>
    <w:p w14:paraId="76F0224B" w14:textId="79C35736" w:rsidR="0050075E" w:rsidRDefault="0050075E" w:rsidP="0050075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F5A448" wp14:editId="3672F962">
                <wp:simplePos x="0" y="0"/>
                <wp:positionH relativeFrom="column">
                  <wp:posOffset>83902</wp:posOffset>
                </wp:positionH>
                <wp:positionV relativeFrom="paragraph">
                  <wp:posOffset>658633</wp:posOffset>
                </wp:positionV>
                <wp:extent cx="2660539" cy="267197"/>
                <wp:effectExtent l="19050" t="19050" r="26035" b="19050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539" cy="2671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3E81" id="Прямоугольник 518" o:spid="_x0000_s1026" style="position:absolute;margin-left:6.6pt;margin-top:51.85pt;width:209.5pt;height:21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" filled="f" strokecolor="red" strokeweight="3pt"/>
            </w:pict>
          </mc:Fallback>
        </mc:AlternateContent>
      </w:r>
      <w:r w:rsidRPr="0050075E">
        <w:rPr>
          <w:lang w:val="en-US"/>
        </w:rPr>
        <w:drawing>
          <wp:inline distT="0" distB="0" distL="0" distR="0" wp14:anchorId="0AD6E668" wp14:editId="0EC9B098">
            <wp:extent cx="5940425" cy="415544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40EF" w14:textId="3D5E54A6" w:rsidR="0050075E" w:rsidRPr="0050075E" w:rsidRDefault="0050075E" w:rsidP="0050075E">
      <w:pPr>
        <w:jc w:val="center"/>
      </w:pPr>
      <w:r>
        <w:t xml:space="preserve">Рисунок 177 – Ввод команды в </w:t>
      </w:r>
      <w:r>
        <w:rPr>
          <w:lang w:val="en-US"/>
        </w:rPr>
        <w:t>PS</w:t>
      </w:r>
      <w:r w:rsidRPr="0050075E">
        <w:t xml:space="preserve"> </w:t>
      </w:r>
      <w:r>
        <w:rPr>
          <w:lang w:val="en-US"/>
        </w:rPr>
        <w:t>ISE</w:t>
      </w:r>
    </w:p>
    <w:p w14:paraId="66E23959" w14:textId="09081CAD" w:rsidR="0050075E" w:rsidRDefault="0050075E" w:rsidP="0050075E">
      <w:r>
        <w:t xml:space="preserve">На </w:t>
      </w:r>
      <w:r w:rsidRPr="0050075E">
        <w:t>“</w:t>
      </w:r>
      <w:r>
        <w:t>Рисунок 177</w:t>
      </w:r>
      <w:r w:rsidRPr="0050075E">
        <w:t>”</w:t>
      </w:r>
      <w:r>
        <w:t xml:space="preserve"> показан ввод команды для импорта пакета </w:t>
      </w:r>
      <w:proofErr w:type="spellStart"/>
      <w:r>
        <w:rPr>
          <w:lang w:val="en-US"/>
        </w:rPr>
        <w:t>ServerManager</w:t>
      </w:r>
      <w:proofErr w:type="spellEnd"/>
      <w:r w:rsidRPr="0050075E">
        <w:t>.</w:t>
      </w:r>
    </w:p>
    <w:p w14:paraId="1740CF2C" w14:textId="55B08597" w:rsidR="0050075E" w:rsidRDefault="0050075E" w:rsidP="0050075E">
      <w:r w:rsidRPr="0050075E">
        <w:drawing>
          <wp:inline distT="0" distB="0" distL="0" distR="0" wp14:anchorId="796B71B5" wp14:editId="2FEA9706">
            <wp:extent cx="5940425" cy="4058920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C579" w14:textId="4387111A" w:rsidR="0050075E" w:rsidRDefault="0050075E" w:rsidP="0050075E">
      <w:pPr>
        <w:jc w:val="center"/>
      </w:pPr>
      <w:r>
        <w:t>Рисунок 178 – Вывод команды</w:t>
      </w:r>
    </w:p>
    <w:p w14:paraId="0F248C11" w14:textId="435E27FB" w:rsidR="0050075E" w:rsidRDefault="0050075E" w:rsidP="0050075E">
      <w:r>
        <w:lastRenderedPageBreak/>
        <w:t xml:space="preserve">На </w:t>
      </w:r>
      <w:r w:rsidRPr="0050075E">
        <w:t>“</w:t>
      </w:r>
      <w:r>
        <w:t>Рисунок 178</w:t>
      </w:r>
      <w:r w:rsidRPr="0050075E">
        <w:t>”</w:t>
      </w:r>
      <w:r>
        <w:t xml:space="preserve"> показано</w:t>
      </w:r>
      <w:r w:rsidRPr="0050075E">
        <w:t>,</w:t>
      </w:r>
      <w:r>
        <w:t xml:space="preserve"> что команда ничего не вывела</w:t>
      </w:r>
      <w:r w:rsidRPr="0050075E">
        <w:t>,</w:t>
      </w:r>
      <w:r>
        <w:t xml:space="preserve"> а значит импорт пакета прошел успешно</w:t>
      </w:r>
      <w:r w:rsidRPr="0050075E">
        <w:t>.</w:t>
      </w:r>
    </w:p>
    <w:p w14:paraId="0E30AD57" w14:textId="5D2E572E" w:rsidR="0050075E" w:rsidRDefault="00AC401C" w:rsidP="00AC401C">
      <w:pPr>
        <w:pStyle w:val="2"/>
        <w:numPr>
          <w:ilvl w:val="0"/>
          <w:numId w:val="15"/>
        </w:numPr>
      </w:pPr>
      <w:r w:rsidRPr="00AC401C">
        <w:t xml:space="preserve">Просмотрите </w:t>
      </w:r>
      <w:proofErr w:type="spellStart"/>
      <w:r w:rsidRPr="00AC401C">
        <w:t>командлеты</w:t>
      </w:r>
      <w:proofErr w:type="spellEnd"/>
      <w:r w:rsidRPr="00AC401C">
        <w:t xml:space="preserve">, доступные в модуле </w:t>
      </w:r>
      <w:proofErr w:type="spellStart"/>
      <w:r w:rsidRPr="00AC401C">
        <w:t>ServerManager</w:t>
      </w:r>
      <w:proofErr w:type="spellEnd"/>
    </w:p>
    <w:p w14:paraId="55D36D41" w14:textId="5FC725FC" w:rsidR="00AC401C" w:rsidRDefault="008A717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9229D" wp14:editId="2FAC5E87">
                <wp:simplePos x="0" y="0"/>
                <wp:positionH relativeFrom="column">
                  <wp:posOffset>4740220</wp:posOffset>
                </wp:positionH>
                <wp:positionV relativeFrom="paragraph">
                  <wp:posOffset>562306</wp:posOffset>
                </wp:positionV>
                <wp:extent cx="779228" cy="198783"/>
                <wp:effectExtent l="19050" t="19050" r="20955" b="1079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56E80" id="Прямоугольник 523" o:spid="_x0000_s1026" style="position:absolute;margin-left:373.25pt;margin-top:44.3pt;width:61.35pt;height:15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" filled="f" strokecolor="red" strokeweight="3pt"/>
            </w:pict>
          </mc:Fallback>
        </mc:AlternateContent>
      </w:r>
      <w:r w:rsidR="00AC401C" w:rsidRPr="00AC401C">
        <w:drawing>
          <wp:inline distT="0" distB="0" distL="0" distR="0" wp14:anchorId="69D17C90" wp14:editId="099EE5C7">
            <wp:extent cx="5940425" cy="3528060"/>
            <wp:effectExtent l="0" t="0" r="317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8BFF" w14:textId="28DE56D6" w:rsidR="00AC401C" w:rsidRDefault="00AC401C" w:rsidP="00AC401C">
      <w:pPr>
        <w:jc w:val="center"/>
        <w:rPr>
          <w:lang w:val="en-US"/>
        </w:rPr>
      </w:pPr>
      <w:r>
        <w:t xml:space="preserve">Рисунок 179 – вкладка команды в </w:t>
      </w:r>
      <w:r>
        <w:rPr>
          <w:lang w:val="en-US"/>
        </w:rPr>
        <w:t>PS</w:t>
      </w:r>
      <w:r w:rsidRPr="00AC401C">
        <w:t xml:space="preserve"> </w:t>
      </w:r>
      <w:r>
        <w:rPr>
          <w:lang w:val="en-US"/>
        </w:rPr>
        <w:t>ISE</w:t>
      </w:r>
    </w:p>
    <w:p w14:paraId="74B60D1B" w14:textId="38708E44" w:rsidR="00AC401C" w:rsidRDefault="00AC401C" w:rsidP="00AC401C">
      <w:r>
        <w:t xml:space="preserve">На данном этапе в выпадающем списке </w:t>
      </w:r>
      <w:r w:rsidRPr="00AC401C">
        <w:t>“</w:t>
      </w:r>
      <w:r>
        <w:t>Модули</w:t>
      </w:r>
      <w:r w:rsidRPr="00AC401C">
        <w:t>”</w:t>
      </w:r>
      <w:r>
        <w:t xml:space="preserve"> нужно выбрать </w:t>
      </w:r>
      <w:proofErr w:type="spellStart"/>
      <w:r>
        <w:rPr>
          <w:lang w:val="en-US"/>
        </w:rPr>
        <w:t>ServerManager</w:t>
      </w:r>
      <w:proofErr w:type="spellEnd"/>
      <w:r w:rsidRPr="00AC401C">
        <w:t>.</w:t>
      </w:r>
    </w:p>
    <w:p w14:paraId="510E8C9C" w14:textId="37D8CB8D" w:rsidR="00AC401C" w:rsidRDefault="008A717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05AFBA" wp14:editId="72F3BB8D">
                <wp:simplePos x="0" y="0"/>
                <wp:positionH relativeFrom="column">
                  <wp:posOffset>4469875</wp:posOffset>
                </wp:positionH>
                <wp:positionV relativeFrom="paragraph">
                  <wp:posOffset>1172293</wp:posOffset>
                </wp:positionV>
                <wp:extent cx="652007" cy="87464"/>
                <wp:effectExtent l="0" t="0" r="15240" b="2730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87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8A1E" id="Прямоугольник 524" o:spid="_x0000_s1026" style="position:absolute;margin-left:351.95pt;margin-top:92.3pt;width:51.35pt;height: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" filled="f" strokecolor="red" strokeweight="1.5pt"/>
            </w:pict>
          </mc:Fallback>
        </mc:AlternateContent>
      </w:r>
      <w:r w:rsidR="00AC401C" w:rsidRPr="00AC401C">
        <w:drawing>
          <wp:inline distT="0" distB="0" distL="0" distR="0" wp14:anchorId="72349936" wp14:editId="5053CE4B">
            <wp:extent cx="5940425" cy="3507105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A07" w14:textId="6E83842D" w:rsidR="00AC401C" w:rsidRDefault="00AC401C" w:rsidP="00AC401C">
      <w:pPr>
        <w:jc w:val="center"/>
        <w:rPr>
          <w:lang w:val="en-US"/>
        </w:rPr>
      </w:pPr>
      <w:r>
        <w:lastRenderedPageBreak/>
        <w:t xml:space="preserve">Рисунок 180 – </w:t>
      </w:r>
      <w:proofErr w:type="spellStart"/>
      <w:r>
        <w:t>Командлеты</w:t>
      </w:r>
      <w:proofErr w:type="spellEnd"/>
      <w:r>
        <w:t xml:space="preserve"> в </w:t>
      </w:r>
      <w:proofErr w:type="spellStart"/>
      <w:r>
        <w:rPr>
          <w:lang w:val="en-US"/>
        </w:rPr>
        <w:t>ServerManager</w:t>
      </w:r>
      <w:proofErr w:type="spellEnd"/>
    </w:p>
    <w:p w14:paraId="4672B519" w14:textId="2A2C88AA" w:rsidR="00AC401C" w:rsidRDefault="00AC401C" w:rsidP="00AC401C">
      <w:r>
        <w:t xml:space="preserve">На данном этапе нужно выбрать </w:t>
      </w:r>
      <w:proofErr w:type="spellStart"/>
      <w:r>
        <w:t>командлет</w:t>
      </w:r>
      <w:proofErr w:type="spellEnd"/>
      <w:r>
        <w:t xml:space="preserve"> </w:t>
      </w:r>
      <w:r w:rsidRPr="00AC401C">
        <w:rPr>
          <w:b/>
          <w:bCs/>
          <w:lang w:val="en-US"/>
        </w:rPr>
        <w:t>Get</w:t>
      </w:r>
      <w:r w:rsidRPr="00AC401C">
        <w:rPr>
          <w:b/>
          <w:bCs/>
        </w:rPr>
        <w:t>-</w:t>
      </w:r>
      <w:proofErr w:type="spellStart"/>
      <w:r w:rsidRPr="00AC401C">
        <w:rPr>
          <w:b/>
          <w:bCs/>
          <w:lang w:val="en-US"/>
        </w:rPr>
        <w:t>WindowsFeature</w:t>
      </w:r>
      <w:proofErr w:type="spellEnd"/>
      <w:r w:rsidRPr="00AC401C">
        <w:t>.</w:t>
      </w:r>
    </w:p>
    <w:p w14:paraId="0983A38C" w14:textId="7A58A4D8" w:rsidR="00AC401C" w:rsidRDefault="00AC401C" w:rsidP="00AC401C">
      <w:proofErr w:type="spellStart"/>
      <w:r w:rsidRPr="00AC401C">
        <w:t>Командлет</w:t>
      </w:r>
      <w:proofErr w:type="spellEnd"/>
      <w:r w:rsidRPr="00AC401C">
        <w:t xml:space="preserve"> — это упрощенная команда, используемая в среде </w:t>
      </w:r>
      <w:proofErr w:type="spellStart"/>
      <w:r w:rsidRPr="00AC401C">
        <w:t>PowerShell</w:t>
      </w:r>
      <w:proofErr w:type="spellEnd"/>
      <w:r w:rsidRPr="00AC401C">
        <w:t>.</w:t>
      </w:r>
    </w:p>
    <w:p w14:paraId="35B8F226" w14:textId="6B7BCCAD" w:rsidR="00AC401C" w:rsidRDefault="00A43D5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67E730" wp14:editId="747580FB">
                <wp:simplePos x="0" y="0"/>
                <wp:positionH relativeFrom="column">
                  <wp:posOffset>5066223</wp:posOffset>
                </wp:positionH>
                <wp:positionV relativeFrom="paragraph">
                  <wp:posOffset>2693256</wp:posOffset>
                </wp:positionV>
                <wp:extent cx="278296" cy="477078"/>
                <wp:effectExtent l="19050" t="19050" r="64770" b="3746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4770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37CB" id="Прямая со стрелкой 526" o:spid="_x0000_s1026" type="#_x0000_t32" style="position:absolute;margin-left:398.9pt;margin-top:212.05pt;width:21.9pt;height:37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8A7178" w:rsidRPr="008A7178">
        <w:drawing>
          <wp:inline distT="0" distB="0" distL="0" distR="0" wp14:anchorId="64CB7873" wp14:editId="2BC8D4EC">
            <wp:extent cx="5940425" cy="3500755"/>
            <wp:effectExtent l="0" t="0" r="3175" b="444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017" w14:textId="17883161" w:rsidR="008A7178" w:rsidRDefault="008A7178" w:rsidP="008A7178">
      <w:pPr>
        <w:jc w:val="center"/>
        <w:rPr>
          <w:lang w:val="en-US"/>
        </w:rPr>
      </w:pPr>
      <w:r>
        <w:t xml:space="preserve">Рисунок 181 </w:t>
      </w:r>
      <w:r w:rsidR="00A43D58">
        <w:t>–</w:t>
      </w:r>
      <w:r>
        <w:t xml:space="preserve"> </w:t>
      </w:r>
      <w:r w:rsidR="00A43D58">
        <w:t xml:space="preserve">Вставить команду в </w:t>
      </w:r>
      <w:r w:rsidR="00A43D58">
        <w:rPr>
          <w:lang w:val="en-US"/>
        </w:rPr>
        <w:t>PS</w:t>
      </w:r>
      <w:r w:rsidR="00A43D58" w:rsidRPr="00A43D58">
        <w:t xml:space="preserve"> </w:t>
      </w:r>
      <w:r w:rsidR="00A43D58">
        <w:rPr>
          <w:lang w:val="en-US"/>
        </w:rPr>
        <w:t>ISE</w:t>
      </w:r>
    </w:p>
    <w:p w14:paraId="1E981BDE" w14:textId="66DE0701" w:rsidR="00A43D58" w:rsidRDefault="00A43D58" w:rsidP="00A43D58">
      <w:r>
        <w:t xml:space="preserve">На данном этапе необходимо вставить </w:t>
      </w:r>
      <w:proofErr w:type="spellStart"/>
      <w:r>
        <w:t>командлет</w:t>
      </w:r>
      <w:proofErr w:type="spellEnd"/>
      <w:r>
        <w:t xml:space="preserve"> в консоль</w:t>
      </w:r>
      <w:r w:rsidRPr="00A43D58">
        <w:t>,</w:t>
      </w:r>
      <w:r>
        <w:t xml:space="preserve"> нажав на кнопку </w:t>
      </w:r>
      <w:r w:rsidRPr="00A43D58">
        <w:t>“</w:t>
      </w:r>
      <w:r>
        <w:t>Вставить</w:t>
      </w:r>
      <w:r w:rsidRPr="00A43D58">
        <w:t>”.</w:t>
      </w:r>
    </w:p>
    <w:p w14:paraId="6EBF9072" w14:textId="58C9DB38" w:rsidR="00A43D58" w:rsidRDefault="00A43D58" w:rsidP="00A43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EBE143" wp14:editId="21FB2312">
                <wp:simplePos x="0" y="0"/>
                <wp:positionH relativeFrom="column">
                  <wp:posOffset>152317</wp:posOffset>
                </wp:positionH>
                <wp:positionV relativeFrom="paragraph">
                  <wp:posOffset>790658</wp:posOffset>
                </wp:positionV>
                <wp:extent cx="2449002" cy="166977"/>
                <wp:effectExtent l="19050" t="19050" r="27940" b="2413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66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AD718" id="Прямоугольник 528" o:spid="_x0000_s1026" style="position:absolute;margin-left:12pt;margin-top:62.25pt;width:192.85pt;height:13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" filled="f" strokecolor="red" strokeweight="2.25pt"/>
            </w:pict>
          </mc:Fallback>
        </mc:AlternateContent>
      </w:r>
      <w:r w:rsidRPr="00A43D58">
        <w:drawing>
          <wp:inline distT="0" distB="0" distL="0" distR="0" wp14:anchorId="2542F578" wp14:editId="22200693">
            <wp:extent cx="5940425" cy="4490720"/>
            <wp:effectExtent l="0" t="0" r="3175" b="508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EB3" w14:textId="36E10E64" w:rsidR="00A43D58" w:rsidRDefault="00A43D58" w:rsidP="00A43D58">
      <w:pPr>
        <w:jc w:val="center"/>
        <w:rPr>
          <w:lang w:val="en-US"/>
        </w:rPr>
      </w:pPr>
      <w:r>
        <w:t xml:space="preserve">Рисунок 182 – Вставка команды </w:t>
      </w:r>
      <w:r>
        <w:rPr>
          <w:b/>
          <w:bCs/>
          <w:lang w:val="en-US"/>
        </w:rPr>
        <w:t>Get-</w:t>
      </w:r>
      <w:proofErr w:type="spellStart"/>
      <w:r>
        <w:rPr>
          <w:b/>
          <w:bCs/>
          <w:lang w:val="en-US"/>
        </w:rPr>
        <w:t>WindowsFeature</w:t>
      </w:r>
      <w:proofErr w:type="spellEnd"/>
    </w:p>
    <w:p w14:paraId="72F1ECB0" w14:textId="7DBF6BDD" w:rsidR="00A43D58" w:rsidRPr="00A43D58" w:rsidRDefault="00A43D58" w:rsidP="00A43D58">
      <w:r>
        <w:t xml:space="preserve">На данном этапе необходимо нажать </w:t>
      </w:r>
      <w:r w:rsidRPr="00A43D58">
        <w:t>“</w:t>
      </w:r>
      <w:r>
        <w:rPr>
          <w:lang w:val="en-US"/>
        </w:rPr>
        <w:t>Enter</w:t>
      </w:r>
      <w:r w:rsidRPr="00A43D58">
        <w:t>”.</w:t>
      </w:r>
    </w:p>
    <w:p w14:paraId="3399E5F6" w14:textId="38B7CB30" w:rsidR="00A43D58" w:rsidRDefault="00A43D58" w:rsidP="00A43D58">
      <w:r w:rsidRPr="00A43D58">
        <w:lastRenderedPageBreak/>
        <w:drawing>
          <wp:inline distT="0" distB="0" distL="0" distR="0" wp14:anchorId="7B794FCC" wp14:editId="360D5662">
            <wp:extent cx="5940425" cy="5538470"/>
            <wp:effectExtent l="0" t="0" r="3175" b="508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C541" w14:textId="5036E377" w:rsidR="00A43D58" w:rsidRDefault="00A43D58" w:rsidP="00A43D58">
      <w:pPr>
        <w:jc w:val="center"/>
      </w:pPr>
      <w:r>
        <w:t>Рисунок 183 – Вывод команды</w:t>
      </w:r>
    </w:p>
    <w:p w14:paraId="64C13846" w14:textId="4EB5794C" w:rsidR="00A43D58" w:rsidRDefault="00A43D58" w:rsidP="00A43D58">
      <w:r w:rsidRPr="00A43D58">
        <w:t>Get-</w:t>
      </w:r>
      <w:proofErr w:type="spellStart"/>
      <w:r w:rsidRPr="00A43D58">
        <w:t>WindowsFeature</w:t>
      </w:r>
      <w:proofErr w:type="spellEnd"/>
      <w:r w:rsidRPr="00A43D58">
        <w:t xml:space="preserve"> — это </w:t>
      </w:r>
      <w:proofErr w:type="spellStart"/>
      <w:r w:rsidRPr="00A43D58">
        <w:t>командлет</w:t>
      </w:r>
      <w:proofErr w:type="spellEnd"/>
      <w:r w:rsidRPr="00A43D58">
        <w:t xml:space="preserve"> в </w:t>
      </w:r>
      <w:proofErr w:type="spellStart"/>
      <w:r w:rsidRPr="00A43D58">
        <w:t>PowerShell</w:t>
      </w:r>
      <w:proofErr w:type="spellEnd"/>
      <w:r w:rsidRPr="00A43D58">
        <w:t>, который выводит список всех доступных ролей и компонентов Windows Server</w:t>
      </w:r>
    </w:p>
    <w:p w14:paraId="22FB3E97" w14:textId="66654D09" w:rsidR="00815043" w:rsidRDefault="00815043" w:rsidP="008150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BDD795" wp14:editId="59604521">
                <wp:simplePos x="0" y="0"/>
                <wp:positionH relativeFrom="column">
                  <wp:posOffset>2354828</wp:posOffset>
                </wp:positionH>
                <wp:positionV relativeFrom="paragraph">
                  <wp:posOffset>6383572</wp:posOffset>
                </wp:positionV>
                <wp:extent cx="663106" cy="278296"/>
                <wp:effectExtent l="19050" t="19050" r="22860" b="2667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06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DDB85" id="Прямоугольник 532" o:spid="_x0000_s1026" style="position:absolute;margin-left:185.4pt;margin-top:502.65pt;width:52.2pt;height:21.9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795262" wp14:editId="41266390">
                <wp:simplePos x="0" y="0"/>
                <wp:positionH relativeFrom="column">
                  <wp:posOffset>1837994</wp:posOffset>
                </wp:positionH>
                <wp:positionV relativeFrom="paragraph">
                  <wp:posOffset>2150331</wp:posOffset>
                </wp:positionV>
                <wp:extent cx="2377440" cy="278296"/>
                <wp:effectExtent l="19050" t="19050" r="22860" b="26670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DCF81" id="Прямоугольник 531" o:spid="_x0000_s1026" style="position:absolute;margin-left:144.7pt;margin-top:169.3pt;width:187.2pt;height:21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" filled="f" strokecolor="red" strokeweight="2.25pt"/>
            </w:pict>
          </mc:Fallback>
        </mc:AlternateContent>
      </w:r>
      <w:r w:rsidRPr="00815043">
        <w:drawing>
          <wp:inline distT="0" distB="0" distL="0" distR="0" wp14:anchorId="46CF29A8" wp14:editId="147DF850">
            <wp:extent cx="2600688" cy="6925642"/>
            <wp:effectExtent l="0" t="0" r="9525" b="889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BD0" w14:textId="18A5C4BA" w:rsidR="00815043" w:rsidRDefault="00815043" w:rsidP="00815043">
      <w:pPr>
        <w:jc w:val="center"/>
      </w:pPr>
      <w:r>
        <w:t>Рисунок 184 – Дополнительные параметры</w:t>
      </w:r>
    </w:p>
    <w:p w14:paraId="2A78E17F" w14:textId="5D48F40E" w:rsidR="00815043" w:rsidRDefault="00815043" w:rsidP="00815043">
      <w:r>
        <w:t>С меню помощью дополнительных параметров можно добавлять новые аргументы</w:t>
      </w:r>
      <w:r w:rsidRPr="00815043">
        <w:t>,</w:t>
      </w:r>
      <w:r>
        <w:t xml:space="preserve"> например</w:t>
      </w:r>
      <w:r w:rsidRPr="00815043">
        <w:t>,</w:t>
      </w:r>
      <w:r>
        <w:t xml:space="preserve"> </w:t>
      </w:r>
      <w:r>
        <w:rPr>
          <w:lang w:val="en-US"/>
        </w:rPr>
        <w:t>DC</w:t>
      </w:r>
      <w:r w:rsidRPr="00815043">
        <w:t xml:space="preserve">1 </w:t>
      </w:r>
      <w:r>
        <w:t xml:space="preserve">в поле </w:t>
      </w:r>
      <w:proofErr w:type="spellStart"/>
      <w:r>
        <w:rPr>
          <w:lang w:val="en-US"/>
        </w:rPr>
        <w:t>ComputerName</w:t>
      </w:r>
      <w:proofErr w:type="spellEnd"/>
      <w:r w:rsidRPr="00815043">
        <w:t>,</w:t>
      </w:r>
      <w:r>
        <w:t xml:space="preserve"> а далее необходимо нажать кнопку </w:t>
      </w:r>
      <w:r w:rsidRPr="00815043">
        <w:t>“</w:t>
      </w:r>
      <w:r>
        <w:t>Запустить</w:t>
      </w:r>
      <w:r w:rsidRPr="00815043">
        <w:t>”</w:t>
      </w:r>
    </w:p>
    <w:p w14:paraId="52C7A60F" w14:textId="6264B875" w:rsidR="00815043" w:rsidRDefault="00815043" w:rsidP="00815043">
      <w:r w:rsidRPr="00815043">
        <w:lastRenderedPageBreak/>
        <w:drawing>
          <wp:inline distT="0" distB="0" distL="0" distR="0" wp14:anchorId="0027C7E9" wp14:editId="5A6150C7">
            <wp:extent cx="5940425" cy="5833745"/>
            <wp:effectExtent l="0" t="0" r="317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5C5C" w14:textId="5C506959" w:rsidR="00815043" w:rsidRDefault="00815043" w:rsidP="00815043">
      <w:pPr>
        <w:jc w:val="center"/>
      </w:pPr>
      <w:r>
        <w:t>Рисунок 185 – Вывод команды</w:t>
      </w:r>
    </w:p>
    <w:p w14:paraId="13E6539A" w14:textId="66A14B5F" w:rsidR="00815043" w:rsidRDefault="00815043" w:rsidP="00815043">
      <w:r>
        <w:t xml:space="preserve">На </w:t>
      </w:r>
      <w:r w:rsidRPr="00815043">
        <w:t>“</w:t>
      </w:r>
      <w:r>
        <w:t>Рисунок 185</w:t>
      </w:r>
      <w:r w:rsidRPr="00815043">
        <w:t>”</w:t>
      </w:r>
      <w:r>
        <w:t xml:space="preserve"> можно видеть вывод команды с параметрами</w:t>
      </w:r>
      <w:r w:rsidRPr="00815043">
        <w:t>.</w:t>
      </w:r>
      <w:r w:rsidR="000B19D5" w:rsidRPr="000B19D5">
        <w:t xml:space="preserve"> </w:t>
      </w:r>
      <w:r w:rsidR="000B19D5">
        <w:t xml:space="preserve">Дальше необходимо закрыть </w:t>
      </w:r>
      <w:r w:rsidR="000B19D5">
        <w:rPr>
          <w:lang w:val="en-US"/>
        </w:rPr>
        <w:t>PS</w:t>
      </w:r>
      <w:r w:rsidR="000B19D5" w:rsidRPr="000B19D5">
        <w:t xml:space="preserve"> </w:t>
      </w:r>
      <w:r w:rsidR="000B19D5">
        <w:rPr>
          <w:lang w:val="en-US"/>
        </w:rPr>
        <w:t>ISE</w:t>
      </w:r>
      <w:r w:rsidR="000B19D5" w:rsidRPr="000B19D5">
        <w:t>.</w:t>
      </w:r>
    </w:p>
    <w:p w14:paraId="54D576D8" w14:textId="638BC013" w:rsidR="000B19D5" w:rsidRDefault="00E93E33" w:rsidP="00815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547538" wp14:editId="320F8825">
                <wp:simplePos x="0" y="0"/>
                <wp:positionH relativeFrom="column">
                  <wp:posOffset>4223385</wp:posOffset>
                </wp:positionH>
                <wp:positionV relativeFrom="paragraph">
                  <wp:posOffset>2023110</wp:posOffset>
                </wp:positionV>
                <wp:extent cx="1288111" cy="103367"/>
                <wp:effectExtent l="19050" t="19050" r="26670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103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553C" id="Прямоугольник 536" o:spid="_x0000_s1026" style="position:absolute;margin-left:332.55pt;margin-top:159.3pt;width:101.45pt;height:8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" filled="f" strokecolor="red" strokeweight="3pt"/>
            </w:pict>
          </mc:Fallback>
        </mc:AlternateContent>
      </w:r>
      <w:r w:rsidR="000B19D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0370C1" wp14:editId="1CC3A2EC">
                <wp:simplePos x="0" y="0"/>
                <wp:positionH relativeFrom="column">
                  <wp:posOffset>3945089</wp:posOffset>
                </wp:positionH>
                <wp:positionV relativeFrom="paragraph">
                  <wp:posOffset>-52180</wp:posOffset>
                </wp:positionV>
                <wp:extent cx="230588" cy="270344"/>
                <wp:effectExtent l="19050" t="19050" r="74295" b="5397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270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FF91F" id="Прямая со стрелкой 535" o:spid="_x0000_s1026" type="#_x0000_t32" style="position:absolute;margin-left:310.65pt;margin-top:-4.1pt;width:18.15pt;height:21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0B19D5" w:rsidRPr="000B19D5">
        <w:drawing>
          <wp:inline distT="0" distB="0" distL="0" distR="0" wp14:anchorId="61BB27A1" wp14:editId="42C7D178">
            <wp:extent cx="5940425" cy="3190240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09EE" w14:textId="04B4C059" w:rsidR="000B19D5" w:rsidRPr="000B19D5" w:rsidRDefault="000B19D5" w:rsidP="000B19D5">
      <w:pPr>
        <w:jc w:val="center"/>
      </w:pPr>
      <w:r>
        <w:t xml:space="preserve">Рисунок 186 – Запуск </w:t>
      </w:r>
      <w:r w:rsidRPr="000B19D5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0B19D5">
        <w:t>”</w:t>
      </w:r>
    </w:p>
    <w:p w14:paraId="4D64A07F" w14:textId="073FBE3D" w:rsidR="00E93E33" w:rsidRPr="00E93E33" w:rsidRDefault="00E93E33" w:rsidP="00E93E33">
      <w:r>
        <w:t xml:space="preserve">На данном этапе нужно перейти в </w:t>
      </w:r>
      <w:r w:rsidRPr="00E93E33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E93E33">
        <w:t>”</w:t>
      </w:r>
    </w:p>
    <w:p w14:paraId="191A3F08" w14:textId="3371D53F" w:rsidR="00E93E33" w:rsidRDefault="00E93E33" w:rsidP="00E93E33">
      <w:r w:rsidRPr="00E93E33">
        <w:t xml:space="preserve">Active Directory </w:t>
      </w:r>
      <w:proofErr w:type="spellStart"/>
      <w:r w:rsidRPr="00E93E33">
        <w:t>Users</w:t>
      </w:r>
      <w:proofErr w:type="spellEnd"/>
      <w:r w:rsidRPr="00E93E33">
        <w:t xml:space="preserve"> </w:t>
      </w:r>
      <w:proofErr w:type="spellStart"/>
      <w:r w:rsidRPr="00E93E33">
        <w:t>and</w:t>
      </w:r>
      <w:proofErr w:type="spellEnd"/>
      <w:r w:rsidRPr="00E93E33">
        <w:t xml:space="preserve"> Computers (ADUC) — это консоль для управления пользователями, компьютерами, группами, организационными единицами и другими объектами Active Directory.</w:t>
      </w:r>
    </w:p>
    <w:p w14:paraId="310E965F" w14:textId="61AD8F3B" w:rsidR="00E93E33" w:rsidRDefault="000803C5" w:rsidP="00E93E33">
      <w:r w:rsidRPr="000803C5">
        <w:drawing>
          <wp:inline distT="0" distB="0" distL="0" distR="0" wp14:anchorId="7B5A7887" wp14:editId="704351FF">
            <wp:extent cx="5940425" cy="4142105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C457" w14:textId="34073346" w:rsidR="000803C5" w:rsidRDefault="000803C5" w:rsidP="000803C5">
      <w:pPr>
        <w:jc w:val="center"/>
      </w:pPr>
      <w:r>
        <w:lastRenderedPageBreak/>
        <w:t xml:space="preserve">Рисунок 187 – </w:t>
      </w:r>
      <w:r>
        <w:rPr>
          <w:lang w:val="en-US"/>
        </w:rPr>
        <w:t xml:space="preserve">AD </w:t>
      </w:r>
      <w:r>
        <w:t>пользователи и компьютеры</w:t>
      </w:r>
    </w:p>
    <w:p w14:paraId="66D98A9E" w14:textId="7CD9154D" w:rsidR="002B15A4" w:rsidRDefault="002B15A4" w:rsidP="000803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1331EB" wp14:editId="72B55CE1">
                <wp:simplePos x="0" y="0"/>
                <wp:positionH relativeFrom="column">
                  <wp:posOffset>1814140</wp:posOffset>
                </wp:positionH>
                <wp:positionV relativeFrom="paragraph">
                  <wp:posOffset>348781</wp:posOffset>
                </wp:positionV>
                <wp:extent cx="230588" cy="151074"/>
                <wp:effectExtent l="38100" t="38100" r="17145" b="2095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1510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2BE35" id="Прямая со стрелкой 540" o:spid="_x0000_s1026" type="#_x0000_t32" style="position:absolute;margin-left:142.85pt;margin-top:27.45pt;width:18.15pt;height:11.9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2B15A4">
        <w:rPr>
          <w:lang w:val="en-US"/>
        </w:rPr>
        <w:drawing>
          <wp:inline distT="0" distB="0" distL="0" distR="0" wp14:anchorId="5C889EAA" wp14:editId="01CB37A3">
            <wp:extent cx="5940425" cy="4365625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FD88" w14:textId="705C20D7" w:rsidR="002B15A4" w:rsidRDefault="002B15A4" w:rsidP="002B15A4">
      <w:pPr>
        <w:jc w:val="center"/>
      </w:pPr>
      <w:r>
        <w:t xml:space="preserve">Рисунок 188 – </w:t>
      </w:r>
      <w:r>
        <w:rPr>
          <w:lang w:val="en-US"/>
        </w:rPr>
        <w:t xml:space="preserve">PS </w:t>
      </w:r>
      <w:r>
        <w:t>Скрипт</w:t>
      </w:r>
    </w:p>
    <w:p w14:paraId="1964CA09" w14:textId="4D75C7F7" w:rsidR="002B15A4" w:rsidRDefault="002B15A4" w:rsidP="002B15A4">
      <w:r>
        <w:t>Скрипт создания группы и добавления туда пользователя</w:t>
      </w:r>
      <w:r w:rsidRPr="002B15A4">
        <w:t>.</w:t>
      </w:r>
    </w:p>
    <w:p w14:paraId="3A8539E1" w14:textId="194E9E9F" w:rsidR="002B15A4" w:rsidRDefault="002B15A4" w:rsidP="002B15A4">
      <w:r>
        <w:t>На данном этапе необходимо запустить это скрипт</w:t>
      </w:r>
      <w:r w:rsidRPr="002B15A4">
        <w:t>,</w:t>
      </w:r>
      <w:r>
        <w:t xml:space="preserve"> нажав на зеленую кнопку</w:t>
      </w:r>
      <w:r w:rsidRPr="002B15A4">
        <w:t>.</w:t>
      </w:r>
    </w:p>
    <w:p w14:paraId="7827FED8" w14:textId="42C3B964" w:rsidR="00835002" w:rsidRDefault="00835002" w:rsidP="002B15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ABFD01" wp14:editId="0C6E00EA">
                <wp:simplePos x="0" y="0"/>
                <wp:positionH relativeFrom="column">
                  <wp:posOffset>1599455</wp:posOffset>
                </wp:positionH>
                <wp:positionV relativeFrom="paragraph">
                  <wp:posOffset>1387006</wp:posOffset>
                </wp:positionV>
                <wp:extent cx="1653871" cy="174928"/>
                <wp:effectExtent l="19050" t="19050" r="22860" b="1587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1749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F454D" id="Прямоугольник 543" o:spid="_x0000_s1026" style="position:absolute;margin-left:125.95pt;margin-top:109.2pt;width:130.25pt;height:13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" filled="f" strokecolor="red" strokeweight="3pt"/>
            </w:pict>
          </mc:Fallback>
        </mc:AlternateContent>
      </w:r>
      <w:r w:rsidRPr="00835002">
        <w:drawing>
          <wp:inline distT="0" distB="0" distL="0" distR="0" wp14:anchorId="16EC1A1A" wp14:editId="183865A4">
            <wp:extent cx="5940425" cy="414274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D4B" w14:textId="1543131E" w:rsidR="00835002" w:rsidRDefault="00835002" w:rsidP="00835002">
      <w:pPr>
        <w:jc w:val="center"/>
      </w:pPr>
      <w:r>
        <w:t xml:space="preserve">Рисунке 189 </w:t>
      </w:r>
      <w:r>
        <w:rPr>
          <w:lang w:val="en-US"/>
        </w:rPr>
        <w:t xml:space="preserve">– AD </w:t>
      </w:r>
      <w:r>
        <w:t>пользователи и группы</w:t>
      </w:r>
    </w:p>
    <w:p w14:paraId="49412F8D" w14:textId="5BEDE315" w:rsidR="00835002" w:rsidRDefault="00835002" w:rsidP="00835002">
      <w:r>
        <w:t xml:space="preserve">На </w:t>
      </w:r>
      <w:r w:rsidRPr="00835002">
        <w:t>“</w:t>
      </w:r>
      <w:r>
        <w:t>Рисунок 189</w:t>
      </w:r>
      <w:r w:rsidRPr="00835002">
        <w:t>”</w:t>
      </w:r>
      <w:r>
        <w:t xml:space="preserve"> можно заметить новую группу </w:t>
      </w:r>
      <w:proofErr w:type="spellStart"/>
      <w:r>
        <w:rPr>
          <w:lang w:val="en-US"/>
        </w:rPr>
        <w:t>HelpDesk</w:t>
      </w:r>
      <w:proofErr w:type="spellEnd"/>
      <w:r w:rsidRPr="00835002">
        <w:t xml:space="preserve">, </w:t>
      </w:r>
      <w:r>
        <w:t xml:space="preserve">которую создал </w:t>
      </w:r>
      <w:r>
        <w:rPr>
          <w:lang w:val="en-US"/>
        </w:rPr>
        <w:t>PS</w:t>
      </w:r>
      <w:r w:rsidRPr="00835002">
        <w:t xml:space="preserve"> </w:t>
      </w:r>
      <w:r>
        <w:t>скрипт</w:t>
      </w:r>
      <w:r w:rsidRPr="00835002">
        <w:t>.</w:t>
      </w:r>
    </w:p>
    <w:p w14:paraId="502D8F0B" w14:textId="09BC9BC5" w:rsidR="00835002" w:rsidRDefault="00835002" w:rsidP="008350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B08CC4" wp14:editId="19504029">
                <wp:simplePos x="0" y="0"/>
                <wp:positionH relativeFrom="column">
                  <wp:posOffset>72804</wp:posOffset>
                </wp:positionH>
                <wp:positionV relativeFrom="paragraph">
                  <wp:posOffset>1609642</wp:posOffset>
                </wp:positionV>
                <wp:extent cx="302150" cy="95416"/>
                <wp:effectExtent l="19050" t="38100" r="22225" b="7620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95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B9C84" id="Прямая со стрелкой 545" o:spid="_x0000_s1026" type="#_x0000_t32" style="position:absolute;margin-left:5.75pt;margin-top:126.75pt;width:23.8pt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A249B7" wp14:editId="5D116C82">
                <wp:simplePos x="0" y="0"/>
                <wp:positionH relativeFrom="column">
                  <wp:posOffset>1607406</wp:posOffset>
                </wp:positionH>
                <wp:positionV relativeFrom="paragraph">
                  <wp:posOffset>790658</wp:posOffset>
                </wp:positionV>
                <wp:extent cx="2130949" cy="182880"/>
                <wp:effectExtent l="19050" t="19050" r="22225" b="2667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71D4" id="Прямоугольник 544" o:spid="_x0000_s1026" style="position:absolute;margin-left:126.55pt;margin-top:62.25pt;width:167.8pt;height:14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" filled="f" strokecolor="red" strokeweight="3pt"/>
            </w:pict>
          </mc:Fallback>
        </mc:AlternateContent>
      </w:r>
      <w:r w:rsidRPr="00835002">
        <w:drawing>
          <wp:inline distT="0" distB="0" distL="0" distR="0" wp14:anchorId="0AD68112" wp14:editId="3FDBBEF9">
            <wp:extent cx="5940425" cy="4164965"/>
            <wp:effectExtent l="0" t="0" r="3175" b="698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B7F7" w14:textId="372D41E0" w:rsidR="00835002" w:rsidRDefault="00835002" w:rsidP="00835002">
      <w:pPr>
        <w:jc w:val="center"/>
      </w:pPr>
      <w:r>
        <w:t>Рисунок 200 – пользователи в группе</w:t>
      </w:r>
    </w:p>
    <w:p w14:paraId="5E44F0AF" w14:textId="157E3612" w:rsidR="00835002" w:rsidRDefault="00835002" w:rsidP="00835002">
      <w:pPr>
        <w:rPr>
          <w:lang w:val="en-US"/>
        </w:rPr>
      </w:pPr>
      <w:r>
        <w:t xml:space="preserve">На </w:t>
      </w:r>
      <w:r w:rsidRPr="00835002">
        <w:t>“</w:t>
      </w:r>
      <w:r>
        <w:t>Рисунок 200</w:t>
      </w:r>
      <w:r w:rsidRPr="00835002">
        <w:t>”</w:t>
      </w:r>
      <w:r>
        <w:t xml:space="preserve"> можно увидеть неактивного пользователя в подразделении </w:t>
      </w:r>
      <w:proofErr w:type="spellStart"/>
      <w:r>
        <w:rPr>
          <w:lang w:val="en-US"/>
        </w:rPr>
        <w:t>HelpDesk</w:t>
      </w:r>
      <w:proofErr w:type="spellEnd"/>
    </w:p>
    <w:p w14:paraId="25ED1181" w14:textId="689598C1" w:rsidR="00DB7743" w:rsidRDefault="00846180" w:rsidP="00835002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121BEC" wp14:editId="2D88C18F">
                <wp:simplePos x="0" y="0"/>
                <wp:positionH relativeFrom="column">
                  <wp:posOffset>4835635</wp:posOffset>
                </wp:positionH>
                <wp:positionV relativeFrom="paragraph">
                  <wp:posOffset>494361</wp:posOffset>
                </wp:positionV>
                <wp:extent cx="262393" cy="310101"/>
                <wp:effectExtent l="38100" t="19050" r="23495" b="5207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310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24119" id="Прямая со стрелкой 550" o:spid="_x0000_s1026" type="#_x0000_t32" style="position:absolute;margin-left:380.75pt;margin-top:38.95pt;width:20.65pt;height:24.4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E6388E" wp14:editId="4FDFB8AE">
                <wp:simplePos x="0" y="0"/>
                <wp:positionH relativeFrom="column">
                  <wp:posOffset>4247239</wp:posOffset>
                </wp:positionH>
                <wp:positionV relativeFrom="paragraph">
                  <wp:posOffset>414848</wp:posOffset>
                </wp:positionV>
                <wp:extent cx="166977" cy="328820"/>
                <wp:effectExtent l="38100" t="19050" r="24130" b="52705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32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AF653" id="Прямая со стрелкой 549" o:spid="_x0000_s1026" type="#_x0000_t32" style="position:absolute;margin-left:334.45pt;margin-top:32.65pt;width:13.15pt;height:25.9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230339" wp14:editId="21E71A3B">
                <wp:simplePos x="0" y="0"/>
                <wp:positionH relativeFrom="column">
                  <wp:posOffset>3460060</wp:posOffset>
                </wp:positionH>
                <wp:positionV relativeFrom="paragraph">
                  <wp:posOffset>550020</wp:posOffset>
                </wp:positionV>
                <wp:extent cx="71562" cy="190832"/>
                <wp:effectExtent l="57150" t="19050" r="43180" b="3810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90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17D2" id="Прямая со стрелкой 548" o:spid="_x0000_s1026" type="#_x0000_t32" style="position:absolute;margin-left:272.45pt;margin-top:43.3pt;width:5.65pt;height:15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6E183B" wp14:editId="411F9CD4">
                <wp:simplePos x="0" y="0"/>
                <wp:positionH relativeFrom="column">
                  <wp:posOffset>3587281</wp:posOffset>
                </wp:positionH>
                <wp:positionV relativeFrom="paragraph">
                  <wp:posOffset>128601</wp:posOffset>
                </wp:positionV>
                <wp:extent cx="294198" cy="0"/>
                <wp:effectExtent l="0" t="95250" r="0" b="95250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B7C27" id="Прямая со стрелкой 547" o:spid="_x0000_s1026" type="#_x0000_t32" style="position:absolute;margin-left:282.45pt;margin-top:10.15pt;width:23.1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DB7743" w:rsidRPr="00DB7743">
        <w:drawing>
          <wp:inline distT="0" distB="0" distL="0" distR="0" wp14:anchorId="41660052" wp14:editId="674B39ED">
            <wp:extent cx="5940425" cy="3341370"/>
            <wp:effectExtent l="0" t="0" r="317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4E" w14:textId="472CB0D3" w:rsidR="00DB7743" w:rsidRPr="00DB7743" w:rsidRDefault="00DB7743" w:rsidP="00DB7743">
      <w:pPr>
        <w:jc w:val="center"/>
      </w:pPr>
      <w:r>
        <w:t>Рисунок 201 – Закрытие всех окон</w:t>
      </w:r>
    </w:p>
    <w:sectPr w:rsidR="00DB7743" w:rsidRPr="00DB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52B8" w14:textId="77777777" w:rsidR="00347F92" w:rsidRDefault="00347F92" w:rsidP="000E05DD">
      <w:pPr>
        <w:spacing w:line="240" w:lineRule="auto"/>
      </w:pPr>
      <w:r>
        <w:separator/>
      </w:r>
    </w:p>
  </w:endnote>
  <w:endnote w:type="continuationSeparator" w:id="0">
    <w:p w14:paraId="18D21E63" w14:textId="77777777" w:rsidR="00347F92" w:rsidRDefault="00347F92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981D" w14:textId="77777777" w:rsidR="00347F92" w:rsidRDefault="00347F92" w:rsidP="000E05DD">
      <w:pPr>
        <w:spacing w:line="240" w:lineRule="auto"/>
      </w:pPr>
      <w:r>
        <w:separator/>
      </w:r>
    </w:p>
  </w:footnote>
  <w:footnote w:type="continuationSeparator" w:id="0">
    <w:p w14:paraId="44ACB47A" w14:textId="77777777" w:rsidR="00347F92" w:rsidRDefault="00347F92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EA4"/>
    <w:multiLevelType w:val="hybridMultilevel"/>
    <w:tmpl w:val="041A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3D1"/>
    <w:multiLevelType w:val="hybridMultilevel"/>
    <w:tmpl w:val="3994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674"/>
    <w:multiLevelType w:val="hybridMultilevel"/>
    <w:tmpl w:val="9A4A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2B87"/>
    <w:multiLevelType w:val="hybridMultilevel"/>
    <w:tmpl w:val="CDE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1A58"/>
    <w:multiLevelType w:val="hybridMultilevel"/>
    <w:tmpl w:val="E2D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7E26"/>
    <w:multiLevelType w:val="hybridMultilevel"/>
    <w:tmpl w:val="F02E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64BC4"/>
    <w:multiLevelType w:val="hybridMultilevel"/>
    <w:tmpl w:val="3D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62CAA"/>
    <w:multiLevelType w:val="hybridMultilevel"/>
    <w:tmpl w:val="4380F3F0"/>
    <w:lvl w:ilvl="0" w:tplc="BD74C2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C0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88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4D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43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C9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AC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3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C2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4692"/>
    <w:multiLevelType w:val="hybridMultilevel"/>
    <w:tmpl w:val="0198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07EED"/>
    <w:rsid w:val="000112E6"/>
    <w:rsid w:val="00013B48"/>
    <w:rsid w:val="00016632"/>
    <w:rsid w:val="00023DEF"/>
    <w:rsid w:val="000341D8"/>
    <w:rsid w:val="000343FA"/>
    <w:rsid w:val="000414FE"/>
    <w:rsid w:val="00041B2C"/>
    <w:rsid w:val="00043A10"/>
    <w:rsid w:val="00046070"/>
    <w:rsid w:val="00056E27"/>
    <w:rsid w:val="000702A1"/>
    <w:rsid w:val="000803C5"/>
    <w:rsid w:val="00082483"/>
    <w:rsid w:val="000849F4"/>
    <w:rsid w:val="00087EA8"/>
    <w:rsid w:val="000A5CBB"/>
    <w:rsid w:val="000A6FD2"/>
    <w:rsid w:val="000B19D5"/>
    <w:rsid w:val="000B1F9E"/>
    <w:rsid w:val="000B4DA0"/>
    <w:rsid w:val="000B6287"/>
    <w:rsid w:val="000E05DD"/>
    <w:rsid w:val="000F51C1"/>
    <w:rsid w:val="000F62EA"/>
    <w:rsid w:val="000F6361"/>
    <w:rsid w:val="000F7F7F"/>
    <w:rsid w:val="00102385"/>
    <w:rsid w:val="00106E35"/>
    <w:rsid w:val="00107096"/>
    <w:rsid w:val="00122DF5"/>
    <w:rsid w:val="00132030"/>
    <w:rsid w:val="001363FD"/>
    <w:rsid w:val="0013750A"/>
    <w:rsid w:val="00151F24"/>
    <w:rsid w:val="00164BC0"/>
    <w:rsid w:val="0016613A"/>
    <w:rsid w:val="00171992"/>
    <w:rsid w:val="00172B55"/>
    <w:rsid w:val="00185B76"/>
    <w:rsid w:val="00192238"/>
    <w:rsid w:val="001A3E90"/>
    <w:rsid w:val="001A4558"/>
    <w:rsid w:val="001B65F6"/>
    <w:rsid w:val="001C11CD"/>
    <w:rsid w:val="001E1D8E"/>
    <w:rsid w:val="001E2C78"/>
    <w:rsid w:val="001F0341"/>
    <w:rsid w:val="001F2A59"/>
    <w:rsid w:val="001F5149"/>
    <w:rsid w:val="001F71BA"/>
    <w:rsid w:val="001F7692"/>
    <w:rsid w:val="00200B04"/>
    <w:rsid w:val="00204007"/>
    <w:rsid w:val="00204380"/>
    <w:rsid w:val="00206AB7"/>
    <w:rsid w:val="00227934"/>
    <w:rsid w:val="00230E3A"/>
    <w:rsid w:val="00237890"/>
    <w:rsid w:val="00240FB4"/>
    <w:rsid w:val="00253522"/>
    <w:rsid w:val="00266F9D"/>
    <w:rsid w:val="00273844"/>
    <w:rsid w:val="00275A8D"/>
    <w:rsid w:val="002877C0"/>
    <w:rsid w:val="002A7E91"/>
    <w:rsid w:val="002B15A4"/>
    <w:rsid w:val="002B1BA8"/>
    <w:rsid w:val="002B2219"/>
    <w:rsid w:val="002C6246"/>
    <w:rsid w:val="002D73E8"/>
    <w:rsid w:val="002F3BF9"/>
    <w:rsid w:val="003115E2"/>
    <w:rsid w:val="003308AD"/>
    <w:rsid w:val="0033254F"/>
    <w:rsid w:val="00336902"/>
    <w:rsid w:val="00344C84"/>
    <w:rsid w:val="00347F92"/>
    <w:rsid w:val="00360EAD"/>
    <w:rsid w:val="00365710"/>
    <w:rsid w:val="00374B70"/>
    <w:rsid w:val="00383494"/>
    <w:rsid w:val="00396FEF"/>
    <w:rsid w:val="00397588"/>
    <w:rsid w:val="003A013F"/>
    <w:rsid w:val="003A3E2B"/>
    <w:rsid w:val="003B12DE"/>
    <w:rsid w:val="003B2962"/>
    <w:rsid w:val="003B3A3D"/>
    <w:rsid w:val="003B4FB9"/>
    <w:rsid w:val="003B562B"/>
    <w:rsid w:val="003D51F9"/>
    <w:rsid w:val="003D5D56"/>
    <w:rsid w:val="003D61CE"/>
    <w:rsid w:val="003D677D"/>
    <w:rsid w:val="003E115F"/>
    <w:rsid w:val="003E72E6"/>
    <w:rsid w:val="003F5DFD"/>
    <w:rsid w:val="0040266B"/>
    <w:rsid w:val="00406709"/>
    <w:rsid w:val="00406A6D"/>
    <w:rsid w:val="00414BE0"/>
    <w:rsid w:val="0041779C"/>
    <w:rsid w:val="00420895"/>
    <w:rsid w:val="004346A2"/>
    <w:rsid w:val="004447AD"/>
    <w:rsid w:val="0045081B"/>
    <w:rsid w:val="00451379"/>
    <w:rsid w:val="00452753"/>
    <w:rsid w:val="004528CF"/>
    <w:rsid w:val="00452957"/>
    <w:rsid w:val="00455C41"/>
    <w:rsid w:val="00457808"/>
    <w:rsid w:val="004A6B10"/>
    <w:rsid w:val="004B0C7D"/>
    <w:rsid w:val="004B1B2F"/>
    <w:rsid w:val="004C034E"/>
    <w:rsid w:val="004C164E"/>
    <w:rsid w:val="004D1839"/>
    <w:rsid w:val="004E4066"/>
    <w:rsid w:val="004E5696"/>
    <w:rsid w:val="004E6FA0"/>
    <w:rsid w:val="0050075E"/>
    <w:rsid w:val="00502016"/>
    <w:rsid w:val="005069C5"/>
    <w:rsid w:val="005149E6"/>
    <w:rsid w:val="005221F4"/>
    <w:rsid w:val="00523432"/>
    <w:rsid w:val="00524CEF"/>
    <w:rsid w:val="00526ADC"/>
    <w:rsid w:val="00531600"/>
    <w:rsid w:val="00540909"/>
    <w:rsid w:val="0054109F"/>
    <w:rsid w:val="00544C86"/>
    <w:rsid w:val="00547D10"/>
    <w:rsid w:val="00563CB2"/>
    <w:rsid w:val="0056697C"/>
    <w:rsid w:val="00571561"/>
    <w:rsid w:val="0058002E"/>
    <w:rsid w:val="00580C80"/>
    <w:rsid w:val="00585FC5"/>
    <w:rsid w:val="005A2E1C"/>
    <w:rsid w:val="005B7F52"/>
    <w:rsid w:val="005C0DAB"/>
    <w:rsid w:val="005C134B"/>
    <w:rsid w:val="005D0947"/>
    <w:rsid w:val="005E0DBD"/>
    <w:rsid w:val="005E6B9A"/>
    <w:rsid w:val="005F12CD"/>
    <w:rsid w:val="00601344"/>
    <w:rsid w:val="00602AF7"/>
    <w:rsid w:val="00623BE6"/>
    <w:rsid w:val="006352B3"/>
    <w:rsid w:val="006420D2"/>
    <w:rsid w:val="00643B03"/>
    <w:rsid w:val="00650597"/>
    <w:rsid w:val="006544EF"/>
    <w:rsid w:val="00662DC5"/>
    <w:rsid w:val="00665B56"/>
    <w:rsid w:val="00672702"/>
    <w:rsid w:val="00692BFF"/>
    <w:rsid w:val="00696BEA"/>
    <w:rsid w:val="006A0EF1"/>
    <w:rsid w:val="006A50B6"/>
    <w:rsid w:val="006C08E7"/>
    <w:rsid w:val="006C366F"/>
    <w:rsid w:val="006C6B80"/>
    <w:rsid w:val="006D3BB8"/>
    <w:rsid w:val="006F426A"/>
    <w:rsid w:val="006F65BD"/>
    <w:rsid w:val="00713DCC"/>
    <w:rsid w:val="00723D23"/>
    <w:rsid w:val="007322AB"/>
    <w:rsid w:val="00732A05"/>
    <w:rsid w:val="00742B76"/>
    <w:rsid w:val="007757F5"/>
    <w:rsid w:val="00777F2C"/>
    <w:rsid w:val="007825DD"/>
    <w:rsid w:val="007849BB"/>
    <w:rsid w:val="007934B1"/>
    <w:rsid w:val="00793FC6"/>
    <w:rsid w:val="007B29D0"/>
    <w:rsid w:val="007B42FF"/>
    <w:rsid w:val="007C16C1"/>
    <w:rsid w:val="007E11A8"/>
    <w:rsid w:val="007E1D29"/>
    <w:rsid w:val="007F48FE"/>
    <w:rsid w:val="00800225"/>
    <w:rsid w:val="00807D52"/>
    <w:rsid w:val="00811E5D"/>
    <w:rsid w:val="00815043"/>
    <w:rsid w:val="00821E4C"/>
    <w:rsid w:val="00824E40"/>
    <w:rsid w:val="00825EE4"/>
    <w:rsid w:val="0083377D"/>
    <w:rsid w:val="00835002"/>
    <w:rsid w:val="00837631"/>
    <w:rsid w:val="00846180"/>
    <w:rsid w:val="00853083"/>
    <w:rsid w:val="00856DFB"/>
    <w:rsid w:val="00877275"/>
    <w:rsid w:val="008774B4"/>
    <w:rsid w:val="008814A0"/>
    <w:rsid w:val="008816DD"/>
    <w:rsid w:val="00885950"/>
    <w:rsid w:val="00887966"/>
    <w:rsid w:val="008979CA"/>
    <w:rsid w:val="008A7178"/>
    <w:rsid w:val="008B2C6D"/>
    <w:rsid w:val="008B69AF"/>
    <w:rsid w:val="008D1196"/>
    <w:rsid w:val="008F335E"/>
    <w:rsid w:val="009007F3"/>
    <w:rsid w:val="0090496B"/>
    <w:rsid w:val="00913DF3"/>
    <w:rsid w:val="00915957"/>
    <w:rsid w:val="00924888"/>
    <w:rsid w:val="00931C1D"/>
    <w:rsid w:val="00932977"/>
    <w:rsid w:val="009335EE"/>
    <w:rsid w:val="009674D1"/>
    <w:rsid w:val="0097508B"/>
    <w:rsid w:val="00977EFE"/>
    <w:rsid w:val="009835B5"/>
    <w:rsid w:val="00987C2F"/>
    <w:rsid w:val="00990546"/>
    <w:rsid w:val="009A3D0C"/>
    <w:rsid w:val="009A5827"/>
    <w:rsid w:val="009A6057"/>
    <w:rsid w:val="009B02D5"/>
    <w:rsid w:val="009B1183"/>
    <w:rsid w:val="009D4B70"/>
    <w:rsid w:val="009E2435"/>
    <w:rsid w:val="009F4289"/>
    <w:rsid w:val="009F7D20"/>
    <w:rsid w:val="00A07255"/>
    <w:rsid w:val="00A12B42"/>
    <w:rsid w:val="00A20D10"/>
    <w:rsid w:val="00A21C7C"/>
    <w:rsid w:val="00A30469"/>
    <w:rsid w:val="00A35768"/>
    <w:rsid w:val="00A43D58"/>
    <w:rsid w:val="00A45037"/>
    <w:rsid w:val="00A51E05"/>
    <w:rsid w:val="00A55CEA"/>
    <w:rsid w:val="00A75238"/>
    <w:rsid w:val="00A77B57"/>
    <w:rsid w:val="00A9047C"/>
    <w:rsid w:val="00A926B0"/>
    <w:rsid w:val="00A92D75"/>
    <w:rsid w:val="00A96519"/>
    <w:rsid w:val="00AA7FD6"/>
    <w:rsid w:val="00AC401C"/>
    <w:rsid w:val="00AC4FFC"/>
    <w:rsid w:val="00AE00CF"/>
    <w:rsid w:val="00AE19BC"/>
    <w:rsid w:val="00AF11F8"/>
    <w:rsid w:val="00AF76FB"/>
    <w:rsid w:val="00AF7813"/>
    <w:rsid w:val="00B05892"/>
    <w:rsid w:val="00B07F5F"/>
    <w:rsid w:val="00B138F1"/>
    <w:rsid w:val="00B17114"/>
    <w:rsid w:val="00B225D4"/>
    <w:rsid w:val="00B25959"/>
    <w:rsid w:val="00B261A5"/>
    <w:rsid w:val="00B30E69"/>
    <w:rsid w:val="00B36EB9"/>
    <w:rsid w:val="00B524AA"/>
    <w:rsid w:val="00B528B2"/>
    <w:rsid w:val="00B53078"/>
    <w:rsid w:val="00B6268E"/>
    <w:rsid w:val="00B64FD2"/>
    <w:rsid w:val="00B75D85"/>
    <w:rsid w:val="00B846CD"/>
    <w:rsid w:val="00B85B3D"/>
    <w:rsid w:val="00B9099C"/>
    <w:rsid w:val="00B97DAB"/>
    <w:rsid w:val="00BA1AF8"/>
    <w:rsid w:val="00BA3556"/>
    <w:rsid w:val="00BB14DA"/>
    <w:rsid w:val="00BB2396"/>
    <w:rsid w:val="00BB4955"/>
    <w:rsid w:val="00BB7A7F"/>
    <w:rsid w:val="00BC1B0C"/>
    <w:rsid w:val="00BC55C5"/>
    <w:rsid w:val="00BD56A6"/>
    <w:rsid w:val="00BD70F1"/>
    <w:rsid w:val="00BD748C"/>
    <w:rsid w:val="00BE1CA9"/>
    <w:rsid w:val="00BE252F"/>
    <w:rsid w:val="00BF12A7"/>
    <w:rsid w:val="00BF5F56"/>
    <w:rsid w:val="00C0193A"/>
    <w:rsid w:val="00C037B0"/>
    <w:rsid w:val="00C07730"/>
    <w:rsid w:val="00C07E6C"/>
    <w:rsid w:val="00C4284B"/>
    <w:rsid w:val="00C471D9"/>
    <w:rsid w:val="00C55735"/>
    <w:rsid w:val="00C57E6D"/>
    <w:rsid w:val="00C76B11"/>
    <w:rsid w:val="00C85861"/>
    <w:rsid w:val="00C91721"/>
    <w:rsid w:val="00C93E6F"/>
    <w:rsid w:val="00C94E65"/>
    <w:rsid w:val="00C95D06"/>
    <w:rsid w:val="00C9682A"/>
    <w:rsid w:val="00C973D1"/>
    <w:rsid w:val="00C97878"/>
    <w:rsid w:val="00CB21BF"/>
    <w:rsid w:val="00CB4D92"/>
    <w:rsid w:val="00CD0E6E"/>
    <w:rsid w:val="00CD1327"/>
    <w:rsid w:val="00CD3D09"/>
    <w:rsid w:val="00CD5C13"/>
    <w:rsid w:val="00CD6C8D"/>
    <w:rsid w:val="00CE28CE"/>
    <w:rsid w:val="00D000E5"/>
    <w:rsid w:val="00D16E4A"/>
    <w:rsid w:val="00D25073"/>
    <w:rsid w:val="00D41DAD"/>
    <w:rsid w:val="00D47D9D"/>
    <w:rsid w:val="00D92A59"/>
    <w:rsid w:val="00DA7FAD"/>
    <w:rsid w:val="00DB3759"/>
    <w:rsid w:val="00DB3BA5"/>
    <w:rsid w:val="00DB42FF"/>
    <w:rsid w:val="00DB7743"/>
    <w:rsid w:val="00DB7E4C"/>
    <w:rsid w:val="00DE02C9"/>
    <w:rsid w:val="00DF52C7"/>
    <w:rsid w:val="00E02484"/>
    <w:rsid w:val="00E0554F"/>
    <w:rsid w:val="00E07AD3"/>
    <w:rsid w:val="00E14250"/>
    <w:rsid w:val="00E1425B"/>
    <w:rsid w:val="00E17ACC"/>
    <w:rsid w:val="00E203C3"/>
    <w:rsid w:val="00E24DF4"/>
    <w:rsid w:val="00E254CD"/>
    <w:rsid w:val="00E30AB0"/>
    <w:rsid w:val="00E30D1E"/>
    <w:rsid w:val="00E3125A"/>
    <w:rsid w:val="00E3267B"/>
    <w:rsid w:val="00E345A7"/>
    <w:rsid w:val="00E501F0"/>
    <w:rsid w:val="00E506AE"/>
    <w:rsid w:val="00E52D22"/>
    <w:rsid w:val="00E608BE"/>
    <w:rsid w:val="00E72D2C"/>
    <w:rsid w:val="00E819C6"/>
    <w:rsid w:val="00E93E33"/>
    <w:rsid w:val="00EB0AA5"/>
    <w:rsid w:val="00EB33CB"/>
    <w:rsid w:val="00ED2601"/>
    <w:rsid w:val="00EE5E17"/>
    <w:rsid w:val="00EF0CC5"/>
    <w:rsid w:val="00F3404C"/>
    <w:rsid w:val="00F36D9D"/>
    <w:rsid w:val="00F42A2C"/>
    <w:rsid w:val="00F62811"/>
    <w:rsid w:val="00F70E4A"/>
    <w:rsid w:val="00F941F5"/>
    <w:rsid w:val="00FA406A"/>
    <w:rsid w:val="00FC4FF0"/>
    <w:rsid w:val="00FC5B1C"/>
    <w:rsid w:val="00FD77F1"/>
    <w:rsid w:val="00FE2DCC"/>
    <w:rsid w:val="00FF2FEF"/>
    <w:rsid w:val="00FF4E7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CD3D0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  <w:style w:type="paragraph" w:styleId="af1">
    <w:name w:val="No Spacing"/>
    <w:uiPriority w:val="1"/>
    <w:qFormat/>
    <w:rsid w:val="00FF4E7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theme" Target="theme/theme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86</Pages>
  <Words>6738</Words>
  <Characters>42857</Characters>
  <Application>Microsoft Office Word</Application>
  <DocSecurity>0</DocSecurity>
  <Lines>1339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393</cp:revision>
  <dcterms:created xsi:type="dcterms:W3CDTF">2025-01-24T11:52:00Z</dcterms:created>
  <dcterms:modified xsi:type="dcterms:W3CDTF">2025-01-31T00:45:00Z</dcterms:modified>
</cp:coreProperties>
</file>